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E9D" w:rsidRDefault="00C27E9D" w:rsidP="007238C5">
      <w:pPr>
        <w:snapToGrid w:val="0"/>
        <w:spacing w:line="360" w:lineRule="auto"/>
        <w:rPr>
          <w:rFonts w:asciiTheme="minorEastAsia" w:eastAsiaTheme="minorEastAsia" w:hAnsiTheme="minorEastAsia"/>
          <w:color w:val="FF0000"/>
          <w:sz w:val="28"/>
          <w:szCs w:val="28"/>
        </w:rPr>
      </w:pPr>
      <w:r w:rsidRPr="00A47EF8">
        <w:rPr>
          <w:rFonts w:asciiTheme="minorEastAsia" w:eastAsiaTheme="minorEastAsia" w:hAnsiTheme="minorEastAsia" w:hint="eastAsia"/>
          <w:color w:val="FF0000"/>
          <w:sz w:val="28"/>
          <w:szCs w:val="28"/>
        </w:rPr>
        <w:t>旺公</w:t>
      </w:r>
      <w:r w:rsidR="00A47EF8" w:rsidRPr="00A47EF8">
        <w:rPr>
          <w:rFonts w:asciiTheme="minorEastAsia" w:eastAsiaTheme="minorEastAsia" w:hAnsiTheme="minorEastAsia" w:hint="eastAsia"/>
          <w:color w:val="FF0000"/>
          <w:sz w:val="28"/>
          <w:szCs w:val="28"/>
        </w:rPr>
        <w:t>&gt;应聪</w:t>
      </w:r>
      <w:r w:rsidRPr="00A47EF8">
        <w:rPr>
          <w:rFonts w:asciiTheme="minorEastAsia" w:eastAsiaTheme="minorEastAsia" w:hAnsiTheme="minorEastAsia" w:hint="eastAsia"/>
          <w:color w:val="FF0000"/>
          <w:sz w:val="28"/>
          <w:szCs w:val="28"/>
        </w:rPr>
        <w:t>之后</w:t>
      </w:r>
    </w:p>
    <w:p w:rsidR="00794551" w:rsidRDefault="00794551" w:rsidP="007238C5">
      <w:pPr>
        <w:snapToGrid w:val="0"/>
        <w:spacing w:line="360" w:lineRule="auto"/>
        <w:rPr>
          <w:rFonts w:asciiTheme="minorEastAsia" w:eastAsiaTheme="minorEastAsia" w:hAnsiTheme="minorEastAsia"/>
          <w:color w:val="FF0000"/>
          <w:sz w:val="28"/>
          <w:szCs w:val="28"/>
        </w:rPr>
      </w:pPr>
      <w:r>
        <w:rPr>
          <w:rFonts w:asciiTheme="minorEastAsia" w:eastAsiaTheme="minorEastAsia" w:hAnsiTheme="minorEastAsia" w:hint="eastAsia"/>
          <w:color w:val="FF0000"/>
          <w:sz w:val="28"/>
          <w:szCs w:val="28"/>
        </w:rPr>
        <w:t>164-</w:t>
      </w:r>
      <w:r w:rsidRPr="00A474D4">
        <w:rPr>
          <w:rFonts w:asciiTheme="minorEastAsia" w:eastAsiaTheme="minorEastAsia" w:hAnsiTheme="minorEastAsia"/>
          <w:color w:val="FF0000"/>
          <w:sz w:val="28"/>
          <w:szCs w:val="28"/>
        </w:rPr>
        <w:t>19</w:t>
      </w:r>
      <w:r w:rsidRPr="00A474D4">
        <w:rPr>
          <w:rFonts w:asciiTheme="minorEastAsia" w:eastAsiaTheme="minorEastAsia" w:hAnsiTheme="minorEastAsia" w:hint="eastAsia"/>
          <w:color w:val="FF0000"/>
          <w:sz w:val="28"/>
          <w:szCs w:val="28"/>
        </w:rPr>
        <w:t>4</w:t>
      </w:r>
    </w:p>
    <w:p w:rsidR="00B72EE5" w:rsidRPr="00A47EF8" w:rsidRDefault="00B72EE5" w:rsidP="007238C5">
      <w:pPr>
        <w:snapToGrid w:val="0"/>
        <w:spacing w:line="360" w:lineRule="auto"/>
        <w:rPr>
          <w:rFonts w:asciiTheme="minorEastAsia" w:eastAsiaTheme="minorEastAsia" w:hAnsiTheme="minorEastAsia"/>
          <w:color w:val="FF0000"/>
          <w:sz w:val="28"/>
          <w:szCs w:val="28"/>
        </w:rPr>
      </w:pPr>
    </w:p>
    <w:p w:rsidR="00C27E9D" w:rsidRPr="00B72EE5" w:rsidRDefault="00C27E9D" w:rsidP="00794551">
      <w:pPr>
        <w:snapToGrid w:val="0"/>
        <w:spacing w:line="360" w:lineRule="auto"/>
        <w:rPr>
          <w:rFonts w:asciiTheme="minorEastAsia" w:eastAsiaTheme="minorEastAsia" w:hAnsiTheme="minorEastAsia"/>
          <w:color w:val="FF0000"/>
          <w:sz w:val="28"/>
          <w:szCs w:val="28"/>
        </w:rPr>
      </w:pPr>
      <w:r w:rsidRPr="00B72EE5">
        <w:rPr>
          <w:rFonts w:asciiTheme="minorEastAsia" w:eastAsiaTheme="minorEastAsia" w:hAnsiTheme="minorEastAsia" w:hint="eastAsia"/>
          <w:color w:val="FF0000"/>
          <w:sz w:val="28"/>
          <w:szCs w:val="28"/>
        </w:rPr>
        <w:t>第十一代（衍）世亮公之后（住三滩、宁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廷钻配氏彭生子  超安  超宁  超秀  超八</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廷</w:t>
      </w:r>
      <w:r w:rsidR="000C30B1" w:rsidRPr="00A474D4">
        <w:rPr>
          <w:rFonts w:asciiTheme="minorEastAsia" w:eastAsiaTheme="minorEastAsia" w:hAnsiTheme="minorEastAsia" w:hint="eastAsia"/>
          <w:sz w:val="28"/>
          <w:szCs w:val="28"/>
        </w:rPr>
        <w:t>璋</w:t>
      </w:r>
      <w:r w:rsidRPr="00A474D4">
        <w:rPr>
          <w:rFonts w:asciiTheme="minorEastAsia" w:eastAsiaTheme="minorEastAsia" w:hAnsiTheme="minorEastAsia" w:hint="eastAsia"/>
          <w:sz w:val="28"/>
          <w:szCs w:val="28"/>
        </w:rPr>
        <w:t>配覃氏生  超珍  超清</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廷芳配氏生子  超幼  超典</w:t>
      </w:r>
    </w:p>
    <w:p w:rsidR="000C30B1" w:rsidRDefault="000C30B1" w:rsidP="000C30B1">
      <w:pPr>
        <w:snapToGrid w:val="0"/>
        <w:spacing w:line="360" w:lineRule="auto"/>
        <w:rPr>
          <w:rFonts w:asciiTheme="minorEastAsia" w:eastAsiaTheme="minorEastAsia" w:hAnsiTheme="minorEastAsia"/>
          <w:sz w:val="28"/>
          <w:szCs w:val="28"/>
        </w:rPr>
      </w:pPr>
    </w:p>
    <w:p w:rsidR="00C27E9D" w:rsidRPr="00A474D4" w:rsidRDefault="00C27E9D" w:rsidP="000C30B1">
      <w:pPr>
        <w:snapToGrid w:val="0"/>
        <w:spacing w:line="360" w:lineRule="auto"/>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二代</w:t>
      </w:r>
    </w:p>
    <w:p w:rsidR="00C27E9D" w:rsidRPr="00A474D4" w:rsidRDefault="00C27E9D" w:rsidP="000C30B1">
      <w:pPr>
        <w:snapToGrid w:val="0"/>
        <w:spacing w:line="360" w:lineRule="auto"/>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廷钻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超宁配氏莫生子  有运</w:t>
      </w:r>
    </w:p>
    <w:p w:rsidR="00C27E9D" w:rsidRPr="00D5309F" w:rsidRDefault="00C27E9D" w:rsidP="000C30B1">
      <w:pPr>
        <w:snapToGrid w:val="0"/>
        <w:spacing w:line="360" w:lineRule="auto"/>
        <w:rPr>
          <w:rFonts w:asciiTheme="minorEastAsia" w:eastAsiaTheme="minorEastAsia" w:hAnsiTheme="minorEastAsia"/>
          <w:color w:val="FF0000"/>
          <w:sz w:val="28"/>
          <w:szCs w:val="28"/>
        </w:rPr>
      </w:pPr>
      <w:r w:rsidRPr="00D5309F">
        <w:rPr>
          <w:rFonts w:asciiTheme="minorEastAsia" w:eastAsiaTheme="minorEastAsia" w:hAnsiTheme="minorEastAsia" w:hint="eastAsia"/>
          <w:color w:val="FF0000"/>
          <w:sz w:val="28"/>
          <w:szCs w:val="28"/>
        </w:rPr>
        <w:t>（宗）廷璋公之后</w:t>
      </w:r>
      <w:r w:rsidR="00D5309F" w:rsidRPr="00D5309F">
        <w:rPr>
          <w:rFonts w:asciiTheme="minorEastAsia" w:eastAsiaTheme="minorEastAsia" w:hAnsiTheme="minorEastAsia" w:hint="eastAsia"/>
          <w:color w:val="FF0000"/>
          <w:sz w:val="28"/>
          <w:szCs w:val="28"/>
        </w:rPr>
        <w:t>(居黄凌村坑尾)</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超清配氏李生子  允华  允德  允先  允英  允恒</w:t>
      </w:r>
    </w:p>
    <w:p w:rsidR="00C27E9D" w:rsidRPr="00A474D4" w:rsidRDefault="00C27E9D" w:rsidP="000C30B1">
      <w:pPr>
        <w:snapToGrid w:val="0"/>
        <w:spacing w:line="360" w:lineRule="auto"/>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廷芳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超幼  以超典三子有据承继</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超典配氏李生子  有方  有祯  有据  有彬  有权  以三子有据出继超幼</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三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超清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华配氏吴生子  锡忠  锡伦</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与配合葬牛路尾冲路面坐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德配氏黄生子  锡春  锡传</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葬富木冲口麦地面坐北配葬亚公崎岭顶坐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先配氏黄  以允英长子锡兰承继</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与配合葬黄凌麻竹窝岭崎坐西</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允英配氏张生子  锡兰  锡楷  锡明  以长子锡兰出继允先公葬黄凌麻竹窝山后路底坐西</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恒配氏刘生子  锡平</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公葬黄凌猪姆坑岭顶路底坐东配葬交手角岭坐东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超典公之后（居宁潭篇地坡）</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有形配氏生子  锡某</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四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华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忠配氏林  以锡伦长子为福承继</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伦配氏唐生子  为福  为保  为廷  以为福出继锡忠</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德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春配氏黄生子  为周  为贵</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先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兰配氏秦继刘氏黄氏  以锡明长子为光</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又以锡楷长子为祥承继</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与配合葬枫木岭颈坐东</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英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楷配氏陈生子  为祥  为桐  为春  以长子为祥出继锡兰  以次子为春出继锡平</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与子为桐合葬新屋背岭坐北配与锡平配合葬鸡麻岭坐东</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明配氏吴生子  为光  为庭  为才  以长子为光出继锡兰</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恒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平配氏郑  以锡楷三子为春承继</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公葬杉木窝坐北配与锡楷配合葬鸡麻岭坐东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有彬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锡某配氏生子  为经</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五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伦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保配陈德英生子  光荣  光文</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廷配符仕英生子  光华  光强</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春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周配张秀芬生子  光平</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贵曾任村干部配张九美生子  光琦  光猛光明  生女  光梅  光芳  光燕</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兰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光配氏庞生子  光文  光珍公与配合葬六塘肚岭坐东</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祥配氏梁生子  光福公与配合葬枫木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楷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桐配氏何生子  光英  光武</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与父合葬新屋背岭下坐西配葬新屋背岭上坐西</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明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庭配氏徐</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与配合葬横岭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平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春配刘景妃生子  光奇  生女  光妃</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某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经配氏生子  道贤</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六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保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光荣配黄永妃生子  汝贵  汝华  汝林  生女  汝娟  小莲  </w:t>
      </w:r>
      <w:r w:rsidRPr="00A474D4">
        <w:rPr>
          <w:rFonts w:asciiTheme="minorEastAsia" w:eastAsiaTheme="minorEastAsia" w:hAnsiTheme="minorEastAsia" w:hint="eastAsia"/>
          <w:sz w:val="28"/>
          <w:szCs w:val="28"/>
        </w:rPr>
        <w:lastRenderedPageBreak/>
        <w:t>汝燕</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文在博白公安局工作配贝束远生子  汝云  生女  巧玲</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廷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华配黄一英生子  汝祥  汝松  汝亦  汝辉  生女  汝秀</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贵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琦高中毕业配黄仕萍高中毕业生子  汝河  生女汝英继吴娟生子  （汝）港光猛配郑吉丽生子  汝生  汝伟光明高中毕业</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光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文配赵公英生子  汝生  汝成  （汝）强</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文与弟合葬六机岭顶坐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珍配氏唐生子  （汝）昆  （汝）权</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珍与兄合葬六机窝岭顶坐北</w:t>
      </w:r>
    </w:p>
    <w:p w:rsidR="00C27E9D" w:rsidRDefault="00C27E9D" w:rsidP="007238C5">
      <w:pPr>
        <w:snapToGrid w:val="0"/>
        <w:spacing w:line="360" w:lineRule="auto"/>
        <w:ind w:firstLineChars="200" w:firstLine="560"/>
        <w:rPr>
          <w:rFonts w:asciiTheme="minorEastAsia" w:eastAsiaTheme="minorEastAsia" w:hAnsiTheme="minorEastAsia"/>
          <w:color w:val="FF0000"/>
          <w:sz w:val="28"/>
          <w:szCs w:val="28"/>
        </w:rPr>
      </w:pPr>
      <w:r w:rsidRPr="00794551">
        <w:rPr>
          <w:rFonts w:asciiTheme="minorEastAsia" w:eastAsiaTheme="minorEastAsia" w:hAnsiTheme="minorEastAsia"/>
          <w:color w:val="FF0000"/>
          <w:sz w:val="28"/>
          <w:szCs w:val="28"/>
        </w:rPr>
        <w:t>P164</w:t>
      </w:r>
    </w:p>
    <w:p w:rsidR="000959CC" w:rsidRPr="00794551" w:rsidRDefault="000959CC" w:rsidP="007238C5">
      <w:pPr>
        <w:snapToGrid w:val="0"/>
        <w:spacing w:line="360" w:lineRule="auto"/>
        <w:ind w:firstLineChars="200" w:firstLine="560"/>
        <w:rPr>
          <w:rFonts w:asciiTheme="minorEastAsia" w:eastAsiaTheme="minorEastAsia" w:hAnsiTheme="minorEastAsia"/>
          <w:color w:val="FF0000"/>
          <w:sz w:val="28"/>
          <w:szCs w:val="28"/>
        </w:rPr>
      </w:pP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祥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福配氏梁</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桐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英配秦家有生子  汝富  汝贵  汝彬  汝猛</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武配黄福娟生子  汝伟  汝保  生女  小媛</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春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奇粮所统计员配刘运清生子  汝信  继王小珍生子  （汝）仙  （汝）洲  生女  （汝）峰  （汝）妹  （汝）</w:t>
      </w:r>
      <w:r w:rsidR="007C1844" w:rsidRPr="00A474D4">
        <w:rPr>
          <w:rFonts w:asciiTheme="minorEastAsia" w:eastAsiaTheme="minorEastAsia" w:hAnsiTheme="minorEastAsia" w:hint="eastAsia"/>
          <w:sz w:val="28"/>
          <w:szCs w:val="28"/>
        </w:rPr>
        <w:t>（女益）</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经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道贤配黄秀梅  以道福三子显信承继</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七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光华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祥配谭梦香生子  其辉  其凤</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文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生配氏赵生子  其祥  其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汝成三滩财政所长配梁秀清三滩粮所工作生子  （其）琳  生女  玲华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强配范世英生子  其龙  其华  生女  凤莲</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珍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  （汝）昆配卢柳金生子  其勇  其海  其松  其明  生女  其媛  秋燕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英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富高中毕业配陈芬生子  （其）小超  甘贵  生女  （其）英  丽华  丽平</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贵配谢德玲生子  其东少华  生女  玲媛</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彬配余晋媛生女  其梅  生子  珏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猛配徐冬梅生子  其仁  生女  其妃  丽妃</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武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伟配赖荣珍  生女  其媛  恒慧</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奇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汝信配余晋娟生子  其猛  其友  倚运  生女  觉慧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汝）仙在黄凌粮所工作配黄雪梅高中毕业在黄凌粮所工作生子  倚未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洲在三滩粮所工作</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道贤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显信栩氏周生子  其新  生女  大妹  二妹  三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第十八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生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祥在三滩财政所工作配钟小莲生女  茂玲</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显信之后</w:t>
      </w:r>
    </w:p>
    <w:p w:rsidR="00C27E9D"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新配许桂英生子  懋荣  懋华  生女  大妹  二妹  三妹</w:t>
      </w:r>
    </w:p>
    <w:p w:rsidR="00B72EE5" w:rsidRDefault="00B72EE5" w:rsidP="007238C5">
      <w:pPr>
        <w:snapToGrid w:val="0"/>
        <w:spacing w:line="360" w:lineRule="auto"/>
        <w:ind w:firstLineChars="200" w:firstLine="560"/>
        <w:rPr>
          <w:rFonts w:asciiTheme="minorEastAsia" w:eastAsiaTheme="minorEastAsia" w:hAnsiTheme="minorEastAsia" w:hint="eastAsia"/>
          <w:sz w:val="28"/>
          <w:szCs w:val="28"/>
        </w:rPr>
      </w:pPr>
    </w:p>
    <w:p w:rsidR="00281DFB" w:rsidRDefault="00281DFB" w:rsidP="007238C5">
      <w:pPr>
        <w:snapToGrid w:val="0"/>
        <w:spacing w:line="360" w:lineRule="auto"/>
        <w:ind w:firstLineChars="200" w:firstLine="560"/>
        <w:rPr>
          <w:rFonts w:asciiTheme="minorEastAsia" w:eastAsiaTheme="minorEastAsia" w:hAnsiTheme="minorEastAsia" w:hint="eastAsia"/>
          <w:sz w:val="28"/>
          <w:szCs w:val="28"/>
        </w:rPr>
      </w:pPr>
    </w:p>
    <w:p w:rsidR="00281DFB" w:rsidRPr="00642906" w:rsidRDefault="00281DFB" w:rsidP="00281DFB">
      <w:pPr>
        <w:rPr>
          <w:rFonts w:ascii="宋体" w:hAnsi="宋体"/>
          <w:color w:val="FF0000"/>
          <w:sz w:val="28"/>
          <w:szCs w:val="28"/>
        </w:rPr>
      </w:pPr>
      <w:r w:rsidRPr="00642906">
        <w:rPr>
          <w:rFonts w:ascii="宋体" w:hAnsi="宋体" w:hint="eastAsia"/>
          <w:color w:val="FF0000"/>
          <w:sz w:val="28"/>
          <w:szCs w:val="28"/>
        </w:rPr>
        <w:t>（衍）世亮公——（宗）廷璋公之后（居三滩、黄凌、大白垌、朱屋）</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第十六代</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为贵公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光琦配吴娟生子汝河汝港生女汝英</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光猛配郑吉丽生子汝生汝伟</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光明配张凤生子（汝）友明海龙生女朱玲</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为保公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光荣配黄永妃生子汝留汝华汝林</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为延公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光华配黄一英生子汝禅汝松汝亦</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为周公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光平配郑祖坤生子（汝）泓洲震鸿</w:t>
      </w:r>
      <w:r w:rsidRPr="00935433">
        <w:rPr>
          <w:rFonts w:ascii="宋体" w:hAnsi="宋体"/>
          <w:color w:val="0070C0"/>
          <w:sz w:val="28"/>
          <w:szCs w:val="28"/>
        </w:rPr>
        <w:t xml:space="preserve">  生女（汝）韵锦  雪枚</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第十七代</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光文公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汝）强配范世英生子其华（其）海锋汝生配赵氏生子其祥其林</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汝成配梁秀清生子（其）林</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lastRenderedPageBreak/>
        <w:t>光珍公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汝）昆配卢柳金生子其勇其海其文小明生女春燕</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光英公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汝富配陈芬生子（其）海榆柑贵</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汝贵配谢德玲生子（其）海（其）吉祥</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汝宾配于晋燕生子（其）珏明</w:t>
      </w:r>
      <w:r w:rsidRPr="00935433">
        <w:rPr>
          <w:rFonts w:ascii="宋体" w:hAnsi="宋体"/>
          <w:color w:val="0070C0"/>
          <w:sz w:val="28"/>
          <w:szCs w:val="28"/>
        </w:rPr>
        <w:t xml:space="preserve">  黄贵</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汝猛配徐冬梅生子其路其杰其梅</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光武公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汝伟配赖葆珍生子（其）冠霖恒皅女玉颖（其）连</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汝保配黄垦玲生子其毅</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光奇公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汝信配余娟生子其猛其福（其）广富</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汝）仙配黄雪梅生子（其）秋霖生女秋红</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汝）洲配秦小青生子（其）国华生女素平</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光猛公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汝生配周爱华生子（其）宇鑫</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汝伟配曾丽婷生子（其）海斌</w:t>
      </w:r>
      <w:r w:rsidRPr="00935433">
        <w:rPr>
          <w:rFonts w:ascii="宋体" w:hAnsi="宋体"/>
          <w:color w:val="0070C0"/>
          <w:sz w:val="28"/>
          <w:szCs w:val="28"/>
        </w:rPr>
        <w:t xml:space="preserve">  海星</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光荣公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汝留配陆氏生子其强</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汝华配杜海燕生子其瑞其汉生女其敏</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汝林配氏生女其敏、柳燕、玉英</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光华公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lastRenderedPageBreak/>
        <w:t>汝祥配潭氏生子其辉</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汝运配邱翠林生子其明生女雪珍雪玲</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汝亦配韦红枚生子（其）浩宇生女其敏</w:t>
      </w:r>
    </w:p>
    <w:p w:rsidR="00281DFB" w:rsidRPr="00935433" w:rsidRDefault="00281DFB" w:rsidP="00281DFB">
      <w:pPr>
        <w:rPr>
          <w:rFonts w:ascii="宋体" w:hAnsi="宋体"/>
          <w:color w:val="0070C0"/>
          <w:sz w:val="28"/>
          <w:szCs w:val="28"/>
        </w:rPr>
      </w:pPr>
      <w:r>
        <w:rPr>
          <w:rFonts w:ascii="宋体" w:hAnsi="宋体"/>
          <w:color w:val="0070C0"/>
          <w:sz w:val="28"/>
          <w:szCs w:val="28"/>
        </w:rPr>
        <w:t>2016-P</w:t>
      </w:r>
      <w:r w:rsidRPr="00935433">
        <w:rPr>
          <w:rFonts w:ascii="宋体" w:hAnsi="宋体"/>
          <w:color w:val="0070C0"/>
          <w:sz w:val="28"/>
          <w:szCs w:val="28"/>
        </w:rPr>
        <w:t>22</w:t>
      </w:r>
    </w:p>
    <w:p w:rsidR="00281DFB" w:rsidRPr="00935433" w:rsidRDefault="00281DFB" w:rsidP="00281DFB">
      <w:pPr>
        <w:rPr>
          <w:rFonts w:ascii="宋体" w:hAnsi="宋体"/>
          <w:color w:val="0070C0"/>
          <w:sz w:val="28"/>
          <w:szCs w:val="28"/>
        </w:rPr>
      </w:pP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第十八代</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汝）强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华配秦春连生子梓荣生女梓奇</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海锋配沈玉连生子（懋）镜霖</w:t>
      </w:r>
      <w:r w:rsidRPr="00935433">
        <w:rPr>
          <w:rFonts w:ascii="宋体" w:hAnsi="宋体"/>
          <w:color w:val="0070C0"/>
          <w:sz w:val="28"/>
          <w:szCs w:val="28"/>
        </w:rPr>
        <w:t xml:space="preserve">  圣霖</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汝）昆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勇配刘攀生子（懋）茂玉</w:t>
      </w:r>
      <w:r w:rsidRPr="00935433">
        <w:rPr>
          <w:rFonts w:ascii="宋体" w:hAnsi="宋体"/>
          <w:color w:val="0070C0"/>
          <w:sz w:val="28"/>
          <w:szCs w:val="28"/>
        </w:rPr>
        <w:t xml:space="preserve">  天宇</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海配刘以生女（懋）安婍</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汝富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海榆配氏生女可金</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汝贵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海配刘丽娟生子（懋）信波</w:t>
      </w:r>
      <w:r w:rsidRPr="00935433">
        <w:rPr>
          <w:rFonts w:ascii="宋体" w:hAnsi="宋体"/>
          <w:color w:val="0070C0"/>
          <w:sz w:val="28"/>
          <w:szCs w:val="28"/>
        </w:rPr>
        <w:t xml:space="preserve">  吉祥</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汝猛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路配陈燕玲生子（懋）雅微</w:t>
      </w:r>
      <w:r w:rsidRPr="00935433">
        <w:rPr>
          <w:rFonts w:ascii="宋体" w:hAnsi="宋体"/>
          <w:color w:val="0070C0"/>
          <w:sz w:val="28"/>
          <w:szCs w:val="28"/>
        </w:rPr>
        <w:t xml:space="preserve">  俊涛</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汝伟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冠霖配庞秋玲生子（懋）玉华生女芸昕</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汝信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猛配陈家梅生子（懋）源兵、懋林、玉武、生女朱锦</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lastRenderedPageBreak/>
        <w:t>其福配黎美岑生女乐愉、金梭、语煊</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广富配李凤珍生子（懋）宇杰、生女、馨瑞、晓瑞</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汝）仙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秋霖配甘锡兰</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汝）生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祥配钟小莲生子（懋）梓铭生女惠玲</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林配胡萍生子</w:t>
      </w:r>
      <w:r w:rsidRPr="00935433">
        <w:rPr>
          <w:rFonts w:ascii="宋体" w:hAnsi="宋体"/>
          <w:color w:val="0070C0"/>
          <w:sz w:val="28"/>
          <w:szCs w:val="28"/>
        </w:rPr>
        <w:t xml:space="preserve">  懋成  懋贵</w:t>
      </w:r>
    </w:p>
    <w:p w:rsidR="00281DFB" w:rsidRPr="00281DFB" w:rsidRDefault="00281DFB" w:rsidP="007238C5">
      <w:pPr>
        <w:snapToGrid w:val="0"/>
        <w:spacing w:line="360" w:lineRule="auto"/>
        <w:ind w:firstLineChars="200" w:firstLine="560"/>
        <w:rPr>
          <w:rFonts w:asciiTheme="minorEastAsia" w:eastAsiaTheme="minorEastAsia" w:hAnsiTheme="minorEastAsia"/>
          <w:sz w:val="28"/>
          <w:szCs w:val="28"/>
        </w:rPr>
      </w:pPr>
    </w:p>
    <w:p w:rsidR="00C27E9D" w:rsidRPr="00B72EE5" w:rsidRDefault="00C27E9D" w:rsidP="00B72EE5">
      <w:pPr>
        <w:snapToGrid w:val="0"/>
        <w:spacing w:line="360" w:lineRule="auto"/>
        <w:rPr>
          <w:rFonts w:asciiTheme="minorEastAsia" w:eastAsiaTheme="minorEastAsia" w:hAnsiTheme="minorEastAsia"/>
          <w:color w:val="FF0000"/>
          <w:sz w:val="28"/>
          <w:szCs w:val="28"/>
        </w:rPr>
      </w:pPr>
      <w:r w:rsidRPr="00B72EE5">
        <w:rPr>
          <w:rFonts w:asciiTheme="minorEastAsia" w:eastAsiaTheme="minorEastAsia" w:hAnsiTheme="minorEastAsia" w:hint="eastAsia"/>
          <w:color w:val="FF0000"/>
          <w:sz w:val="28"/>
          <w:szCs w:val="28"/>
        </w:rPr>
        <w:t>第十一代（衍）世发公之后（大陆居秋风根赤竹山石峰底深坑坪）</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廷球配氏部生子  超永  超兴  超贵</w:t>
      </w:r>
    </w:p>
    <w:p w:rsidR="00C27E9D" w:rsidRDefault="00C27E9D" w:rsidP="007238C5">
      <w:pPr>
        <w:snapToGrid w:val="0"/>
        <w:spacing w:line="360" w:lineRule="auto"/>
        <w:ind w:firstLineChars="200" w:firstLine="560"/>
        <w:rPr>
          <w:rFonts w:asciiTheme="minorEastAsia" w:eastAsiaTheme="minorEastAsia" w:hAnsiTheme="minorEastAsia" w:hint="eastAsia"/>
          <w:sz w:val="28"/>
          <w:szCs w:val="28"/>
        </w:rPr>
      </w:pPr>
      <w:r w:rsidRPr="00A474D4">
        <w:rPr>
          <w:rFonts w:asciiTheme="minorEastAsia" w:eastAsiaTheme="minorEastAsia" w:hAnsiTheme="minorEastAsia" w:hint="eastAsia"/>
          <w:sz w:val="28"/>
          <w:szCs w:val="28"/>
        </w:rPr>
        <w:t>公与配同葬那廊大冲屋背横桠冲岭岗酉龙入首坐南</w:t>
      </w:r>
    </w:p>
    <w:p w:rsidR="00281DFB" w:rsidRPr="00A474D4" w:rsidRDefault="00281DFB" w:rsidP="007238C5">
      <w:pPr>
        <w:snapToGrid w:val="0"/>
        <w:spacing w:line="360" w:lineRule="auto"/>
        <w:ind w:firstLineChars="200" w:firstLine="560"/>
        <w:rPr>
          <w:rFonts w:asciiTheme="minorEastAsia" w:eastAsiaTheme="minorEastAsia" w:hAnsiTheme="minorEastAsia"/>
          <w:sz w:val="28"/>
          <w:szCs w:val="28"/>
        </w:rPr>
      </w:pPr>
    </w:p>
    <w:p w:rsidR="00C27E9D" w:rsidRPr="00281DFB" w:rsidRDefault="00C27E9D" w:rsidP="00281DFB">
      <w:pPr>
        <w:tabs>
          <w:tab w:val="left" w:pos="1807"/>
        </w:tabs>
        <w:snapToGrid w:val="0"/>
        <w:spacing w:line="360" w:lineRule="auto"/>
        <w:rPr>
          <w:rFonts w:asciiTheme="minorEastAsia" w:eastAsiaTheme="minorEastAsia" w:hAnsiTheme="minorEastAsia"/>
          <w:color w:val="FF0000"/>
          <w:sz w:val="28"/>
          <w:szCs w:val="28"/>
        </w:rPr>
      </w:pPr>
      <w:r w:rsidRPr="00281DFB">
        <w:rPr>
          <w:rFonts w:asciiTheme="minorEastAsia" w:eastAsiaTheme="minorEastAsia" w:hAnsiTheme="minorEastAsia" w:hint="eastAsia"/>
          <w:color w:val="FF0000"/>
          <w:sz w:val="28"/>
          <w:szCs w:val="28"/>
        </w:rPr>
        <w:t>第十二代</w:t>
      </w:r>
      <w:r w:rsidR="00281DFB" w:rsidRPr="00281DFB">
        <w:rPr>
          <w:rFonts w:asciiTheme="minorEastAsia" w:eastAsiaTheme="minorEastAsia" w:hAnsiTheme="minorEastAsia"/>
          <w:color w:val="FF0000"/>
          <w:sz w:val="28"/>
          <w:szCs w:val="28"/>
        </w:rPr>
        <w:tab/>
      </w:r>
    </w:p>
    <w:p w:rsidR="00C27E9D" w:rsidRPr="00281DFB" w:rsidRDefault="00C27E9D" w:rsidP="00466D41">
      <w:pPr>
        <w:snapToGrid w:val="0"/>
        <w:spacing w:line="360" w:lineRule="auto"/>
        <w:rPr>
          <w:rFonts w:asciiTheme="minorEastAsia" w:eastAsiaTheme="minorEastAsia" w:hAnsiTheme="minorEastAsia"/>
          <w:color w:val="FF0000"/>
          <w:sz w:val="28"/>
          <w:szCs w:val="28"/>
        </w:rPr>
      </w:pPr>
      <w:r w:rsidRPr="00281DFB">
        <w:rPr>
          <w:rFonts w:asciiTheme="minorEastAsia" w:eastAsiaTheme="minorEastAsia" w:hAnsiTheme="minorEastAsia" w:hint="eastAsia"/>
          <w:color w:val="FF0000"/>
          <w:sz w:val="28"/>
          <w:szCs w:val="28"/>
        </w:rPr>
        <w:t>（宗）廷球公之后</w:t>
      </w:r>
      <w:r w:rsidR="00281DFB">
        <w:rPr>
          <w:rFonts w:asciiTheme="minorEastAsia" w:eastAsiaTheme="minorEastAsia" w:hAnsiTheme="minorEastAsia" w:hint="eastAsia"/>
          <w:color w:val="FF0000"/>
          <w:sz w:val="28"/>
          <w:szCs w:val="28"/>
        </w:rPr>
        <w:t>(居</w:t>
      </w:r>
      <w:r w:rsidR="00281DFB" w:rsidRPr="00281DFB">
        <w:rPr>
          <w:rFonts w:asciiTheme="minorEastAsia" w:eastAsiaTheme="minorEastAsia" w:hAnsiTheme="minorEastAsia" w:hint="eastAsia"/>
          <w:color w:val="FF0000"/>
          <w:sz w:val="28"/>
          <w:szCs w:val="28"/>
        </w:rPr>
        <w:t>廉江石岭新田坝子</w:t>
      </w:r>
      <w:r w:rsidR="00281DFB">
        <w:rPr>
          <w:rFonts w:asciiTheme="minorEastAsia" w:eastAsiaTheme="minorEastAsia" w:hAnsiTheme="minorEastAsia" w:hint="eastAsia"/>
          <w:color w:val="FF0000"/>
          <w:sz w:val="28"/>
          <w:szCs w:val="28"/>
        </w:rPr>
        <w:t>)</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超永配氏吕生子  有光  有典  有成  有</w:t>
      </w:r>
      <w:r w:rsidR="007C1844" w:rsidRPr="00A474D4">
        <w:rPr>
          <w:rFonts w:asciiTheme="minorEastAsia" w:eastAsiaTheme="minorEastAsia" w:hAnsiTheme="minorEastAsia" w:hint="eastAsia"/>
          <w:sz w:val="28"/>
          <w:szCs w:val="28"/>
        </w:rPr>
        <w:t>勋</w:t>
      </w:r>
      <w:r w:rsidRPr="00A474D4">
        <w:rPr>
          <w:rFonts w:asciiTheme="minorEastAsia" w:eastAsiaTheme="minorEastAsia" w:hAnsiTheme="minorEastAsia" w:hint="eastAsia"/>
          <w:sz w:val="28"/>
          <w:szCs w:val="28"/>
        </w:rPr>
        <w:t xml:space="preserve">  有俊  有杰配葬宁潭藠地坡屋背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超兴配氏刘生子  有文  有魁  有智  有玉</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超贵生于配氏姚</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与福缘公之子合葬南山水横河岭坐东北配葬南山水横河岭勋睦公坟前阳平</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三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超永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有光配氏吕生子  祖林  祖尧  祖舜  公葬山塘窝中间崎立亥己</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允）有成配氏冯生子  祖元  祖云  祖享  祖利  祖祯  祖旺</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葬深坑坪山塘尾中心崎立酉山卯兼戌辰配葬山鸡塘桃坪立亥己兼壬丙</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有俊配氏梁生子  祖强  祖武  祖绳</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  （德）超兴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有文配氏张生子  祖瑎  祖瑚  祖琏  祖荣  祖玛  祖玟</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有魁配氏张生子  祖京</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有智配氏生子  祖义  祖礼  祖仁  祖信祖萱</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四代</w:t>
      </w:r>
    </w:p>
    <w:p w:rsidR="00C27E9D" w:rsidRPr="000C30B1" w:rsidRDefault="00C27E9D" w:rsidP="000C30B1">
      <w:pPr>
        <w:snapToGrid w:val="0"/>
        <w:spacing w:line="360" w:lineRule="auto"/>
        <w:rPr>
          <w:rFonts w:asciiTheme="minorEastAsia" w:eastAsiaTheme="minorEastAsia" w:hAnsiTheme="minorEastAsia"/>
          <w:color w:val="FF0000"/>
          <w:sz w:val="28"/>
          <w:szCs w:val="28"/>
        </w:rPr>
      </w:pPr>
      <w:r w:rsidRPr="000C30B1">
        <w:rPr>
          <w:rFonts w:asciiTheme="minorEastAsia" w:eastAsiaTheme="minorEastAsia" w:hAnsiTheme="minorEastAsia" w:hint="eastAsia"/>
          <w:color w:val="FF0000"/>
          <w:sz w:val="28"/>
          <w:szCs w:val="28"/>
        </w:rPr>
        <w:t>（允）有光公之后</w:t>
      </w:r>
      <w:r w:rsidR="000C30B1" w:rsidRPr="000C30B1">
        <w:rPr>
          <w:rFonts w:asciiTheme="minorEastAsia" w:eastAsiaTheme="minorEastAsia" w:hAnsiTheme="minorEastAsia" w:hint="eastAsia"/>
          <w:color w:val="FF0000"/>
          <w:sz w:val="28"/>
          <w:szCs w:val="28"/>
        </w:rPr>
        <w:t>(居黄凌镇而水村龙面铺)</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锡）祖林终于同治癸酉年8月26日配氏周生子赛经  崇经  家经  </w:t>
      </w:r>
    </w:p>
    <w:p w:rsidR="00C27E9D" w:rsidRPr="00D5309F" w:rsidRDefault="00C27E9D" w:rsidP="00D5309F">
      <w:pPr>
        <w:snapToGrid w:val="0"/>
        <w:spacing w:line="360" w:lineRule="auto"/>
        <w:rPr>
          <w:rFonts w:asciiTheme="minorEastAsia" w:eastAsiaTheme="minorEastAsia" w:hAnsiTheme="minorEastAsia"/>
          <w:color w:val="FF0000"/>
          <w:sz w:val="28"/>
          <w:szCs w:val="28"/>
        </w:rPr>
      </w:pPr>
      <w:r w:rsidRPr="00D5309F">
        <w:rPr>
          <w:rFonts w:asciiTheme="minorEastAsia" w:eastAsiaTheme="minorEastAsia" w:hAnsiTheme="minorEastAsia" w:hint="eastAsia"/>
          <w:color w:val="FF0000"/>
          <w:sz w:val="28"/>
          <w:szCs w:val="28"/>
        </w:rPr>
        <w:t>（允）有成公之后</w:t>
      </w:r>
      <w:r w:rsidR="00D5309F" w:rsidRPr="00D5309F">
        <w:rPr>
          <w:rFonts w:asciiTheme="minorEastAsia" w:eastAsiaTheme="minorEastAsia" w:hAnsiTheme="minorEastAsia" w:hint="eastAsia"/>
          <w:color w:val="FF0000"/>
          <w:sz w:val="28"/>
          <w:szCs w:val="28"/>
        </w:rPr>
        <w:t>(居黄凌镇社角大陆基)</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祖元配氏张生子  通经  遗经  达经  发经  秀经  齐经  近经  淳经公葬南蛇窝尾新坪岗坐南配葬犁头湾岭顶</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锡）祖云配氏秦生子  润经  潡经  汶经  法经  泳经公葬三滩陆塘肚横坑肚岭顶坐东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锡）祖利配氏刘生子  信经  伦经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有俊公之后（居关门角）</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祖绳配氏生子  复经  徽经  宪经  衍经  庆经  亮经</w:t>
      </w:r>
    </w:p>
    <w:p w:rsidR="00C27E9D" w:rsidRPr="000C30B1" w:rsidRDefault="00C27E9D" w:rsidP="000C30B1">
      <w:pPr>
        <w:snapToGrid w:val="0"/>
        <w:spacing w:line="360" w:lineRule="auto"/>
        <w:rPr>
          <w:rFonts w:asciiTheme="minorEastAsia" w:eastAsiaTheme="minorEastAsia" w:hAnsiTheme="minorEastAsia"/>
          <w:color w:val="FF0000"/>
          <w:sz w:val="28"/>
          <w:szCs w:val="28"/>
        </w:rPr>
      </w:pPr>
      <w:r w:rsidRPr="000C30B1">
        <w:rPr>
          <w:rFonts w:asciiTheme="minorEastAsia" w:eastAsiaTheme="minorEastAsia" w:hAnsiTheme="minorEastAsia" w:hint="eastAsia"/>
          <w:color w:val="FF0000"/>
          <w:sz w:val="28"/>
          <w:szCs w:val="28"/>
        </w:rPr>
        <w:t>（允）有文公之后</w:t>
      </w:r>
      <w:r w:rsidR="000C30B1" w:rsidRPr="000C30B1">
        <w:rPr>
          <w:rFonts w:asciiTheme="minorEastAsia" w:eastAsiaTheme="minorEastAsia" w:hAnsiTheme="minorEastAsia" w:hint="eastAsia"/>
          <w:color w:val="FF0000"/>
          <w:sz w:val="28"/>
          <w:szCs w:val="28"/>
        </w:rPr>
        <w:t>(居黄凌镇而水村石峰底)</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祖瑎配氏黄生子  益经  昌经</w:t>
      </w:r>
    </w:p>
    <w:p w:rsidR="00C27E9D" w:rsidRDefault="00C27E9D" w:rsidP="007238C5">
      <w:pPr>
        <w:snapToGrid w:val="0"/>
        <w:spacing w:line="360" w:lineRule="auto"/>
        <w:ind w:firstLineChars="200" w:firstLine="560"/>
        <w:rPr>
          <w:rFonts w:asciiTheme="minorEastAsia" w:eastAsiaTheme="minorEastAsia" w:hAnsiTheme="minorEastAsia"/>
          <w:color w:val="FF0000"/>
          <w:sz w:val="28"/>
          <w:szCs w:val="28"/>
        </w:rPr>
      </w:pPr>
      <w:r w:rsidRPr="00794551">
        <w:rPr>
          <w:rFonts w:asciiTheme="minorEastAsia" w:eastAsiaTheme="minorEastAsia" w:hAnsiTheme="minorEastAsia"/>
          <w:color w:val="FF0000"/>
          <w:sz w:val="28"/>
          <w:szCs w:val="28"/>
        </w:rPr>
        <w:t>P165</w:t>
      </w:r>
    </w:p>
    <w:p w:rsidR="002C2D28" w:rsidRPr="00794551" w:rsidRDefault="002C2D28" w:rsidP="007238C5">
      <w:pPr>
        <w:snapToGrid w:val="0"/>
        <w:spacing w:line="360" w:lineRule="auto"/>
        <w:ind w:firstLineChars="200" w:firstLine="560"/>
        <w:rPr>
          <w:rFonts w:asciiTheme="minorEastAsia" w:eastAsiaTheme="minorEastAsia" w:hAnsiTheme="minorEastAsia"/>
          <w:color w:val="FF0000"/>
          <w:sz w:val="28"/>
          <w:szCs w:val="28"/>
        </w:rPr>
      </w:pP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祖瑚配氏周生子  元经  生经  全经</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锡）祖荣配氏吴生子  德经  可经  士经  赐经  观经  堃经  源经  以德经出继祖玟</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锡）祖玙配氏赵生子  连经  碓经  福经  才经  光经  仁经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祖玟  以祖荣长子德经承继</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有魁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祖京配氏黄继氏张生子  为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有智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锡）祖义  以祖仁四子和经承继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祖礼配氏黄生子  广经  护经  意经</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锡）祖仁配氏梁生子  祺经  裕经  端经  和经  以四子和经出继祖义  以三子端经出继祖萱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祖萱  以祖仁三子端经承继</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五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祖林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赛经配氏生子  道贤  道鉅  道龙</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崇经配氏生子  道茂</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祖元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通经配氏范生子  光珍  光祥  光华  光明  镜如  继氏姚生子  光文公葬新平江岭脚坐东配葬悻木岭脚坐西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为）遗经配氏生子  光喜  光五  光十  光十三  光十七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为）达经配氏刘生子  道盛  道廷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为）发经配氏刘生子  道辉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为）秀经配氏邓生子  道贵  道玉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齐经配氏生子  光十二  光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为）近经配氏生子  道才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锡）祖云公之后（住三滩）</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润经配氏黄生子  道八  道十一  道十二  道兴</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汶经配氏李生子  道爵  道昌  道庆继氏覃</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葬南山水石排浅窝岭崎立艮坤向配葬三滩陆塘肚羊坪辰戌兼坤艮继葬金猪睡凡坑立艮冲兼丑未向</w:t>
      </w:r>
    </w:p>
    <w:p w:rsidR="00C27E9D" w:rsidRPr="000C30B1" w:rsidRDefault="00C27E9D" w:rsidP="00C65382">
      <w:pPr>
        <w:snapToGrid w:val="0"/>
        <w:spacing w:line="360" w:lineRule="auto"/>
        <w:rPr>
          <w:rFonts w:asciiTheme="minorEastAsia" w:eastAsiaTheme="minorEastAsia" w:hAnsiTheme="minorEastAsia"/>
          <w:color w:val="FF0000"/>
          <w:sz w:val="28"/>
          <w:szCs w:val="28"/>
        </w:rPr>
      </w:pPr>
      <w:r w:rsidRPr="000C30B1">
        <w:rPr>
          <w:rFonts w:asciiTheme="minorEastAsia" w:eastAsiaTheme="minorEastAsia" w:hAnsiTheme="minorEastAsia" w:hint="eastAsia"/>
          <w:color w:val="FF0000"/>
          <w:sz w:val="28"/>
          <w:szCs w:val="28"/>
        </w:rPr>
        <w:t>（锡）祖利公之后（</w:t>
      </w:r>
      <w:r w:rsidR="00C65382" w:rsidRPr="000C30B1">
        <w:rPr>
          <w:rFonts w:asciiTheme="minorEastAsia" w:eastAsiaTheme="minorEastAsia" w:hAnsiTheme="minorEastAsia" w:hint="eastAsia"/>
          <w:color w:val="FF0000"/>
          <w:sz w:val="28"/>
          <w:szCs w:val="28"/>
        </w:rPr>
        <w:t>居黄凌镇而水村</w:t>
      </w:r>
      <w:r w:rsidRPr="000C30B1">
        <w:rPr>
          <w:rFonts w:asciiTheme="minorEastAsia" w:eastAsiaTheme="minorEastAsia" w:hAnsiTheme="minorEastAsia" w:hint="eastAsia"/>
          <w:color w:val="FF0000"/>
          <w:sz w:val="28"/>
          <w:szCs w:val="28"/>
        </w:rPr>
        <w:t>辣羌坝</w:t>
      </w:r>
      <w:r w:rsidR="00C65382" w:rsidRPr="000C30B1">
        <w:rPr>
          <w:rFonts w:asciiTheme="minorEastAsia" w:eastAsiaTheme="minorEastAsia" w:hAnsiTheme="minorEastAsia" w:hint="eastAsia"/>
          <w:color w:val="FF0000"/>
          <w:sz w:val="28"/>
          <w:szCs w:val="28"/>
        </w:rPr>
        <w:t>(辣姜坝)</w:t>
      </w:r>
      <w:r w:rsidRPr="000C30B1">
        <w:rPr>
          <w:rFonts w:asciiTheme="minorEastAsia" w:eastAsiaTheme="minorEastAsia" w:hAnsiTheme="minorEastAsia" w:hint="eastAsia"/>
          <w:color w:val="FF0000"/>
          <w:sz w:val="28"/>
          <w:szCs w:val="28"/>
        </w:rPr>
        <w:t>）</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为）信经配氏生子  道清  道经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祖绳公之后（住关门角）</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复经配氏吕生子  道福  道禄</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徽经配氏蓝生子  道祯  道祥  以道祥出继宪经</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为）宪经配氏陈  以徽经次子道祥承继（为）衍经配氏黄生子  道礼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祖荣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源经配氏黄生子  道玉  道贵  道丰</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祖玙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才经配氏刘（迁南宁）</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仁经配氏刘继氏刘生子  道杰  道仁道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祖礼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护经配氏黄生子  道全</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意经配氏胡生子  道祥</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六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赛经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光）道贤配氏生子  显海  显江  显华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道龙配氏黄生子  显河</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崇经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光）道逭配氏生子  显令</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通经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珍配氏黄生子  汝成  汝谋  汝祥  汝识</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祥配氏张继氏钟生子  汝光  汝芳  又继氏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华配氏何生子  汝才  汝达  汝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华葬塘窝尾岭顶吨东配葬波罗西公岭顶坐东</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文配氏周生子  汝贤  汝全</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  （为）遗经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喜配氏李生子  汝武  汝荣  汝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达经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光）道盛配氏刘生子  汝宗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道廷配氏陈生子  汝南  汝福</w:t>
      </w:r>
    </w:p>
    <w:p w:rsidR="00C27E9D" w:rsidRPr="00D5309F" w:rsidRDefault="00C27E9D" w:rsidP="00D5309F">
      <w:pPr>
        <w:snapToGrid w:val="0"/>
        <w:spacing w:line="360" w:lineRule="auto"/>
        <w:rPr>
          <w:rFonts w:asciiTheme="minorEastAsia" w:eastAsiaTheme="minorEastAsia" w:hAnsiTheme="minorEastAsia"/>
          <w:color w:val="FF0000"/>
          <w:sz w:val="28"/>
          <w:szCs w:val="28"/>
        </w:rPr>
      </w:pPr>
      <w:r w:rsidRPr="00D5309F">
        <w:rPr>
          <w:rFonts w:asciiTheme="minorEastAsia" w:eastAsiaTheme="minorEastAsia" w:hAnsiTheme="minorEastAsia" w:hint="eastAsia"/>
          <w:color w:val="FF0000"/>
          <w:sz w:val="28"/>
          <w:szCs w:val="28"/>
        </w:rPr>
        <w:t>（为）发经公之后</w:t>
      </w:r>
      <w:r w:rsidR="00D5309F" w:rsidRPr="00D5309F">
        <w:rPr>
          <w:rFonts w:asciiTheme="minorEastAsia" w:eastAsiaTheme="minorEastAsia" w:hAnsiTheme="minorEastAsia" w:hint="eastAsia"/>
          <w:color w:val="FF0000"/>
          <w:sz w:val="28"/>
          <w:szCs w:val="28"/>
        </w:rPr>
        <w:t>(居黄凌镇社角赤竹山)</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道辉配氏邓生子  显芳  显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秀经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道贵配氏陈生子  显南  显生  以显生出继道玉</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道玉配氏赖  以道贵次子显生承继</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齐经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明配赵公英生子  汝军  汝华  汝进  汝辉  （为）近经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道才配氏生子  显才  显权  显昆</w:t>
      </w:r>
    </w:p>
    <w:p w:rsidR="00C27E9D" w:rsidRPr="00466D41" w:rsidRDefault="00C27E9D" w:rsidP="00466D41">
      <w:pPr>
        <w:snapToGrid w:val="0"/>
        <w:spacing w:line="360" w:lineRule="auto"/>
        <w:rPr>
          <w:rFonts w:asciiTheme="minorEastAsia" w:eastAsiaTheme="minorEastAsia" w:hAnsiTheme="minorEastAsia"/>
          <w:color w:val="FF0000"/>
          <w:sz w:val="28"/>
          <w:szCs w:val="28"/>
        </w:rPr>
      </w:pPr>
      <w:r w:rsidRPr="00466D41">
        <w:rPr>
          <w:rFonts w:asciiTheme="minorEastAsia" w:eastAsiaTheme="minorEastAsia" w:hAnsiTheme="minorEastAsia" w:hint="eastAsia"/>
          <w:color w:val="FF0000"/>
          <w:sz w:val="28"/>
          <w:szCs w:val="28"/>
        </w:rPr>
        <w:t>（为）润经公之后</w:t>
      </w:r>
      <w:r w:rsidR="00466D41" w:rsidRPr="00466D41">
        <w:rPr>
          <w:rFonts w:asciiTheme="minorEastAsia" w:eastAsiaTheme="minorEastAsia" w:hAnsiTheme="minorEastAsia" w:hint="eastAsia"/>
          <w:color w:val="FF0000"/>
          <w:sz w:val="28"/>
          <w:szCs w:val="28"/>
        </w:rPr>
        <w:t>(居三滩石墩)</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道兴配氏生子  显华  显明</w:t>
      </w:r>
    </w:p>
    <w:p w:rsidR="00C27E9D" w:rsidRPr="00466D41" w:rsidRDefault="00C27E9D" w:rsidP="00466D41">
      <w:pPr>
        <w:snapToGrid w:val="0"/>
        <w:spacing w:line="360" w:lineRule="auto"/>
        <w:rPr>
          <w:rFonts w:asciiTheme="minorEastAsia" w:eastAsiaTheme="minorEastAsia" w:hAnsiTheme="minorEastAsia"/>
          <w:color w:val="FF0000"/>
          <w:sz w:val="28"/>
          <w:szCs w:val="28"/>
        </w:rPr>
      </w:pPr>
      <w:r w:rsidRPr="00466D41">
        <w:rPr>
          <w:rFonts w:asciiTheme="minorEastAsia" w:eastAsiaTheme="minorEastAsia" w:hAnsiTheme="minorEastAsia" w:hint="eastAsia"/>
          <w:color w:val="FF0000"/>
          <w:sz w:val="28"/>
          <w:szCs w:val="28"/>
        </w:rPr>
        <w:t>（为）汶经公之后</w:t>
      </w:r>
      <w:r w:rsidR="00466D41" w:rsidRPr="00466D41">
        <w:rPr>
          <w:rFonts w:asciiTheme="minorEastAsia" w:eastAsiaTheme="minorEastAsia" w:hAnsiTheme="minorEastAsia" w:hint="eastAsia"/>
          <w:color w:val="FF0000"/>
          <w:sz w:val="28"/>
          <w:szCs w:val="28"/>
        </w:rPr>
        <w:t>(居三滩镇三滩坡)</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道爵配氏吴生子  益大</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爵葬三滩陆塘肚土名飞凤跳架立寅申兼艮坤向</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道昌配氏赖生子  显成</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昌葬陆塘肚土名犀牛望月立癸丁兼丑未配寿85葬在山猪土名狗炎入首顺乾兼己亥向</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光）道庆配氏  以显成次子德才承继为孙庆葬迟子嶂背浪节木星坐北配葬三滩陆塘肚鸭脚冲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信经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道清配肖仕清生子  显珍  显球  显珖</w:t>
      </w:r>
    </w:p>
    <w:p w:rsidR="00C27E9D" w:rsidRPr="00794551" w:rsidRDefault="00C27E9D" w:rsidP="007238C5">
      <w:pPr>
        <w:snapToGrid w:val="0"/>
        <w:spacing w:line="360" w:lineRule="auto"/>
        <w:ind w:firstLineChars="200" w:firstLine="560"/>
        <w:rPr>
          <w:rFonts w:asciiTheme="minorEastAsia" w:eastAsiaTheme="minorEastAsia" w:hAnsiTheme="minorEastAsia"/>
          <w:color w:val="FF0000"/>
          <w:sz w:val="28"/>
          <w:szCs w:val="28"/>
        </w:rPr>
      </w:pPr>
      <w:r w:rsidRPr="00794551">
        <w:rPr>
          <w:rFonts w:asciiTheme="minorEastAsia" w:eastAsiaTheme="minorEastAsia" w:hAnsiTheme="minorEastAsia"/>
          <w:color w:val="FF0000"/>
          <w:sz w:val="28"/>
          <w:szCs w:val="28"/>
        </w:rPr>
        <w:t>P166</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复经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道福配氏覃生子  显仁  显礼  显信  显章  显亮  以显礼出继道禄农信出继道贤</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道禄  以道福次子显礼承继</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徽经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道祯配氏周生子  显新</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宪经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道祥配氏黄生子  显智  显义</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衍经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道礼配氏宋生子  显达</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源经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道玉配氏谭  显武  承继</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仁经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道杰配氏宴  以宁潭光文三子汝忠承继</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道光配氏黄</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护经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光）道全配氏陈生子  亚贵</w:t>
      </w:r>
    </w:p>
    <w:p w:rsidR="00C27E9D" w:rsidRPr="000C30B1" w:rsidRDefault="00C27E9D" w:rsidP="000C30B1">
      <w:pPr>
        <w:snapToGrid w:val="0"/>
        <w:spacing w:line="360" w:lineRule="auto"/>
        <w:rPr>
          <w:rFonts w:asciiTheme="minorEastAsia" w:eastAsiaTheme="minorEastAsia" w:hAnsiTheme="minorEastAsia"/>
          <w:color w:val="FF0000"/>
          <w:sz w:val="28"/>
          <w:szCs w:val="28"/>
        </w:rPr>
      </w:pPr>
      <w:r w:rsidRPr="000C30B1">
        <w:rPr>
          <w:rFonts w:asciiTheme="minorEastAsia" w:eastAsiaTheme="minorEastAsia" w:hAnsiTheme="minorEastAsia" w:hint="eastAsia"/>
          <w:color w:val="FF0000"/>
          <w:sz w:val="28"/>
          <w:szCs w:val="28"/>
        </w:rPr>
        <w:t>（为）意经公之后</w:t>
      </w:r>
      <w:r w:rsidR="000C30B1" w:rsidRPr="000C30B1">
        <w:rPr>
          <w:rFonts w:asciiTheme="minorEastAsia" w:eastAsiaTheme="minorEastAsia" w:hAnsiTheme="minorEastAsia" w:hint="eastAsia"/>
          <w:color w:val="FF0000"/>
          <w:sz w:val="28"/>
          <w:szCs w:val="28"/>
        </w:rPr>
        <w:t>(居黄凌镇而水村深坑坪)</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道祥配氏黄生子  显旺  显义  显禄</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七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道贤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显海配氏白生子  德祯  德祥  以次德祥出继显令</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显江初中文化曾任小学教师保安团文书配张达妃生子  小明  德强  小华  德全</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显华曾任小学教师</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道龙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显河配曹翠英生子  德安  德权</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道茂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显令  以显海次子德祥承继</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珍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谋配氏唐生子  其文</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祥配吴振芳生子  其源  其礼  其芳</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识配吴振芳生子  其友  其政</w:t>
      </w:r>
    </w:p>
    <w:p w:rsidR="00C27E9D" w:rsidRPr="00352191" w:rsidRDefault="00C27E9D" w:rsidP="00352191">
      <w:pPr>
        <w:snapToGrid w:val="0"/>
        <w:spacing w:line="360" w:lineRule="auto"/>
        <w:rPr>
          <w:rFonts w:asciiTheme="minorEastAsia" w:eastAsiaTheme="minorEastAsia" w:hAnsiTheme="minorEastAsia"/>
          <w:color w:val="FF0000"/>
          <w:sz w:val="28"/>
          <w:szCs w:val="28"/>
        </w:rPr>
      </w:pPr>
      <w:r w:rsidRPr="00352191">
        <w:rPr>
          <w:rFonts w:asciiTheme="minorEastAsia" w:eastAsiaTheme="minorEastAsia" w:hAnsiTheme="minorEastAsia" w:hint="eastAsia"/>
          <w:color w:val="FF0000"/>
          <w:sz w:val="28"/>
          <w:szCs w:val="28"/>
        </w:rPr>
        <w:t>光祥之后</w:t>
      </w:r>
      <w:r w:rsidR="00352191" w:rsidRPr="00352191">
        <w:rPr>
          <w:rFonts w:asciiTheme="minorEastAsia" w:eastAsiaTheme="minorEastAsia" w:hAnsiTheme="minorEastAsia" w:hint="eastAsia"/>
          <w:color w:val="FF0000"/>
          <w:sz w:val="28"/>
          <w:szCs w:val="28"/>
        </w:rPr>
        <w:t>(居黄凌镇社角秋风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光配黄永珍生子  （其）德先  德昌  德松  德明  生女  德珍  德秀  德友  明英</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芳配吴汉珍生子  德清  德平  生女  德燕</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华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才配陈仕珍生子  （其）德智  德为  德祥  德文  德兵  生女  德新  德芬  桂珍</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达配唐仕芬生子  其俊  生女  贤芳  其秀其清</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汝奎配氏生子  德铭  其金  其文  其武  生女亚明  青妹  其凤</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文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贤配秦桂英生子  其安</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全配叶仕芬生子  其光  海丰</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喜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汝华配氏钟继邱福清生子  （其）德绍  （其）德和  德安  生女  德昆  三妹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道盛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宗配氏李生子  （其）德雄</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道廷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汝南配氏黄  以显福长子其明承继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汝）显福配张秀英生子  其明  才德  武德继德  云德  海德  江德  以长子其明出继汝南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道辉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汝）显芳配王业梅生子  （其）德辉  德彬  德军  十二  生女  少英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显华配氏曾生子  （其）德全</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道贵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显南配蓝秀英生子  （其）德贵  德强  德富  海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道玉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显生配叶仕英生子  （其）德华  德武  生女  德青  德娟</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明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军配刘群英生子  其文  其武  其军</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汝华配秦英梅生子  其龙  其虎  其宁</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进配陈春兰生子  其伟</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辉配庞贤珍生子  其海  其有</w:t>
      </w:r>
    </w:p>
    <w:p w:rsidR="00C27E9D" w:rsidRPr="00C65382" w:rsidRDefault="00C27E9D" w:rsidP="00C65382">
      <w:pPr>
        <w:snapToGrid w:val="0"/>
        <w:spacing w:line="360" w:lineRule="auto"/>
        <w:rPr>
          <w:rFonts w:asciiTheme="minorEastAsia" w:eastAsiaTheme="minorEastAsia" w:hAnsiTheme="minorEastAsia"/>
          <w:color w:val="FF0000"/>
          <w:sz w:val="28"/>
          <w:szCs w:val="28"/>
        </w:rPr>
      </w:pPr>
      <w:r w:rsidRPr="00C65382">
        <w:rPr>
          <w:rFonts w:asciiTheme="minorEastAsia" w:eastAsiaTheme="minorEastAsia" w:hAnsiTheme="minorEastAsia" w:hint="eastAsia"/>
          <w:color w:val="FF0000"/>
          <w:sz w:val="28"/>
          <w:szCs w:val="28"/>
        </w:rPr>
        <w:t>（光）道才之后</w:t>
      </w:r>
      <w:r w:rsidR="00C65382" w:rsidRPr="00C65382">
        <w:rPr>
          <w:rFonts w:asciiTheme="minorEastAsia" w:eastAsiaTheme="minorEastAsia" w:hAnsiTheme="minorEastAsia" w:hint="eastAsia"/>
          <w:color w:val="FF0000"/>
          <w:sz w:val="28"/>
          <w:szCs w:val="28"/>
        </w:rPr>
        <w:t>(居三滩镇良茂村大白垌朱屋)</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显才配黎秀英生子  其柱  其勇  生女小莲</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显权配李衍秀生子  其光  其明  其福其成  生女  其秀  其英</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显昆配莫兰生子  其瑜  生女  小梅  小燕  小群</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道兴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汝）显华配氏胡生子  （其）德权  德贵  德江  德明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显明配氏吕生子  （其）德辉</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道爵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益大  以显成长子德华承继</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益葬陆塘肚鸭脚冲土名狮子神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道昌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显成配氏谭生子  （其）德华  德才  德贵  德英  以长子德华出继益大次子德才出继道庆</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成葬牛江坪背岭岗立子午兼寅丙配葬山猪水狗古岭顶</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  （光）道庆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以显成次子德才继承为孙</w:t>
      </w:r>
    </w:p>
    <w:p w:rsidR="00C27E9D" w:rsidRDefault="00C27E9D" w:rsidP="007238C5">
      <w:pPr>
        <w:snapToGrid w:val="0"/>
        <w:spacing w:line="360" w:lineRule="auto"/>
        <w:ind w:firstLineChars="200" w:firstLine="560"/>
        <w:rPr>
          <w:rFonts w:asciiTheme="minorEastAsia" w:eastAsiaTheme="minorEastAsia" w:hAnsiTheme="minorEastAsia"/>
          <w:color w:val="FF0000"/>
          <w:sz w:val="28"/>
          <w:szCs w:val="28"/>
        </w:rPr>
      </w:pPr>
      <w:r w:rsidRPr="00794551">
        <w:rPr>
          <w:rFonts w:asciiTheme="minorEastAsia" w:eastAsiaTheme="minorEastAsia" w:hAnsiTheme="minorEastAsia"/>
          <w:color w:val="FF0000"/>
          <w:sz w:val="28"/>
          <w:szCs w:val="28"/>
        </w:rPr>
        <w:t>P167</w:t>
      </w:r>
    </w:p>
    <w:p w:rsidR="008A3F81" w:rsidRDefault="008A3F81" w:rsidP="007238C5">
      <w:pPr>
        <w:snapToGrid w:val="0"/>
        <w:spacing w:line="360" w:lineRule="auto"/>
        <w:ind w:firstLineChars="200" w:firstLine="560"/>
        <w:rPr>
          <w:rFonts w:asciiTheme="minorEastAsia" w:eastAsiaTheme="minorEastAsia" w:hAnsiTheme="minorEastAsia"/>
          <w:color w:val="FF0000"/>
          <w:sz w:val="28"/>
          <w:szCs w:val="28"/>
        </w:rPr>
      </w:pPr>
    </w:p>
    <w:p w:rsidR="008A3F81" w:rsidRPr="00794551" w:rsidRDefault="008A3F81" w:rsidP="007238C5">
      <w:pPr>
        <w:snapToGrid w:val="0"/>
        <w:spacing w:line="360" w:lineRule="auto"/>
        <w:ind w:firstLineChars="200" w:firstLine="560"/>
        <w:rPr>
          <w:rFonts w:asciiTheme="minorEastAsia" w:eastAsiaTheme="minorEastAsia" w:hAnsiTheme="minorEastAsia"/>
          <w:color w:val="FF0000"/>
          <w:sz w:val="28"/>
          <w:szCs w:val="28"/>
        </w:rPr>
      </w:pP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道清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显珍配黄济英生子  其文  其光  其才</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汝）显球配黄仕清生子  其贤  其强</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显光配李祖清生子  （其）德维  德有  其军  德平</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道福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显章曾任国民党军少尉报务员解放军营参谋小学校长配张九英生子  （其）德平  小才</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显亮配氏唐生子  （其）德强  德武德贵</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道禄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显礼配氏吴生子  （其）德亮  德明  德成</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道祯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显新配氏吴生子  （其）德全</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道祥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显义配氏卢生子  （其）德新</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显智配氏钟生子  （其）德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道玉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显武配黄伟莲生子  其源  生女  丽梅  丽芳  丽芬</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道杰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汝忠配氏韦生子  其纯  其光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道祥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显旺配黄燕萍生子  其清  其元  其才  其德</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八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显海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德祯配陈国芳生子  （懋）达华  懋龙  达兰</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显江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德胜配吴燕清生子  （懋）达峰  达云</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显华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其）小明配李永英生子  （懋）官德  官强  官珍</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德强配韦理林生子  （懋）文  （懋）武</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小平高中毕业配吕玉琼生子  （懋）达兵  达营</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德全配氏黄生子  （懋）达富</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显河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德安陈家芬生子  （懋）达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其）德权配氏叶生子  （懋）江  （懋）海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显令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德祥配秦桂英生子  （懋）达文  达武  （懋）兵  达才</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谋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文配蓝永英生子  懋传  懋华  懋权  生女懋琼</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祥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祥配何惠娟生子  懋贵  懋云  懋林  懋志  懋成</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源配黄科英生子  懋芳  懋强  懋才    生女懋英  十二妹  十三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芳配张仕青生子  懋志  懋军  生女  海明海琼</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识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友配胡永秀生子  懋生  懋政  生女  伟英  海平  小英  九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其政在柳州兵工厂工作配吕远凤生子  （懋）文波  生女  春梅  冬梅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光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其）德先配黄仕清生子  （懋）达新  达传  达武  达明  生女  达英  懋丽  继李  仕英  生女  三妹  懋平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其）德昌配陈琼珍子  懋林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 xml:space="preserve">（其）德松配温福英生子  懋源  懋金  懋龙    生女  懋琼  </w:t>
      </w:r>
      <w:r w:rsidR="007C1844" w:rsidRPr="00A474D4">
        <w:rPr>
          <w:rFonts w:asciiTheme="minorEastAsia" w:eastAsiaTheme="minorEastAsia" w:hAnsiTheme="minorEastAsia" w:hint="eastAsia"/>
          <w:sz w:val="28"/>
          <w:szCs w:val="28"/>
        </w:rPr>
        <w:t>懋</w:t>
      </w:r>
      <w:r w:rsidRPr="00A474D4">
        <w:rPr>
          <w:rFonts w:asciiTheme="minorEastAsia" w:eastAsiaTheme="minorEastAsia" w:hAnsiTheme="minorEastAsia" w:hint="eastAsia"/>
          <w:sz w:val="28"/>
          <w:szCs w:val="28"/>
        </w:rPr>
        <w:t xml:space="preserve">清  小丽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其）德明配杜荣英生子  懋文  懋勇  懋华    生女  懋英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芳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其）德清配黄永英生子  懋强  懋意  懋福    生女  懋青  十妹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其）德平配韦在先生子  懋明  懋生  生女燕青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才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德智配吴仕清生子  懋权  懋武  懋文  懋成  懋金  生女  懋清  懋珍  懋秀</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德为配陈端芳生子  懋旺  懋盛  懋富懋强  生女  懋芬  懋奇  懋娟  懋梅  懋丽</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德祥配陆仕秀生子  懋贵  懋猛  懋光懋勇  生女  懋英  懋凤</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德文配张兰清生子  懋才  生女  懋琼懋燕</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兵配杜小莲  生女  懋兰</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达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其俊配陈国青生子  懋林  生女  懋平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奎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德铭高中毕业配许秀美养女  （懋）招弟</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全配杜伟平养女  懋花</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文配杜婷玉生子  懋理  生女  懋莲</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全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其光配张凤清生子  懋福  懋清  生女  懋凤  懋四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其）海丰配陈海燕生子  （懋）小东  天龙小虾  生女  小丽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汝华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德和配彭玉英生子  懋健  生女  懋娟</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德安配吴海燕生子  （懋）裕龙  裕枚  生女  （懋）贞</w:t>
      </w:r>
    </w:p>
    <w:p w:rsidR="00C27E9D" w:rsidRDefault="00C27E9D" w:rsidP="007238C5">
      <w:pPr>
        <w:snapToGrid w:val="0"/>
        <w:spacing w:line="360" w:lineRule="auto"/>
        <w:ind w:firstLineChars="200" w:firstLine="560"/>
        <w:rPr>
          <w:rFonts w:asciiTheme="minorEastAsia" w:eastAsiaTheme="minorEastAsia" w:hAnsiTheme="minorEastAsia"/>
          <w:color w:val="FF0000"/>
          <w:sz w:val="28"/>
          <w:szCs w:val="28"/>
        </w:rPr>
      </w:pPr>
      <w:r w:rsidRPr="00794551">
        <w:rPr>
          <w:rFonts w:asciiTheme="minorEastAsia" w:eastAsiaTheme="minorEastAsia" w:hAnsiTheme="minorEastAsia"/>
          <w:color w:val="FF0000"/>
          <w:sz w:val="28"/>
          <w:szCs w:val="28"/>
        </w:rPr>
        <w:t>P168</w:t>
      </w:r>
    </w:p>
    <w:p w:rsidR="00A76DCD" w:rsidRPr="00794551" w:rsidRDefault="00A76DCD" w:rsidP="007238C5">
      <w:pPr>
        <w:snapToGrid w:val="0"/>
        <w:spacing w:line="360" w:lineRule="auto"/>
        <w:ind w:firstLineChars="200" w:firstLine="560"/>
        <w:rPr>
          <w:rFonts w:asciiTheme="minorEastAsia" w:eastAsiaTheme="minorEastAsia" w:hAnsiTheme="minorEastAsia"/>
          <w:color w:val="FF0000"/>
          <w:sz w:val="28"/>
          <w:szCs w:val="28"/>
        </w:rPr>
      </w:pP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宗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其）德雄配胡传珍生子  懋柱  懋福  老三  老四  老五  生女  大妹  二妹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南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其明配徐英日生子  （懋）亚石  懋芳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显芳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其）德辉配卢菊珍生子    懋丰  懋福  生女  秀兰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其）德形配氏李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德军配杜连  生女  懋平</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显华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其）德全配黄伟玲生子  （懋）海峰  海彬  仕锋  生女  彩云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显南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其）德贵配胡秀芳生子  （懋）亚八  生女  懋莲  懋芬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德强配李伟芳生女  （懋）亚英  生子懋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德富配韦柳松</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显先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其）德华配张秀珍生子  懋兰  亚七  亚十  生女    懋清  懋娟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军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其文配何师思</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显才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桂配李巧林生女  （懋）秀梅</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其勇配刘海英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显权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珖配郑伟平生子    懋才  懋华  生女  秀英</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明配秦小兰生子  （懋）陈保  玉贞  生女秀平</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福配刘清生子  懋林  生女  玲玲</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显昆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瑜配李娟生子  懋东  生女  懋丽  懋玲</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显华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德权配韦飞娥生子  懋贵  懋明  懋兴  懋旺</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德贵配杜世芬生子  懋彪  懋栋</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其）德江配覃秋燕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其）德明配谢少娟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益大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德华配陈国珍生子  其达  仁志  懋贵    懋陆  生女  达芳  达英  达妃  达卫</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显成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德才配氏刘生子  （懋）达辉</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德贵配刘旺娟生子  懋云  懋洲  生女懋新  懋清  懋英</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显珍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文配刘秀芬生子  懋春  懋新</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洸配黄兰青生子  懋松  懋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显珖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 xml:space="preserve">（其）德维配邓春莲生子  懋安  懋福  生女懋清  懋秀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德有高中毕业现在海南农场工作配莫柳边生子  懋龙  生女  懋风  懋婷</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军配黄燕生子  懋文  陈福</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德平函授大学中文束毕业在海南农场工作</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显章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德平配黄国秀高中毕业生子  懋贵  懋龙</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小才配氏黄生子  懋雄  懋通</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显亮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德强配梁娟生子  懋安</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德武配氏李生子  懋礼</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显礼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德亮配黄惠清生子  懋文  懋武  懋强    生女  懋青  懋英  以三子懋强出继德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德明  以德亮三子懋强承继</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德成配氏黄生子  懋华  懋真</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显义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德新配氏张生子  懋平  懋勇  懋富</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显智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德华配氏邓生子  懋生  懋保</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九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文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华配张秀娟生子  觉英  觉林  觉军  生女  觉英</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权配陈德秀生子  觉达  生女  觉燕</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祥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懋云配张春梅生子  觉辉  觉明  杜林  生女觉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源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芳配韦英生子  觉富  觉武  觉友  生女  觉兰</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强配曾秀莲生子  觉勇  觉锋  生女  陈凤邓凤</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才配张小兰生子  （觉）曾福  陈兵</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友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生配氏曾  生女  觉秀</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德先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懋）达新配邓元清日生子  （觉）文  （觉）武  （觉）勇  生女  丽萍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懋）达传配吴桂兰生女  觉芳  觉英  觉凤觉兰  觉娣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达武配胡小琴生子  （觉）官兰  真华海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德昌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林配蓝汝秀生子  觉智</w:t>
      </w:r>
    </w:p>
    <w:p w:rsidR="00C27E9D" w:rsidRDefault="00C27E9D" w:rsidP="007238C5">
      <w:pPr>
        <w:snapToGrid w:val="0"/>
        <w:spacing w:line="360" w:lineRule="auto"/>
        <w:ind w:firstLineChars="200" w:firstLine="560"/>
        <w:rPr>
          <w:rFonts w:asciiTheme="minorEastAsia" w:eastAsiaTheme="minorEastAsia" w:hAnsiTheme="minorEastAsia"/>
          <w:color w:val="FF0000"/>
          <w:sz w:val="28"/>
          <w:szCs w:val="28"/>
        </w:rPr>
      </w:pPr>
      <w:r w:rsidRPr="00794551">
        <w:rPr>
          <w:rFonts w:asciiTheme="minorEastAsia" w:eastAsiaTheme="minorEastAsia" w:hAnsiTheme="minorEastAsia"/>
          <w:color w:val="FF0000"/>
          <w:sz w:val="28"/>
          <w:szCs w:val="28"/>
        </w:rPr>
        <w:t>P169</w:t>
      </w:r>
    </w:p>
    <w:p w:rsidR="00DA0A56" w:rsidRPr="00794551" w:rsidRDefault="00DA0A56" w:rsidP="007238C5">
      <w:pPr>
        <w:snapToGrid w:val="0"/>
        <w:spacing w:line="360" w:lineRule="auto"/>
        <w:ind w:firstLineChars="200" w:firstLine="560"/>
        <w:rPr>
          <w:rFonts w:asciiTheme="minorEastAsia" w:eastAsiaTheme="minorEastAsia" w:hAnsiTheme="minorEastAsia"/>
          <w:color w:val="FF0000"/>
          <w:sz w:val="28"/>
          <w:szCs w:val="28"/>
        </w:rPr>
      </w:pP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德松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懋源配胡承媛生子  （觉）广华  贞东  生女  五妹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德明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文配胡志清生子  觉海  觉波</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德智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权配杜伟春生子  觉锋  觉云</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德华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懋）达其配吴任英生子  觉林  觉勋  生女  科莲  世兰  小英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懋）仁志配陈秀芬生子  觉东  觉新  觉广    生女  雪英  丽丽</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贵配覃惠清生女  （觉）小燕</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陆配杜章清生子  觉贵  觉富  觉彪</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德才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懋）达辉配冯汉英生子  （觉）科亮  觉华  生女  凤英  凤兰  丽萍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德贵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达云配谢玉芬生子  觉汉  觉德  生女  觉丽</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文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春配氏韦生子  觉康  觉生</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二十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达其之后</w:t>
      </w:r>
    </w:p>
    <w:p w:rsidR="00C27E9D" w:rsidRDefault="00C27E9D" w:rsidP="007238C5">
      <w:pPr>
        <w:snapToGrid w:val="0"/>
        <w:spacing w:line="360" w:lineRule="auto"/>
        <w:ind w:firstLineChars="200" w:firstLine="560"/>
        <w:rPr>
          <w:rFonts w:asciiTheme="minorEastAsia" w:eastAsiaTheme="minorEastAsia" w:hAnsiTheme="minorEastAsia" w:hint="eastAsia"/>
          <w:sz w:val="28"/>
          <w:szCs w:val="28"/>
        </w:rPr>
      </w:pPr>
      <w:r w:rsidRPr="00A474D4">
        <w:rPr>
          <w:rFonts w:asciiTheme="minorEastAsia" w:eastAsiaTheme="minorEastAsia" w:hAnsiTheme="minorEastAsia" w:hint="eastAsia"/>
          <w:sz w:val="28"/>
          <w:szCs w:val="28"/>
        </w:rPr>
        <w:t>觉林配刘伟玲</w:t>
      </w:r>
    </w:p>
    <w:p w:rsidR="00281DFB" w:rsidRDefault="00281DFB" w:rsidP="007238C5">
      <w:pPr>
        <w:snapToGrid w:val="0"/>
        <w:spacing w:line="360" w:lineRule="auto"/>
        <w:ind w:firstLineChars="200" w:firstLine="560"/>
        <w:rPr>
          <w:rFonts w:asciiTheme="minorEastAsia" w:eastAsiaTheme="minorEastAsia" w:hAnsiTheme="minorEastAsia" w:hint="eastAsia"/>
          <w:sz w:val="28"/>
          <w:szCs w:val="28"/>
        </w:rPr>
      </w:pPr>
    </w:p>
    <w:p w:rsidR="00281DFB" w:rsidRPr="00642906" w:rsidRDefault="00281DFB" w:rsidP="00281DFB">
      <w:pPr>
        <w:rPr>
          <w:rFonts w:ascii="宋体" w:hAnsi="宋体"/>
          <w:color w:val="FF0000"/>
          <w:sz w:val="28"/>
          <w:szCs w:val="28"/>
        </w:rPr>
      </w:pPr>
      <w:r w:rsidRPr="00642906">
        <w:rPr>
          <w:rFonts w:ascii="宋体" w:hAnsi="宋体" w:hint="eastAsia"/>
          <w:color w:val="FF0000"/>
          <w:sz w:val="28"/>
          <w:szCs w:val="28"/>
        </w:rPr>
        <w:t>（衍）世发公——（宗）廷球公之后（居大陆</w:t>
      </w:r>
      <w:r w:rsidRPr="00642906">
        <w:rPr>
          <w:rFonts w:ascii="宋体" w:hAnsi="宋体"/>
          <w:color w:val="FF0000"/>
          <w:sz w:val="28"/>
          <w:szCs w:val="28"/>
        </w:rPr>
        <w:t xml:space="preserve">  秋风根  赤竹山  石锋底  深坑坪）</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第十七代</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光）道玉公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汝）显武配黄伟连生子（其）观贞其平生女（其）丽梅</w:t>
      </w:r>
      <w:r w:rsidRPr="00935433">
        <w:rPr>
          <w:rFonts w:ascii="宋体" w:hAnsi="宋体"/>
          <w:color w:val="0070C0"/>
          <w:sz w:val="28"/>
          <w:szCs w:val="28"/>
        </w:rPr>
        <w:t xml:space="preserve">  丽芳  丽芬</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光）道清公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汝）显球配黄仕清生子其贤其强</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光）道杰公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lastRenderedPageBreak/>
        <w:t>汝忠配韦嫒佳生子其纯其才其桂</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光）道祥公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汝）显旺配黄燕平生子（其）德华</w:t>
      </w:r>
      <w:r w:rsidRPr="00935433">
        <w:rPr>
          <w:rFonts w:ascii="宋体" w:hAnsi="宋体"/>
          <w:color w:val="0070C0"/>
          <w:sz w:val="28"/>
          <w:szCs w:val="28"/>
        </w:rPr>
        <w:t xml:space="preserve">  德伟  德平</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光）道全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汝）显贵配吕景英生子其军（其）海丰</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光）道贵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显南配蓝秀英生子（其）德贵、德强、德富、（其）海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第十八代</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汝）显华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德权配韦飞蛾生子懋贵、懋明、懋兴、懋旺</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德贵配杜世芬生子懋彪、懋东</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德江配覃秋燕生子懋榕、懋桦、生女、懋芳、懋燕</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德明配谢少娟生子懋保、懋伟</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汝）显权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明配秦小兰生子懋康、懋健</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福配刘清生子懋通</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王成配李珍生子懋胜、广水</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榆配李娟生子懋文、懋祥、生女、梦瑶</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汝）显才公之后</w:t>
      </w:r>
    </w:p>
    <w:p w:rsidR="00281DFB" w:rsidRPr="00935433" w:rsidRDefault="00281DFB" w:rsidP="00281DFB">
      <w:pPr>
        <w:rPr>
          <w:rFonts w:ascii="宋体" w:hAnsi="宋体"/>
          <w:color w:val="0070C0"/>
          <w:sz w:val="28"/>
          <w:szCs w:val="28"/>
        </w:rPr>
      </w:pPr>
      <w:r>
        <w:rPr>
          <w:rFonts w:ascii="宋体" w:hAnsi="宋体"/>
          <w:color w:val="0070C0"/>
          <w:sz w:val="28"/>
          <w:szCs w:val="28"/>
        </w:rPr>
        <w:t>2016-P</w:t>
      </w:r>
      <w:r w:rsidRPr="00935433">
        <w:rPr>
          <w:rFonts w:ascii="宋体" w:hAnsi="宋体"/>
          <w:color w:val="0070C0"/>
          <w:sz w:val="28"/>
          <w:szCs w:val="28"/>
        </w:rPr>
        <w:t>23</w:t>
      </w:r>
    </w:p>
    <w:p w:rsidR="00281DFB" w:rsidRPr="00935433" w:rsidRDefault="00281DFB" w:rsidP="00281DFB">
      <w:pPr>
        <w:rPr>
          <w:rFonts w:ascii="宋体" w:hAnsi="宋体"/>
          <w:color w:val="0070C0"/>
          <w:sz w:val="28"/>
          <w:szCs w:val="28"/>
        </w:rPr>
      </w:pP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贵配李巧玲生子懋海、懋俊</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lastRenderedPageBreak/>
        <w:t>其成配刘津丽生子（懋）治光芳毅</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光配郑玉清生子（懋）剑锋、剑飞、生女、懋英</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汝）显海公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德贞配陈国芳生子（懋）达华、懋龙、云龙</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德祥配氏生子（懋）达文、达武、懋松、懋兵、达才</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汝）显江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汝）德胜配吴媛青生子（懋）达锋、达云</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汝）显华公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小明配李氏生子（懋）观强、观德、观生</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德强配韦星珠生子（懋）文、（懋）武</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小平配吴玉琼生子（懋）达彬、达营、女仙枚</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德全配宗枚生子（懋）有才</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汝）显河公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德安配陈家芬生子（懋）达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德权配叶氏生子懋江懋海</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汝）显义公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德新配张十六生子懋平、懋勇、懋富、懋林出继</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德明配氏梁以德亮三子懋林承继</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汝）显礼公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德亮配黄惠清生子懋文、懋武、懋林出继德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德成配黄清兰生子懋华真春</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汝）显球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lastRenderedPageBreak/>
        <w:t>其强配庞五妹子生子懋福、懋来生女懋婷懋琼三妹</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汝）显智公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德华配邓氏生子懋生</w:t>
      </w:r>
      <w:r w:rsidRPr="00935433">
        <w:rPr>
          <w:rFonts w:ascii="宋体" w:hAnsi="宋体"/>
          <w:color w:val="0070C0"/>
          <w:sz w:val="28"/>
          <w:szCs w:val="28"/>
        </w:rPr>
        <w:t xml:space="preserve">  保军</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汝）显章公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德平配黄国秀生子（懋）贵成、懋龙</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小才配黄氏生子懋雄、懋通</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汝）显亮公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德强配梁娟生子（懋）安荣、懋祥</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德武配李氏生子（懋）礼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德贵配卢氏生子懋胜</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汝）显新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德全配黄锡枚生子（懋）张愉、懋才、志富生女懋连、懋琴</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汝）显珍公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文配刘秀芬生子懋春、懋新</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光配黄兰青生子懋林、懋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才配秦氏生子懋伟</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汝）显珧公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德继配邓春连生子懋安、懋福</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德有配莫柳边生子懋龙</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军配王燕生子懋文懋广</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潘群艳生子（懋）凌锋</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德配许雅棋生子懋涛</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lastRenderedPageBreak/>
        <w:t>汝才公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德智配吴化清生子懋权、懋武、懋文、懋成、懋金</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德为配陈端芳生子懋旺、懋盛、懋富、懋强</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德祥配陆仕秀生子懋贵、猛军</w:t>
      </w:r>
    </w:p>
    <w:p w:rsidR="00281DFB" w:rsidRPr="00935433" w:rsidRDefault="00281DFB" w:rsidP="00281DFB">
      <w:pPr>
        <w:rPr>
          <w:rFonts w:ascii="宋体" w:hAnsi="宋体"/>
          <w:color w:val="0070C0"/>
          <w:sz w:val="28"/>
          <w:szCs w:val="28"/>
        </w:rPr>
      </w:pPr>
      <w:r>
        <w:rPr>
          <w:rFonts w:ascii="宋体" w:hAnsi="宋体"/>
          <w:color w:val="0070C0"/>
          <w:sz w:val="28"/>
          <w:szCs w:val="28"/>
        </w:rPr>
        <w:t>2016-P</w:t>
      </w:r>
      <w:r w:rsidRPr="00935433">
        <w:rPr>
          <w:rFonts w:ascii="宋体" w:hAnsi="宋体"/>
          <w:color w:val="0070C0"/>
          <w:sz w:val="28"/>
          <w:szCs w:val="28"/>
        </w:rPr>
        <w:t>24</w:t>
      </w:r>
    </w:p>
    <w:p w:rsidR="00281DFB" w:rsidRPr="00935433" w:rsidRDefault="00281DFB" w:rsidP="00281DFB">
      <w:pPr>
        <w:rPr>
          <w:rFonts w:ascii="宋体" w:hAnsi="宋体"/>
          <w:color w:val="0070C0"/>
          <w:sz w:val="28"/>
          <w:szCs w:val="28"/>
        </w:rPr>
      </w:pP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德文配张江青生子懋才、懋源、生女丽敏</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兵配杜小莲生子懋东、懋南</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汝奎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德铭配许秀美生女（懋）招弟</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全配杜伟萍</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文配杜婷玉生子懋理、懋海、懋庆</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武养女雪玲</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汝达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俊配陈国青生子懋林、懋松、懋广</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汝华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德和配彭氏生子（懋）森、懋健、劲宇</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德安配吴海燕生子（懋）裕龙、生女（懋）吉裕枚、玲玲、懋贞</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汝光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德光配黄氏生子（懋）达新、达武、达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德明配杜荣英生子懋文、懋勇、懋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lastRenderedPageBreak/>
        <w:t>汝芳公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德清配黄永英生子懋强、懋福</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汝）永先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道明配徐英生子（懋）海、懋彬、生女小枚</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才德配张敏生子（懋）朱俊、懋康、（懋）朱冰（懋）馨</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武德配李涔仙生子（懋）卫国、生女怡凤、怡丹</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云德配杜嫒生子懋成、懋德、生女官清</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海德配李飞燕生女丽香、舒雅</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桂德配杜冬兰生子（懋）兰生、生女珍燕、秋林</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汝）显芳公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德辉配卢菊珍生子懋丰、懋健、懋福、懋云</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德彬配李氏生子凤珍继配王妹所生子（懋）陈文</w:t>
      </w:r>
      <w:r w:rsidRPr="00935433">
        <w:rPr>
          <w:rFonts w:ascii="宋体" w:hAnsi="宋体"/>
          <w:color w:val="0070C0"/>
          <w:sz w:val="28"/>
          <w:szCs w:val="28"/>
        </w:rPr>
        <w:t xml:space="preserve">  李贞</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德军配杜连生子懋柱</w:t>
      </w:r>
      <w:r w:rsidRPr="00935433">
        <w:rPr>
          <w:rFonts w:ascii="宋体" w:hAnsi="宋体"/>
          <w:color w:val="0070C0"/>
          <w:sz w:val="28"/>
          <w:szCs w:val="28"/>
        </w:rPr>
        <w:t xml:space="preserve">  懋林</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汝）显华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德全配黄伟玲生子（懋）海锋、海彬、仕锋</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汝）显南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德贵配胡秀芳生子（懋）亚八、（懋）华、（懋）锋、生女青青</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德强配李伟芳生子（懋）剑明、（懋）云</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德富配韦柳松生子（懋）武锋、懋才、兰芳</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海华配陆日枚生子懋宇、争辉</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汝）显生公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德华配张秀珍生子懋兰、亚七</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lastRenderedPageBreak/>
        <w:t>（其）德武配吴吉青生女（懋）玉兰</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汝）朱全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先配张凤清生子懋福、清新</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海丰配陈海燕生子（懋）小东、凌东、天龙、小夏、生女小丽</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汝识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友配胡永秀生子懋生、懋政</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汝祥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祥配何惠娟生子懋贵、懋云、懋志、懋成</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源配黄科英生子懋芳、懋强、懋才</w:t>
      </w:r>
    </w:p>
    <w:p w:rsidR="00281DFB" w:rsidRPr="00935433" w:rsidRDefault="00281DFB" w:rsidP="00281DFB">
      <w:pPr>
        <w:rPr>
          <w:rFonts w:ascii="宋体" w:hAnsi="宋体"/>
          <w:color w:val="0070C0"/>
          <w:sz w:val="28"/>
          <w:szCs w:val="28"/>
        </w:rPr>
      </w:pPr>
      <w:r>
        <w:rPr>
          <w:rFonts w:ascii="宋体" w:hAnsi="宋体"/>
          <w:color w:val="0070C0"/>
          <w:sz w:val="28"/>
          <w:szCs w:val="28"/>
        </w:rPr>
        <w:t>2016-P</w:t>
      </w:r>
      <w:r w:rsidRPr="00935433">
        <w:rPr>
          <w:rFonts w:ascii="宋体" w:hAnsi="宋体"/>
          <w:color w:val="0070C0"/>
          <w:sz w:val="28"/>
          <w:szCs w:val="28"/>
        </w:rPr>
        <w:t>25</w:t>
      </w:r>
    </w:p>
    <w:p w:rsidR="00281DFB" w:rsidRPr="00935433" w:rsidRDefault="00281DFB" w:rsidP="00281DFB">
      <w:pPr>
        <w:rPr>
          <w:rFonts w:ascii="宋体" w:hAnsi="宋体"/>
          <w:color w:val="0070C0"/>
          <w:sz w:val="28"/>
          <w:szCs w:val="28"/>
        </w:rPr>
      </w:pP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汝）显球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贤配黄桂连生子懋贵、懋有、生女懋婷、懋琼</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汝忠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纯配符春霞生子（懋）明辉</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才配苋凤安生子懋武、懋文</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桂配黄梦云生子（懋）明强、明宇、明龙</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汝）显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德华配黄氏生子（懋）张林</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第十九代</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德权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贵配刘运妃生子（觉）朱欢海宾女华英</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lastRenderedPageBreak/>
        <w:t>懋明配黄春丽生子（觉）巽坤、觉森、春冉</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兴配秦氏生子（觉）汶超生女灵灵雪梅</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德贵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彪配姚欢生子（觉）宇柏、胜杰、生女雨婷</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东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剑锋配谢信凤生子（觉）荣贵、生女飞苑、欣怡、思燕、思施</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明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康配徐秋兰</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福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通配陈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榆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祥配梁鑫</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德华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达其配吴仕英生子（觉）茂林、觉勋、（女）怡煊</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仁志配陈秀芳生子（觉）茂东、茂新、觉强</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赛配覃惠清生子（觉）伟东、（觉）权</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文配杜章清生子（觉）茂贵、觉宁、觉升</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德才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达辉配冯汉英生子觉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德贵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达云配谢玉芬生子（觉）益军、觉斌</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其洲配秦武清生子觉俊、觉威、生女婷婷、慈英</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lastRenderedPageBreak/>
        <w:t>（其）德祥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达文配赵氏生子（觉）云飞、蒙雨</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达武配张金花生子（觉）朱明、朱锋、女丽萍</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兵配吕梅生子（觉）文生</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达才配蓝红悦生女（觉）、月勤</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德胜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达锋配黄慧敏生子觉新、觉东、女益凤</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小明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观强配黄绪枚生子（觉）文华女丽婷、丽燕、丽冬、小丽</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德强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朱文配邓宋连生子（觉）智军智炫、建国</w:t>
      </w:r>
      <w:r w:rsidRPr="00935433">
        <w:rPr>
          <w:rFonts w:ascii="宋体" w:hAnsi="宋体"/>
          <w:color w:val="0070C0"/>
          <w:sz w:val="28"/>
          <w:szCs w:val="28"/>
        </w:rPr>
        <w:t xml:space="preserve">  女彩燕雯珍</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朱武配陈芳丽生子（觉）朱超</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小平之后</w:t>
      </w:r>
    </w:p>
    <w:p w:rsidR="00281DFB" w:rsidRPr="00935433" w:rsidRDefault="00281DFB" w:rsidP="00281DFB">
      <w:pPr>
        <w:rPr>
          <w:rFonts w:ascii="宋体" w:hAnsi="宋体"/>
          <w:color w:val="0070C0"/>
          <w:sz w:val="28"/>
          <w:szCs w:val="28"/>
        </w:rPr>
      </w:pPr>
      <w:r>
        <w:rPr>
          <w:rFonts w:ascii="宋体" w:hAnsi="宋体"/>
          <w:color w:val="0070C0"/>
          <w:sz w:val="28"/>
          <w:szCs w:val="28"/>
        </w:rPr>
        <w:t>2016-P</w:t>
      </w:r>
      <w:r w:rsidRPr="00935433">
        <w:rPr>
          <w:rFonts w:ascii="宋体" w:hAnsi="宋体"/>
          <w:color w:val="0070C0"/>
          <w:sz w:val="28"/>
          <w:szCs w:val="28"/>
        </w:rPr>
        <w:t>26</w:t>
      </w:r>
    </w:p>
    <w:p w:rsidR="00281DFB" w:rsidRPr="00935433" w:rsidRDefault="00281DFB" w:rsidP="00281DFB">
      <w:pPr>
        <w:rPr>
          <w:rFonts w:ascii="宋体" w:hAnsi="宋体"/>
          <w:color w:val="0070C0"/>
          <w:sz w:val="28"/>
          <w:szCs w:val="28"/>
        </w:rPr>
      </w:pP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达彬配杜海燕</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德安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达明配张丽萍生子（觉）海波</w:t>
      </w:r>
      <w:r w:rsidRPr="00935433">
        <w:rPr>
          <w:rFonts w:ascii="宋体" w:hAnsi="宋体"/>
          <w:color w:val="0070C0"/>
          <w:sz w:val="28"/>
          <w:szCs w:val="28"/>
        </w:rPr>
        <w:t xml:space="preserve">  觉唤  生女  盈盈  雨欢</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德权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江配刘小英生子（觉）世宋</w:t>
      </w:r>
      <w:r w:rsidRPr="00935433">
        <w:rPr>
          <w:rFonts w:ascii="宋体" w:hAnsi="宋体"/>
          <w:color w:val="0070C0"/>
          <w:sz w:val="28"/>
          <w:szCs w:val="28"/>
        </w:rPr>
        <w:t xml:space="preserve">  建宾  云来  生女  朱槿  洲蓉</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德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平配罗小梅生子（觉）俊安</w:t>
      </w:r>
      <w:r w:rsidRPr="00935433">
        <w:rPr>
          <w:rFonts w:ascii="宋体" w:hAnsi="宋体"/>
          <w:color w:val="0070C0"/>
          <w:sz w:val="28"/>
          <w:szCs w:val="28"/>
        </w:rPr>
        <w:t xml:space="preserve">  生女欣怡</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lastRenderedPageBreak/>
        <w:t>（其）德华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生配杜四妹</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保军配陈东梅生子（觉）曾成女思琪、雨乔</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德平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贵配张运裕生女（觉）雨菲</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龙配彦海珍</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德强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安荣配覃氏生子（觉）志宏</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文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春配韦秀连生子觉康</w:t>
      </w:r>
      <w:r w:rsidRPr="00935433">
        <w:rPr>
          <w:rFonts w:ascii="宋体" w:hAnsi="宋体"/>
          <w:color w:val="0070C0"/>
          <w:sz w:val="28"/>
          <w:szCs w:val="28"/>
        </w:rPr>
        <w:t xml:space="preserve">  觉生女春花</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新配黄萍生子（觉）森林</w:t>
      </w:r>
      <w:r w:rsidRPr="00935433">
        <w:rPr>
          <w:rFonts w:ascii="宋体" w:hAnsi="宋体"/>
          <w:color w:val="0070C0"/>
          <w:sz w:val="28"/>
          <w:szCs w:val="28"/>
        </w:rPr>
        <w:t xml:space="preserve">  冠澔女朱燕小玲</w:t>
      </w:r>
      <w:r w:rsidRPr="00935433">
        <w:rPr>
          <w:rFonts w:ascii="宋体" w:hAnsi="宋体" w:hint="eastAsia"/>
          <w:color w:val="0070C0"/>
          <w:sz w:val="28"/>
          <w:szCs w:val="28"/>
        </w:rPr>
        <w:t>朱冰</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光之后</w:t>
      </w:r>
    </w:p>
    <w:p w:rsidR="00281DFB" w:rsidRPr="00935433" w:rsidRDefault="00281DFB" w:rsidP="00281DFB">
      <w:pPr>
        <w:rPr>
          <w:rFonts w:ascii="宋体" w:hAnsi="宋体"/>
          <w:color w:val="0070C0"/>
          <w:sz w:val="28"/>
          <w:szCs w:val="28"/>
        </w:rPr>
      </w:pPr>
      <w:r w:rsidRPr="00935433">
        <w:rPr>
          <w:rFonts w:ascii="宋体" w:hAnsi="宋体"/>
          <w:color w:val="0070C0"/>
          <w:sz w:val="28"/>
          <w:szCs w:val="28"/>
        </w:rPr>
        <w:t xml:space="preserve">  （懋）林松配陈丽萍生子  觉彬朱雨生女贞贞、朱洁、朱静</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明配韦仕萍生子（觉）永坤</w:t>
      </w:r>
      <w:r w:rsidRPr="00935433">
        <w:rPr>
          <w:rFonts w:ascii="宋体" w:hAnsi="宋体"/>
          <w:color w:val="0070C0"/>
          <w:sz w:val="28"/>
          <w:szCs w:val="28"/>
        </w:rPr>
        <w:t xml:space="preserve">  女春燕</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才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伟配黄梦兰生子（觉）志权</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德维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安浙江大学毕业</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福配吴燕芳生子（觉）国锋</w:t>
      </w:r>
      <w:r w:rsidRPr="00935433">
        <w:rPr>
          <w:rFonts w:ascii="宋体" w:hAnsi="宋体"/>
          <w:color w:val="0070C0"/>
          <w:sz w:val="28"/>
          <w:szCs w:val="28"/>
        </w:rPr>
        <w:t xml:space="preserve">  国轩</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德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龙配王丽逢生女（觉）春妃</w:t>
      </w:r>
      <w:r w:rsidRPr="00935433">
        <w:rPr>
          <w:rFonts w:ascii="宋体" w:hAnsi="宋体"/>
          <w:color w:val="0070C0"/>
          <w:sz w:val="28"/>
          <w:szCs w:val="28"/>
        </w:rPr>
        <w:t xml:space="preserve">  秋燕</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军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lastRenderedPageBreak/>
        <w:t>懋文配许海英生子（觉）朱平</w:t>
      </w:r>
      <w:r w:rsidRPr="00935433">
        <w:rPr>
          <w:rFonts w:ascii="宋体" w:hAnsi="宋体"/>
          <w:color w:val="0070C0"/>
          <w:sz w:val="28"/>
          <w:szCs w:val="28"/>
        </w:rPr>
        <w:t xml:space="preserve">  国平</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广配杨自红生子（觉）国强</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德贞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云龙配氏唐贞贵</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德智公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权配杜伟春生子</w:t>
      </w:r>
      <w:r w:rsidRPr="00935433">
        <w:rPr>
          <w:rFonts w:ascii="宋体" w:hAnsi="宋体"/>
          <w:color w:val="0070C0"/>
          <w:sz w:val="28"/>
          <w:szCs w:val="28"/>
        </w:rPr>
        <w:t xml:space="preserve">  觉锋  觉云女王琴</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武配曾品英生子</w:t>
      </w:r>
      <w:r w:rsidRPr="00935433">
        <w:rPr>
          <w:rFonts w:ascii="宋体" w:hAnsi="宋体"/>
          <w:color w:val="0070C0"/>
          <w:sz w:val="28"/>
          <w:szCs w:val="28"/>
        </w:rPr>
        <w:t xml:space="preserve">  觉林  培宁  女朱雨</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文配成文华生子（觉）永宏</w:t>
      </w:r>
      <w:r w:rsidRPr="00935433">
        <w:rPr>
          <w:rFonts w:ascii="宋体" w:hAnsi="宋体"/>
          <w:color w:val="0070C0"/>
          <w:sz w:val="28"/>
          <w:szCs w:val="28"/>
        </w:rPr>
        <w:t xml:space="preserve">  女瑜琳钰淇</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成配张兰枚生女（觉）佳佳</w:t>
      </w:r>
      <w:r w:rsidRPr="00935433">
        <w:rPr>
          <w:rFonts w:ascii="宋体" w:hAnsi="宋体"/>
          <w:color w:val="0070C0"/>
          <w:sz w:val="28"/>
          <w:szCs w:val="28"/>
        </w:rPr>
        <w:t xml:space="preserve">  冰冰  彩芳  东余</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全配陈冬枚生子觉辉觉浩</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德为公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旺配杜伟萍生子（觉）鑫鑫</w:t>
      </w:r>
      <w:r w:rsidRPr="00935433">
        <w:rPr>
          <w:rFonts w:ascii="宋体" w:hAnsi="宋体"/>
          <w:color w:val="0070C0"/>
          <w:sz w:val="28"/>
          <w:szCs w:val="28"/>
        </w:rPr>
        <w:t xml:space="preserve">  智霖生女彩怡</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盛配黄丽娜生子（觉）健豪生女盈盈、锦怡</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德祥公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贵配胡翠兰生子觉焕、觉春，生女怡婷、欣颖</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猛军配黄氏生子觉彬、顺康</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光配吴凤生子（觉）博文生女梦如思雨思琪</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勇配美梦生女梦琪</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德雄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朱力配许文珍生子（觉）秋华生女钰秀</w:t>
      </w:r>
    </w:p>
    <w:p w:rsidR="00281DFB" w:rsidRPr="00935433" w:rsidRDefault="00281DFB" w:rsidP="00281DFB">
      <w:pPr>
        <w:rPr>
          <w:rFonts w:ascii="宋体" w:hAnsi="宋体"/>
          <w:color w:val="0070C0"/>
          <w:sz w:val="28"/>
          <w:szCs w:val="28"/>
        </w:rPr>
      </w:pPr>
      <w:r>
        <w:rPr>
          <w:rFonts w:ascii="宋体" w:hAnsi="宋体"/>
          <w:color w:val="0070C0"/>
          <w:sz w:val="28"/>
          <w:szCs w:val="28"/>
        </w:rPr>
        <w:t>2016-P</w:t>
      </w:r>
      <w:r w:rsidRPr="00935433">
        <w:rPr>
          <w:rFonts w:ascii="宋体" w:hAnsi="宋体"/>
          <w:color w:val="0070C0"/>
          <w:sz w:val="28"/>
          <w:szCs w:val="28"/>
        </w:rPr>
        <w:t>27</w:t>
      </w:r>
    </w:p>
    <w:p w:rsidR="00281DFB" w:rsidRPr="00935433" w:rsidRDefault="00281DFB" w:rsidP="00281DFB">
      <w:pPr>
        <w:rPr>
          <w:rFonts w:ascii="宋体" w:hAnsi="宋体"/>
          <w:color w:val="0070C0"/>
          <w:sz w:val="28"/>
          <w:szCs w:val="28"/>
        </w:rPr>
      </w:pP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lastRenderedPageBreak/>
        <w:t>懋辉配赖氏生子觉宏旭俊</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俊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松配邓秋萍生女丽婷瑞欣</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德安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裕龙配肖翠琳生子（觉）权烽、伟涛、伟杰、冠霖、生女朱雯、丽娜</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德先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达新配邓氏生子（觉）朱文、朱武、朱勇</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大传配吴桂兰生子（觉）飞龙、女莹莹、朱媛</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达武配胡小琴生子（觉）官兰真华海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达明配庞海英生子（觉）华森、新海、女梦兰</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德昌公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林配蓝美秀生子（觉）智生女小青、海媛</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德松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源配胡承娟生子（觉）广华、贞东、女五妹</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全配谢爱萍生女（觉）媛乐、玉芬</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龙配吴春兰生子（觉）小繁、富强、生女朱凤</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德明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文配胡志清生子觉海、觉波</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勇配氏生子（觉）军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华配杜珍桂（觉）干俊、朱颖、女明霞、月琴、倩倩</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德清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lastRenderedPageBreak/>
        <w:t>懋强配氏生子（觉）鸣生</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福配氏生子（觉）城峰</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德平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明配叶伟萍生子（觉）大军女梦婷小微千雅星霞</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生配张小萍生子（觉）卫国</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德辉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丰配黄锡清生子（觉）朱聪朱森海云</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福配黄九妹生子（觉）春明女春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德全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海锋配黄石丽生子（觉）健东</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海彬配吴海英生子（觉）星宇宇坤</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仕锋配邱小艺</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德贵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朱华配黄祥珍生子（觉）靖翔一铭</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德强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剑配王彩婷生子（觉）梓睿</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德华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兰配吴芳生子（觉）记锋记云</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亚七配蒋蕊生子（觉）家豪荣生女美珊</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文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华配张秀娟生子觉林觉军</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先公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lastRenderedPageBreak/>
        <w:t>懋福配陈业萍生子（觉）广财晓东焕明生女燕芳</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新清配李浩枚生子（觉）嘉明女苡彤</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海丰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凌东配黄玲生女苡菲</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友之后</w:t>
      </w:r>
    </w:p>
    <w:p w:rsidR="00281DFB" w:rsidRPr="00935433" w:rsidRDefault="00281DFB" w:rsidP="00281DFB">
      <w:pPr>
        <w:rPr>
          <w:rFonts w:ascii="宋体" w:hAnsi="宋体"/>
          <w:color w:val="0070C0"/>
          <w:sz w:val="28"/>
          <w:szCs w:val="28"/>
        </w:rPr>
      </w:pPr>
      <w:r>
        <w:rPr>
          <w:rFonts w:ascii="宋体" w:hAnsi="宋体"/>
          <w:color w:val="0070C0"/>
          <w:sz w:val="28"/>
          <w:szCs w:val="28"/>
        </w:rPr>
        <w:t>2016-P</w:t>
      </w:r>
      <w:r w:rsidRPr="00935433">
        <w:rPr>
          <w:rFonts w:ascii="宋体" w:hAnsi="宋体"/>
          <w:color w:val="0070C0"/>
          <w:sz w:val="28"/>
          <w:szCs w:val="28"/>
        </w:rPr>
        <w:t>28</w:t>
      </w:r>
    </w:p>
    <w:p w:rsidR="00281DFB" w:rsidRPr="00935433" w:rsidRDefault="00281DFB" w:rsidP="00281DFB">
      <w:pPr>
        <w:rPr>
          <w:rFonts w:ascii="宋体" w:hAnsi="宋体"/>
          <w:color w:val="0070C0"/>
          <w:sz w:val="28"/>
          <w:szCs w:val="28"/>
        </w:rPr>
      </w:pP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生配曾十生子党新有旺</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政配黎雨林生子（觉）俊荣俊雨</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政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剑配韦氏</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祥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贵配胡氏生子觉成</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云配张春枚生子觉辉觉龙</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志配杜海琼生子（觉）梓鹏女锶羽</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成配何愉林生子（觉）明海明锋女宇凡</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芳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成富配兰英生子（觉）俊明俊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桂鸿配黄雪枚生子（觉）佳宝女佳琪</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其）德亮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文配杜敏丽生子（觉）东林东松杰才新福</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武配毛燕兰</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lastRenderedPageBreak/>
        <w:t>其俊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松配邓秋萍生女（觉）丽婷瑞欣</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第二十代</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达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觉）茂林配何雪香生子怡源</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觉勋配陈仕芬生子怡萱</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仁志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觉）茂东配陈玉兰生子怡军怡俊</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贵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觉）卫东配莫春连生子怡林怡杰皓宇</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觉）权配黎东兰生子怡鑫怡权生女怡佳</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文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觉）茂贵配黎冬梅</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觉）宇配氏生子怡龙</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觉升配陈秋燕生子（怡）雨晨文涛生女欣兰妃妃</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达云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觉）益军配黄雪丽生子怡国生女思华思琳</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觉斌配刘玉娟生女怡招</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权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觉锋配冯婵生子（怡）智铭</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觉云配李玉贞生女菲菲</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达新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lastRenderedPageBreak/>
        <w:t>（文）（觉）朱文配王歆瑜生子（怡）朱创女子珊、丹丹</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觉）朱武配黄小媛生子（怡）朱鹏金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觉）朱勇配陈玉燕生女（怡）庆琳</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达武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觉）官兰配吴玉玲生女（怡）朱珠朱萍</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觉）真华配江欢利生女（怡）娜娜晴晴</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源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觉）广华配张凤枚生子怡涛、锦烨、生女怡萍、晓曼</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觉）贞东配黄彩莲生子怡成女怡玲</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华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觉）林配曾海珍生子怡铖怡新女朱怡觉军配李小玲生子怡锋女怡婷怡蓉</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权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觉）春明配张运浩生子（怡）宁涛国庆</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芳之后</w:t>
      </w:r>
    </w:p>
    <w:p w:rsidR="00281DFB" w:rsidRPr="00935433" w:rsidRDefault="00281DFB" w:rsidP="00281DFB">
      <w:pPr>
        <w:rPr>
          <w:rFonts w:ascii="宋体" w:hAnsi="宋体"/>
          <w:color w:val="0070C0"/>
          <w:sz w:val="28"/>
          <w:szCs w:val="28"/>
        </w:rPr>
      </w:pPr>
      <w:r>
        <w:rPr>
          <w:rFonts w:ascii="宋体" w:hAnsi="宋体"/>
          <w:color w:val="0070C0"/>
          <w:sz w:val="28"/>
          <w:szCs w:val="28"/>
        </w:rPr>
        <w:t>2016-P</w:t>
      </w:r>
      <w:r w:rsidRPr="00935433">
        <w:rPr>
          <w:rFonts w:ascii="宋体" w:hAnsi="宋体"/>
          <w:color w:val="0070C0"/>
          <w:sz w:val="28"/>
          <w:szCs w:val="28"/>
        </w:rPr>
        <w:t>29</w:t>
      </w:r>
    </w:p>
    <w:p w:rsidR="00281DFB" w:rsidRPr="00935433" w:rsidRDefault="00281DFB" w:rsidP="00281DFB">
      <w:pPr>
        <w:rPr>
          <w:rFonts w:ascii="宋体" w:hAnsi="宋体"/>
          <w:color w:val="0070C0"/>
          <w:sz w:val="28"/>
          <w:szCs w:val="28"/>
        </w:rPr>
      </w:pP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觉富配邱小妹生女怡珠、焯瑶、娜娜</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觉武配陈蕊生子怡扬女雯怡</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觉友配黄小兰生子怡健</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懋强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觉勇配曾妃丽生子怡海、怡泽</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lastRenderedPageBreak/>
        <w:t>懋才之后</w:t>
      </w:r>
    </w:p>
    <w:p w:rsidR="00281DFB" w:rsidRPr="00935433" w:rsidRDefault="00281DFB" w:rsidP="00281DFB">
      <w:pPr>
        <w:rPr>
          <w:rFonts w:ascii="宋体" w:hAnsi="宋体"/>
          <w:color w:val="0070C0"/>
          <w:sz w:val="28"/>
          <w:szCs w:val="28"/>
        </w:rPr>
      </w:pPr>
      <w:r w:rsidRPr="00935433">
        <w:rPr>
          <w:rFonts w:ascii="宋体" w:hAnsi="宋体" w:hint="eastAsia"/>
          <w:color w:val="0070C0"/>
          <w:sz w:val="28"/>
          <w:szCs w:val="28"/>
        </w:rPr>
        <w:t>觉明配张春风生子怡思</w:t>
      </w:r>
    </w:p>
    <w:p w:rsidR="00281DFB" w:rsidRDefault="00281DFB" w:rsidP="00281DFB">
      <w:pPr>
        <w:snapToGrid w:val="0"/>
        <w:spacing w:line="360" w:lineRule="auto"/>
        <w:ind w:firstLineChars="200" w:firstLine="560"/>
        <w:rPr>
          <w:rFonts w:asciiTheme="minorEastAsia" w:eastAsiaTheme="minorEastAsia" w:hAnsiTheme="minorEastAsia"/>
          <w:sz w:val="28"/>
          <w:szCs w:val="28"/>
        </w:rPr>
      </w:pPr>
    </w:p>
    <w:p w:rsidR="00281DFB" w:rsidRPr="00281DFB" w:rsidRDefault="00281DFB" w:rsidP="007238C5">
      <w:pPr>
        <w:snapToGrid w:val="0"/>
        <w:spacing w:line="360" w:lineRule="auto"/>
        <w:ind w:firstLineChars="200" w:firstLine="560"/>
        <w:rPr>
          <w:rFonts w:asciiTheme="minorEastAsia" w:eastAsiaTheme="minorEastAsia" w:hAnsiTheme="minorEastAsia"/>
          <w:sz w:val="28"/>
          <w:szCs w:val="28"/>
        </w:rPr>
      </w:pPr>
    </w:p>
    <w:p w:rsidR="00B72EE5" w:rsidRPr="00A474D4" w:rsidRDefault="00B72EE5" w:rsidP="007238C5">
      <w:pPr>
        <w:snapToGrid w:val="0"/>
        <w:spacing w:line="360" w:lineRule="auto"/>
        <w:ind w:firstLineChars="200" w:firstLine="560"/>
        <w:rPr>
          <w:rFonts w:asciiTheme="minorEastAsia" w:eastAsiaTheme="minorEastAsia" w:hAnsiTheme="minorEastAsia"/>
          <w:sz w:val="28"/>
          <w:szCs w:val="28"/>
        </w:rPr>
      </w:pPr>
    </w:p>
    <w:p w:rsidR="00C27E9D" w:rsidRPr="00B72EE5" w:rsidRDefault="00C27E9D" w:rsidP="00B72EE5">
      <w:pPr>
        <w:snapToGrid w:val="0"/>
        <w:spacing w:line="360" w:lineRule="auto"/>
        <w:rPr>
          <w:rFonts w:asciiTheme="minorEastAsia" w:eastAsiaTheme="minorEastAsia" w:hAnsiTheme="minorEastAsia"/>
          <w:color w:val="FF0000"/>
          <w:sz w:val="28"/>
          <w:szCs w:val="28"/>
        </w:rPr>
      </w:pPr>
      <w:r w:rsidRPr="00B72EE5">
        <w:rPr>
          <w:rFonts w:asciiTheme="minorEastAsia" w:eastAsiaTheme="minorEastAsia" w:hAnsiTheme="minorEastAsia" w:hint="eastAsia"/>
          <w:color w:val="FF0000"/>
          <w:sz w:val="28"/>
          <w:szCs w:val="28"/>
        </w:rPr>
        <w:t>第十一代（衍）世德公之后（居宁潭饬地坡村</w:t>
      </w:r>
      <w:r w:rsidR="00CF3421" w:rsidRPr="00B72EE5">
        <w:rPr>
          <w:rFonts w:asciiTheme="minorEastAsia" w:eastAsiaTheme="minorEastAsia" w:hAnsiTheme="minorEastAsia" w:hint="eastAsia"/>
          <w:color w:val="FF0000"/>
          <w:sz w:val="28"/>
          <w:szCs w:val="28"/>
        </w:rPr>
        <w:t>(藠地坡)</w:t>
      </w:r>
      <w:r w:rsidRPr="00B72EE5">
        <w:rPr>
          <w:rFonts w:asciiTheme="minorEastAsia" w:eastAsiaTheme="minorEastAsia" w:hAnsiTheme="minorEastAsia" w:hint="eastAsia"/>
          <w:color w:val="FF0000"/>
          <w:sz w:val="28"/>
          <w:szCs w:val="28"/>
        </w:rPr>
        <w:t>）</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廷富配氏生子  超国</w:t>
      </w:r>
    </w:p>
    <w:p w:rsidR="00C27E9D" w:rsidRPr="00A474D4" w:rsidRDefault="00C27E9D" w:rsidP="00466D41">
      <w:pPr>
        <w:snapToGrid w:val="0"/>
        <w:spacing w:line="360" w:lineRule="auto"/>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二代</w:t>
      </w:r>
    </w:p>
    <w:p w:rsidR="00C27E9D" w:rsidRPr="00A474D4" w:rsidRDefault="00C27E9D" w:rsidP="00466D41">
      <w:pPr>
        <w:snapToGrid w:val="0"/>
        <w:spacing w:line="360" w:lineRule="auto"/>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廷富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超国配氏生子  有运</w:t>
      </w:r>
    </w:p>
    <w:p w:rsidR="00C27E9D" w:rsidRPr="00A474D4" w:rsidRDefault="00C27E9D" w:rsidP="00466D41">
      <w:pPr>
        <w:snapToGrid w:val="0"/>
        <w:spacing w:line="360" w:lineRule="auto"/>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三代</w:t>
      </w:r>
    </w:p>
    <w:p w:rsidR="00C27E9D" w:rsidRPr="00A474D4" w:rsidRDefault="00C27E9D" w:rsidP="00466D41">
      <w:pPr>
        <w:snapToGrid w:val="0"/>
        <w:spacing w:line="360" w:lineRule="auto"/>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超国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有运配氏生子  正和  正富  正五</w:t>
      </w:r>
    </w:p>
    <w:p w:rsidR="00C27E9D" w:rsidRPr="00A474D4" w:rsidRDefault="00C27E9D" w:rsidP="00466D41">
      <w:pPr>
        <w:snapToGrid w:val="0"/>
        <w:spacing w:line="360" w:lineRule="auto"/>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四代</w:t>
      </w:r>
    </w:p>
    <w:p w:rsidR="00C27E9D" w:rsidRPr="00A474D4" w:rsidRDefault="00C27E9D" w:rsidP="00466D41">
      <w:pPr>
        <w:snapToGrid w:val="0"/>
        <w:spacing w:line="360" w:lineRule="auto"/>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有运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正和配氏吴生子  荣光  绍富  绍十三</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正富配氏莫生子  绍桂  绍二</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正五公失传</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五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正和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荣光  以绍富公长子光茂承继</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绍富  配黄廷茂生子  光茂  光才  以光茂承继荣光</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绍十三公（失传）</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正富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绍桂配吴氏生子  光富</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为）绍二配黄氏生子  光忠  光三  光来  光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六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荣光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茂博白县粮油贸易公司经理配黄善英生子  汝彬  汝军  生女  琼青  （汝）惠</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绍富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才配黄秀芳生子  汝华  汝辉  汝伟  生女汝秀  汝媛  小英</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绍二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来配黄秀清生子  汝福  汝祥</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七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茂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彬县粮食局直属部工作配黄永凤生子  其凡  生女  婷婷  菲菲</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军县城厢粮油公司工作配刘康翠在县城工作</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才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华配廖琼芳生子  其贵  其林  生女  三妹  四妹  八妹  十一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辉配韦美如生子  其声  其威  其强  其盛    生女  九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伟配氏蓝英生子  其焕  其升  生女  其英其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来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福宁潭食品站工作配黄锡清生子  其寿  其永  生女  大妹  二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祥配黄素英生子  其富  其锋  生女  其全</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八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汝福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寿配阮维青生子  懋玉  懋二  生女  懋青  懋英</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八代（居宁潭藠地坡）</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品乾公遗下谱牒分支，长房收有后携带海南胡椒园落业，至今不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二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超隆婚配及后代未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三代（失记）</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四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华号荣甫修职朱华一郎配周氏生子  大伯二伯  为宝</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球号炳南元配莫氏庶氏吴先以石峰底品坤公后裔为经承继后又向陆壳本族捞来一男名为善继承</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五代</w:t>
      </w:r>
    </w:p>
    <w:p w:rsidR="00C27E9D" w:rsidRPr="00A474D4" w:rsidRDefault="00C27E9D" w:rsidP="007238C5">
      <w:pPr>
        <w:snapToGrid w:val="0"/>
        <w:spacing w:line="360" w:lineRule="auto"/>
        <w:ind w:firstLineChars="200" w:firstLine="560"/>
        <w:rPr>
          <w:rFonts w:asciiTheme="minorEastAsia" w:eastAsiaTheme="minorEastAsia" w:hAnsiTheme="minorEastAsia"/>
          <w:color w:val="FF0000"/>
          <w:sz w:val="28"/>
          <w:szCs w:val="28"/>
        </w:rPr>
      </w:pPr>
      <w:r w:rsidRPr="00A474D4">
        <w:rPr>
          <w:rFonts w:asciiTheme="minorEastAsia" w:eastAsiaTheme="minorEastAsia" w:hAnsiTheme="minorEastAsia"/>
          <w:color w:val="FF0000"/>
          <w:sz w:val="28"/>
          <w:szCs w:val="28"/>
        </w:rPr>
        <w:t>P170</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华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为宝号善卿配氏莫生子  光武  光琼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球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善配江氏生子  光文</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六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宝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武修职道光一郎  配陈氏  继氏黄  光琼生子  汝坤  汝海</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经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文配黄秀英生子  汝乾  汝岳  汝忠  生女  大妹  二妹  以汝忠出继黄磷石峰底道杰</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七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光武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坤修职道坤二郎伸增同坤配罗玮英生子    其继  其赞  其伦  其绎  以长子其继出继汝海</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海配黄媛平生女  （其）五妹  继配韦芳言  生女  八妹  十一妹  以汝坤长子其继承继</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文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汝乾配莫世英生子  其绍  其刚  其维    生女  二妹  三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岳配李毓芳生子  其经  其绪  其红  生女  （其）四妹  （其）七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八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海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继配谢瑞清  生女  懋二妹  （懋）四妹  （懋）五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乾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其绍配黄惠英生子  懋富  懋贵  懋传  生女大妹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刚配王乾惠生子  懋安  懋强  生女  （懋）三妹</w:t>
      </w:r>
    </w:p>
    <w:p w:rsidR="00C27E9D"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维配宋彩琼</w:t>
      </w:r>
    </w:p>
    <w:p w:rsidR="00B72EE5" w:rsidRDefault="00B72EE5" w:rsidP="007238C5">
      <w:pPr>
        <w:snapToGrid w:val="0"/>
        <w:spacing w:line="360" w:lineRule="auto"/>
        <w:ind w:firstLineChars="200" w:firstLine="560"/>
        <w:rPr>
          <w:rFonts w:asciiTheme="minorEastAsia" w:eastAsiaTheme="minorEastAsia" w:hAnsiTheme="minorEastAsia" w:hint="eastAsia"/>
          <w:sz w:val="28"/>
          <w:szCs w:val="28"/>
        </w:rPr>
      </w:pPr>
    </w:p>
    <w:p w:rsidR="00281DFB" w:rsidRDefault="00281DFB" w:rsidP="00281DFB">
      <w:pPr>
        <w:snapToGrid w:val="0"/>
        <w:spacing w:line="360" w:lineRule="auto"/>
        <w:ind w:firstLineChars="200" w:firstLine="560"/>
        <w:rPr>
          <w:rFonts w:asciiTheme="minorEastAsia" w:eastAsiaTheme="minorEastAsia" w:hAnsiTheme="minorEastAsia"/>
          <w:sz w:val="28"/>
          <w:szCs w:val="28"/>
        </w:rPr>
      </w:pPr>
    </w:p>
    <w:p w:rsidR="00281DFB" w:rsidRPr="00642906" w:rsidRDefault="00281DFB" w:rsidP="00281DFB">
      <w:pPr>
        <w:rPr>
          <w:rFonts w:ascii="宋体" w:hAnsi="宋体"/>
          <w:color w:val="FF0000"/>
          <w:sz w:val="28"/>
          <w:szCs w:val="28"/>
          <w:lang w:eastAsia="zh-TW"/>
        </w:rPr>
      </w:pPr>
      <w:r w:rsidRPr="00642906">
        <w:rPr>
          <w:rFonts w:ascii="宋体" w:hAnsi="宋体" w:hint="eastAsia"/>
          <w:color w:val="FF0000"/>
          <w:sz w:val="28"/>
          <w:szCs w:val="28"/>
          <w:lang w:eastAsia="zh-TW"/>
        </w:rPr>
        <w:t>（衍）世德公（宗）廷富公之后（居宁沄藠地坡）</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第十七代</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光茂公之后</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汝彬博白县粮食局工作配黄永凤生子其凡生女其婷其菲</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汝钧博白县粮食局工作配刘康翠生子其宁生女其珊</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lastRenderedPageBreak/>
        <w:t>光才公之后</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汝华配廖琼芳生子其森其林生女三妹八妹十一妹</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汝辉配韦美如生子其声其威其强其盛女九妹</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汝伟配盛英生子其焕其升生女其英其玲</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光来公之后</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汝福配黄钧清生子其寿其永（女）大妹二妹</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汝祥配黄仕英生子其富其锋生女奎妹</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光武公之后</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汝坤配罗琼英生子其继其缵其纶其泽</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汝海配莫媛萍生女五妹继配韦氏生女八妹以汝坤长子继承</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光文公之后</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汝权配黄世英生子其绍、其纲、其维、生女二妹三妹</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汝岳配李育芳生子其经其绪、其红生女四妹七妹</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第十八代</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汝福之后</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其寿配阮为青生子懋玉懋勇女懋英懋青</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其永配金凤生子懋宁、懋达、生女懋平</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汝彬之后</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其凡广西大专毕业南宁工作</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汝华之后</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其森配孙亚凤生女（懋）凤英风婷</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其林配黄春芳生子懋栎生女懋芳</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lastRenderedPageBreak/>
        <w:t>汝辉之后</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其超配宋氏生子懋乐懋愉生女懋欢</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汝伟之后</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其焕配项光风生子（懋）炜鑫</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其升配王柳媛</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汝祥之后</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其富配莫珠生子懋亮、懋有生女懋冰</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汝坤之后</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其缵配蓝世芳生子懋文</w:t>
      </w:r>
      <w:r w:rsidRPr="00A27399">
        <w:rPr>
          <w:rFonts w:ascii="宋体" w:hAnsi="宋体"/>
          <w:color w:val="0070C0"/>
          <w:sz w:val="28"/>
          <w:szCs w:val="28"/>
        </w:rPr>
        <w:t xml:space="preserve">  懋兵生女懋珠懋英</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其纶配莫翏生子懋坤、雷鸣、生女兰兰</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其绎配庞东梅生子懋国、懋锦、懋瑞、女懋京</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汝海之后</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其纪配谢瑞清生女（懋）二妹四妹五妹懋惠</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汝权之后</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其绍配黄惠英生子懋富、懋贵、懋传生女大妹</w:t>
      </w:r>
    </w:p>
    <w:p w:rsidR="00281DFB" w:rsidRPr="00A27399" w:rsidRDefault="00281DFB" w:rsidP="00281DFB">
      <w:pPr>
        <w:rPr>
          <w:rFonts w:ascii="宋体" w:hAnsi="宋体"/>
          <w:color w:val="0070C0"/>
          <w:sz w:val="28"/>
          <w:szCs w:val="28"/>
        </w:rPr>
      </w:pPr>
      <w:r>
        <w:rPr>
          <w:rFonts w:ascii="宋体" w:hAnsi="宋体"/>
          <w:color w:val="0070C0"/>
          <w:sz w:val="28"/>
          <w:szCs w:val="28"/>
        </w:rPr>
        <w:t>2016-P</w:t>
      </w:r>
      <w:r w:rsidRPr="00A27399">
        <w:rPr>
          <w:rFonts w:ascii="宋体" w:hAnsi="宋体"/>
          <w:color w:val="0070C0"/>
          <w:sz w:val="28"/>
          <w:szCs w:val="28"/>
        </w:rPr>
        <w:t>30</w:t>
      </w:r>
    </w:p>
    <w:p w:rsidR="00281DFB" w:rsidRPr="00A27399" w:rsidRDefault="00281DFB" w:rsidP="00281DFB">
      <w:pPr>
        <w:rPr>
          <w:rFonts w:ascii="宋体" w:hAnsi="宋体"/>
          <w:color w:val="0070C0"/>
          <w:sz w:val="28"/>
          <w:szCs w:val="28"/>
        </w:rPr>
      </w:pP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其纲配王权惠生子懋安、懋强、生女三妹</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其维配宋彩琼生子懋贝、懋相、生女懋凤懋秀</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汝岳之后</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其经配莫利英生子懋胜、懋威、生女懋全懋莲</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其绪广西技术学院毕业南宁工作配蒋祝君</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lastRenderedPageBreak/>
        <w:t>其红技术学校毕业南宁建司工作配徐婉露</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汝）显信之后</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其新配许桂英生子懋荣懋华生女大妹二妹三妹</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第十九代</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其寿之后</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懋玉配莫光莲生子觉文觉武</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其绍之后</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懋富配黄雄平生子觉礼、觉东、觉祯</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懋贵配潘荣娟生子（觉）元扬、生女心忧</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懋传配莫威玲生子觉春天宇</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其纲之后</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懋强配项梦琳生子觉贵</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其维之后</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懋欢配黄欢</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其新之后</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懋荣配黄金枚生子（觉）建军、觉培、生女觉平</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懋华配王秀莲生子觉荣、觉棪、生女觉琪</w:t>
      </w:r>
    </w:p>
    <w:p w:rsidR="00281DFB" w:rsidRPr="00281DFB" w:rsidRDefault="00281DFB" w:rsidP="007238C5">
      <w:pPr>
        <w:snapToGrid w:val="0"/>
        <w:spacing w:line="360" w:lineRule="auto"/>
        <w:ind w:firstLineChars="200" w:firstLine="560"/>
        <w:rPr>
          <w:rFonts w:asciiTheme="minorEastAsia" w:eastAsiaTheme="minorEastAsia" w:hAnsiTheme="minorEastAsia" w:hint="eastAsia"/>
          <w:sz w:val="28"/>
          <w:szCs w:val="28"/>
        </w:rPr>
      </w:pPr>
    </w:p>
    <w:p w:rsidR="00281DFB" w:rsidRPr="00A474D4" w:rsidRDefault="00281DFB" w:rsidP="007238C5">
      <w:pPr>
        <w:snapToGrid w:val="0"/>
        <w:spacing w:line="360" w:lineRule="auto"/>
        <w:ind w:firstLineChars="200" w:firstLine="560"/>
        <w:rPr>
          <w:rFonts w:asciiTheme="minorEastAsia" w:eastAsiaTheme="minorEastAsia" w:hAnsiTheme="minorEastAsia"/>
          <w:sz w:val="28"/>
          <w:szCs w:val="28"/>
        </w:rPr>
      </w:pPr>
    </w:p>
    <w:p w:rsidR="00C27E9D" w:rsidRPr="00B72EE5" w:rsidRDefault="00C27E9D" w:rsidP="00B72EE5">
      <w:pPr>
        <w:snapToGrid w:val="0"/>
        <w:spacing w:line="360" w:lineRule="auto"/>
        <w:rPr>
          <w:rFonts w:asciiTheme="minorEastAsia" w:eastAsiaTheme="minorEastAsia" w:hAnsiTheme="minorEastAsia"/>
          <w:color w:val="FF0000"/>
          <w:sz w:val="28"/>
          <w:szCs w:val="28"/>
        </w:rPr>
      </w:pPr>
      <w:r w:rsidRPr="00B72EE5">
        <w:rPr>
          <w:rFonts w:asciiTheme="minorEastAsia" w:eastAsiaTheme="minorEastAsia" w:hAnsiTheme="minorEastAsia" w:hint="eastAsia"/>
          <w:color w:val="FF0000"/>
          <w:sz w:val="28"/>
          <w:szCs w:val="28"/>
        </w:rPr>
        <w:t>第十一代（衍）世仁公之后（居宁潭坭廊大冲村）</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廷荣配氏生子  超德  超文</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二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廷荣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德）超德配氏周生子  十二公  二十公</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葬火灶冲岭坐东南  配葬金山面竹头窝坐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超文  移居海南  余子在家</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三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超德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十二公配氏江生子  大公  二公  三公  四公  五公  以三子出继二十公公葬白蚁坡脚坐南配葬大冲尾岭坐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二十公  以十二公三子承继</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四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十二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锡）大公配氏周生子  为官  为爵  为清  为记  为佳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绍才  以为记出继锡三</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二十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三公  以锡大公四子为记兼承</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五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大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官配氏莫生子    光福</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与配同葬大窝岭坐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爵配氏万生子    光宗公葬半塘尾坐西配与媳莫氏同葬大冲中间岭咀坐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清配氏黄生子  四伯  光成  光何公葬白仪坡顶坐南配葬大窝尾坐东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佳配氏莫生子  光东</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葬瓦厂顶坐东配葬塘角头屋背坐西</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绍才配庞氏生子    光有  光祥</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锡）三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记配氏温生子  光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六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官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福配氏邱生子  汝安</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福葬金山面塘头眼坐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爵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宗配氏莫生子  汝松  汝源  汝新（入赘）</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葬大冲岭顶坐东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配葬大冲中间岭祖坐西与媳同穴</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清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四伯  以光成长子汝富兼承</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伯葬单竹塘坐西</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成配氏黄生子  汝富  汝其  汝荣  汝旺  汝强  汝胜  以长子汝富兼承安四伯</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何配氏黄生子  汝文  汝明  汝全</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佳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东配氏黎生子  汝超  汝平  汝贵</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记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华配氏莫生子  汝节</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华葬担水部岭顶坐西</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绍才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有配林氏生子  汝初  汝昌  汝辉  汝标</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祥配黄氏生子  汝维  生女  七妹  四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七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光福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安配氏黄生子  其超  其武  其振</w:t>
      </w:r>
    </w:p>
    <w:p w:rsidR="00C27E9D" w:rsidRDefault="00C27E9D" w:rsidP="007238C5">
      <w:pPr>
        <w:snapToGrid w:val="0"/>
        <w:spacing w:line="360" w:lineRule="auto"/>
        <w:ind w:firstLineChars="200" w:firstLine="560"/>
        <w:rPr>
          <w:rFonts w:asciiTheme="minorEastAsia" w:eastAsiaTheme="minorEastAsia" w:hAnsiTheme="minorEastAsia"/>
          <w:color w:val="FF0000"/>
          <w:sz w:val="28"/>
          <w:szCs w:val="28"/>
        </w:rPr>
      </w:pPr>
      <w:r w:rsidRPr="00794551">
        <w:rPr>
          <w:rFonts w:asciiTheme="minorEastAsia" w:eastAsiaTheme="minorEastAsia" w:hAnsiTheme="minorEastAsia"/>
          <w:color w:val="FF0000"/>
          <w:sz w:val="28"/>
          <w:szCs w:val="28"/>
        </w:rPr>
        <w:t>P171</w:t>
      </w:r>
    </w:p>
    <w:p w:rsidR="00B04F3D" w:rsidRPr="00794551" w:rsidRDefault="00B04F3D" w:rsidP="007238C5">
      <w:pPr>
        <w:snapToGrid w:val="0"/>
        <w:spacing w:line="360" w:lineRule="auto"/>
        <w:ind w:firstLineChars="200" w:firstLine="560"/>
        <w:rPr>
          <w:rFonts w:asciiTheme="minorEastAsia" w:eastAsiaTheme="minorEastAsia" w:hAnsiTheme="minorEastAsia"/>
          <w:color w:val="FF0000"/>
          <w:sz w:val="28"/>
          <w:szCs w:val="28"/>
        </w:rPr>
      </w:pP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宗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松配氏李生子  其德</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松葬学木排坐东</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新配氏李生子  其祯  其标</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四伯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富配氏唐生子  其玉  其旺  其华  其浩</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成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汝其配氏赵生子  其林  其森  其俊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汝荣配氏黄生子  其禄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汝旺配氏刘生子  其汉  其龙  其凌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强配氏谢生子  其</w:t>
      </w:r>
      <w:r w:rsidR="003E48A0" w:rsidRPr="00A474D4">
        <w:rPr>
          <w:rFonts w:asciiTheme="minorEastAsia" w:eastAsiaTheme="minorEastAsia" w:hAnsiTheme="minorEastAsia" w:hint="eastAsia"/>
          <w:sz w:val="28"/>
          <w:szCs w:val="28"/>
        </w:rPr>
        <w:t>勲</w:t>
      </w:r>
      <w:r w:rsidRPr="00A474D4">
        <w:rPr>
          <w:rFonts w:asciiTheme="minorEastAsia" w:eastAsiaTheme="minorEastAsia" w:hAnsiTheme="minorEastAsia" w:hint="eastAsia"/>
          <w:sz w:val="28"/>
          <w:szCs w:val="28"/>
        </w:rPr>
        <w:t xml:space="preserve">  其雄</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何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文配氏宋生子  其松  其统  其良</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汝明配氏刘生子  其金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胜配氏陈</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东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汝超汽车司机配黄秀珍生子  其炎  其明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平配氏黄生子  其伟  （其）庆</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贵配氏赵生子  其权  其欢</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华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节现在宁潭粮管所工作配氏廖生子  其能  其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光有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初配庞氏生子  其康  其盟  生女  大妹  二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汝昌配莫氏生子  其钦  其保  生女  三妹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祥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维配韦氏  生女  （其）四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八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节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能大专毕业桂林市飞机场建科技术员</w:t>
      </w:r>
    </w:p>
    <w:p w:rsidR="00C27E9D"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荣  现在江西景德镇读书</w:t>
      </w:r>
    </w:p>
    <w:p w:rsidR="00B72EE5" w:rsidRDefault="00B72EE5" w:rsidP="007238C5">
      <w:pPr>
        <w:snapToGrid w:val="0"/>
        <w:spacing w:line="360" w:lineRule="auto"/>
        <w:ind w:firstLineChars="200" w:firstLine="560"/>
        <w:rPr>
          <w:rFonts w:asciiTheme="minorEastAsia" w:eastAsiaTheme="minorEastAsia" w:hAnsiTheme="minorEastAsia" w:hint="eastAsia"/>
          <w:sz w:val="28"/>
          <w:szCs w:val="28"/>
        </w:rPr>
      </w:pPr>
    </w:p>
    <w:p w:rsidR="00281DFB" w:rsidRPr="00642906" w:rsidRDefault="00281DFB" w:rsidP="00281DFB">
      <w:pPr>
        <w:rPr>
          <w:rFonts w:ascii="宋体" w:hAnsi="宋体"/>
          <w:color w:val="FF0000"/>
          <w:sz w:val="28"/>
          <w:szCs w:val="28"/>
        </w:rPr>
      </w:pPr>
      <w:r>
        <w:rPr>
          <w:rFonts w:asciiTheme="minorEastAsia" w:eastAsiaTheme="minorEastAsia" w:hAnsiTheme="minorEastAsia"/>
          <w:sz w:val="28"/>
          <w:szCs w:val="28"/>
        </w:rPr>
        <w:tab/>
      </w:r>
      <w:r w:rsidRPr="00642906">
        <w:rPr>
          <w:rFonts w:ascii="宋体" w:hAnsi="宋体" w:hint="eastAsia"/>
          <w:color w:val="FF0000"/>
          <w:sz w:val="28"/>
          <w:szCs w:val="28"/>
        </w:rPr>
        <w:t>（衍）世仁公——（宗）廷荣公之后——（居宁沄坭廊、大冲）</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第十七代</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光福之后</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汝安配黄氏生子其超其彬其云生女十妹</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光宗公之后</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汝松配李桂珍生子其德</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汝新配李桂珍生了其祥生女九妹配葬</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单竹窝大路底坐西</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汝原配丁小松生子其明其强女七妹十二妹</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光）四伯公之后</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汝富配唐素荣生子其玉其旺其华其洪公葬大窝虎眼顶岭岗</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光成公之后</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汝其配赵芬生子其林其森其俊生女四妹</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lastRenderedPageBreak/>
        <w:t>汝荣配黄启枚生子其禄其顺生女其凤其芳友萍</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汝）旺配刘祖英生子其汉其龙其凌女二十三妹</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汝）强配谢玉连生子其炊其雄生女</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其）艺</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汝）胜配陈玉妹生子其聪其泽生女</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其）雨</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光何公之后</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汝文配宋媛洋生子其松其南其良生女十五妹</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汝明配刘亚芬生子其春其东生女廿四妹</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汝全配石志兰生子其武其才生女其琴</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光东公之后</w:t>
      </w:r>
    </w:p>
    <w:p w:rsidR="00281DFB" w:rsidRPr="00A27399" w:rsidRDefault="00281DFB" w:rsidP="00281DFB">
      <w:pPr>
        <w:rPr>
          <w:rFonts w:ascii="宋体" w:hAnsi="宋体"/>
          <w:color w:val="0070C0"/>
          <w:sz w:val="28"/>
          <w:szCs w:val="28"/>
        </w:rPr>
      </w:pPr>
      <w:r>
        <w:rPr>
          <w:rFonts w:ascii="宋体" w:hAnsi="宋体"/>
          <w:color w:val="0070C0"/>
          <w:sz w:val="28"/>
          <w:szCs w:val="28"/>
        </w:rPr>
        <w:t>2016-P</w:t>
      </w:r>
      <w:r w:rsidRPr="00A27399">
        <w:rPr>
          <w:rFonts w:ascii="宋体" w:hAnsi="宋体"/>
          <w:color w:val="0070C0"/>
          <w:sz w:val="28"/>
          <w:szCs w:val="28"/>
        </w:rPr>
        <w:t>31</w:t>
      </w:r>
    </w:p>
    <w:p w:rsidR="00281DFB" w:rsidRPr="00A27399" w:rsidRDefault="00281DFB" w:rsidP="00281DFB">
      <w:pPr>
        <w:rPr>
          <w:rFonts w:ascii="宋体" w:hAnsi="宋体"/>
          <w:color w:val="0070C0"/>
          <w:sz w:val="28"/>
          <w:szCs w:val="28"/>
        </w:rPr>
      </w:pP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汝超汽车司机配黄秀珍教师生子（其）威锦俊游</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汝平配黄仕清生子其伟其庆生女丽敏晓耿惠洋（其）庆大专毕业深圳工作</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汝贵配赵桂清生子其权其欢生女朱芬十六妹</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光华之后</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汝节配廖琼英生子其能其荣生女朱燕朱萍其婷其能大专毕业桂林机场工作</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其荣大专毕业柳州工作</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光有之后</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lastRenderedPageBreak/>
        <w:t>汝初配庞祖连生子其豪其盟生女其珍其婷</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汝昌配英常英生子其钦生女其芬</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汝辉配刘韦媛生子（其）侦强其裕生女其秀其琼</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汝标配丁萍生子其振其焕生女其媛</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光祥之后</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汝为配韦元妹生子其志生女妙英雪琼</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第十八代</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汝安之后</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其超配莫八妹生子懋建华生女建云</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其彬配莫芬生子懋锋生女顺怡</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汝松之后</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其德配莫齐红生子懋安生女懋英懋雪懋珍懋消</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汝新之后</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其祥配莫桂珍生子（懋）玉华</w:t>
      </w:r>
      <w:r w:rsidRPr="00A27399">
        <w:rPr>
          <w:rFonts w:ascii="宋体" w:hAnsi="宋体"/>
          <w:color w:val="0070C0"/>
          <w:sz w:val="28"/>
          <w:szCs w:val="28"/>
        </w:rPr>
        <w:t xml:space="preserve">  华东女丽花  春花</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汝源之后</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其明配莫丽霞生子（懋）海锋</w:t>
      </w:r>
      <w:r w:rsidRPr="00A27399">
        <w:rPr>
          <w:rFonts w:ascii="宋体" w:hAnsi="宋体"/>
          <w:color w:val="0070C0"/>
          <w:sz w:val="28"/>
          <w:szCs w:val="28"/>
        </w:rPr>
        <w:t xml:space="preserve">  富椿女美玲艾玲</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其强配彭燕娜生子</w:t>
      </w:r>
      <w:r w:rsidRPr="00A27399">
        <w:rPr>
          <w:rFonts w:ascii="宋体" w:hAnsi="宋体"/>
          <w:color w:val="0070C0"/>
          <w:sz w:val="28"/>
          <w:szCs w:val="28"/>
        </w:rPr>
        <w:t xml:space="preserve">  字凡</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汝富之后</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其玉配黄玉连生子懋猛生女懋兰</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其旺配何君玲</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其华配庞博生子懋勇</w:t>
      </w:r>
      <w:r w:rsidRPr="00A27399">
        <w:rPr>
          <w:rFonts w:ascii="宋体" w:hAnsi="宋体"/>
          <w:color w:val="0070C0"/>
          <w:sz w:val="28"/>
          <w:szCs w:val="28"/>
        </w:rPr>
        <w:t xml:space="preserve">  懋福  生女东东</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其洪配李金桡生子（懋）海涛生女柳洁柳荣</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lastRenderedPageBreak/>
        <w:t>汝其之后</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其林配苏凤生子</w:t>
      </w:r>
      <w:r w:rsidRPr="00A27399">
        <w:rPr>
          <w:rFonts w:ascii="宋体" w:hAnsi="宋体"/>
          <w:color w:val="0070C0"/>
          <w:sz w:val="28"/>
          <w:szCs w:val="28"/>
        </w:rPr>
        <w:t xml:space="preserve">  懋清生女梦凡</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汝）朱旺之后</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其汉配莫春秀生女（懋）小需惠梦</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其凌配刘燕林生女（懋）朱迪</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汝）朱强之后</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其炫配黄芬生子懋基懋南</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汝文之后</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其松配莫柳华生子</w:t>
      </w:r>
      <w:r w:rsidRPr="00A27399">
        <w:rPr>
          <w:rFonts w:ascii="宋体" w:hAnsi="宋体"/>
          <w:color w:val="0070C0"/>
          <w:sz w:val="28"/>
          <w:szCs w:val="28"/>
        </w:rPr>
        <w:t xml:space="preserve">  懋焕  女  懋婷  懋娟</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汝赵之后</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其）威锦配周向林生子（懋）山锋</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其）俊游大专毕业国土局工作配刘映彤生女（懋）梓萌</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汝平之后</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其伟配黄凤萍生子</w:t>
      </w:r>
      <w:r w:rsidRPr="00A27399">
        <w:rPr>
          <w:rFonts w:ascii="宋体" w:hAnsi="宋体"/>
          <w:color w:val="0070C0"/>
          <w:sz w:val="28"/>
          <w:szCs w:val="28"/>
        </w:rPr>
        <w:t xml:space="preserve">  懋煜  </w:t>
      </w:r>
      <w:r w:rsidRPr="00A27399">
        <w:rPr>
          <w:rFonts w:ascii="宋体" w:hAnsi="宋体" w:hint="eastAsia"/>
          <w:color w:val="0070C0"/>
          <w:sz w:val="28"/>
          <w:szCs w:val="28"/>
        </w:rPr>
        <w:t>剑洋</w:t>
      </w:r>
      <w:r w:rsidRPr="00A27399">
        <w:rPr>
          <w:rFonts w:ascii="宋体" w:hAnsi="宋体"/>
          <w:color w:val="0070C0"/>
          <w:sz w:val="28"/>
          <w:szCs w:val="28"/>
        </w:rPr>
        <w:t xml:space="preserve">  生女  雯怡  欢欢</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其）朱庆配吴林花</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汝贵之后</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其权配吴氏生子</w:t>
      </w:r>
      <w:r w:rsidRPr="00A27399">
        <w:rPr>
          <w:rFonts w:ascii="宋体" w:hAnsi="宋体"/>
          <w:color w:val="0070C0"/>
          <w:sz w:val="28"/>
          <w:szCs w:val="28"/>
        </w:rPr>
        <w:t xml:space="preserve">  懋杰  女懋颖</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汝节之后</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其能配张燕生子（懋）科科</w:t>
      </w:r>
      <w:r w:rsidRPr="00A27399">
        <w:rPr>
          <w:rFonts w:ascii="宋体" w:hAnsi="宋体"/>
          <w:color w:val="0070C0"/>
          <w:sz w:val="28"/>
          <w:szCs w:val="28"/>
        </w:rPr>
        <w:t xml:space="preserve">  女阵雨</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其荣配曾丽生子（懋）云浩</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汝初之后</w:t>
      </w:r>
    </w:p>
    <w:p w:rsidR="00281DFB" w:rsidRPr="00A27399" w:rsidRDefault="00281DFB" w:rsidP="00281DFB">
      <w:pPr>
        <w:rPr>
          <w:rFonts w:ascii="宋体" w:hAnsi="宋体"/>
          <w:color w:val="0070C0"/>
          <w:sz w:val="28"/>
          <w:szCs w:val="28"/>
        </w:rPr>
      </w:pPr>
      <w:r>
        <w:rPr>
          <w:rFonts w:ascii="宋体" w:hAnsi="宋体"/>
          <w:color w:val="0070C0"/>
          <w:sz w:val="28"/>
          <w:szCs w:val="28"/>
        </w:rPr>
        <w:t>2016-P</w:t>
      </w:r>
      <w:r w:rsidRPr="00A27399">
        <w:rPr>
          <w:rFonts w:ascii="宋体" w:hAnsi="宋体"/>
          <w:color w:val="0070C0"/>
          <w:sz w:val="28"/>
          <w:szCs w:val="28"/>
        </w:rPr>
        <w:t>32</w:t>
      </w:r>
    </w:p>
    <w:p w:rsidR="00281DFB" w:rsidRPr="00A27399" w:rsidRDefault="00281DFB" w:rsidP="00281DFB">
      <w:pPr>
        <w:rPr>
          <w:rFonts w:ascii="宋体" w:hAnsi="宋体"/>
          <w:color w:val="0070C0"/>
          <w:sz w:val="28"/>
          <w:szCs w:val="28"/>
        </w:rPr>
      </w:pP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其康配宋贞誉生子</w:t>
      </w:r>
      <w:r w:rsidRPr="00A27399">
        <w:rPr>
          <w:rFonts w:ascii="宋体" w:hAnsi="宋体"/>
          <w:color w:val="0070C0"/>
          <w:sz w:val="28"/>
          <w:szCs w:val="28"/>
        </w:rPr>
        <w:t xml:space="preserve">  懋顺</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其盟配周荣英生子懋乐</w:t>
      </w:r>
      <w:r w:rsidRPr="00A27399">
        <w:rPr>
          <w:rFonts w:ascii="宋体" w:hAnsi="宋体"/>
          <w:color w:val="0070C0"/>
          <w:sz w:val="28"/>
          <w:szCs w:val="28"/>
        </w:rPr>
        <w:t xml:space="preserve">  女丹丹  青青</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汝昌之后</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其钦配莫有芳生子懋旺</w:t>
      </w:r>
      <w:r w:rsidRPr="00A27399">
        <w:rPr>
          <w:rFonts w:ascii="宋体" w:hAnsi="宋体"/>
          <w:color w:val="0070C0"/>
          <w:sz w:val="28"/>
          <w:szCs w:val="28"/>
        </w:rPr>
        <w:t xml:space="preserve">  懋咸  懋德  生女懋营  雅连</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汝彬之后</w:t>
      </w:r>
    </w:p>
    <w:p w:rsidR="00281DFB" w:rsidRPr="00A27399" w:rsidRDefault="00281DFB" w:rsidP="00281DFB">
      <w:pPr>
        <w:rPr>
          <w:rFonts w:ascii="宋体" w:hAnsi="宋体"/>
          <w:color w:val="0070C0"/>
          <w:sz w:val="28"/>
          <w:szCs w:val="28"/>
        </w:rPr>
      </w:pPr>
      <w:r w:rsidRPr="00A27399">
        <w:rPr>
          <w:rFonts w:ascii="宋体" w:hAnsi="宋体" w:hint="eastAsia"/>
          <w:color w:val="0070C0"/>
          <w:sz w:val="28"/>
          <w:szCs w:val="28"/>
        </w:rPr>
        <w:t>其凡广西大专毕业南宁工作</w:t>
      </w:r>
    </w:p>
    <w:p w:rsidR="00281DFB" w:rsidRDefault="00281DFB" w:rsidP="00281DFB">
      <w:pPr>
        <w:snapToGrid w:val="0"/>
        <w:spacing w:line="360" w:lineRule="auto"/>
        <w:rPr>
          <w:rFonts w:asciiTheme="minorEastAsia" w:eastAsiaTheme="minorEastAsia" w:hAnsiTheme="minorEastAsia"/>
          <w:sz w:val="28"/>
          <w:szCs w:val="28"/>
        </w:rPr>
      </w:pPr>
    </w:p>
    <w:p w:rsidR="00281DFB" w:rsidRPr="00281DFB" w:rsidRDefault="00281DFB" w:rsidP="00281DFB">
      <w:pPr>
        <w:tabs>
          <w:tab w:val="left" w:pos="1492"/>
        </w:tabs>
        <w:snapToGrid w:val="0"/>
        <w:spacing w:line="360" w:lineRule="auto"/>
        <w:rPr>
          <w:rFonts w:asciiTheme="minorEastAsia" w:eastAsiaTheme="minorEastAsia" w:hAnsiTheme="minorEastAsia" w:hint="eastAsia"/>
          <w:sz w:val="28"/>
          <w:szCs w:val="28"/>
        </w:rPr>
      </w:pPr>
    </w:p>
    <w:p w:rsidR="00281DFB" w:rsidRPr="00A474D4" w:rsidRDefault="00281DFB" w:rsidP="007238C5">
      <w:pPr>
        <w:snapToGrid w:val="0"/>
        <w:spacing w:line="360" w:lineRule="auto"/>
        <w:ind w:firstLineChars="200" w:firstLine="560"/>
        <w:rPr>
          <w:rFonts w:asciiTheme="minorEastAsia" w:eastAsiaTheme="minorEastAsia" w:hAnsiTheme="minorEastAsia"/>
          <w:sz w:val="28"/>
          <w:szCs w:val="28"/>
        </w:rPr>
      </w:pPr>
    </w:p>
    <w:p w:rsidR="00B72EE5" w:rsidRPr="00B72EE5" w:rsidRDefault="00C27E9D" w:rsidP="00B72EE5">
      <w:pPr>
        <w:snapToGrid w:val="0"/>
        <w:spacing w:line="360" w:lineRule="auto"/>
        <w:rPr>
          <w:rFonts w:asciiTheme="minorEastAsia" w:eastAsiaTheme="minorEastAsia" w:hAnsiTheme="minorEastAsia"/>
          <w:color w:val="FF0000"/>
          <w:sz w:val="28"/>
          <w:szCs w:val="28"/>
        </w:rPr>
      </w:pPr>
      <w:r w:rsidRPr="00B72EE5">
        <w:rPr>
          <w:rFonts w:asciiTheme="minorEastAsia" w:eastAsiaTheme="minorEastAsia" w:hAnsiTheme="minorEastAsia" w:hint="eastAsia"/>
          <w:color w:val="FF0000"/>
          <w:sz w:val="28"/>
          <w:szCs w:val="28"/>
        </w:rPr>
        <w:t>第十一代（衍）日昱公之后（居灵山县梓崇上佛子塘）</w:t>
      </w:r>
    </w:p>
    <w:p w:rsidR="00C27E9D" w:rsidRPr="00A474D4" w:rsidRDefault="00C27E9D" w:rsidP="00B72EE5">
      <w:pPr>
        <w:snapToGrid w:val="0"/>
        <w:spacing w:line="360" w:lineRule="auto"/>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德允配氏梁生子  宗源  宗顺  宗意  宗号公葬特楼对面山配葬辣了坐西</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二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德允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宗源配氏蒋生子  （允）富</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宗顺配氏谢生子  （允）明  八太</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宗意配氏黄继氏刘生子  （允）兴公葬三叉坐南配葬鸡笠岭坐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宗号配氏李生子  （允）贵</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三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宗源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富配氏田生子  锡珲</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宗顺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允）明配氏陈生子  锡光  锡义  锡佳  锡高</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八太配氏廖</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宗意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兴配氏梁继氏麦生子  锡有  锡政公葬六浸坐南继葬大涉江</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宗号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贵配氏生子  锡祯</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四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富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珲配氏袁生子  为德  为群</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明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光配氏邓生子  为海</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义配氏陈生子  为旭  为成  为文  为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佳配氏李生子  为源  为宏</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高配氏梁生子  为严  为君</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兴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有配宁泉升生子  为联  为明  为河</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锡政配陆振升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贵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祯配氏谢生子  为福  为善  为寅</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五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珲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德配袁广华生子  光怀</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群配容德添生子  光钦  光标  光权  生女光秀  光丽  光莲  光柳</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锡光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海配郭先兰生子  光针  光福  光珍</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义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旭配陆泰喜生子  光华  光卫</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为成配黄永肖生子  光春  光华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为文配裔以杏生子  光新  光强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华配宇其珍生子  光峰  光华光添</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佳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源配氏生子  光恒  光丽  生女  光茂  光秀</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宏配氏生子  光波  光英</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高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严配氏生子  光胜  光斌  生女  小春  小梅</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君配氏生子  光泉</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有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联配刘明娟生子  光旭  光林  光明  生女光琼</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明配蒙胜柳生子  光雄  光河  光海</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河配潘英生子  光伟  生女  光凤</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祯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福配氏颜生子  光良  光森</w:t>
      </w:r>
    </w:p>
    <w:p w:rsidR="00C27E9D" w:rsidRDefault="00C27E9D" w:rsidP="007238C5">
      <w:pPr>
        <w:snapToGrid w:val="0"/>
        <w:spacing w:line="360" w:lineRule="auto"/>
        <w:ind w:firstLineChars="200" w:firstLine="560"/>
        <w:rPr>
          <w:rFonts w:asciiTheme="minorEastAsia" w:eastAsiaTheme="minorEastAsia" w:hAnsiTheme="minorEastAsia"/>
          <w:color w:val="FF0000"/>
          <w:sz w:val="28"/>
          <w:szCs w:val="28"/>
        </w:rPr>
      </w:pPr>
      <w:r w:rsidRPr="00794551">
        <w:rPr>
          <w:rFonts w:asciiTheme="minorEastAsia" w:eastAsiaTheme="minorEastAsia" w:hAnsiTheme="minorEastAsia"/>
          <w:color w:val="FF0000"/>
          <w:sz w:val="28"/>
          <w:szCs w:val="28"/>
        </w:rPr>
        <w:t>P172</w:t>
      </w:r>
    </w:p>
    <w:p w:rsidR="001F378D" w:rsidRPr="00794551" w:rsidRDefault="001F378D" w:rsidP="007238C5">
      <w:pPr>
        <w:snapToGrid w:val="0"/>
        <w:spacing w:line="360" w:lineRule="auto"/>
        <w:ind w:firstLineChars="200" w:firstLine="560"/>
        <w:rPr>
          <w:rFonts w:asciiTheme="minorEastAsia" w:eastAsiaTheme="minorEastAsia" w:hAnsiTheme="minorEastAsia"/>
          <w:color w:val="FF0000"/>
          <w:sz w:val="28"/>
          <w:szCs w:val="28"/>
        </w:rPr>
      </w:pP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善配谭明邦生子  光前  光斌  光进  光坤光朝  生女  光琼</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六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德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光怀配氏生女  七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群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钦配周丽雄生子  汝德  汝保  生女  汝银</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标配陆雪琼生子  汝柠</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旭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华配张明娟</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卫配邵秋娟</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福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良配姚开秋</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善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前配日爱生子  汝强  汝春  生女  汝平  汝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斌配邓小玲生子  汝丽  汝烽  汝燕</w:t>
      </w:r>
    </w:p>
    <w:p w:rsidR="00C27E9D"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进配蒙莲生女  汝玲</w:t>
      </w:r>
    </w:p>
    <w:p w:rsidR="00B72EE5" w:rsidRDefault="00B72EE5" w:rsidP="007238C5">
      <w:pPr>
        <w:snapToGrid w:val="0"/>
        <w:spacing w:line="360" w:lineRule="auto"/>
        <w:ind w:firstLineChars="200" w:firstLine="560"/>
        <w:rPr>
          <w:rFonts w:asciiTheme="minorEastAsia" w:eastAsiaTheme="minorEastAsia" w:hAnsiTheme="minorEastAsia"/>
          <w:sz w:val="28"/>
          <w:szCs w:val="28"/>
        </w:rPr>
      </w:pPr>
    </w:p>
    <w:p w:rsidR="00C27E9D" w:rsidRPr="00B72EE5" w:rsidRDefault="00C27E9D" w:rsidP="00B72EE5">
      <w:pPr>
        <w:snapToGrid w:val="0"/>
        <w:spacing w:line="360" w:lineRule="auto"/>
        <w:rPr>
          <w:rFonts w:asciiTheme="minorEastAsia" w:eastAsiaTheme="minorEastAsia" w:hAnsiTheme="minorEastAsia"/>
          <w:color w:val="FF0000"/>
          <w:sz w:val="28"/>
          <w:szCs w:val="28"/>
        </w:rPr>
      </w:pPr>
      <w:r w:rsidRPr="00B72EE5">
        <w:rPr>
          <w:rFonts w:asciiTheme="minorEastAsia" w:eastAsiaTheme="minorEastAsia" w:hAnsiTheme="minorEastAsia" w:hint="eastAsia"/>
          <w:color w:val="FF0000"/>
          <w:sz w:val="28"/>
          <w:szCs w:val="28"/>
        </w:rPr>
        <w:t>第十一代（衍）景璋公之后（居灵山县平山乡尖山村）</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文基配氏陆生子  光绪  光元  先以文斗公长子光祖承继</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二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文基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光祖配黄氏生子  （允）善</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光绪赐九品者民修职郎又名光前配蒙氏生子  （允）雍  （允）舜  （允）余  （允）麒  （允）存  （允）圃</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光元配庞氏生子  （允）魁  （允）和（允）昆  （允）宽</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葬六俄水杨桃山背木星穴未山丑向</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三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德）光祖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善配蒙氏生子  德昌  业昌  国昌</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光绪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雍配官氏生子  正昌  福昌  家昌</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舜配邓氏生子  礼昌  积昌  维昌  铭昌</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余配陈氏生子  良昌  炳昌  仕昌</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麒配李氏生子  任昌  华昌  庆昌  赞昌</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存配赖氏生子  霖昌  廉昌</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允）圃配刘氏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光元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魁配宋氏生子  宏昌  炽昌  惠昌  道昌  右昌</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和配曾氏继宋氏生子  杨昌</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昆配黄氏生子  烈昌  贤昌  明昌</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宽配吴氏生子  绍昌  严昌</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四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善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德昌配黄氏生子  荣珍  荣桂  荣旺  荣邦</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业昌配  氏生子  荣宝  荣芳  荣朝</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国昌配黄氏生子  荣手</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雍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正昌配宋氏生子  荣章  荣华  荣佳</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锡）福昌配蒙氏继黄氏再继黄氏生子  荣敷  荣沛  荣绶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家昌配黄氏生子  荣达  荣亨</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舜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礼昌配宁氏生子  荣运</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 xml:space="preserve">（锡）积昌配劳氏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维昌配黄氏生子  荣芝</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余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良昌配范氏生子  荣襄</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麒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任昌配氏谭生子  荣斌</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锡）赞昌配赖氏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存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霖昌配唐氏生子  荣恒</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廉昌配姚氏</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魁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锡）宏昌配邹氏生子  荣辉  荣盛公葬石塘练黎家村庙屋禾场岭左边木星节立丁山癸向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炽昌配梁氏生子  荣椿继氏谢生子  荣枢  荣材公葬石塘练鸭儿塘村对面吉庆村屋背麓地形横龙挂乞</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惠昌配黄氏继屈氏周氏生子  荣乾</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道昌配吴氏生子  荣森</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和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杨昌配韦氏生子  荣纲  荣添  荣亮</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昆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烈昌配谢氏生子  荣喜</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贤昌配葛氏生子  荣玺  荣升</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明昌配金氏</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宽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绍昌配氏范</w:t>
      </w:r>
      <w:r w:rsidR="007128A7" w:rsidRPr="00A474D4">
        <w:rPr>
          <w:rFonts w:asciiTheme="minorEastAsia" w:eastAsiaTheme="minorEastAsia" w:hAnsiTheme="minorEastAsia" w:hint="eastAsia"/>
          <w:sz w:val="28"/>
          <w:szCs w:val="28"/>
        </w:rPr>
        <w:t>继</w:t>
      </w:r>
      <w:r w:rsidRPr="00A474D4">
        <w:rPr>
          <w:rFonts w:asciiTheme="minorEastAsia" w:eastAsiaTheme="minorEastAsia" w:hAnsiTheme="minorEastAsia" w:hint="eastAsia"/>
          <w:sz w:val="28"/>
          <w:szCs w:val="28"/>
        </w:rPr>
        <w:t>氏卢生子  荣谦</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锡）严昌配氏生子  荣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五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业昌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为）荣芳配氏生子  奕宗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国昌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为）荣手配氏王生子  奕嵩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正昌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荣章配吴氏生子  奕典</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荣佳配韦氏生子  奕光</w:t>
      </w:r>
    </w:p>
    <w:p w:rsidR="00C27E9D" w:rsidRDefault="00C27E9D" w:rsidP="007238C5">
      <w:pPr>
        <w:snapToGrid w:val="0"/>
        <w:spacing w:line="360" w:lineRule="auto"/>
        <w:ind w:firstLineChars="200" w:firstLine="560"/>
        <w:rPr>
          <w:rFonts w:asciiTheme="minorEastAsia" w:eastAsiaTheme="minorEastAsia" w:hAnsiTheme="minorEastAsia"/>
          <w:color w:val="FF0000"/>
          <w:sz w:val="28"/>
          <w:szCs w:val="28"/>
        </w:rPr>
      </w:pPr>
      <w:r w:rsidRPr="00794551">
        <w:rPr>
          <w:rFonts w:asciiTheme="minorEastAsia" w:eastAsiaTheme="minorEastAsia" w:hAnsiTheme="minorEastAsia"/>
          <w:color w:val="FF0000"/>
          <w:sz w:val="28"/>
          <w:szCs w:val="28"/>
        </w:rPr>
        <w:t>P173</w:t>
      </w:r>
    </w:p>
    <w:p w:rsidR="00B532D8" w:rsidRPr="00794551" w:rsidRDefault="00B532D8" w:rsidP="007238C5">
      <w:pPr>
        <w:snapToGrid w:val="0"/>
        <w:spacing w:line="360" w:lineRule="auto"/>
        <w:ind w:firstLineChars="200" w:firstLine="560"/>
        <w:rPr>
          <w:rFonts w:asciiTheme="minorEastAsia" w:eastAsiaTheme="minorEastAsia" w:hAnsiTheme="minorEastAsia"/>
          <w:color w:val="FF0000"/>
          <w:sz w:val="28"/>
          <w:szCs w:val="28"/>
        </w:rPr>
      </w:pP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福昌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荣敷配黄氏</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荣沛配梁氏</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荣绶配蒙氏生子  奕燕  奕英  奕山</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家昌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为）荣达配林氏生子  奕能  奕群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荣亨配范氏生子  奕爵  奕汉</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礼昌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荣运配陆氏生子  奕顺  奕志  奕和</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维昌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荣芝配李氏生子    奕球</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宏昌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荣辉配姚氏生子  奕俊  奕豪</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荣盛配黄氏继周氏生子  奕松  奕钦</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锡）炽昌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荣枢配唐氏生子  奕铭  奕璋  奕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杨昌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荣亮配赖氏生子  奕庸  奕海  奕朝</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贤昌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荣升配吴氏生子  奕南  奕生  奕仁</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绍昌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荣谦配劳氏生子  奕兆</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严昌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荣筹配氏生子  奕成</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十六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荣芳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奕宗配氏何生子  世祥  世平  世年</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荣孚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光）奕高配氏宋生子  世东  世格  世礼  世鸿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荣佳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奕光配氏孔生子  世田</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荣绶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光）奕燕配氏唐生子  世发  世勤  公寿八十一配寿八十一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光）奕英配氏宁生子  世华  世明  公寿八十六岁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奕山配氏赖生子  世积  世焕</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荣达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世勤世明世焕</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奕能配氏劳生子  世林  世才  世健  配寿九十秋</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奕群配氏何生子  世有</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为）荣亨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奕爵配黄氏生子  世初  世芝</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荣运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奕顺配温氏生子世福  世兴  世旺  世进</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荣辉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奕俊配姚氏生子  世贵  世斌</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荣盛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奕松配氏李生子  世钧  世铨  世伟</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寿八十五岁</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奕钦配劳氏生子  世杰  世良</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荣枢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奕铭配韦氏生子  世鉴  世强  世育  世源  世棉</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奕璋配黄氏生子  世深  世木</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奕莹配黄氏生子  世钦  世胜</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荣亮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奕庸配黄氏生子  世颜</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奕朝配曹氏生子  世云</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荣升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奕生配唐氏生子  世添  世成</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光）奕仁现在浦北县车站工作配何氏生子  世纲  世开  世波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荣谦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奕把配氏宁生子  世金  世银  世钱</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七氏</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奕宗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世祥配黄氏生子  庆佳  庆亮</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汝）世平配覃氏生子  庆成  庆吉  庆清  庆东</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奕嵩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世东配梁氏生子  庆邦</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世裕配兰氏生子  庆善  庆和  庆军  庆德  庆高</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世礼配黄氏生子  庆森</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汝）世鸿广东徐闻国营红星农场干部配氏陈生子  庆权  生女  庆芬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奕燕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世发高中文化灵山县老干部局秘书配何氏生子  庆疆  庆普  庆游</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世勤配陆氏生子  庆光  庆宏</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奕英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世华配林氏生子  庆品</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世明配陆氏生子  庆东  庆钦  庆安</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奕山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汝）世积配何氏生子  庆强  庆荣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世焕配闭氏生子  庆振</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奕能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世林配劳氏生子  庆枢</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世才配蒙氏生子  庆广  庆通  庆祝</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汝）世健平山信用社干部配池氏生子  庆中  庆业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奕群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汝）世有配凌氏生子  庆辉  庆华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奕爵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世芝配黄氏生子  庆绍  庆云</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光）奕顺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世福配劳氏生子  庆泉  庆茂</w:t>
      </w:r>
    </w:p>
    <w:p w:rsidR="00C27E9D" w:rsidRPr="00A474D4" w:rsidRDefault="00C27E9D" w:rsidP="007238C5">
      <w:pPr>
        <w:snapToGrid w:val="0"/>
        <w:spacing w:line="360" w:lineRule="auto"/>
        <w:ind w:firstLineChars="200" w:firstLine="560"/>
        <w:rPr>
          <w:rFonts w:asciiTheme="minorEastAsia" w:eastAsiaTheme="minorEastAsia" w:hAnsiTheme="minorEastAsia"/>
          <w:color w:val="FF0000"/>
          <w:sz w:val="28"/>
          <w:szCs w:val="28"/>
        </w:rPr>
      </w:pPr>
      <w:r w:rsidRPr="00A474D4">
        <w:rPr>
          <w:rFonts w:asciiTheme="minorEastAsia" w:eastAsiaTheme="minorEastAsia" w:hAnsiTheme="minorEastAsia"/>
          <w:color w:val="FF0000"/>
          <w:sz w:val="28"/>
          <w:szCs w:val="28"/>
        </w:rPr>
        <w:t>P174</w:t>
      </w:r>
    </w:p>
    <w:p w:rsidR="00B8220C" w:rsidRPr="00A474D4" w:rsidRDefault="00B8220C"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br/>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世兴配蒙氏生子  庆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世旺配郑氏生子  庆炳  庆锦</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奕俊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世斌配氏邓生子  庆琪  庆扬</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奕钦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世杰配凌氏生子  庆春  庆纲</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世良配温氏生子  庆灯  庆游</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奕铭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世鉴配刘氏生子  庆纬</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世强配陆氏生子  庆参  庆海</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世育配范氏生子    其一  其二  其三</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世源配石氏生子  其泰  基义</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汝）世棉配韦氏生子  其冠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奕璋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世深配韦氏生子  庆河</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汝）世木配黄氏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奕莹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世钦配黄氏生子  其州</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世胜配黄氏生子  其利</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奕生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汝）世添配温氏生子  庆旺</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汝）世成配孔氏生子  其功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奕仁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汝）世纲配陈氏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奕兆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世金配陈氏生子  其银</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世银配配氏生子  其铜</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八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世平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庆成配林氏生子  懋益</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庆吉配陆氏生子  懋义</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庆清配黄氏</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世裕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庆善配宁氏生子  懋钦  懋育</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庆和配氏陈生子  懋斌</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庆军配氏陆生子  懋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庆高配刘氏生子  懋海  懋欧</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世礼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庆森配氏蒙生子  懋朝  懋乐</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世鸿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庆权吉林电脑大学毕业在广东绍关市工作</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其）庆芬大学毕业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世发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庆疆终于1979年9月2日配黄氏生子  懋原  懋成  懋团</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其）庆普高中毕业配范氏生子  懋韬  生女  秋梅</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庆游高中毕业配黄氏生子  懋谦</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世华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庆品配黄氏生一女</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世林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庆枢配黄氏生子  懋津</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世才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庆广配邓氏生子  懋富  懋兴  懋金  懋河</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庆祝配范生子  懋安  懋坤</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世健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庆中配张氏生一子  一女</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世有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庆辉配黄氏</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庆华配庞氏</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世福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庆泉配张氏生二女</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世斌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庆琪高中文化配黄氏生子  懋清</w:t>
      </w:r>
    </w:p>
    <w:p w:rsidR="00C27E9D" w:rsidRPr="00A474D4" w:rsidRDefault="00C27E9D" w:rsidP="00B72EE5">
      <w:pPr>
        <w:snapToGrid w:val="0"/>
        <w:spacing w:line="360" w:lineRule="auto"/>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一代（衍）纯璋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文赞配邓氏生子  光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二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文赞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光志配氏  由光绪  光元裔孙祭扫</w:t>
      </w:r>
    </w:p>
    <w:p w:rsidR="00C27E9D" w:rsidRPr="00A474D4" w:rsidRDefault="00C27E9D" w:rsidP="00B72EE5">
      <w:pPr>
        <w:snapToGrid w:val="0"/>
        <w:spacing w:line="360" w:lineRule="auto"/>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一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衍）伟璋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宗）文耀配劳氏生子  光信  光胜</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文芳配氏罗生子  光宁  光泰</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文佳配氏黄生子  光显  光佐  光灿</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  第十二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文耀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光信配氏钟</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光胜配氏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文佳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光显配氏谢生子  朱鹏</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一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衍）现璋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文斗配李氏生子  光祖  光睿  光汉  以长子光祖出继文基  配葬屋背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二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文斗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光汉配氏生子  朱怀</w:t>
      </w:r>
    </w:p>
    <w:p w:rsidR="00C27E9D" w:rsidRPr="00A474D4" w:rsidRDefault="00C27E9D" w:rsidP="007238C5">
      <w:pPr>
        <w:snapToGrid w:val="0"/>
        <w:spacing w:line="360" w:lineRule="auto"/>
        <w:ind w:firstLineChars="200" w:firstLine="560"/>
        <w:rPr>
          <w:rFonts w:asciiTheme="minorEastAsia" w:eastAsiaTheme="minorEastAsia" w:hAnsiTheme="minorEastAsia"/>
          <w:color w:val="FF0000"/>
          <w:sz w:val="28"/>
          <w:szCs w:val="28"/>
        </w:rPr>
      </w:pPr>
      <w:r w:rsidRPr="00A474D4">
        <w:rPr>
          <w:rFonts w:asciiTheme="minorEastAsia" w:eastAsiaTheme="minorEastAsia" w:hAnsiTheme="minorEastAsia"/>
          <w:color w:val="FF0000"/>
          <w:sz w:val="28"/>
          <w:szCs w:val="28"/>
        </w:rPr>
        <w:t>P175</w:t>
      </w:r>
    </w:p>
    <w:p w:rsidR="00B8220C"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sz w:val="28"/>
          <w:szCs w:val="28"/>
        </w:rPr>
        <w:t xml:space="preserve">  </w:t>
      </w:r>
    </w:p>
    <w:p w:rsidR="00AB5E8B" w:rsidRPr="00B72EE5" w:rsidRDefault="00B72EE5" w:rsidP="00B72EE5">
      <w:pPr>
        <w:snapToGrid w:val="0"/>
        <w:spacing w:line="360" w:lineRule="auto"/>
        <w:rPr>
          <w:rFonts w:asciiTheme="minorEastAsia" w:eastAsiaTheme="minorEastAsia" w:hAnsiTheme="minorEastAsia"/>
          <w:color w:val="FF0000"/>
          <w:sz w:val="28"/>
          <w:szCs w:val="28"/>
        </w:rPr>
      </w:pPr>
      <w:r w:rsidRPr="00B72EE5">
        <w:rPr>
          <w:rFonts w:asciiTheme="minorEastAsia" w:eastAsiaTheme="minorEastAsia" w:hAnsiTheme="minorEastAsia" w:hint="eastAsia"/>
          <w:color w:val="FF0000"/>
          <w:sz w:val="28"/>
          <w:szCs w:val="28"/>
        </w:rPr>
        <w:t>第十一代</w:t>
      </w:r>
      <w:r w:rsidR="00C27E9D" w:rsidRPr="00B72EE5">
        <w:rPr>
          <w:rFonts w:asciiTheme="minorEastAsia" w:eastAsiaTheme="minorEastAsia" w:hAnsiTheme="minorEastAsia" w:hint="eastAsia"/>
          <w:color w:val="FF0000"/>
          <w:sz w:val="28"/>
          <w:szCs w:val="28"/>
        </w:rPr>
        <w:t>（衍）廷璋公之后（居灵山平山乡尖山村）</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文凤配氏生子  光兰  光爱</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二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文凤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光爱配氏生子  （允）藩  （允）修</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光兰配氏生子  （允）熙</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三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德）光爱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藩配氏生子  悦昌</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四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藩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悦昌配氏生子  荣瑞  荣洲  荣文</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五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悦昌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荣洲配梁氏生子  奕清  奕林  奕辉</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六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荣洲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奕清配范氏生子  汝益</w:t>
      </w:r>
    </w:p>
    <w:p w:rsidR="00B72EE5" w:rsidRDefault="00B72EE5" w:rsidP="00B72EE5">
      <w:pPr>
        <w:snapToGrid w:val="0"/>
        <w:spacing w:line="360" w:lineRule="auto"/>
        <w:rPr>
          <w:rFonts w:asciiTheme="minorEastAsia" w:eastAsiaTheme="minorEastAsia" w:hAnsiTheme="minorEastAsia"/>
          <w:sz w:val="28"/>
          <w:szCs w:val="28"/>
        </w:rPr>
      </w:pPr>
    </w:p>
    <w:p w:rsidR="00C27E9D" w:rsidRPr="00B72EE5" w:rsidRDefault="00C27E9D" w:rsidP="00B72EE5">
      <w:pPr>
        <w:snapToGrid w:val="0"/>
        <w:spacing w:line="360" w:lineRule="auto"/>
        <w:rPr>
          <w:rFonts w:asciiTheme="minorEastAsia" w:eastAsiaTheme="minorEastAsia" w:hAnsiTheme="minorEastAsia"/>
          <w:color w:val="FF0000"/>
          <w:sz w:val="28"/>
          <w:szCs w:val="28"/>
        </w:rPr>
      </w:pPr>
      <w:r w:rsidRPr="00B72EE5">
        <w:rPr>
          <w:rFonts w:asciiTheme="minorEastAsia" w:eastAsiaTheme="minorEastAsia" w:hAnsiTheme="minorEastAsia" w:hint="eastAsia"/>
          <w:color w:val="FF0000"/>
          <w:sz w:val="28"/>
          <w:szCs w:val="28"/>
        </w:rPr>
        <w:t>第十一代（衍）朝昂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汝登配氏林生子  章明  康明  梓明  祯明  升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二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汝登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升明配氏黄生子  奕煌  奕祥  奕煜公葬浦北县古立囤土名沙牛塘右边岭崎吊钱地形出山虎立己亥兼巽乾分针配葬浦北福旺昆仑坪红飘垌</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三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升明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奕煌配氏张生子  开生（迁居安县）</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奕祥配氏张生子  清发  清运  清琏  清槐</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寿86葬木境大旭灰坟配葬新壮麓</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四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允）奕祥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清发配氏陆生子  仕璋  仕浩  仕成  仕珍</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清运配氏何生子  仕南  仕龙  仕凤  仕通  仕康</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清琏配氏黄生子  仕冠  仕廉  仁翰</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五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清发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仕璋配氏何生子  伯仁  伯信  伯寿  伯贵  伯元</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仕浩配氏李生子  伯义  伯礼  伯治  伯琪</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仕成配氏凌生子  伯智  伯扬  伯魁  伯亮  伯香</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仕珍配氏覃生子  伯秀</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清运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仕南配氏陈生子  伯乾</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仕龙配氏温生子  伯坤</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仕凤配氏闭生子  伯相  伯贤  伯云</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仕通配氏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清琏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仕冠配氏冯生子  伯茂  伯盛  伯锦    伯堂  伯玲  伯和</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仕廉配氏闭生子  伯富  伯进  伯宁  伯旺</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仕翰配氏刘生子  伯霖  伯达  伯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六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仕璋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伯仁配氏王生子  永高  永广</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伯信配氏肖</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伯贵配氏韦生子  永湖  永平  永绸</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光）伯元配氏徐生子  永才  永禄  永孚</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仕浩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伯义配氏覃生子  永庆  永明  永善</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伯礼配氏生子  永迁  永鹏</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伯治配氏生子  永任  永齐</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伯琪配氏生子  永业  永京</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伯成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伯智九品修职郎配氏生子  永生  永有    永兰</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伯魁配氏谢生子  永松兼承伯相</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伯香配氏胡生子  永启  永邦  永儒</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仕凤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伯云配氏卢生子  永敷  永海</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伯相  永松兼承</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仕冠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伯茂配氏江生子  永新  永配  继氏胡</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伯盛配氏叶生子  永修  永丽</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伯锦配氏陈生子  永宽  永英  永睿  永忠</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伯堂配氏蓝生子  永诗  永嵩</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伯玲配氏周生子  永辉  永丰</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伯和配氏吴生子  永烈  永立  永荷</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仕廉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伯富配氏黄生子  永泰  永韬  永芳</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克）伯进配氏张生子  永长  永怀  永春  永庄公葬石塘麓配寿87岁</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伯宁配氏谢生子  永添</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为）仕翰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伯霖配氏吴生子  永芹  永番  永芬  永薰  永芝</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伯达配氏范生子  永蒸  永萼继氏周生</w:t>
      </w:r>
    </w:p>
    <w:p w:rsidR="00C27E9D" w:rsidRPr="00A474D4" w:rsidRDefault="00C27E9D" w:rsidP="007238C5">
      <w:pPr>
        <w:snapToGrid w:val="0"/>
        <w:spacing w:line="360" w:lineRule="auto"/>
        <w:ind w:firstLineChars="200" w:firstLine="560"/>
        <w:rPr>
          <w:rFonts w:asciiTheme="minorEastAsia" w:eastAsiaTheme="minorEastAsia" w:hAnsiTheme="minorEastAsia"/>
          <w:color w:val="FF0000"/>
          <w:sz w:val="28"/>
          <w:szCs w:val="28"/>
        </w:rPr>
      </w:pPr>
      <w:r w:rsidRPr="00A474D4">
        <w:rPr>
          <w:rFonts w:asciiTheme="minorEastAsia" w:eastAsiaTheme="minorEastAsia" w:hAnsiTheme="minorEastAsia"/>
          <w:color w:val="FF0000"/>
          <w:sz w:val="28"/>
          <w:szCs w:val="28"/>
        </w:rPr>
        <w:t>P176</w:t>
      </w:r>
    </w:p>
    <w:p w:rsidR="00B8220C"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sz w:val="28"/>
          <w:szCs w:val="28"/>
        </w:rPr>
        <w:t xml:space="preserve">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子  永燕</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伯华配氏  生子  永朝</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七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伯仁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永广配氏覃生子  锡廷  锡干  锡书</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伯治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永齐配氏生子  锡楷</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伯智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永生配氏生子  锡润</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永有配氏杨</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伯香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永儒配氏生子  锡恒  锡孚</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伯云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永敷配氏陈生子  锡文</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永海配姚月英生子  锡鹏  锡天  锡进锡钦</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伯茂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永新配氏覃生子  锡敬  锡旦  锡钧</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伯盛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永修配氏劳</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永丽配氏黄</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光）伯锦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永宽配氏宋</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永睿配氏蔡</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永忠配氏生子  锡汪</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光堂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永诗配氏孔继氏赵生子  锡来  锡全  锡兴  又继氏黄</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伯富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永泰配氏李生子  锡升  锡安</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永韬配氏梁生子  锡</w:t>
      </w:r>
      <w:r w:rsidR="00E83C4F" w:rsidRPr="00A474D4">
        <w:rPr>
          <w:rFonts w:asciiTheme="minorEastAsia" w:eastAsiaTheme="minorEastAsia" w:hAnsiTheme="minorEastAsia" w:hint="eastAsia"/>
          <w:sz w:val="28"/>
          <w:szCs w:val="28"/>
        </w:rPr>
        <w:t>（钅彪）</w:t>
      </w:r>
      <w:r w:rsidRPr="00A474D4">
        <w:rPr>
          <w:rFonts w:asciiTheme="minorEastAsia" w:eastAsiaTheme="minorEastAsia" w:hAnsiTheme="minorEastAsia" w:hint="eastAsia"/>
          <w:sz w:val="28"/>
          <w:szCs w:val="28"/>
        </w:rPr>
        <w:t xml:space="preserve">  锡权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永芬配氏蒙生子  锡科</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伯进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永长配氏吴生子  锡朝  锡光</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汝）永庄配氏生子  锡禄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伯宁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永添配氏劳生子  锡枢</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伯霖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永芹配氏黄生子  锡沛  锡涛</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永番配氏黄生子  锡滨</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永芬配氏曾生子  锡洪  锡俊  继氏丁</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永薰配氏劳生子  锡池</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永芝配氏林生子  锡洲</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伯达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永蒸配氏禤生子  锡源</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永萼配氏周</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永燕配氏邓继氏宁生子  锡福</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光）伯华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永朝配氏劳生子  锡寿</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八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永齐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锡楷配氏陈生子  为枢  为建  为能</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永生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锡润配氏雷生子  为佳</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永儒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锡孚氏曾生子  为仁  为信  继氏邓</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永海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锡鹏配氏彭生子  为全  为新继氏邓生女  秋燕</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锡天配温信熹生子  为付</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锡进配温勤熹生子  为超  生女  雪梅雪飞</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锡钦配刘为英生子  为平  为波  为浪</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永新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锡敬配氏生子  为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永忠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锡汪配氏荷继氏邓生子  为茂</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永诗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锡来配氏孙生子  为通</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锡兴配氏班生子  为恒  为健</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永泰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锡升配氏黄</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锡安配氏潘生子  为璋  为干安葬水井麓</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永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其）锡权配氏荷生子  为桐</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永芳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锡科配氏韦生子  为彬科葬九才降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永长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锡朝配氏周生子  为照继氏李生子  为森朝葬大麓</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永庄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其）锡禄配氏梁生子为庆  为民禄葬马儿坳岭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永添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锡枢配氏陈生子  为焜  为坚  为耀</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永芹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锡沛配氏陈生子    为熺  为煜</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其）锡涛配氏陈生子  为忻  为惇  以为忻    出继锡滨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永蕃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锡滨配氏温  以锡涛长子为忻承继</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永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锡俊配氏生子  为汉</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永薰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锡池配氏黄生子  为享</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永芝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锡洲配氏陈生子  为基  为政  为刚</w:t>
      </w:r>
    </w:p>
    <w:p w:rsidR="00C27E9D" w:rsidRDefault="00C27E9D" w:rsidP="007238C5">
      <w:pPr>
        <w:snapToGrid w:val="0"/>
        <w:spacing w:line="360" w:lineRule="auto"/>
        <w:ind w:firstLineChars="200" w:firstLine="560"/>
        <w:rPr>
          <w:rFonts w:asciiTheme="minorEastAsia" w:eastAsiaTheme="minorEastAsia" w:hAnsiTheme="minorEastAsia"/>
          <w:color w:val="FF0000"/>
          <w:sz w:val="28"/>
          <w:szCs w:val="28"/>
        </w:rPr>
      </w:pPr>
      <w:r w:rsidRPr="00A474D4">
        <w:rPr>
          <w:rFonts w:asciiTheme="minorEastAsia" w:eastAsiaTheme="minorEastAsia" w:hAnsiTheme="minorEastAsia"/>
          <w:color w:val="FF0000"/>
          <w:sz w:val="28"/>
          <w:szCs w:val="28"/>
        </w:rPr>
        <w:t>P177</w:t>
      </w:r>
    </w:p>
    <w:p w:rsidR="00DF712E" w:rsidRPr="00A474D4" w:rsidRDefault="00DF712E" w:rsidP="007238C5">
      <w:pPr>
        <w:snapToGrid w:val="0"/>
        <w:spacing w:line="360" w:lineRule="auto"/>
        <w:ind w:firstLineChars="200" w:firstLine="560"/>
        <w:rPr>
          <w:rFonts w:asciiTheme="minorEastAsia" w:eastAsiaTheme="minorEastAsia" w:hAnsiTheme="minorEastAsia"/>
          <w:color w:val="FF0000"/>
          <w:sz w:val="28"/>
          <w:szCs w:val="28"/>
        </w:rPr>
      </w:pP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永蒸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锡源配氏黄生子  为东  为鉴  为钦</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永燕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其）锡福配氏何继兰生子  为国  为强</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永朝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锡寿生于1913年配劳桂英生子  为秀</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九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锡楷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为枢配梁英邦生子  光信  光军  生女光金</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锡润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为佳配甘家良生子  光宏  光南  光海</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锡孚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为仁配黄福英生子  光勇  光煜</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为信初中毕业曾在灵山总工会工作配邓洪平生女  小宝  云燕  雪莲</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锡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为南配氏林生子  光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锡来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懋）为通配氏钟生子  光作  光良  生女  大妹  二妹  三妹  四妹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锡兴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为恒配黄世娟生子  光任  光剑    生女  八妹  十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为健信用社主任配氏黄生子  光辉  光严  生女  光英  光玲</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锡安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为璋配梁君扶生子  光胜  光利  光华    生女  光宏</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为干配粟珍曾在玉林机械厂工作生子  光明  光强</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锡权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懋）为桐配氏韦生子  光辉  光运</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锡科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为彬配黄英生子  光兴  光苏  生女  十一妹  光艳</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锡朝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为照配氏赖生子  光宗光祖光裕</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懋）为森配氏生子  光前  光慧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锡禄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为庆配赖兰芳生子  光辉  光钦  光业</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为民高中毕业曾在灵山县人事局工作配梁春焕曾任小学教师  生女  觉良</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锡枢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为坚配何肖娟生子  光明  光喜</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懋）为耀配何秀娟生子  光彩  光友  光强光寿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锡沛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为熺配刘福生子  光智  光能</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为煜配范进英生子  光亮  光甫</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锡涛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为惇配陈运英生子  光伟  光林  光富</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锡滨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为忻配氏蔡生子  光荣  光新  光进  光杰</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锡俊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为汉曾任营教导员配黄显芳生子  海平  海珊</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锡池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懋）为享配氏丁生子  光元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锡洲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懋）为基配谢宏全生子  光柱  光权  光先</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为刚配黎昌莲生子  光文  光武</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锡源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为东配彭桂娟生子  光河  光立</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为鉴配韦业芬生子  光章  生女  光琴光玮  庆兰</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懋）为钦配陈名桂高中毕业生子  光波    生女  光莉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锡寿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为秀高中毕业配氏  继曾鸿秀生子  光强  光浩  生女  光丽</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二十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为枢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觉）光信中专毕业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为佳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觉）光宏高中毕业小学教师配谢宏群生子  怡平  生女  怡娟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觉）光南配胡规英生子  怡新  怡付  怡贵</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觉）光海配黄秋平生子  怡钦  生女  三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为仁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觉）光勇配曾振群生子  怡陆  生女  海燕</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为通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觉）光良配温任熹生子  怡义  怡肄</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为南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觉）光华配刘桂芬  生女  怡梅</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为恒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觉）光任配谭肖英生子  怡彬  怡阳  生女怡玲  怡芬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为璋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觉）光华配袁丽晶生子  怡仁</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觉）光胜配宁秀红生子  怡义  生女  怡秀</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为干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觉）光明配周群生子  怡骏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为桐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觉）光辉配氏彭生子  怡文  怡金  生女  怡凤</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觉）光运配刘从炎生子  怡荣  怡年</w:t>
      </w:r>
    </w:p>
    <w:p w:rsidR="00C27E9D" w:rsidRPr="00794551" w:rsidRDefault="00C27E9D" w:rsidP="007238C5">
      <w:pPr>
        <w:snapToGrid w:val="0"/>
        <w:spacing w:line="360" w:lineRule="auto"/>
        <w:ind w:firstLineChars="200" w:firstLine="560"/>
        <w:rPr>
          <w:rFonts w:asciiTheme="minorEastAsia" w:eastAsiaTheme="minorEastAsia" w:hAnsiTheme="minorEastAsia"/>
          <w:color w:val="FF0000"/>
          <w:sz w:val="28"/>
          <w:szCs w:val="28"/>
        </w:rPr>
      </w:pPr>
      <w:r w:rsidRPr="00794551">
        <w:rPr>
          <w:rFonts w:asciiTheme="minorEastAsia" w:eastAsiaTheme="minorEastAsia" w:hAnsiTheme="minorEastAsia"/>
          <w:color w:val="FF0000"/>
          <w:sz w:val="28"/>
          <w:szCs w:val="28"/>
        </w:rPr>
        <w:t>P178</w:t>
      </w:r>
    </w:p>
    <w:p w:rsidR="00B8220C"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sz w:val="28"/>
          <w:szCs w:val="28"/>
        </w:rPr>
        <w:t xml:space="preserve">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为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觉）光兴配牙彩春生子  怡洪  生女  括兰</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为照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觉）光宗配翁秀珍生子  怡珑  怡璋  怡琨</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觉）光裕配颜德珍生子  怡升  怡霞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为森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觉）光前在钦州汽车总站工作配何维秀生子  怡东  怡锦  怡勇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觉）光慧配李洁英生子  怡旭  怊升  生女四妹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为坚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觉）光喜配蒙成珍生子  怡愿  怡生  怡超  生女  怡勤</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为熺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觉）光智配黄荣绍生子  怡军  怡佳  怡春  生女  怡莲</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觉）光能在南宁铝厂工作配梁师珍小学教师生子  怡华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为煜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觉）光亮配韦海芬生子  怡钦  生女  三妹  八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懋）为忻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觉）光荣配氏韦</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觉）光新配余春英</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觉）光进配韦丽娟生子  怡斌  怡德  生女</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四妹  六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为惇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觉）光伟配叶华英生子  怡荣  怡誉  生女</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七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觉）光林配黄为秀生子  怡云  怡波  怡柳</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  生女  怡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觉）光富配蔡昌莲生子  怡龙  怡虎  生女</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九妹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为基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觉）光权配氏江生子  怡鑫</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觉）光先配林业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为东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觉）光河配刘秀钟</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为秀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觉）光丽（女）电大毕业</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二十一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觉）光宗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怡珑配林娟生子  顺林  生女  （顺）大妹  （顺）二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怊璋日配梁凤</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觉）光前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怡东配林新生子  顺煜  顺彬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觉）光智之后</w:t>
      </w:r>
    </w:p>
    <w:p w:rsidR="00C27E9D"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怊军高中毕业</w:t>
      </w:r>
    </w:p>
    <w:p w:rsidR="00B72EE5" w:rsidRPr="00A474D4" w:rsidRDefault="00B72EE5" w:rsidP="007238C5">
      <w:pPr>
        <w:snapToGrid w:val="0"/>
        <w:spacing w:line="360" w:lineRule="auto"/>
        <w:ind w:firstLineChars="200" w:firstLine="560"/>
        <w:rPr>
          <w:rFonts w:asciiTheme="minorEastAsia" w:eastAsiaTheme="minorEastAsia" w:hAnsiTheme="minorEastAsia"/>
          <w:sz w:val="28"/>
          <w:szCs w:val="28"/>
        </w:rPr>
      </w:pPr>
    </w:p>
    <w:p w:rsidR="00C27E9D" w:rsidRPr="00B72EE5" w:rsidRDefault="00C27E9D" w:rsidP="00B72EE5">
      <w:pPr>
        <w:snapToGrid w:val="0"/>
        <w:spacing w:line="360" w:lineRule="auto"/>
        <w:rPr>
          <w:rFonts w:asciiTheme="minorEastAsia" w:eastAsiaTheme="minorEastAsia" w:hAnsiTheme="minorEastAsia"/>
          <w:color w:val="FF0000"/>
          <w:sz w:val="28"/>
          <w:szCs w:val="28"/>
        </w:rPr>
      </w:pPr>
      <w:r w:rsidRPr="00B72EE5">
        <w:rPr>
          <w:rFonts w:asciiTheme="minorEastAsia" w:eastAsiaTheme="minorEastAsia" w:hAnsiTheme="minorEastAsia" w:hint="eastAsia"/>
          <w:color w:val="FF0000"/>
          <w:sz w:val="28"/>
          <w:szCs w:val="28"/>
        </w:rPr>
        <w:t>第十一代（衍）琰</w:t>
      </w:r>
      <w:r w:rsidR="00D22EFB" w:rsidRPr="00B72EE5">
        <w:rPr>
          <w:rFonts w:asciiTheme="minorEastAsia" w:eastAsiaTheme="minorEastAsia" w:hAnsiTheme="minorEastAsia" w:hint="eastAsia"/>
          <w:color w:val="FF0000"/>
          <w:sz w:val="28"/>
          <w:szCs w:val="28"/>
        </w:rPr>
        <w:t>（王晃）</w:t>
      </w:r>
      <w:r w:rsidRPr="00B72EE5">
        <w:rPr>
          <w:rFonts w:asciiTheme="minorEastAsia" w:eastAsiaTheme="minorEastAsia" w:hAnsiTheme="minorEastAsia" w:hint="eastAsia"/>
          <w:color w:val="FF0000"/>
          <w:sz w:val="28"/>
          <w:szCs w:val="28"/>
        </w:rPr>
        <w:t>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绍球配氏陈生子    文择  文通  文奇</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二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绍球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德）文奇配氏赖生子  宾尚  宾礼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三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文奇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宾礼配氏黄生子    宗燕</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四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宾礼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宗燕配氏杨生子  颐有  显有</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五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宗燕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颐有配氏刘生子朝全  朝佐  朝佩  朝椿</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显有配氏杨生子  朝俊  朝佳  朝俸  朝任  朝</w:t>
      </w:r>
      <w:r w:rsidR="00D22EFB" w:rsidRPr="00A474D4">
        <w:rPr>
          <w:rFonts w:asciiTheme="minorEastAsia" w:eastAsiaTheme="minorEastAsia" w:hAnsiTheme="minorEastAsia" w:hint="eastAsia"/>
          <w:sz w:val="28"/>
          <w:szCs w:val="28"/>
        </w:rPr>
        <w:t>（亻军）时</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六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颐有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朝椿曾任小学教师配陆燕英生子  明智  明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显有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光）朝俸配谢志英生子  明坊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朝恽配氏生子  明添</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第十七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朝椿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汝）明智大学毕业曾在灵山县三海乡党委会工作配陈桂欢曾在县氮肥广工作生子  其敏  其锐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明昭配陈丽英生子  其斌  其敬  其肇    生女  雪琴</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朝俸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昉坊师范毕业小学教师配谭姜青高中毕业曾在灵山供销社工作生子  德中  其强  其富  其爱  生女  其英</w:t>
      </w:r>
    </w:p>
    <w:p w:rsidR="00C27E9D"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明添配周家荣</w:t>
      </w:r>
    </w:p>
    <w:p w:rsidR="00E17EF3" w:rsidRPr="00A474D4" w:rsidRDefault="00E17EF3" w:rsidP="007238C5">
      <w:pPr>
        <w:snapToGrid w:val="0"/>
        <w:spacing w:line="360" w:lineRule="auto"/>
        <w:ind w:firstLineChars="200" w:firstLine="560"/>
        <w:rPr>
          <w:rFonts w:asciiTheme="minorEastAsia" w:eastAsiaTheme="minorEastAsia" w:hAnsiTheme="minorEastAsia"/>
          <w:sz w:val="28"/>
          <w:szCs w:val="28"/>
        </w:rPr>
      </w:pPr>
    </w:p>
    <w:p w:rsidR="00C27E9D" w:rsidRPr="00B72EE5" w:rsidRDefault="00C27E9D" w:rsidP="00B72EE5">
      <w:pPr>
        <w:snapToGrid w:val="0"/>
        <w:spacing w:line="360" w:lineRule="auto"/>
        <w:rPr>
          <w:rFonts w:asciiTheme="minorEastAsia" w:eastAsiaTheme="minorEastAsia" w:hAnsiTheme="minorEastAsia"/>
          <w:color w:val="FF0000"/>
          <w:sz w:val="28"/>
          <w:szCs w:val="28"/>
        </w:rPr>
      </w:pPr>
      <w:r w:rsidRPr="00B72EE5">
        <w:rPr>
          <w:rFonts w:asciiTheme="minorEastAsia" w:eastAsiaTheme="minorEastAsia" w:hAnsiTheme="minorEastAsia" w:hint="eastAsia"/>
          <w:color w:val="FF0000"/>
          <w:sz w:val="28"/>
          <w:szCs w:val="28"/>
        </w:rPr>
        <w:t xml:space="preserve">第十一代（衍）璻熙公之后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近思配氏生子  （德）纪</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二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近思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纪配氏生子  （允）振邦</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三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纪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振邦配氏生子  （锡）宗鼎</w:t>
      </w:r>
    </w:p>
    <w:p w:rsidR="00C27E9D" w:rsidRPr="00A474D4" w:rsidRDefault="00C27E9D" w:rsidP="007238C5">
      <w:pPr>
        <w:snapToGrid w:val="0"/>
        <w:spacing w:line="360" w:lineRule="auto"/>
        <w:ind w:firstLineChars="200" w:firstLine="560"/>
        <w:rPr>
          <w:rFonts w:asciiTheme="minorEastAsia" w:eastAsiaTheme="minorEastAsia" w:hAnsiTheme="minorEastAsia"/>
          <w:color w:val="FF0000"/>
          <w:sz w:val="28"/>
          <w:szCs w:val="28"/>
        </w:rPr>
      </w:pPr>
      <w:r w:rsidRPr="00A474D4">
        <w:rPr>
          <w:rFonts w:asciiTheme="minorEastAsia" w:eastAsiaTheme="minorEastAsia" w:hAnsiTheme="minorEastAsia"/>
          <w:color w:val="FF0000"/>
          <w:sz w:val="28"/>
          <w:szCs w:val="28"/>
        </w:rPr>
        <w:t>P179</w:t>
      </w:r>
    </w:p>
    <w:p w:rsidR="00B8220C"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sz w:val="28"/>
          <w:szCs w:val="28"/>
        </w:rPr>
        <w:t xml:space="preserve">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四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振邦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宗鼎配氏生子  （为）銮  （为）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五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宗鼎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为）銮配氏潘继氏谭再继阮续继练生子  （光）维煊</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华配氏姜继氏劳生子  （光）维朝</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六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銮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维煊配周作英生子  （汝）忠文  （汝）考文  （汝）剑文  鉴文</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华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维朝配氏易梁清生子  （汝）刚文  （汝）强文  （汝）贤文</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七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维煊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忠文配邓芳厚生子  （其）耀章  生女  （其）荣章  （其）凤章  （其）平章</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考文配蒙子源生子  （其）铭章  （其）林章  生女  （其）春燕</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剑文配黄文清生子  （其）瑞章  生女  （其）群章</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鉴文现任果菜公司采购员配陈妙玲现任灵山土产公司售货员生子  （其）松章</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维朝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刚文配秦兰荣生子  （其）添章  （其）来章</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强文配来光兰</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贤文配姚和芬生子  （其）熊章  （其）鑫章  生女  （其）凯章</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考文之后</w:t>
      </w:r>
    </w:p>
    <w:p w:rsidR="00C27E9D"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铭章四川科大毕业现在广西科学研究院工作配氏研究生生</w:t>
      </w:r>
      <w:r w:rsidRPr="00A474D4">
        <w:rPr>
          <w:rFonts w:asciiTheme="minorEastAsia" w:eastAsiaTheme="minorEastAsia" w:hAnsiTheme="minorEastAsia" w:hint="eastAsia"/>
          <w:sz w:val="28"/>
          <w:szCs w:val="28"/>
        </w:rPr>
        <w:lastRenderedPageBreak/>
        <w:t>子  大弟</w:t>
      </w:r>
    </w:p>
    <w:p w:rsidR="00B72EE5" w:rsidRPr="00A474D4" w:rsidRDefault="00B72EE5" w:rsidP="007238C5">
      <w:pPr>
        <w:snapToGrid w:val="0"/>
        <w:spacing w:line="360" w:lineRule="auto"/>
        <w:ind w:firstLineChars="200" w:firstLine="560"/>
        <w:rPr>
          <w:rFonts w:asciiTheme="minorEastAsia" w:eastAsiaTheme="minorEastAsia" w:hAnsiTheme="minorEastAsia"/>
          <w:sz w:val="28"/>
          <w:szCs w:val="28"/>
        </w:rPr>
      </w:pPr>
    </w:p>
    <w:p w:rsidR="00C27E9D" w:rsidRPr="00B72EE5" w:rsidRDefault="00C27E9D" w:rsidP="00B72EE5">
      <w:pPr>
        <w:snapToGrid w:val="0"/>
        <w:spacing w:line="360" w:lineRule="auto"/>
        <w:rPr>
          <w:rFonts w:asciiTheme="minorEastAsia" w:eastAsiaTheme="minorEastAsia" w:hAnsiTheme="minorEastAsia"/>
          <w:color w:val="FF0000"/>
          <w:sz w:val="28"/>
          <w:szCs w:val="28"/>
        </w:rPr>
      </w:pPr>
      <w:r w:rsidRPr="00B72EE5">
        <w:rPr>
          <w:rFonts w:asciiTheme="minorEastAsia" w:eastAsiaTheme="minorEastAsia" w:hAnsiTheme="minorEastAsia" w:hint="eastAsia"/>
          <w:color w:val="FF0000"/>
          <w:sz w:val="28"/>
          <w:szCs w:val="28"/>
        </w:rPr>
        <w:t>第十一代（衍）拜隆公之后（居灵山白水村牛纪塘）</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元茂配氏莫生子  （德）文忠  （德）文秀  （德）文瑞</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二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元茂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文忠配氏李生子  （允）朝旺  （允）朝任</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文秀配氏莫生子  （允）朝贤</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文瑞配氏陆生子  （允）朝大</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三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文忠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朝旺配氏黄生子  （锡）显兴</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朝任配氏谢生子  （锡）显辉  （锡）显邦  （锡）显业</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四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朝旺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锡）显兴配氏韦生子  （为）锡清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朝任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显辉配氏农生子  （为）锡源（为）锡祚</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显邦配氏陈生子  （为）锡琳  （为）锡富</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显业配氏生子  （为）锡光  （为）锡汉</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五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显兴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锡清配氏生子  （光）子愉</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显邦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锡琳配氏袁生子  （光）发光</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锡）显业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锡汉配氏方生子  （光）子进</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六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锡清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子愉配氏生子  （汝）益昌</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锡琳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光）发光配氏陈生子  （汝）作军  （汝）作钦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锡汉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子进配邓立群生子  （汝）益珍  （汝）益全  （汝）益善  （汝）益恒</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七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子愉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益昌配氏刘生子  （其）理</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发光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作军配氏祝生子  （其）立升</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作钦配氏谢生子  （其）立纲  （其）立配</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子进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益珍配氏邓生子  （其）德胜  （其）德邦  （其）德玲</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益全配氏黎生子  （其）德辉  （其）德勇  （其）德聪  生女  德娇</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益善配氏黄生子  （其）德干  （其）德强</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益恒配氏潘生子  （其）德健  生女  （其）德丽</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八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益昌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其）理高中毕业配氏中生子  懋建  懋新  懋勇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汝）作军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立升配陈德坤生子  懋光  懋华  懋彬  懋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升葬虱甲岭坐西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作钦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立纲配李珍生子  懋明  懋亮  懋强</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立配配邓素芳生子  懋才  懋林  懋荣</w:t>
      </w:r>
    </w:p>
    <w:p w:rsidR="00C27E9D" w:rsidRPr="00A474D4" w:rsidRDefault="00C27E9D" w:rsidP="007238C5">
      <w:pPr>
        <w:snapToGrid w:val="0"/>
        <w:spacing w:line="360" w:lineRule="auto"/>
        <w:ind w:firstLineChars="200" w:firstLine="560"/>
        <w:rPr>
          <w:rFonts w:asciiTheme="minorEastAsia" w:eastAsiaTheme="minorEastAsia" w:hAnsiTheme="minorEastAsia"/>
          <w:color w:val="FF0000"/>
          <w:sz w:val="28"/>
          <w:szCs w:val="28"/>
        </w:rPr>
      </w:pPr>
      <w:r w:rsidRPr="00A474D4">
        <w:rPr>
          <w:rFonts w:asciiTheme="minorEastAsia" w:eastAsiaTheme="minorEastAsia" w:hAnsiTheme="minorEastAsia"/>
          <w:color w:val="FF0000"/>
          <w:sz w:val="28"/>
          <w:szCs w:val="28"/>
        </w:rPr>
        <w:t>P180</w:t>
      </w:r>
    </w:p>
    <w:p w:rsidR="00B8220C"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sz w:val="28"/>
          <w:szCs w:val="28"/>
        </w:rPr>
        <w:t xml:space="preserve">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善益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德干配氏生子  懋大</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九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立升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光配劳荣德生子  觉章  觉强</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懋华配梁丽英生子  觉祥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懋彬配廖祖素生子  觉海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立纲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明配劳进群生子  觉德  觉辉</w:t>
      </w:r>
    </w:p>
    <w:p w:rsidR="00B72EE5" w:rsidRDefault="00B72EE5" w:rsidP="00B72EE5">
      <w:pPr>
        <w:snapToGrid w:val="0"/>
        <w:spacing w:line="360" w:lineRule="auto"/>
        <w:rPr>
          <w:rFonts w:asciiTheme="minorEastAsia" w:eastAsiaTheme="minorEastAsia" w:hAnsiTheme="minorEastAsia"/>
          <w:sz w:val="28"/>
          <w:szCs w:val="28"/>
        </w:rPr>
      </w:pPr>
    </w:p>
    <w:p w:rsidR="00C27E9D" w:rsidRPr="00B72EE5" w:rsidRDefault="00C27E9D" w:rsidP="00B72EE5">
      <w:pPr>
        <w:snapToGrid w:val="0"/>
        <w:spacing w:line="360" w:lineRule="auto"/>
        <w:rPr>
          <w:rFonts w:asciiTheme="minorEastAsia" w:eastAsiaTheme="minorEastAsia" w:hAnsiTheme="minorEastAsia"/>
          <w:color w:val="FF0000"/>
          <w:sz w:val="28"/>
          <w:szCs w:val="28"/>
        </w:rPr>
      </w:pPr>
      <w:r w:rsidRPr="00B72EE5">
        <w:rPr>
          <w:rFonts w:asciiTheme="minorEastAsia" w:eastAsiaTheme="minorEastAsia" w:hAnsiTheme="minorEastAsia" w:hint="eastAsia"/>
          <w:color w:val="FF0000"/>
          <w:sz w:val="28"/>
          <w:szCs w:val="28"/>
        </w:rPr>
        <w:t>第十一代（衍）仁连公之后（居灵山上佛子塘）</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信配氏生子  贤春</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二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信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德）贤春配氏生子  广义  广明  广道  广大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三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贤春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允）广义配氏生子  永定  永锦  永昌  永就</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四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广义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永安配氏生子  为景  为干  为基  为邦</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永锡配氏生子  为澄  为登  为善</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锡）永昌配氏生子  为谅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记就配氏生子  为俭  为仕  为倩</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五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永安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景配黄远辉生子  （光）业</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干配氏冯生子  （光）坤继氏秦生子    （光）添  （光）灵</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葬东乡坳坐北继葬大山鹿坐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基配氏黄绍英生子  （光）幸  （光）永  （光）甫  （光）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邦配梁爱英生子  （光）麟  生女  （光）参</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配葬猪麻鹿坐东</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永锦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澄配陈政清生子  （光）浩  生女  （光）秋云</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永昌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为谅配梁启贵生子  （光）光  （光）进  （光）锋  （光）衿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永就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俭配氏生子  （光）松  （光）东  生女  （光）琼</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仕配谭庆丽生子  （光）五</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倩配甘秀玲生子  （光）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六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为景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业配氏邓永恩生子  汝东  汝仁  生女  （汝）春兰  （汝）七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干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冲配劳文丽生子  汝信  汝任  生女  汝芬</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灵配蒙存英生子  （汝）林  （汝）森  生女  （汝）六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基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幸配仇海娟生子  汝炳  汝</w:t>
      </w:r>
      <w:r w:rsidR="00D22EFB" w:rsidRPr="00A474D4">
        <w:rPr>
          <w:rFonts w:asciiTheme="minorEastAsia" w:eastAsiaTheme="minorEastAsia" w:hAnsiTheme="minorEastAsia" w:hint="eastAsia"/>
          <w:sz w:val="28"/>
          <w:szCs w:val="28"/>
        </w:rPr>
        <w:t>（火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永配李世凤生子  汝肖  汝俊</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甫配氏李  生女九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邦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光）麟灵山高中毕业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参（女）玉林幼师毕业</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谅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光）光现在百色地质队工作配氏陈善珍生子  汝旭  汝升  生女  （汝）大妹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光）进配黄文芝生子  汝雄  汝弟  生女  （汝）春玲  （汝）春英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光）锋配周春华生子  汝权  汝棣  生女  （汝）明丽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衿配马文梅</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七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坤之后</w:t>
      </w:r>
    </w:p>
    <w:p w:rsidR="00C27E9D"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信配梁家珍生子  其权  其正</w:t>
      </w:r>
    </w:p>
    <w:p w:rsidR="00B72EE5" w:rsidRPr="00A474D4" w:rsidRDefault="00B72EE5" w:rsidP="007238C5">
      <w:pPr>
        <w:snapToGrid w:val="0"/>
        <w:spacing w:line="360" w:lineRule="auto"/>
        <w:ind w:firstLineChars="200" w:firstLine="560"/>
        <w:rPr>
          <w:rFonts w:asciiTheme="minorEastAsia" w:eastAsiaTheme="minorEastAsia" w:hAnsiTheme="minorEastAsia"/>
          <w:sz w:val="28"/>
          <w:szCs w:val="28"/>
        </w:rPr>
      </w:pPr>
    </w:p>
    <w:p w:rsidR="00C27E9D" w:rsidRPr="00B72EE5" w:rsidRDefault="00C27E9D" w:rsidP="00B72EE5">
      <w:pPr>
        <w:snapToGrid w:val="0"/>
        <w:spacing w:line="360" w:lineRule="auto"/>
        <w:rPr>
          <w:rFonts w:asciiTheme="minorEastAsia" w:eastAsiaTheme="minorEastAsia" w:hAnsiTheme="minorEastAsia"/>
          <w:color w:val="FF0000"/>
          <w:sz w:val="28"/>
          <w:szCs w:val="28"/>
        </w:rPr>
      </w:pPr>
      <w:r w:rsidRPr="00B72EE5">
        <w:rPr>
          <w:rFonts w:asciiTheme="minorEastAsia" w:eastAsiaTheme="minorEastAsia" w:hAnsiTheme="minorEastAsia" w:hint="eastAsia"/>
          <w:color w:val="FF0000"/>
          <w:sz w:val="28"/>
          <w:szCs w:val="28"/>
        </w:rPr>
        <w:lastRenderedPageBreak/>
        <w:t>第十一代（衍）启仁公之后（居灵山上佛子塘）</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慨配氏陆生子  凯贤  世贤公葬平南龟头岭坐东配葬辣芋牛儿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甫  葬牛纪塘</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二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慨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凯贤配氏梁生子  广新  广春  以广春出继世贤公葬燕子塘岭垠坐北配葬胡芦塘墩坐西</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世贤  以凯贤次子广春承继公葬筛箕葫塘涵坐东</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三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凯贤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广新配氏谭生子  永由  永来  永洁公葬老阳垌岭配葬垌尾岭顶坐东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世贤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广春配氏何生子  永从  永循  永征公葬六琴卓屋岭坐东配葬六恩岭坐北</w:t>
      </w:r>
    </w:p>
    <w:p w:rsidR="00C27E9D" w:rsidRPr="00794551" w:rsidRDefault="00C27E9D" w:rsidP="007238C5">
      <w:pPr>
        <w:snapToGrid w:val="0"/>
        <w:spacing w:line="360" w:lineRule="auto"/>
        <w:ind w:firstLineChars="200" w:firstLine="560"/>
        <w:rPr>
          <w:rFonts w:asciiTheme="minorEastAsia" w:eastAsiaTheme="minorEastAsia" w:hAnsiTheme="minorEastAsia"/>
          <w:color w:val="FF0000"/>
          <w:sz w:val="28"/>
          <w:szCs w:val="28"/>
        </w:rPr>
      </w:pPr>
      <w:r w:rsidRPr="00794551">
        <w:rPr>
          <w:rFonts w:asciiTheme="minorEastAsia" w:eastAsiaTheme="minorEastAsia" w:hAnsiTheme="minorEastAsia"/>
          <w:color w:val="FF0000"/>
          <w:sz w:val="28"/>
          <w:szCs w:val="28"/>
        </w:rPr>
        <w:t>P181</w:t>
      </w:r>
    </w:p>
    <w:p w:rsidR="00B8220C"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sz w:val="28"/>
          <w:szCs w:val="28"/>
        </w:rPr>
        <w:t xml:space="preserve">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四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广新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永由配氏黄生子  为召  为庆公葬葫芦塘墩坐西配葬红现塘坐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永来配氏欧生子  为团  为霜公葬白木铁石岭坐东配葬酒饼麓</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广春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锡）永从配氏商生子  为学  为汉公葬鸡离岭坐东南配葬六恩岭坐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永循配氏蒙生子  为仟  为佰公葬马鞍山乾山兼亥己向配葬高山平</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永征配氏陈公葬罗苘民乾山兼亥配葬金钱岭坐东</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五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永循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仟配氏梁生子  （光）品  （光）日  庶配潘言新生子  （光）悦  （光）挺配葬大岭蚁子石</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佰配邓文光生子  （光）统  （光）旺  （光）权</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六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仟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品配氏程伟先生子  汝飞  汝受  汝田  生女  汝玲  汝兼</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日配陈达英生子  汝承  汝迎  生女</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清公葬上必胡坐癸山向</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悦配梁世珍生子  汝桓  汝静  生女</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兴</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挺配陈珍朝生子  汝泉  生女  汝凤</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佰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统配劳伟雄生子  汝坤  生女  汝英  汝娟  汝芬</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旺配周兰英生子  汝理  汝程  汝秘</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权配卢信升生子  汝良  汝杰</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七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品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 xml:space="preserve">汝飞配冯广梅生子  其棣  生女  其慧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日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承配纪肖芬生子  其炤  生女  其秋  其婉  其媚</w:t>
      </w:r>
    </w:p>
    <w:p w:rsidR="00C27E9D"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迎配刘华英  生女  其婵</w:t>
      </w:r>
    </w:p>
    <w:p w:rsidR="00B72EE5" w:rsidRPr="00A474D4" w:rsidRDefault="00B72EE5" w:rsidP="007238C5">
      <w:pPr>
        <w:snapToGrid w:val="0"/>
        <w:spacing w:line="360" w:lineRule="auto"/>
        <w:ind w:firstLineChars="200" w:firstLine="560"/>
        <w:rPr>
          <w:rFonts w:asciiTheme="minorEastAsia" w:eastAsiaTheme="minorEastAsia" w:hAnsiTheme="minorEastAsia"/>
          <w:sz w:val="28"/>
          <w:szCs w:val="28"/>
        </w:rPr>
      </w:pPr>
    </w:p>
    <w:p w:rsidR="00C27E9D" w:rsidRPr="00B72EE5" w:rsidRDefault="00C27E9D" w:rsidP="00B72EE5">
      <w:pPr>
        <w:snapToGrid w:val="0"/>
        <w:spacing w:line="360" w:lineRule="auto"/>
        <w:rPr>
          <w:rFonts w:asciiTheme="minorEastAsia" w:eastAsiaTheme="minorEastAsia" w:hAnsiTheme="minorEastAsia"/>
          <w:color w:val="FF0000"/>
          <w:sz w:val="28"/>
          <w:szCs w:val="28"/>
        </w:rPr>
      </w:pPr>
      <w:r w:rsidRPr="00B72EE5">
        <w:rPr>
          <w:rFonts w:asciiTheme="minorEastAsia" w:eastAsiaTheme="minorEastAsia" w:hAnsiTheme="minorEastAsia" w:hint="eastAsia"/>
          <w:color w:val="FF0000"/>
          <w:sz w:val="28"/>
          <w:szCs w:val="28"/>
        </w:rPr>
        <w:t>第十一代（衍）仁汉公之后（灵山上佛子塘）</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汉配氏生子  贤成</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二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汉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贤成配氏生子  广升  广福  广烈</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三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德）贤成公之后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广升配氏生子  永深</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广福配氏生子  记年</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广烈配氏生子  永清  永德</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第十四代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广升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永深配氏生子  为盈  为珍</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广福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永年配氏生子  为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广烈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永清配氏生子  为文  为武  为识</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永德配氏生子  为黄  为球</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第十五代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永深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为盈配陆学明生子  （光）烈</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卒于1982年1月3日葬鹅眉花竹山坐东配卒于1962年5月11日葬坑木坡水牛岭坐东</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为珍配潘秀香生子  （光）勇  （光）君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永年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为志配韦有俭生子  （光）赞  （光）强  （光）贤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永清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文配蒙资英</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武配邓仕权生子  （光）泽  （光）战  （光）京  （光）朝</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为识配氏颜生子  （光）耀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永德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球配氏钟君莲</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黄配氏生子  汉崇  汉光</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六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盈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烈配劳星琼生子  汝鸿  汝煌  汝峰</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珍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勇配梁海珍生子  汝钦  汝杰  生女  四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君配陈萌颜生子  汝恒  生女  汝文</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志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赞配邓景礼生子  汝昌  汝秋  汝剑  生女  汝琼</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强配邓世萠生子  汝松  汝生  生女  汝形  汝延</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贤配陈政添生子  汝科  汝竟  生女  汝慧</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武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泽配陆民慧生子  汝稳  汝铕</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光）京配吴世君生子  汝根  汝彪  生发  大妹  五妹</w:t>
      </w:r>
    </w:p>
    <w:p w:rsidR="00CC741F" w:rsidRPr="00A474D4" w:rsidRDefault="00C27E9D" w:rsidP="00CC741F">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朝配宁德杉生子  汝铿  汝铨  生女</w:t>
      </w:r>
      <w:r w:rsidR="00CC741F">
        <w:rPr>
          <w:rFonts w:asciiTheme="minorEastAsia" w:eastAsiaTheme="minorEastAsia" w:hAnsiTheme="minorEastAsia" w:hint="eastAsia"/>
          <w:sz w:val="28"/>
          <w:szCs w:val="28"/>
        </w:rPr>
        <w:t xml:space="preserve"> </w:t>
      </w:r>
      <w:r w:rsidR="00CC741F" w:rsidRPr="00A474D4">
        <w:rPr>
          <w:rFonts w:asciiTheme="minorEastAsia" w:eastAsiaTheme="minorEastAsia" w:hAnsiTheme="minorEastAsia" w:hint="eastAsia"/>
          <w:sz w:val="28"/>
          <w:szCs w:val="28"/>
        </w:rPr>
        <w:t>汝婷</w:t>
      </w:r>
    </w:p>
    <w:p w:rsidR="00C27E9D" w:rsidRPr="00CC741F" w:rsidRDefault="00C27E9D" w:rsidP="007238C5">
      <w:pPr>
        <w:snapToGrid w:val="0"/>
        <w:spacing w:line="360" w:lineRule="auto"/>
        <w:ind w:firstLineChars="200" w:firstLine="560"/>
        <w:rPr>
          <w:rFonts w:asciiTheme="minorEastAsia" w:eastAsiaTheme="minorEastAsia" w:hAnsiTheme="minorEastAsia"/>
          <w:sz w:val="28"/>
          <w:szCs w:val="28"/>
        </w:rPr>
      </w:pPr>
    </w:p>
    <w:p w:rsidR="00C27E9D" w:rsidRDefault="00C27E9D" w:rsidP="007238C5">
      <w:pPr>
        <w:snapToGrid w:val="0"/>
        <w:spacing w:line="360" w:lineRule="auto"/>
        <w:ind w:firstLineChars="200" w:firstLine="560"/>
        <w:rPr>
          <w:rFonts w:asciiTheme="minorEastAsia" w:eastAsiaTheme="minorEastAsia" w:hAnsiTheme="minorEastAsia"/>
          <w:color w:val="FF0000"/>
          <w:sz w:val="28"/>
          <w:szCs w:val="28"/>
        </w:rPr>
      </w:pPr>
      <w:r w:rsidRPr="00A474D4">
        <w:rPr>
          <w:rFonts w:asciiTheme="minorEastAsia" w:eastAsiaTheme="minorEastAsia" w:hAnsiTheme="minorEastAsia"/>
          <w:color w:val="FF0000"/>
          <w:sz w:val="28"/>
          <w:szCs w:val="28"/>
        </w:rPr>
        <w:t>P182</w:t>
      </w:r>
    </w:p>
    <w:p w:rsidR="00CC741F" w:rsidRPr="00A474D4" w:rsidRDefault="00CC741F" w:rsidP="007238C5">
      <w:pPr>
        <w:snapToGrid w:val="0"/>
        <w:spacing w:line="360" w:lineRule="auto"/>
        <w:ind w:firstLineChars="200" w:firstLine="560"/>
        <w:rPr>
          <w:rFonts w:asciiTheme="minorEastAsia" w:eastAsiaTheme="minorEastAsia" w:hAnsiTheme="minorEastAsia"/>
          <w:color w:val="FF0000"/>
          <w:sz w:val="28"/>
          <w:szCs w:val="28"/>
        </w:rPr>
      </w:pP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战配韦国新生子  汝偲  生女  汝桃  汝婷</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炽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耀配何德新生子  汝琪  生女  汝荣  汝警</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七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烈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鸿配黄燕芬生子  其杰  其煜  其波</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煌配陈贵凤生子  其俭  生女  其梅  其凤</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峰配覃佩生子  其佳  其鸿</w:t>
      </w:r>
    </w:p>
    <w:p w:rsidR="00B72EE5" w:rsidRDefault="00B72EE5" w:rsidP="00B72EE5">
      <w:pPr>
        <w:snapToGrid w:val="0"/>
        <w:spacing w:line="360" w:lineRule="auto"/>
        <w:rPr>
          <w:rFonts w:asciiTheme="minorEastAsia" w:eastAsiaTheme="minorEastAsia" w:hAnsiTheme="minorEastAsia"/>
          <w:sz w:val="28"/>
          <w:szCs w:val="28"/>
        </w:rPr>
      </w:pPr>
    </w:p>
    <w:p w:rsidR="00C27E9D" w:rsidRPr="00B72EE5" w:rsidRDefault="00C27E9D" w:rsidP="00B72EE5">
      <w:pPr>
        <w:snapToGrid w:val="0"/>
        <w:spacing w:line="360" w:lineRule="auto"/>
        <w:rPr>
          <w:rFonts w:asciiTheme="minorEastAsia" w:eastAsiaTheme="minorEastAsia" w:hAnsiTheme="minorEastAsia"/>
          <w:color w:val="FF0000"/>
          <w:sz w:val="28"/>
          <w:szCs w:val="28"/>
        </w:rPr>
      </w:pPr>
      <w:r w:rsidRPr="00B72EE5">
        <w:rPr>
          <w:rFonts w:asciiTheme="minorEastAsia" w:eastAsiaTheme="minorEastAsia" w:hAnsiTheme="minorEastAsia" w:hint="eastAsia"/>
          <w:color w:val="FF0000"/>
          <w:sz w:val="28"/>
          <w:szCs w:val="28"/>
        </w:rPr>
        <w:t>第十一代（衍）仁洪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江配氏生子  贤善  贤振</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二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江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贤善配氏生子  广明  广发</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贤振配氏生子  广茂</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三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  （德）贤善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广明配氏生子  永兴  永登  永丰  永茂</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允）广发配氏生子  永高  永章  永生  永六永秀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贤振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允）广茂配氏生子  永通  永同  永辉</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四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广明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锡）永兴配氏何生子  为熙  为雍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锡）永登配氏邓甘生子  为祜  为忠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锡）永丰配氏刘生子  为初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永茂配氏黎生子  为权</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广发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锡）永高配氏周生子  为洪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永章配氏邓生子  为应  为吉</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锡）永生配氏卢生子  为信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锡）永六配氏梁生子  为天  为强  为省  以为省出继永秀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锡）永秀配氏王生子  为省  以永六三子为省出继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广茂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锡）永通配氏生子  为群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锡）永同配氏生子  为滔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永辉配氏陈生子  为业</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五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永兴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熙配卢家兴  以为雍长子  （光）信承继为雍配周积干生子  （光）信  （光）任以长子  （光）信出继为雍</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永登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枯配欧氏生子  （光）才  （光）良  （光）毫</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为忠配陈氏生子  （光）胜  （光）新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永丰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 xml:space="preserve">为初配氏钟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永茂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为权配氏商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永高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为洪配氏王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永章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应配氏生子  （光）全  （光）建</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为吉配彭益桂生子  （光）清  （光）海  （光）深  （光）潭公葬石头岭坐南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永生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为信配氏陈生子  （光）川  （光）流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永秀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为省配刘时坚生子  （光）念  （光）山（光）林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永同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为滔配氏罗生子  （光）斌  （光）善  （光）棉  以长子光减出继为业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永辉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业  以为滔长子光斌承继</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六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熙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信配邓进雄生子  汝安  汝康  生女  汝梅</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雍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任配黎业清生子  汝雪  生士  汝凤  三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祜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才配王德才生子  汝硕  汝君  汝林  汝顺</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 xml:space="preserve">（光）良配李可娟生子  汝生  汝存  生女  汝婵  汝爱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毫配劳秀德生子  汝高  汝山  生女  汝玲</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忠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胜配黎奕窍生子  汝明  生女  （汝）海芬  汝粮</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新配蒙荣丽  生女  （汝）海清  （汝）海彬</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应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全配邝积修生子  汝幸</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建配氏耘付初生子  汝华  汝林  汝棠</w:t>
      </w:r>
    </w:p>
    <w:p w:rsidR="00C27E9D" w:rsidRDefault="00C27E9D" w:rsidP="007238C5">
      <w:pPr>
        <w:snapToGrid w:val="0"/>
        <w:spacing w:line="360" w:lineRule="auto"/>
        <w:ind w:firstLineChars="200" w:firstLine="560"/>
        <w:rPr>
          <w:rFonts w:asciiTheme="minorEastAsia" w:eastAsiaTheme="minorEastAsia" w:hAnsiTheme="minorEastAsia"/>
          <w:color w:val="FF0000"/>
          <w:sz w:val="28"/>
          <w:szCs w:val="28"/>
        </w:rPr>
      </w:pPr>
      <w:r w:rsidRPr="00A474D4">
        <w:rPr>
          <w:rFonts w:asciiTheme="minorEastAsia" w:eastAsiaTheme="minorEastAsia" w:hAnsiTheme="minorEastAsia"/>
          <w:color w:val="FF0000"/>
          <w:sz w:val="28"/>
          <w:szCs w:val="28"/>
        </w:rPr>
        <w:t>P183</w:t>
      </w:r>
    </w:p>
    <w:p w:rsidR="00584135" w:rsidRPr="00A474D4" w:rsidRDefault="00584135" w:rsidP="007238C5">
      <w:pPr>
        <w:snapToGrid w:val="0"/>
        <w:spacing w:line="360" w:lineRule="auto"/>
        <w:ind w:firstLineChars="200" w:firstLine="560"/>
        <w:rPr>
          <w:rFonts w:asciiTheme="minorEastAsia" w:eastAsiaTheme="minorEastAsia" w:hAnsiTheme="minorEastAsia"/>
          <w:color w:val="FF0000"/>
          <w:sz w:val="28"/>
          <w:szCs w:val="28"/>
        </w:rPr>
      </w:pP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信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川配梁结英生子  汝得  汝棋  汝奋</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  生女  汝庆</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流配谢桂英  生女  汝兰  汝丽  汝琼</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吉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光）海配蒙子群生子  汝辉  汝皇  生女  汝梅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深配商达先</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潭配丁雪芳生子  汝男  生女  汝茂  汝敏  汝夏</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滔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善配李卫红生子  汝杨  生女  汝燕</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棉配艳生子  汝桥  汝河  汝标</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业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斌配周娟荣生子  汝波  汝银  生女  汝琴  汝梅</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七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才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汝硕配容德玲生子  其基  其柳  生女  其平</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  （汝）君配蒙立芳生子  其旻  生女  其霞  （汝）林配覃家梅生子  其广</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全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  （汝）幸配姚月珍生子  其兴  其忠  生女  其兰  其群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建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汝华配王伟莲生子  其军  其辉  生女  其芳  其梅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海之后</w:t>
      </w:r>
    </w:p>
    <w:p w:rsidR="00C27E9D"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辉配丁治雄生子  其文  生女  其清</w:t>
      </w:r>
    </w:p>
    <w:p w:rsidR="00B72EE5" w:rsidRPr="00A474D4" w:rsidRDefault="00B72EE5" w:rsidP="007238C5">
      <w:pPr>
        <w:snapToGrid w:val="0"/>
        <w:spacing w:line="360" w:lineRule="auto"/>
        <w:ind w:firstLineChars="200" w:firstLine="560"/>
        <w:rPr>
          <w:rFonts w:asciiTheme="minorEastAsia" w:eastAsiaTheme="minorEastAsia" w:hAnsiTheme="minorEastAsia"/>
          <w:sz w:val="28"/>
          <w:szCs w:val="28"/>
        </w:rPr>
      </w:pPr>
    </w:p>
    <w:p w:rsidR="00C27E9D" w:rsidRPr="00B72EE5" w:rsidRDefault="00C27E9D" w:rsidP="00B72EE5">
      <w:pPr>
        <w:snapToGrid w:val="0"/>
        <w:spacing w:line="360" w:lineRule="auto"/>
        <w:rPr>
          <w:rFonts w:asciiTheme="minorEastAsia" w:eastAsiaTheme="minorEastAsia" w:hAnsiTheme="minorEastAsia"/>
          <w:color w:val="FF0000"/>
          <w:sz w:val="28"/>
          <w:szCs w:val="28"/>
        </w:rPr>
      </w:pPr>
      <w:r w:rsidRPr="00B72EE5">
        <w:rPr>
          <w:rFonts w:asciiTheme="minorEastAsia" w:eastAsiaTheme="minorEastAsia" w:hAnsiTheme="minorEastAsia" w:hint="eastAsia"/>
          <w:color w:val="FF0000"/>
          <w:sz w:val="28"/>
          <w:szCs w:val="28"/>
        </w:rPr>
        <w:t>第十一代（衍）本仁公之后（居灵山上佛子塘）</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贤配氏生子  鹏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二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贤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鹏明配氏生子  广琪  广场  广深</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三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  （德）鹏明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广场配氏生子  永松</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四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广场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永松配氏生子  为浦</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五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永松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浦配氏生子  （光）鉴</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六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为浦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鉴配氏甘生子  子瑞  子杰</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七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朱鉴之后</w:t>
      </w:r>
    </w:p>
    <w:p w:rsidR="00C27E9D"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  （汝）子瑞配梁业求生子  大弟  二弟  生女  大妹</w:t>
      </w:r>
    </w:p>
    <w:p w:rsidR="00B72EE5" w:rsidRPr="00A474D4" w:rsidRDefault="00B72EE5" w:rsidP="007238C5">
      <w:pPr>
        <w:snapToGrid w:val="0"/>
        <w:spacing w:line="360" w:lineRule="auto"/>
        <w:ind w:firstLineChars="200" w:firstLine="560"/>
        <w:rPr>
          <w:rFonts w:asciiTheme="minorEastAsia" w:eastAsiaTheme="minorEastAsia" w:hAnsiTheme="minorEastAsia"/>
          <w:sz w:val="28"/>
          <w:szCs w:val="28"/>
        </w:rPr>
      </w:pPr>
    </w:p>
    <w:p w:rsidR="008F6A53" w:rsidRPr="00B72EE5" w:rsidRDefault="00C27E9D" w:rsidP="00B72EE5">
      <w:pPr>
        <w:snapToGrid w:val="0"/>
        <w:spacing w:line="360" w:lineRule="auto"/>
        <w:rPr>
          <w:rFonts w:asciiTheme="minorEastAsia" w:eastAsiaTheme="minorEastAsia" w:hAnsiTheme="minorEastAsia"/>
          <w:color w:val="FF0000"/>
          <w:sz w:val="28"/>
          <w:szCs w:val="28"/>
        </w:rPr>
      </w:pPr>
      <w:r w:rsidRPr="00B72EE5">
        <w:rPr>
          <w:rFonts w:asciiTheme="minorEastAsia" w:eastAsiaTheme="minorEastAsia" w:hAnsiTheme="minorEastAsia" w:hint="eastAsia"/>
          <w:color w:val="FF0000"/>
          <w:sz w:val="28"/>
          <w:szCs w:val="28"/>
        </w:rPr>
        <w:t>第十一代（衍）熹仁公之后（居灵山梓崇村上佛子塘）</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礼配氏劳生于  和贤  鹏贤</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二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礼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和贤配氏生子  广场  广文  广林  广云</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鹏贤配氏甘生子  广阳  广倬</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三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  （德）和贤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广场配氏生子  永松</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广文配褶氏生子  永创  永连</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广林配氏周生子  永浩  永佳</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允）广云配氏生子  永栋  永怀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鹏贤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广阳配氏李生子  永伦  永康  永钊</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广倬氏生子  永琼  永山</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四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  （允）广场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永松配氏生子  为浦</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  （允）广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 xml:space="preserve">（锡）永钊配氏宁生子  为旭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永连配氏生子  为谦  为绍</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  （允）广林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永浩配氏生子  为顺</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永佳配氏生子  为爱</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广云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永栋配氏生子  为政  为治</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永怀配氏周生子  为刚  为成</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  （允）广阳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永伦配氏陈生子  为开</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永康配氏黎生子  为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永钊配氏萝</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  （允）广倬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永琼配氏梁生子  为教</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永山配氏生子  为思  为坤  为胜</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五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永松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浦配氏生子  （光）鉴</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永创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旭配商少芬生子  （光）送  （光）干  生</w:t>
      </w:r>
    </w:p>
    <w:p w:rsidR="00C27E9D" w:rsidRDefault="00C27E9D" w:rsidP="007238C5">
      <w:pPr>
        <w:snapToGrid w:val="0"/>
        <w:spacing w:line="360" w:lineRule="auto"/>
        <w:ind w:firstLineChars="200" w:firstLine="560"/>
        <w:rPr>
          <w:rFonts w:asciiTheme="minorEastAsia" w:eastAsiaTheme="minorEastAsia" w:hAnsiTheme="minorEastAsia"/>
          <w:color w:val="FF0000"/>
          <w:sz w:val="28"/>
          <w:szCs w:val="28"/>
        </w:rPr>
      </w:pPr>
      <w:r w:rsidRPr="00A474D4">
        <w:rPr>
          <w:rFonts w:asciiTheme="minorEastAsia" w:eastAsiaTheme="minorEastAsia" w:hAnsiTheme="minorEastAsia"/>
          <w:color w:val="FF0000"/>
          <w:sz w:val="28"/>
          <w:szCs w:val="28"/>
        </w:rPr>
        <w:t>P184</w:t>
      </w:r>
    </w:p>
    <w:p w:rsidR="00152D28" w:rsidRPr="00A474D4" w:rsidRDefault="00152D28" w:rsidP="007238C5">
      <w:pPr>
        <w:snapToGrid w:val="0"/>
        <w:spacing w:line="360" w:lineRule="auto"/>
        <w:ind w:firstLineChars="200" w:firstLine="560"/>
        <w:rPr>
          <w:rFonts w:asciiTheme="minorEastAsia" w:eastAsiaTheme="minorEastAsia" w:hAnsiTheme="minorEastAsia"/>
          <w:color w:val="FF0000"/>
          <w:sz w:val="28"/>
          <w:szCs w:val="28"/>
        </w:rPr>
      </w:pP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女  （光）燕  （光）英</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永连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谦配氏黄生子  （光）兼  （光）静  （光）锡  （光）展  生</w:t>
      </w:r>
      <w:r w:rsidRPr="00A474D4">
        <w:rPr>
          <w:rFonts w:asciiTheme="minorEastAsia" w:eastAsiaTheme="minorEastAsia" w:hAnsiTheme="minorEastAsia" w:hint="eastAsia"/>
          <w:sz w:val="28"/>
          <w:szCs w:val="28"/>
        </w:rPr>
        <w:lastRenderedPageBreak/>
        <w:t>女  （光）冰  继叶秀治</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为绍配氏陈生子  （光）运  （光）光  生女（光）球  （光）艳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永浩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为顺配张德美生子  （光）敬  （光）醒  （光）文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永佳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为爱配李孔钦生子  （光）谦  （光）审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永栋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政配邓永娟生子  （光）飞  （光）科  生女  （光）清</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为治配潘子娟生子  （光）健  （光）记  生女  （光）珍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永怀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刚配氏生子  （光）东  生女  （光）锋  （光）十九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成配氏  生女  （光）二十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永伦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开配劳荣素生子  （光）锵  （光）镠</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永康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美配梁大建生子  （光）寅  （光）联  （光）剑  生女  （光）雪  （光）叶  （光）香</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永琼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为教配萝思杏生子  （光）桥  （光）毅  生女  （光）霞  </w:t>
      </w:r>
    </w:p>
    <w:p w:rsidR="00C27E9D" w:rsidRPr="00A474D4" w:rsidRDefault="00C27E9D" w:rsidP="007238C5">
      <w:pPr>
        <w:snapToGrid w:val="0"/>
        <w:spacing w:line="360" w:lineRule="auto"/>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永山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思配黄业志生子  （光）福  （光）献  （光）琪  （光）棵  （光）禅</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坤配宁秀英生子  （光）祚  （光）礽  （光）</w:t>
      </w:r>
      <w:r w:rsidR="00404BAA" w:rsidRPr="00A474D4">
        <w:rPr>
          <w:rFonts w:asciiTheme="minorEastAsia" w:eastAsiaTheme="minorEastAsia" w:hAnsiTheme="minorEastAsia" w:hint="eastAsia"/>
          <w:sz w:val="28"/>
          <w:szCs w:val="28"/>
        </w:rPr>
        <w:t>（衣寺）</w:t>
      </w:r>
      <w:r w:rsidRPr="00A474D4">
        <w:rPr>
          <w:rFonts w:asciiTheme="minorEastAsia" w:eastAsiaTheme="minorEastAsia" w:hAnsiTheme="minorEastAsia" w:hint="eastAsia"/>
          <w:sz w:val="28"/>
          <w:szCs w:val="28"/>
        </w:rPr>
        <w:t xml:space="preserve">  光吔  （光）道  （光）氏</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为胜配氏生子  （光）超  （光）群  （光）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六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浦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鉴配氏甘生子  汝瑞  汝杰</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谦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兼配邓丽平生子  汝明  生女  汝兰  汝雪  汝莉</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静配潘献华生子  六弟  生女  十妹  十二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锡配蒙文春生子  汝浩</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顺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光）敬配梁大芬生子  汝兵  汝振  生女  汝叶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爱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谦配谢秀凤生子  汝辉  汝益  生女  汝英  汝玲</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政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飞配陈燕平生子  八弟  生女  十一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治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健配李秀芳生女  十六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开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允）锵广西金融学院毕业现在北海银行工作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镠配温家娟生女  五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美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寅配袁敏生子  汝锦  生女  汝素</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联配李对玲  生女  六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思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福配蒋必珍生子  汝勇  汝廉  汝聪  汝海  生女  汝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献配罗积娟生子  汝格  汝铁  生女  汝文</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光）琪配梁受荣生子  汝用  生女  汝川</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禄配钟文礼生子  汝才  汝权  生女  汝军  汝迎  汝梅</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禅配氏谭卫红生子  汝通  十弟</w:t>
      </w:r>
    </w:p>
    <w:p w:rsidR="00C27E9D" w:rsidRPr="00A474D4" w:rsidRDefault="00C27E9D" w:rsidP="007238C5">
      <w:pPr>
        <w:snapToGrid w:val="0"/>
        <w:spacing w:line="360" w:lineRule="auto"/>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坤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光）祚配陈冬梅生子  汝毅  生女  汝凤  九妹  十妹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礽配周丽明生子  十一弟  生女  五妹七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w:t>
      </w:r>
      <w:r w:rsidR="00404508" w:rsidRPr="00A474D4">
        <w:rPr>
          <w:rFonts w:asciiTheme="minorEastAsia" w:eastAsiaTheme="minorEastAsia" w:hAnsiTheme="minorEastAsia" w:hint="eastAsia"/>
          <w:sz w:val="28"/>
          <w:szCs w:val="28"/>
        </w:rPr>
        <w:t>（衣寺）</w:t>
      </w:r>
      <w:r w:rsidRPr="00A474D4">
        <w:rPr>
          <w:rFonts w:asciiTheme="minorEastAsia" w:eastAsiaTheme="minorEastAsia" w:hAnsiTheme="minorEastAsia" w:hint="eastAsia"/>
          <w:sz w:val="28"/>
          <w:szCs w:val="28"/>
        </w:rPr>
        <w:t>配霍如娟</w:t>
      </w:r>
    </w:p>
    <w:p w:rsidR="00C27E9D" w:rsidRPr="00A474D4" w:rsidRDefault="00C27E9D" w:rsidP="007238C5">
      <w:pPr>
        <w:snapToGrid w:val="0"/>
        <w:spacing w:line="360" w:lineRule="auto"/>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胜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超配利卓坤生子  汝富  汝诗  汝韩  生女  汝杏</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群配氏生子  汝龙</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七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鉴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瑞配梁业球生子  一弟  二弟  生女  大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兵配梁小红生子  其忠  其成</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福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勇配廖工芬生子  其毫</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超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富配刘丽莲生子  其红  其海  生女  其丽</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诗配氏生子  其钦  生女  其婷</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群之后</w:t>
      </w:r>
    </w:p>
    <w:p w:rsidR="00C27E9D"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龙配赖秀掠生子  三弟  生女  其荣</w:t>
      </w:r>
    </w:p>
    <w:p w:rsidR="008F6A53" w:rsidRPr="00A474D4" w:rsidRDefault="008F6A53" w:rsidP="007238C5">
      <w:pPr>
        <w:snapToGrid w:val="0"/>
        <w:spacing w:line="360" w:lineRule="auto"/>
        <w:ind w:firstLineChars="200" w:firstLine="560"/>
        <w:rPr>
          <w:rFonts w:asciiTheme="minorEastAsia" w:eastAsiaTheme="minorEastAsia" w:hAnsiTheme="minorEastAsia"/>
          <w:sz w:val="28"/>
          <w:szCs w:val="28"/>
        </w:rPr>
      </w:pPr>
    </w:p>
    <w:p w:rsidR="00C27E9D" w:rsidRPr="008F6A53" w:rsidRDefault="00C27E9D" w:rsidP="007238C5">
      <w:pPr>
        <w:snapToGrid w:val="0"/>
        <w:spacing w:line="360" w:lineRule="auto"/>
        <w:ind w:firstLineChars="200" w:firstLine="560"/>
        <w:rPr>
          <w:rFonts w:asciiTheme="minorEastAsia" w:eastAsiaTheme="minorEastAsia" w:hAnsiTheme="minorEastAsia"/>
          <w:color w:val="FF0000"/>
          <w:sz w:val="28"/>
          <w:szCs w:val="28"/>
        </w:rPr>
      </w:pPr>
      <w:r w:rsidRPr="008F6A53">
        <w:rPr>
          <w:rFonts w:asciiTheme="minorEastAsia" w:eastAsiaTheme="minorEastAsia" w:hAnsiTheme="minorEastAsia" w:hint="eastAsia"/>
          <w:color w:val="FF0000"/>
          <w:sz w:val="28"/>
          <w:szCs w:val="28"/>
        </w:rPr>
        <w:t>第十一代</w:t>
      </w:r>
      <w:r w:rsidR="008F6A53" w:rsidRPr="008F6A53">
        <w:rPr>
          <w:rFonts w:asciiTheme="minorEastAsia" w:eastAsiaTheme="minorEastAsia" w:hAnsiTheme="minorEastAsia" w:hint="eastAsia"/>
          <w:color w:val="FF0000"/>
          <w:sz w:val="28"/>
          <w:szCs w:val="28"/>
        </w:rPr>
        <w:t xml:space="preserve"> </w:t>
      </w:r>
      <w:r w:rsidRPr="008F6A53">
        <w:rPr>
          <w:rFonts w:asciiTheme="minorEastAsia" w:eastAsiaTheme="minorEastAsia" w:hAnsiTheme="minorEastAsia" w:hint="eastAsia"/>
          <w:color w:val="FF0000"/>
          <w:sz w:val="28"/>
          <w:szCs w:val="28"/>
        </w:rPr>
        <w:t>（衍）廷升公之后（居广东廉江石岭新田坝子）</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维霖配氏林生子  成达</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第十二代</w:t>
      </w:r>
    </w:p>
    <w:p w:rsidR="00C27E9D" w:rsidRDefault="00C27E9D" w:rsidP="007238C5">
      <w:pPr>
        <w:snapToGrid w:val="0"/>
        <w:spacing w:line="360" w:lineRule="auto"/>
        <w:ind w:firstLineChars="200" w:firstLine="560"/>
        <w:rPr>
          <w:rFonts w:asciiTheme="minorEastAsia" w:eastAsiaTheme="minorEastAsia" w:hAnsiTheme="minorEastAsia"/>
          <w:color w:val="FF0000"/>
          <w:sz w:val="28"/>
          <w:szCs w:val="28"/>
        </w:rPr>
      </w:pPr>
      <w:r w:rsidRPr="00794551">
        <w:rPr>
          <w:rFonts w:asciiTheme="minorEastAsia" w:eastAsiaTheme="minorEastAsia" w:hAnsiTheme="minorEastAsia"/>
          <w:color w:val="FF0000"/>
          <w:sz w:val="28"/>
          <w:szCs w:val="28"/>
        </w:rPr>
        <w:t>P185</w:t>
      </w:r>
    </w:p>
    <w:p w:rsidR="00110D54" w:rsidRPr="00794551" w:rsidRDefault="00110D54" w:rsidP="007238C5">
      <w:pPr>
        <w:snapToGrid w:val="0"/>
        <w:spacing w:line="360" w:lineRule="auto"/>
        <w:ind w:firstLineChars="200" w:firstLine="560"/>
        <w:rPr>
          <w:rFonts w:asciiTheme="minorEastAsia" w:eastAsiaTheme="minorEastAsia" w:hAnsiTheme="minorEastAsia"/>
          <w:color w:val="FF0000"/>
          <w:sz w:val="28"/>
          <w:szCs w:val="28"/>
        </w:rPr>
      </w:pP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维霖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成达配氏李生子  应昌  应邦公葬榕树排泉水角坐东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三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  （德）成达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应昌配氏钟生子  兴章继萧氏生子  兴和  兴顺</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与配同葬长冲树排坐东继葬荡耙岭坐东</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应邦配氏苏生子  兴文  成兴  兴荣  兴禄</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葬沈角泉水角面坐北配葬社下岭坐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四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  （允）应昌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兴章配氏刘生子  培尧  隆二  培俊  培杰公与配同葬沙帽嶂坐东</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兴和配氏曾生子  培纯  观发  继苏秀芳配葬逛耙岭坐东</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兴顺配氏苏生子  培茂  培宁</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公与配合葬逛耙岭坐东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应邦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兴盛配氏李继氏江生子  培康  先隆  亚五</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与继配同葬社下排座北配李氏葬逛耙岭坐东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兴禄配氏赖生子  培科  培隆</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葬山塘排坐东配葬社下岭坐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兴荣配氏李生子  培发  培贵配葬山塘口坡面坐东</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五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锡）兴章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为）培尧配氏黄生子  光宁  光明公葬门口岭坐北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培俊配氏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为）培杰配氏徐生子  育发继氏揭生子  光华  光发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为）降二葬沙帽嶂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兴和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为）培纯私余金英生子  光南  光楷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兴顺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为）培茂配张秀芬生子  光贤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兴盛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为）培康配氏黄生子  光富  光新  光权  光斌公葬红坎岭坐东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先隆配氏杨</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配葬沙帽嶂坐东</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兴禄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培科配氏李继李秀喜生子  光霖</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配葬竹山岭坐东</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培隆配巫秀芳生子  光东  光坚  光青  生女  亚凤</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兴荣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为）培发配巫继氏揭素英生子  光军  配葬竹山坡面坐东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培贵配廖素兰生于生子  光全  光金  光汉  光标</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六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培尧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宁配冯强芳生子  汝庆  汝顺</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明配梁桂莲生子  汝森  汝周  生女  （汝）小礼  （汝）晓</w:t>
      </w:r>
      <w:r w:rsidRPr="00A474D4">
        <w:rPr>
          <w:rFonts w:asciiTheme="minorEastAsia" w:eastAsiaTheme="minorEastAsia" w:hAnsiTheme="minorEastAsia" w:hint="eastAsia"/>
          <w:sz w:val="28"/>
          <w:szCs w:val="28"/>
        </w:rPr>
        <w:lastRenderedPageBreak/>
        <w:t xml:space="preserve">珍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培杰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发配葵伟云生子  汝钦  汝宽  汝霖  生女（姨）粉清  （汝）雪清</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光华配邓明英生子  汝富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培纯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光南配廖玉球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培康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富配徐金莲生子  汝勇</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新配潘玉琼生子  汝金  汝才</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权配韦凤丽生子  汝海</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光斌配张国青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培科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光霖配刘木清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培发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光军配黄兰芳生子  汝郁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培贵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全配钟英生子  汝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七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宁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庆私黄丽梅生子  其旭  其忠</w:t>
      </w:r>
    </w:p>
    <w:p w:rsidR="00C27E9D"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顺配廖小萍生子  其海  其坤</w:t>
      </w:r>
    </w:p>
    <w:p w:rsidR="008F6A53" w:rsidRPr="00A474D4" w:rsidRDefault="008F6A53" w:rsidP="007238C5">
      <w:pPr>
        <w:snapToGrid w:val="0"/>
        <w:spacing w:line="360" w:lineRule="auto"/>
        <w:ind w:firstLineChars="200" w:firstLine="560"/>
        <w:rPr>
          <w:rFonts w:asciiTheme="minorEastAsia" w:eastAsiaTheme="minorEastAsia" w:hAnsiTheme="minorEastAsia"/>
          <w:sz w:val="28"/>
          <w:szCs w:val="28"/>
        </w:rPr>
      </w:pPr>
    </w:p>
    <w:p w:rsidR="00C27E9D" w:rsidRPr="008F6A53" w:rsidRDefault="00C27E9D" w:rsidP="007238C5">
      <w:pPr>
        <w:snapToGrid w:val="0"/>
        <w:spacing w:line="360" w:lineRule="auto"/>
        <w:ind w:firstLineChars="200" w:firstLine="560"/>
        <w:rPr>
          <w:rFonts w:asciiTheme="minorEastAsia" w:eastAsiaTheme="minorEastAsia" w:hAnsiTheme="minorEastAsia"/>
          <w:color w:val="FF0000"/>
          <w:sz w:val="28"/>
          <w:szCs w:val="28"/>
        </w:rPr>
      </w:pPr>
      <w:r w:rsidRPr="008F6A53">
        <w:rPr>
          <w:rFonts w:asciiTheme="minorEastAsia" w:eastAsiaTheme="minorEastAsia" w:hAnsiTheme="minorEastAsia" w:hint="eastAsia"/>
          <w:color w:val="FF0000"/>
          <w:sz w:val="28"/>
          <w:szCs w:val="28"/>
        </w:rPr>
        <w:t>第十一代</w:t>
      </w:r>
      <w:r w:rsidR="008F6A53">
        <w:rPr>
          <w:rFonts w:asciiTheme="minorEastAsia" w:eastAsiaTheme="minorEastAsia" w:hAnsiTheme="minorEastAsia" w:hint="eastAsia"/>
          <w:color w:val="FF0000"/>
          <w:sz w:val="28"/>
          <w:szCs w:val="28"/>
        </w:rPr>
        <w:t>（衍）廷安公之后（居广东石岭新田坝子</w:t>
      </w:r>
      <w:r w:rsidRPr="008F6A53">
        <w:rPr>
          <w:rFonts w:asciiTheme="minorEastAsia" w:eastAsiaTheme="minorEastAsia" w:hAnsiTheme="minorEastAsia" w:hint="eastAsia"/>
          <w:color w:val="FF0000"/>
          <w:sz w:val="28"/>
          <w:szCs w:val="28"/>
        </w:rPr>
        <w:t>）</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维权配氏生子  成旺  成来公葬黄毛角面双嶂坐东</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第十二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维权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成旺配氏吴  以成来长子应东承继公葬榄仔岭</w:t>
      </w:r>
      <w:r w:rsidRPr="00A474D4">
        <w:rPr>
          <w:rFonts w:ascii="SimSun-ExtB" w:eastAsia="SimSun-ExtB" w:hAnsi="SimSun-ExtB" w:cs="SimSun-ExtB" w:hint="eastAsia"/>
          <w:sz w:val="28"/>
          <w:szCs w:val="28"/>
        </w:rPr>
        <w:t>𡰪</w:t>
      </w:r>
      <w:r w:rsidRPr="00A474D4">
        <w:rPr>
          <w:rFonts w:asciiTheme="minorEastAsia" w:eastAsiaTheme="minorEastAsia" w:hAnsiTheme="minorEastAsia" w:hint="eastAsia"/>
          <w:sz w:val="28"/>
          <w:szCs w:val="28"/>
        </w:rPr>
        <w:t>坐北配葬沙帽嶂坐东</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成来配氏冯生子  应东  应明  以应东出继成旺</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葬沙帽嶂凹坐东配葬沙帽嶂排坐东</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三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成旺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应东配氏钟生子  兴连  光尧</w:t>
      </w:r>
    </w:p>
    <w:p w:rsidR="00C27E9D" w:rsidRDefault="00C27E9D" w:rsidP="007238C5">
      <w:pPr>
        <w:snapToGrid w:val="0"/>
        <w:spacing w:line="360" w:lineRule="auto"/>
        <w:ind w:firstLineChars="200" w:firstLine="560"/>
        <w:rPr>
          <w:rFonts w:asciiTheme="minorEastAsia" w:eastAsiaTheme="minorEastAsia" w:hAnsiTheme="minorEastAsia"/>
          <w:color w:val="FF0000"/>
          <w:sz w:val="28"/>
          <w:szCs w:val="28"/>
        </w:rPr>
      </w:pPr>
      <w:r w:rsidRPr="00794551">
        <w:rPr>
          <w:rFonts w:asciiTheme="minorEastAsia" w:eastAsiaTheme="minorEastAsia" w:hAnsiTheme="minorEastAsia"/>
          <w:color w:val="FF0000"/>
          <w:sz w:val="28"/>
          <w:szCs w:val="28"/>
        </w:rPr>
        <w:t>P186</w:t>
      </w:r>
    </w:p>
    <w:p w:rsidR="00F623E8" w:rsidRPr="00794551" w:rsidRDefault="00F623E8" w:rsidP="007238C5">
      <w:pPr>
        <w:snapToGrid w:val="0"/>
        <w:spacing w:line="360" w:lineRule="auto"/>
        <w:ind w:firstLineChars="200" w:firstLine="560"/>
        <w:rPr>
          <w:rFonts w:asciiTheme="minorEastAsia" w:eastAsiaTheme="minorEastAsia" w:hAnsiTheme="minorEastAsia"/>
          <w:color w:val="FF0000"/>
          <w:sz w:val="28"/>
          <w:szCs w:val="28"/>
        </w:rPr>
      </w:pP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公与配葬禾场岭同墓坐东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成来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应明配氏钟生子  兴霖公与配合葬矮岭</w:t>
      </w:r>
      <w:r w:rsidRPr="00A474D4">
        <w:rPr>
          <w:rFonts w:ascii="SimSun-ExtB" w:eastAsia="SimSun-ExtB" w:hAnsi="SimSun-ExtB" w:cs="SimSun-ExtB" w:hint="eastAsia"/>
          <w:sz w:val="28"/>
          <w:szCs w:val="28"/>
        </w:rPr>
        <w:t>𡰪</w:t>
      </w:r>
      <w:r w:rsidRPr="00A474D4">
        <w:rPr>
          <w:rFonts w:asciiTheme="minorEastAsia" w:eastAsiaTheme="minorEastAsia" w:hAnsiTheme="minorEastAsia" w:hint="eastAsia"/>
          <w:sz w:val="28"/>
          <w:szCs w:val="28"/>
        </w:rPr>
        <w:t>田角面坐东</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四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应东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兴连职朱连一郎配氏钟生子  培泽  亚四  继氏谢</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公葬长冲塘尾坐北配葬社下岭坐南继葬大坡角坐南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兴尧配络爱兴生子  培林  培运  培有公葬佛哥沙帽嶂脚坐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应明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兴霖配郑秀芳生子  （为）培新  （为）培贤  （为）培胜</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五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兴连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 xml:space="preserve">（为）培泽配氏冯生子  光清配葬长冲塘尾坐北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为）亚四葬山塘口坐东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兴尧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为）培林葬沙帽呻祠堂屋面坐东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培运配赖桂芳生子  （光）育贵  （光）育钦</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兴霖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为）培新配林玉珍生子  光寿  光亮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为）培贤配陈兰芳生子  光文  光武  光双光平  光国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培胜配李秀娟时生子  光棠  光杆</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六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培泽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清配钟培莲生子  汝荣  汝懂</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培运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育贵配覃爱香生子  汝球  汝坤</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培新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寿配李春珍生子  汝熙  汝颖</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光亮配周海珠生子  汝创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培贤公之后</w:t>
      </w:r>
    </w:p>
    <w:p w:rsidR="00C27E9D"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文配韦桂兰生子  汝朗  汝团</w:t>
      </w:r>
    </w:p>
    <w:p w:rsidR="00202B39" w:rsidRPr="00A474D4" w:rsidRDefault="00202B39" w:rsidP="007238C5">
      <w:pPr>
        <w:snapToGrid w:val="0"/>
        <w:spacing w:line="360" w:lineRule="auto"/>
        <w:ind w:firstLineChars="200" w:firstLine="560"/>
        <w:rPr>
          <w:rFonts w:asciiTheme="minorEastAsia" w:eastAsiaTheme="minorEastAsia" w:hAnsiTheme="minorEastAsia"/>
          <w:sz w:val="28"/>
          <w:szCs w:val="28"/>
        </w:rPr>
      </w:pPr>
    </w:p>
    <w:p w:rsidR="00C27E9D" w:rsidRPr="00202B39" w:rsidRDefault="00C27E9D" w:rsidP="007238C5">
      <w:pPr>
        <w:snapToGrid w:val="0"/>
        <w:spacing w:line="360" w:lineRule="auto"/>
        <w:ind w:firstLineChars="200" w:firstLine="560"/>
        <w:rPr>
          <w:rFonts w:asciiTheme="minorEastAsia" w:eastAsiaTheme="minorEastAsia" w:hAnsiTheme="minorEastAsia"/>
          <w:color w:val="FF0000"/>
          <w:sz w:val="28"/>
          <w:szCs w:val="28"/>
        </w:rPr>
      </w:pPr>
      <w:r w:rsidRPr="00202B39">
        <w:rPr>
          <w:rFonts w:asciiTheme="minorEastAsia" w:eastAsiaTheme="minorEastAsia" w:hAnsiTheme="minorEastAsia" w:hint="eastAsia"/>
          <w:color w:val="FF0000"/>
          <w:sz w:val="28"/>
          <w:szCs w:val="28"/>
        </w:rPr>
        <w:t>第十一代（衍）廷显公之后（居广东石岭新田坝子）</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维宝配氏陈生子  成裕  成文  成祯  成禄  庶氏黄</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葬榕树排配葬黄荒扣坐东庶葬山塘面坐东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维江配氏生子  成泰  成新  成茂</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二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宗）维宝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成裕配氏余生子  应祥  应和  应文  应武公葬社下岭坐东配葬沙帽嶂老坛上坐东</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成文职朱光二郎配林妙顺生子  亚二应有  应寿公葬榕树排岭咀坐东配葬公坡面坐东</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成祯配氏钟生子  应兴  亚二  亚三公葬大田面社岭坐北配葬竹山岭坐东</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成禄配氏曾生子  应宏公葬红坎岭顶坐北私葬细冲尾坐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维江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成泰配氏生子  花七</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成茂配氏李生子  应衍公葬榕树排窝坐东北配葬社下岭坐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三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  （德）成裕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应祥配氏苏生子  兴成</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与配葬山塘口公山岭坐东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应和字至中度职道明三郎配黄妙顺生子  （锡）亚七  （锡）兴祈  （锡）兴钡公葬逛耙岭子龙入首配葬未场岭灰坟</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应文配氏黄生子  （锡）兴隆</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葬沈角大田面坐北配葬沈角坡面路边坐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允）应武葬沈角窝坐东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成文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应有职朱有六郎配氏谢继氏龙生子  （锡）兴富  （锡）兴才  继氏公葬沙帽嶂坐东配葬与公同岭同继氏葬竹山岭坐东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应寿配氏龙继氏李生子  （锡）兴梅公与继葬逛耙岭坐东</w:t>
      </w:r>
      <w:r w:rsidRPr="00A474D4">
        <w:rPr>
          <w:rFonts w:asciiTheme="minorEastAsia" w:eastAsiaTheme="minorEastAsia" w:hAnsiTheme="minorEastAsia" w:hint="eastAsia"/>
          <w:sz w:val="28"/>
          <w:szCs w:val="28"/>
        </w:rPr>
        <w:lastRenderedPageBreak/>
        <w:t xml:space="preserve">北配葬沈角鲤鱼尾坐东南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成祯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应兴配氏曾继氏梁生子  （锡）兴康  （锡）兴茂  （锡）兴起  （锡）兴宁公与继合葬竹山岭坐东配葬泉水角面坐东</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亚二、亚三合葬细冲坐东</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成禄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允）应宏配氏梁继氏廖生子  （锡）兴光  （锡）兴配  亚四公葬石嶂坐北配与继合葬公山坐北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成泰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允）花七配氏生子  （锡）兴伟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成茂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应衍配氏邓生子  （锡）兴旺公葬榕树排坐东南配葬榄岭坐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四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  （允）应祥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兴成配氏梁生子  （为）培昌</w:t>
      </w:r>
    </w:p>
    <w:p w:rsidR="00C27E9D" w:rsidRDefault="00C27E9D" w:rsidP="007238C5">
      <w:pPr>
        <w:snapToGrid w:val="0"/>
        <w:spacing w:line="360" w:lineRule="auto"/>
        <w:ind w:firstLineChars="200" w:firstLine="560"/>
        <w:rPr>
          <w:rFonts w:asciiTheme="minorEastAsia" w:eastAsiaTheme="minorEastAsia" w:hAnsiTheme="minorEastAsia"/>
          <w:color w:val="FF0000"/>
          <w:sz w:val="28"/>
          <w:szCs w:val="28"/>
        </w:rPr>
      </w:pPr>
      <w:r w:rsidRPr="00794551">
        <w:rPr>
          <w:rFonts w:asciiTheme="minorEastAsia" w:eastAsiaTheme="minorEastAsia" w:hAnsiTheme="minorEastAsia"/>
          <w:color w:val="FF0000"/>
          <w:sz w:val="28"/>
          <w:szCs w:val="28"/>
        </w:rPr>
        <w:t>P187</w:t>
      </w:r>
    </w:p>
    <w:p w:rsidR="00EA344A" w:rsidRPr="00794551" w:rsidRDefault="00EA344A" w:rsidP="007238C5">
      <w:pPr>
        <w:snapToGrid w:val="0"/>
        <w:spacing w:line="360" w:lineRule="auto"/>
        <w:ind w:firstLineChars="200" w:firstLine="560"/>
        <w:rPr>
          <w:rFonts w:asciiTheme="minorEastAsia" w:eastAsiaTheme="minorEastAsia" w:hAnsiTheme="minorEastAsia"/>
          <w:color w:val="FF0000"/>
          <w:sz w:val="28"/>
          <w:szCs w:val="28"/>
        </w:rPr>
      </w:pP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公与父母合葬于公山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应和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兴祈配氏陈生子  （为）培秀  继氏钟氏箫生子  （为）培荣  继钟莲英生子  （为）培连</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配与继钟萧合葬沙帽嶂脚书房岭坐东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锡）兴钡字镇配簕洁兰生子  （为）宁  （为）江配葬禾场岭坐东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允）应文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锡）兴隆氏黄生子  （为）培东  （为）培强公与配均葬社下岭坐北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应有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兴富配梁群英生子  （为）培钦  （为）培生</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锡）兴才私钟秀英生子  （为）培锋  （为）培祯公葬沙帽嶂脚坐东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应寿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兴梅巫秀英生子  （为）培清  （为）亚辉  （为）观镇  （为）培霖  （为）培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应兴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锡）兴康配苏秀珍生子  （为）培兰  （为）培声  （为）培梅  （为）亚明  （为）培辉公葬社下岭坐北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兴茂配氏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公葬竹山岭坐东配葬下排坐东北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锡）兴起配氏刘生子  （为）培忠  （为）培全  配葬沙帽嶂祠堂地面坐东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兴宁配黄桃芳生子  （为）培权  （为）培南  （为）培源</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应宏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锡）兴光配李夺光生子  （为）培成  （为）培安  （为）亚六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锡）兴配配黄玉琴生子  （为）培才  （为）培富  （为）培双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亚四葬竹山坡面坐东</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允）花七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锡）兴伟配李伟芳生子  （为）培庆  （为）培先公葬红坎坐东北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应衍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兴旺配氏李生子  （为）培福公与配合葬红坎岭顶坐东</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五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兴成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培昌配氏钟生子  （光）亚保  （光）亚明  （光）育光  （光）育钦公葬海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兴祈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培荣配李红</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培连配氏林生子  光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兴钡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宁私何春柳生子  光可</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江配陈秋菊生子  光龙</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兴隆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培东配刘瑞珍生子  光豪</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培强配张红柱生子  光超  光森</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兴富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培钦配陆明芳生子  光章  光信</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培生配邓凤生子  光基  光耀  光梅</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兴才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培锋配类氏生子  光海</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兴梅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培清配邓素珍生子  光球  光裕  光伟</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为）亚辉配梁金花生子  光忠</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观镇卯时配付海英</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培霖配许大妹生子  光杰</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兴康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为）培兰配林凤生子  光达  光松配葬竹山岭坐东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培声配李秀兰生子  光锦  光祥</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为）亚明葬沙帽嶂坐东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培梅配吴莲球生子  光晓  光迪</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兴起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培忠配曾秀娇生子  光宏  光彩</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培全配杨玉花生子  光磊  光落  光利</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兴宁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培权配蓝雪梅生子    光恩  光干  光勇</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培南配蓝凤仙生子  光胜</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兴光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培成配黄桂娟生子    光玉</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培安配胡金芳生子    光流  光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兴纪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培才配苏玉芳生子  光锋  光治</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培富配林华秀生子  光敏  光捷  光悦</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培双配欧玉娟</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兴伟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培庆配李伟娟生子  光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培先配黄凤莲生子  光麟</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兴旺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为）培福配谢诚英生子  光云  光定</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六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培昌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亚保配氏吴</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亚明配氏萧</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光）育光配氏陈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育钦海南通揖大学文科毕业现任白沙县中学教师</w:t>
      </w:r>
    </w:p>
    <w:p w:rsidR="00C27E9D" w:rsidRDefault="00C27E9D" w:rsidP="007238C5">
      <w:pPr>
        <w:snapToGrid w:val="0"/>
        <w:spacing w:line="360" w:lineRule="auto"/>
        <w:ind w:firstLineChars="200" w:firstLine="560"/>
        <w:rPr>
          <w:rFonts w:asciiTheme="minorEastAsia" w:eastAsiaTheme="minorEastAsia" w:hAnsiTheme="minorEastAsia"/>
          <w:color w:val="FF0000"/>
          <w:sz w:val="28"/>
          <w:szCs w:val="28"/>
        </w:rPr>
      </w:pPr>
      <w:r w:rsidRPr="00A474D4">
        <w:rPr>
          <w:rFonts w:asciiTheme="minorEastAsia" w:eastAsiaTheme="minorEastAsia" w:hAnsiTheme="minorEastAsia"/>
          <w:color w:val="FF0000"/>
          <w:sz w:val="28"/>
          <w:szCs w:val="28"/>
        </w:rPr>
        <w:t>P188</w:t>
      </w:r>
    </w:p>
    <w:p w:rsidR="00202B39" w:rsidRPr="00A474D4" w:rsidRDefault="00202B39" w:rsidP="007238C5">
      <w:pPr>
        <w:snapToGrid w:val="0"/>
        <w:spacing w:line="360" w:lineRule="auto"/>
        <w:ind w:firstLineChars="200" w:firstLine="560"/>
        <w:rPr>
          <w:rFonts w:asciiTheme="minorEastAsia" w:eastAsiaTheme="minorEastAsia" w:hAnsiTheme="minorEastAsia"/>
          <w:color w:val="FF0000"/>
          <w:sz w:val="28"/>
          <w:szCs w:val="28"/>
        </w:rPr>
      </w:pPr>
    </w:p>
    <w:p w:rsidR="00C27E9D" w:rsidRPr="00202B39" w:rsidRDefault="00202B39" w:rsidP="007238C5">
      <w:pPr>
        <w:snapToGrid w:val="0"/>
        <w:spacing w:line="360" w:lineRule="auto"/>
        <w:ind w:firstLineChars="200" w:firstLine="560"/>
        <w:rPr>
          <w:rFonts w:asciiTheme="minorEastAsia" w:eastAsiaTheme="minorEastAsia" w:hAnsiTheme="minorEastAsia"/>
          <w:color w:val="FF0000"/>
          <w:sz w:val="28"/>
          <w:szCs w:val="28"/>
        </w:rPr>
      </w:pPr>
      <w:r w:rsidRPr="00202B39">
        <w:rPr>
          <w:rFonts w:asciiTheme="minorEastAsia" w:eastAsiaTheme="minorEastAsia" w:hAnsiTheme="minorEastAsia" w:hint="eastAsia"/>
          <w:color w:val="FF0000"/>
          <w:sz w:val="28"/>
          <w:szCs w:val="28"/>
        </w:rPr>
        <w:t>第十一代</w:t>
      </w:r>
      <w:r w:rsidR="00C27E9D" w:rsidRPr="00202B39">
        <w:rPr>
          <w:rFonts w:asciiTheme="minorEastAsia" w:eastAsiaTheme="minorEastAsia" w:hAnsiTheme="minorEastAsia" w:hint="eastAsia"/>
          <w:color w:val="FF0000"/>
          <w:sz w:val="28"/>
          <w:szCs w:val="28"/>
        </w:rPr>
        <w:t>（衍）廷宽公之后（居广东廉江新田坝子）</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维德配氏生子  成安</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二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继德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成安配氏生子  应权</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三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成安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应权配氏李生子  兴斯  兴国公葬石岗嶂岭坐东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四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应权公之后</w:t>
      </w:r>
    </w:p>
    <w:p w:rsidR="00C27E9D"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兴斯配林玉娟生子  为董  为永  为章</w:t>
      </w:r>
    </w:p>
    <w:p w:rsidR="00B72EE5" w:rsidRPr="00A474D4" w:rsidRDefault="00B72EE5" w:rsidP="007238C5">
      <w:pPr>
        <w:snapToGrid w:val="0"/>
        <w:spacing w:line="360" w:lineRule="auto"/>
        <w:ind w:firstLineChars="200" w:firstLine="560"/>
        <w:rPr>
          <w:rFonts w:asciiTheme="minorEastAsia" w:eastAsiaTheme="minorEastAsia" w:hAnsiTheme="minorEastAsia"/>
          <w:sz w:val="28"/>
          <w:szCs w:val="28"/>
        </w:rPr>
      </w:pPr>
    </w:p>
    <w:p w:rsidR="00C27E9D" w:rsidRPr="00B72EE5" w:rsidRDefault="00C27E9D" w:rsidP="00B72EE5">
      <w:pPr>
        <w:snapToGrid w:val="0"/>
        <w:spacing w:line="360" w:lineRule="auto"/>
        <w:rPr>
          <w:rFonts w:asciiTheme="minorEastAsia" w:eastAsiaTheme="minorEastAsia" w:hAnsiTheme="minorEastAsia"/>
          <w:color w:val="FF0000"/>
          <w:sz w:val="28"/>
          <w:szCs w:val="28"/>
        </w:rPr>
      </w:pPr>
      <w:r w:rsidRPr="00B72EE5">
        <w:rPr>
          <w:rFonts w:asciiTheme="minorEastAsia" w:eastAsiaTheme="minorEastAsia" w:hAnsiTheme="minorEastAsia" w:hint="eastAsia"/>
          <w:color w:val="FF0000"/>
          <w:sz w:val="28"/>
          <w:szCs w:val="28"/>
        </w:rPr>
        <w:t>第十一代（衍）廷才公之后（居廉江石岭新田坝子）</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维招配氏生子  成兴  成盛  成南  成梅</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二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维招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德）成南配氏生子  应广  应成公葬屋场园坐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三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成南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应广配氏李生子  兴权  兴宏公与配及长孙合葬榕树排坐东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四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应广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兴宏配氏叶生子  培旺</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五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兴宏公之后</w:t>
      </w:r>
    </w:p>
    <w:p w:rsidR="00C27E9D"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培旺配氏邓生子  光辉  生女  （光）小燕</w:t>
      </w:r>
    </w:p>
    <w:p w:rsidR="00866545" w:rsidRPr="00A474D4" w:rsidRDefault="00866545" w:rsidP="007238C5">
      <w:pPr>
        <w:snapToGrid w:val="0"/>
        <w:spacing w:line="360" w:lineRule="auto"/>
        <w:ind w:firstLineChars="200" w:firstLine="560"/>
        <w:rPr>
          <w:rFonts w:asciiTheme="minorEastAsia" w:eastAsiaTheme="minorEastAsia" w:hAnsiTheme="minorEastAsia"/>
          <w:sz w:val="28"/>
          <w:szCs w:val="28"/>
        </w:rPr>
      </w:pPr>
    </w:p>
    <w:p w:rsidR="00C27E9D" w:rsidRPr="00866545" w:rsidRDefault="00C27E9D" w:rsidP="007238C5">
      <w:pPr>
        <w:snapToGrid w:val="0"/>
        <w:spacing w:line="360" w:lineRule="auto"/>
        <w:ind w:firstLineChars="200" w:firstLine="560"/>
        <w:rPr>
          <w:rFonts w:asciiTheme="minorEastAsia" w:eastAsiaTheme="minorEastAsia" w:hAnsiTheme="minorEastAsia"/>
          <w:color w:val="FF0000"/>
          <w:sz w:val="28"/>
          <w:szCs w:val="28"/>
        </w:rPr>
      </w:pPr>
      <w:r w:rsidRPr="00866545">
        <w:rPr>
          <w:rFonts w:asciiTheme="minorEastAsia" w:eastAsiaTheme="minorEastAsia" w:hAnsiTheme="minorEastAsia" w:hint="eastAsia"/>
          <w:color w:val="FF0000"/>
          <w:sz w:val="28"/>
          <w:szCs w:val="28"/>
        </w:rPr>
        <w:t>第十一代（衍）廷基公之后（居廉江石岭新田坝子）</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维东配氏生子  成辉</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维先配氏生子  成湖</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维德配氏生子  成安</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二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维东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成辉配氏生子  应隆</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维先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成湖配氏生子  应忠  应安</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维德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成安配氏生子  应权</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三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成辉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 xml:space="preserve">（允）应隆配氏张生子  兴福公与配均葬榕树排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成湖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应忠配氏揭生子  兴志  兴锦  兴南  兴强  兴亮公葬狗背岭坐北配葬茅坝坐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允）应安配氏生子  兴用  亚灵公葬榕树排坐纟配葬黄狗岭坐东北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成安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应权配氏李生子  兴斯  兴国公葬石岗嶂岭坐东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四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应隆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锡）兴福配氏钟生子  培裕  培和  培祯公与配均葬榕树排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应忠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锡）兴亮配氏罗生子  培军  吉华公葬公路西坐北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应权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兴斯配林玉娟生子  为董  为永  为章</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兴国配氏</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五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兴福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为）培裕配林氏继巫柳英生子  （光）育贵  （光）育春  （光）育丰配葬榕树排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培和配氏周生子  （光）育成  光梅  光平  光朋  光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为）培祯配氏吴生子  （光）海波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兴亮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培华配氏黄生子  光泰</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六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为）培裕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育贵配黄霞</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育春配吴仙媛生子  汝东</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培和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育成配氏林生于癸卯年生子  汝江</w:t>
      </w:r>
    </w:p>
    <w:p w:rsidR="00C27E9D"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梅配氏江生子  汝杨  汝基</w:t>
      </w:r>
    </w:p>
    <w:p w:rsidR="00866545" w:rsidRDefault="00866545" w:rsidP="007238C5">
      <w:pPr>
        <w:snapToGrid w:val="0"/>
        <w:spacing w:line="360" w:lineRule="auto"/>
        <w:ind w:firstLineChars="200" w:firstLine="560"/>
        <w:rPr>
          <w:rFonts w:asciiTheme="minorEastAsia" w:eastAsiaTheme="minorEastAsia" w:hAnsiTheme="minorEastAsia"/>
          <w:sz w:val="28"/>
          <w:szCs w:val="28"/>
        </w:rPr>
      </w:pPr>
    </w:p>
    <w:p w:rsidR="00C27E9D" w:rsidRPr="00866545" w:rsidRDefault="00C27E9D" w:rsidP="00866545">
      <w:pPr>
        <w:snapToGrid w:val="0"/>
        <w:spacing w:line="360" w:lineRule="auto"/>
        <w:rPr>
          <w:rFonts w:asciiTheme="minorEastAsia" w:eastAsiaTheme="minorEastAsia" w:hAnsiTheme="minorEastAsia"/>
          <w:color w:val="FF0000"/>
          <w:sz w:val="28"/>
          <w:szCs w:val="28"/>
        </w:rPr>
      </w:pPr>
      <w:r w:rsidRPr="00866545">
        <w:rPr>
          <w:rFonts w:asciiTheme="minorEastAsia" w:eastAsiaTheme="minorEastAsia" w:hAnsiTheme="minorEastAsia" w:hint="eastAsia"/>
          <w:color w:val="FF0000"/>
          <w:sz w:val="28"/>
          <w:szCs w:val="28"/>
        </w:rPr>
        <w:t>第十一代（衍）挺干之后（按维芪  维斌  维经房编写）（居廉江石岭新田坝子）</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维芪配氏公子  成光  成章  成和公葬双嶂岭坐东配葬麻风窝坐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维斌配氏徐生子  成纯  成瑚  成兰</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维经配氏让生子  成业  成杰  继氏黄氏温</w:t>
      </w:r>
    </w:p>
    <w:p w:rsidR="00C27E9D" w:rsidRDefault="00C27E9D" w:rsidP="007238C5">
      <w:pPr>
        <w:snapToGrid w:val="0"/>
        <w:spacing w:line="360" w:lineRule="auto"/>
        <w:ind w:firstLineChars="200" w:firstLine="560"/>
        <w:rPr>
          <w:rFonts w:asciiTheme="minorEastAsia" w:eastAsiaTheme="minorEastAsia" w:hAnsiTheme="minorEastAsia"/>
          <w:color w:val="FF0000"/>
          <w:sz w:val="28"/>
          <w:szCs w:val="28"/>
        </w:rPr>
      </w:pPr>
      <w:r w:rsidRPr="00A474D4">
        <w:rPr>
          <w:rFonts w:asciiTheme="minorEastAsia" w:eastAsiaTheme="minorEastAsia" w:hAnsiTheme="minorEastAsia"/>
          <w:color w:val="FF0000"/>
          <w:sz w:val="28"/>
          <w:szCs w:val="28"/>
        </w:rPr>
        <w:t>P189</w:t>
      </w:r>
    </w:p>
    <w:p w:rsidR="00E33CBE" w:rsidRPr="00A474D4" w:rsidRDefault="00E33CBE" w:rsidP="007238C5">
      <w:pPr>
        <w:snapToGrid w:val="0"/>
        <w:spacing w:line="360" w:lineRule="auto"/>
        <w:ind w:firstLineChars="200" w:firstLine="560"/>
        <w:rPr>
          <w:rFonts w:asciiTheme="minorEastAsia" w:eastAsiaTheme="minorEastAsia" w:hAnsiTheme="minorEastAsia"/>
          <w:color w:val="FF0000"/>
          <w:sz w:val="28"/>
          <w:szCs w:val="28"/>
        </w:rPr>
      </w:pP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二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维芪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成光配氏陈生子  应祯  亚八  亚晚  继氏  继氏</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葬长冲尾坐西配葬杀人胫岭坐西北继配二人合葬茅坝咀坐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成章配氏生子  应余  亚七  继氏公葬中间岭坐西</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三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成光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允）应祯配氏钟生子  兴寿  兴来  兴发公葬榕树排坐东南配葬榄岭坐北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成章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允）应余配氏揭继尤氏邓氏生子  兴本公葬黄梳扣岭坐东配与继三人同葬庙岭坐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四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应祯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锡）兴寿配氏阮生子  培金  培德  培利公葬石嶂岭坐北配葬山塘排坐北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应余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兴本配李平生子  为誏</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五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兴寿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为）培金配李玉兰生子  （光）育南公葬石嶂岭坐东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为）培德配氏温生子  （光）育强公葬西边冲坐南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培利配陈桂珍</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六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培金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育南配黄芳生子  汝国</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培德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育强配罗群芳生子  汝朝</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二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维斌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成纯配氏揭生子  应礼  亚二  应孔  应堂</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成兰配氏黄继氏梁氏黄生子  应才  公与配均葬山塘坐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三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成纯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允）应金配氏唐生子  兴芳  兴朋  兴德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德）成兰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应才配氏林生子  兴郁  兴忠</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四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应金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兴芳配氏生子  （为）培程</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兴朋配吴徐生子  （为）培楷  培冠</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应松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锡）兴郁配氏李生子  为明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兴忠配氏苏生子  为亮  为立</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五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兴芳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为）培程配吴兰英生子  光顺  （光）育金  光志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兴朋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培楷配冯兰英生子  光阀  光奇  光烈  （为）培冠配刘玉琴生子  光景  光尧</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六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培程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顺配全兰芳生子  汝广</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二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维经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成业配氏钟生子  应禧  应炳继氏黄公葬苏茅岭坐西配葬庙窝坐西北继葬猪塘面坐西</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成杰配氏生子  应尉  应国</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三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成业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允）应禧配氏钟公葬榕树排坐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应炳配氏冯生子  兴俊  兴栋  兴瑞公葬中间岭坐西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成杰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应尉配氏生子  兴堂  兴耀</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应国配氏李生子  兴海  兴扬配葬中间岭坐西</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四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应国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锡）兴海配氏揭生子  培晓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兴杨配氏黄  （允）应尉公之后</w:t>
      </w:r>
    </w:p>
    <w:p w:rsidR="00C27E9D"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兴堂配氏生子  培芹</w:t>
      </w:r>
    </w:p>
    <w:p w:rsidR="00B72EE5" w:rsidRPr="00A474D4" w:rsidRDefault="00B72EE5" w:rsidP="007238C5">
      <w:pPr>
        <w:snapToGrid w:val="0"/>
        <w:spacing w:line="360" w:lineRule="auto"/>
        <w:ind w:firstLineChars="200" w:firstLine="560"/>
        <w:rPr>
          <w:rFonts w:asciiTheme="minorEastAsia" w:eastAsiaTheme="minorEastAsia" w:hAnsiTheme="minorEastAsia"/>
          <w:sz w:val="28"/>
          <w:szCs w:val="28"/>
        </w:rPr>
      </w:pPr>
    </w:p>
    <w:p w:rsidR="00C27E9D" w:rsidRPr="00B72EE5" w:rsidRDefault="00C27E9D" w:rsidP="00B72EE5">
      <w:pPr>
        <w:snapToGrid w:val="0"/>
        <w:spacing w:line="360" w:lineRule="auto"/>
        <w:rPr>
          <w:rFonts w:asciiTheme="minorEastAsia" w:eastAsiaTheme="minorEastAsia" w:hAnsiTheme="minorEastAsia"/>
          <w:color w:val="FF0000"/>
          <w:sz w:val="28"/>
          <w:szCs w:val="28"/>
        </w:rPr>
      </w:pPr>
      <w:r w:rsidRPr="00B72EE5">
        <w:rPr>
          <w:rFonts w:asciiTheme="minorEastAsia" w:eastAsiaTheme="minorEastAsia" w:hAnsiTheme="minorEastAsia" w:hint="eastAsia"/>
          <w:color w:val="FF0000"/>
          <w:sz w:val="28"/>
          <w:szCs w:val="28"/>
        </w:rPr>
        <w:t>第十一代（衍）廷贤公之后（居廉江石岭新田坝子）</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维光配氏生子  成康</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葬丘土岭坐北配葬东边冲与十二世妣同墓坐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二代</w:t>
      </w:r>
    </w:p>
    <w:p w:rsidR="00FA453E" w:rsidRDefault="00C27E9D" w:rsidP="007238C5">
      <w:pPr>
        <w:snapToGrid w:val="0"/>
        <w:spacing w:line="360" w:lineRule="auto"/>
        <w:ind w:firstLineChars="200" w:firstLine="560"/>
        <w:rPr>
          <w:rFonts w:asciiTheme="minorEastAsia" w:eastAsiaTheme="minorEastAsia" w:hAnsiTheme="minorEastAsia"/>
          <w:color w:val="FF0000"/>
          <w:sz w:val="28"/>
          <w:szCs w:val="28"/>
        </w:rPr>
      </w:pPr>
      <w:r w:rsidRPr="00A474D4">
        <w:rPr>
          <w:rFonts w:asciiTheme="minorEastAsia" w:eastAsiaTheme="minorEastAsia" w:hAnsiTheme="minorEastAsia"/>
          <w:color w:val="FF0000"/>
          <w:sz w:val="28"/>
          <w:szCs w:val="28"/>
        </w:rPr>
        <w:t>P190</w:t>
      </w:r>
    </w:p>
    <w:p w:rsidR="002E5B6C" w:rsidRPr="00A474D4" w:rsidRDefault="002E5B6C" w:rsidP="007238C5">
      <w:pPr>
        <w:snapToGrid w:val="0"/>
        <w:spacing w:line="360" w:lineRule="auto"/>
        <w:ind w:firstLineChars="200" w:firstLine="560"/>
        <w:rPr>
          <w:rFonts w:asciiTheme="minorEastAsia" w:eastAsiaTheme="minorEastAsia" w:hAnsiTheme="minorEastAsia"/>
          <w:color w:val="FF0000"/>
          <w:sz w:val="28"/>
          <w:szCs w:val="28"/>
        </w:rPr>
      </w:pP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维光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成康配氏苏生子  应彬  应球  应梅公葬岭与长子同墓坐北配葬东边冲与十一世妣同墓坐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三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成康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应彬配氏钟生子  兴教</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与十二世祖同墓葬  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应梅配氏林生子  海强</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第十四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应彬公之后</w:t>
      </w:r>
    </w:p>
    <w:p w:rsidR="00C27E9D"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兴教配氏揭生子  为滔  为豪</w:t>
      </w:r>
    </w:p>
    <w:p w:rsidR="00B72EE5" w:rsidRPr="00A474D4" w:rsidRDefault="00B72EE5" w:rsidP="007238C5">
      <w:pPr>
        <w:snapToGrid w:val="0"/>
        <w:spacing w:line="360" w:lineRule="auto"/>
        <w:ind w:firstLineChars="200" w:firstLine="560"/>
        <w:rPr>
          <w:rFonts w:asciiTheme="minorEastAsia" w:eastAsiaTheme="minorEastAsia" w:hAnsiTheme="minorEastAsia"/>
          <w:sz w:val="28"/>
          <w:szCs w:val="28"/>
        </w:rPr>
      </w:pPr>
    </w:p>
    <w:p w:rsidR="00C27E9D" w:rsidRPr="00B72EE5" w:rsidRDefault="00C27E9D" w:rsidP="00B72EE5">
      <w:pPr>
        <w:snapToGrid w:val="0"/>
        <w:spacing w:line="360" w:lineRule="auto"/>
        <w:rPr>
          <w:rFonts w:asciiTheme="minorEastAsia" w:eastAsiaTheme="minorEastAsia" w:hAnsiTheme="minorEastAsia"/>
          <w:color w:val="FF0000"/>
          <w:sz w:val="28"/>
          <w:szCs w:val="28"/>
        </w:rPr>
      </w:pPr>
      <w:r w:rsidRPr="00B72EE5">
        <w:rPr>
          <w:rFonts w:asciiTheme="minorEastAsia" w:eastAsiaTheme="minorEastAsia" w:hAnsiTheme="minorEastAsia" w:hint="eastAsia"/>
          <w:color w:val="FF0000"/>
          <w:sz w:val="28"/>
          <w:szCs w:val="28"/>
        </w:rPr>
        <w:t>第十一代（衍）廷俊公之后（居廉江石岭新田坝子）</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维韶配氏生子  成余  成彩  成秀</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二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维韶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成余配氏钟生子  应均</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葬长龙面坐东北配葬东边冲尾坐东</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成彩配氏苏生子  应鹏  应锦公葬石角岭坐西配葬山塘黄牙排</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三代</w:t>
      </w:r>
    </w:p>
    <w:p w:rsidR="00C27E9D" w:rsidRPr="00A474D4" w:rsidRDefault="00C27E9D" w:rsidP="007238C5">
      <w:pPr>
        <w:snapToGrid w:val="0"/>
        <w:spacing w:line="360" w:lineRule="auto"/>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成余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应均配氏黄生子  兴明  兴武  兴魁  兴贵</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葬榕树排</w:t>
      </w:r>
      <w:r w:rsidR="00AE5841" w:rsidRPr="00A474D4">
        <w:rPr>
          <w:rFonts w:asciiTheme="minorEastAsia" w:eastAsiaTheme="minorEastAsia" w:hAnsiTheme="minorEastAsia" w:hint="eastAsia"/>
          <w:sz w:val="28"/>
          <w:szCs w:val="28"/>
        </w:rPr>
        <w:t>湴</w:t>
      </w:r>
      <w:r w:rsidRPr="00A474D4">
        <w:rPr>
          <w:rFonts w:asciiTheme="minorEastAsia" w:eastAsiaTheme="minorEastAsia" w:hAnsiTheme="minorEastAsia" w:hint="eastAsia"/>
          <w:sz w:val="28"/>
          <w:szCs w:val="28"/>
        </w:rPr>
        <w:t>田角面坐北配葬榕树排坐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成彩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应鹏配氏苏生子  兴源  兴裕继氏吴配与继氏与十二世妣同墓</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应锦配氏李生子  兴诚</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四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应均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兴武配氏李生子  为东  为云  为银</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兴魁配氏钟生子  为安  为礼</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兴贵配氏蓝生子  为汉</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允）应鹏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锡）兴源配氏揭生子  为刚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锡）兴裕配钟文英生子  为良  为恩  为斯公葬教化岭坐北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应锦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兴诚配氏林生子  为钦</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五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兴武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为东配氏揭生子  光盛  光威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兴裕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良配氏黄生子  光锐</w:t>
      </w:r>
    </w:p>
    <w:p w:rsidR="00C27E9D"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恩配巫莲珍</w:t>
      </w:r>
    </w:p>
    <w:p w:rsidR="00866545" w:rsidRPr="00A474D4" w:rsidRDefault="00866545" w:rsidP="007238C5">
      <w:pPr>
        <w:snapToGrid w:val="0"/>
        <w:spacing w:line="360" w:lineRule="auto"/>
        <w:ind w:firstLineChars="200" w:firstLine="560"/>
        <w:rPr>
          <w:rFonts w:asciiTheme="minorEastAsia" w:eastAsiaTheme="minorEastAsia" w:hAnsiTheme="minorEastAsia"/>
          <w:sz w:val="28"/>
          <w:szCs w:val="28"/>
        </w:rPr>
      </w:pPr>
    </w:p>
    <w:p w:rsidR="00C27E9D" w:rsidRPr="00866545" w:rsidRDefault="00C27E9D" w:rsidP="007238C5">
      <w:pPr>
        <w:snapToGrid w:val="0"/>
        <w:spacing w:line="360" w:lineRule="auto"/>
        <w:ind w:firstLineChars="200" w:firstLine="560"/>
        <w:rPr>
          <w:rFonts w:asciiTheme="minorEastAsia" w:eastAsiaTheme="minorEastAsia" w:hAnsiTheme="minorEastAsia"/>
          <w:color w:val="FF0000"/>
          <w:sz w:val="28"/>
          <w:szCs w:val="28"/>
        </w:rPr>
      </w:pPr>
      <w:r w:rsidRPr="00866545">
        <w:rPr>
          <w:rFonts w:asciiTheme="minorEastAsia" w:eastAsiaTheme="minorEastAsia" w:hAnsiTheme="minorEastAsia" w:hint="eastAsia"/>
          <w:color w:val="FF0000"/>
          <w:sz w:val="28"/>
          <w:szCs w:val="28"/>
        </w:rPr>
        <w:t>第十一代（衍）廷扬公之后（居廉江岭新田坝子）</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维钦配氏生子  成云</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二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维钦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成云配氏钟生子  应典</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三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成云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应典配氏黄生子  兴达公葬坝咀</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四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应典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兴达配氏郑生子  培辉</w:t>
      </w:r>
    </w:p>
    <w:p w:rsidR="00C27E9D" w:rsidRPr="00A474D4" w:rsidRDefault="00C27E9D" w:rsidP="007238C5">
      <w:pPr>
        <w:snapToGrid w:val="0"/>
        <w:spacing w:line="360" w:lineRule="auto"/>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五代</w:t>
      </w:r>
    </w:p>
    <w:p w:rsidR="00C27E9D" w:rsidRPr="00A474D4" w:rsidRDefault="00C27E9D" w:rsidP="007238C5">
      <w:pPr>
        <w:snapToGrid w:val="0"/>
        <w:spacing w:line="360" w:lineRule="auto"/>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兴达公之后</w:t>
      </w:r>
    </w:p>
    <w:p w:rsidR="00B72EE5"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为）培辉厦门大学毕业配氏方厦门大学毕业  生子  光</w:t>
      </w:r>
      <w:r w:rsidR="00AE5841" w:rsidRPr="00A474D4">
        <w:rPr>
          <w:rFonts w:asciiTheme="minorEastAsia" w:eastAsiaTheme="minorEastAsia" w:hAnsiTheme="minorEastAsia" w:hint="eastAsia"/>
          <w:sz w:val="28"/>
          <w:szCs w:val="28"/>
        </w:rPr>
        <w:t>（氵树）</w:t>
      </w:r>
    </w:p>
    <w:p w:rsidR="00B72EE5" w:rsidRDefault="00B72EE5" w:rsidP="00B72EE5">
      <w:pPr>
        <w:snapToGrid w:val="0"/>
        <w:spacing w:line="360" w:lineRule="auto"/>
        <w:rPr>
          <w:rFonts w:asciiTheme="minorEastAsia" w:eastAsiaTheme="minorEastAsia" w:hAnsiTheme="minorEastAsia"/>
          <w:sz w:val="28"/>
          <w:szCs w:val="28"/>
        </w:rPr>
      </w:pPr>
    </w:p>
    <w:p w:rsidR="00C27E9D" w:rsidRPr="00B72EE5" w:rsidRDefault="00C27E9D" w:rsidP="00B72EE5">
      <w:pPr>
        <w:snapToGrid w:val="0"/>
        <w:spacing w:line="360" w:lineRule="auto"/>
        <w:rPr>
          <w:rFonts w:asciiTheme="minorEastAsia" w:eastAsiaTheme="minorEastAsia" w:hAnsiTheme="minorEastAsia"/>
          <w:color w:val="FF0000"/>
          <w:sz w:val="28"/>
          <w:szCs w:val="28"/>
        </w:rPr>
      </w:pPr>
      <w:r w:rsidRPr="00B72EE5">
        <w:rPr>
          <w:rFonts w:asciiTheme="minorEastAsia" w:eastAsiaTheme="minorEastAsia" w:hAnsiTheme="minorEastAsia" w:hint="eastAsia"/>
          <w:color w:val="FF0000"/>
          <w:sz w:val="28"/>
          <w:szCs w:val="28"/>
        </w:rPr>
        <w:t>第十一代（衍）廷球公之后（居廉江石岭新田坝子）</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维招配氏生子  成礼  成志  成信配葬山塘黄牙排</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二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维招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成志配氏叶生子  应科  公葬榕树排坐东配葬长冲尾</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成信配氏文生子  应彩  应芝  应霖公葬榕树排坐东配葬坡头岭坐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三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成志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应科配氏生子  兴业  兴勇  兴祥  兴广</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成信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应彩配氏罗生子  兴良</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葬山塘面坐东北配葬碗村园面坐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应芝配氏生子  兴润公与配葬榕树排坐东</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应霖配氏李生子  兴泽  兴继公葬坝咀坐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四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应科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锡）兴业配氏李生子  培秀  培强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兴祥配氏黄生子  为业  为干</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兴广配氏李生子  培海  为柱</w:t>
      </w:r>
    </w:p>
    <w:p w:rsidR="00C27E9D" w:rsidRDefault="00C27E9D" w:rsidP="007238C5">
      <w:pPr>
        <w:snapToGrid w:val="0"/>
        <w:spacing w:line="360" w:lineRule="auto"/>
        <w:ind w:firstLineChars="200" w:firstLine="560"/>
        <w:rPr>
          <w:rFonts w:asciiTheme="minorEastAsia" w:eastAsiaTheme="minorEastAsia" w:hAnsiTheme="minorEastAsia"/>
          <w:color w:val="FF0000"/>
          <w:sz w:val="28"/>
          <w:szCs w:val="28"/>
        </w:rPr>
      </w:pPr>
      <w:r w:rsidRPr="00794551">
        <w:rPr>
          <w:rFonts w:asciiTheme="minorEastAsia" w:eastAsiaTheme="minorEastAsia" w:hAnsiTheme="minorEastAsia"/>
          <w:color w:val="FF0000"/>
          <w:sz w:val="28"/>
          <w:szCs w:val="28"/>
        </w:rPr>
        <w:t>P191</w:t>
      </w:r>
    </w:p>
    <w:p w:rsidR="00DE41DC" w:rsidRPr="00794551" w:rsidRDefault="00DE41DC" w:rsidP="007238C5">
      <w:pPr>
        <w:snapToGrid w:val="0"/>
        <w:spacing w:line="360" w:lineRule="auto"/>
        <w:ind w:firstLineChars="200" w:firstLine="560"/>
        <w:rPr>
          <w:rFonts w:asciiTheme="minorEastAsia" w:eastAsiaTheme="minorEastAsia" w:hAnsiTheme="minorEastAsia"/>
          <w:color w:val="FF0000"/>
          <w:sz w:val="28"/>
          <w:szCs w:val="28"/>
        </w:rPr>
      </w:pP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应彩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锡）兴良配氏钟生子  培文  培武</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应霖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兴泽配氏刘生子  为双  为全  为锦</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兴继配氏黄生子  为江</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五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兴广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培海配郑金莲生子  光俊</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兴良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培文配氏赖生子  光清  光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为）培武配氏梁生子  光江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兴泽公之后</w:t>
      </w:r>
    </w:p>
    <w:p w:rsidR="00C27E9D"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双配氏梁生子  光艳</w:t>
      </w:r>
    </w:p>
    <w:p w:rsidR="00866545" w:rsidRPr="00A474D4" w:rsidRDefault="00866545" w:rsidP="007238C5">
      <w:pPr>
        <w:snapToGrid w:val="0"/>
        <w:spacing w:line="360" w:lineRule="auto"/>
        <w:ind w:firstLineChars="200" w:firstLine="560"/>
        <w:rPr>
          <w:rFonts w:asciiTheme="minorEastAsia" w:eastAsiaTheme="minorEastAsia" w:hAnsiTheme="minorEastAsia"/>
          <w:sz w:val="28"/>
          <w:szCs w:val="28"/>
        </w:rPr>
      </w:pPr>
    </w:p>
    <w:p w:rsidR="00C27E9D" w:rsidRPr="00866545" w:rsidRDefault="00C27E9D" w:rsidP="007238C5">
      <w:pPr>
        <w:snapToGrid w:val="0"/>
        <w:spacing w:line="360" w:lineRule="auto"/>
        <w:ind w:firstLineChars="200" w:firstLine="560"/>
        <w:rPr>
          <w:rFonts w:asciiTheme="minorEastAsia" w:eastAsiaTheme="minorEastAsia" w:hAnsiTheme="minorEastAsia"/>
          <w:color w:val="FF0000"/>
          <w:sz w:val="28"/>
          <w:szCs w:val="28"/>
        </w:rPr>
      </w:pPr>
      <w:r w:rsidRPr="00866545">
        <w:rPr>
          <w:rFonts w:asciiTheme="minorEastAsia" w:eastAsiaTheme="minorEastAsia" w:hAnsiTheme="minorEastAsia" w:hint="eastAsia"/>
          <w:color w:val="FF0000"/>
          <w:sz w:val="28"/>
          <w:szCs w:val="28"/>
        </w:rPr>
        <w:t>第十一代（衍）文堂公之后（居廉江石岭横岭仔）</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元亮配氏颜生子  玉衡  成琇  成琳  成进  成珏</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配葬何木山村虎岭坐东</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二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元亮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玉衡监生职来成一郎配氏林生子  应德</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成琇字埜光配氏钟生子  应晖  应芳应治公葬龙部面坐北北配葬狭岭仔村边坐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成琳字玉树职来英四郎配氏陈生子    应茂公葬大凹河边坐北配葬车板岭丛东</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成进字玉润配氏缪生子  应纲  应彪  朱晚  应芬</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成珏配氏生子  应华  应康</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第十三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  （德）成琇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应晖字吉光配氏  养子  兴文公葬横岭仔村后坐西配葬冷水后大王岭脚坐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允）应治字国泰职朱应七郎配氏曹继吴氏生子  兴霖  兴云  兴旺公葬大凹坐西北配葬水井岭坐东北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成琳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允）应茂配氏廖生子  兴禄  继氏曹公葬车板岭坐东配继二氏葬大王岭坐北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成进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应彪配氏莫生子  兴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晚配氏叶生子  兴儒</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允）应芬配氏陈生子  兴佃公葬横岭仔上高岭坐两配葬城地岭坐南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成珏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应华配氏叶生子  兴仁  兴誏</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应康配氏谭生子  兴全公葬水进岭坐东配葬大王岭坐东</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某配氏生子  兴庆</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四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应治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兴霖配氏董生子  为添  为来</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兴云配氏叶</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兴旺职朱旺四郎氏林生子  为清  为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应茂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兴禄配氏林生子  为信  为富</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允）应彪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兴华配氏林生子  为钦  为仁</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晚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兴儒配氏苏生子  为红  为浙</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应芬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兴佃配氏谭生子  （为）培光  （为）培明  （为）培智  （为）培强</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应华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锡）兴仁配氏叶生子  （为）培贤  （为）培权  （为）培德  （为）培旷公葬冷水后蛇岭坐西配葬大王岭坐东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兴誏配氏罗生子  （为）培寿  （为）培才</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应康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兴全配氏温生子  培良  培业公葬大王岭坐西</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某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兴庆配氏生子  为英  为雄  为豪  为东</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五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兴禄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信配氏李生子  （光）土培  （光）石矿</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兴华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钦配氏杨生子  光槐  光湛</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兴佃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为）培光配氏陈生子  光彩  光发  光兴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培明配氏叶生子  光有  光成  光余</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培智配氏谢</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培强配氏陈生子  光舞  光龙</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锡）兴仁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为）培权配氏林生子  光磊  光侦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培德配氏叶生子  光勇  光豪  光全  光良</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培旷配氏黄生子  光孟  光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兴誏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培寿配氏李生子  光裕  光辉</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为）培才配氏胡生子  光伟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兴全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为）培良配氏黄生子  光新  光国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培业配氏黄生子  光明  光生</w:t>
      </w:r>
    </w:p>
    <w:p w:rsidR="00C27E9D" w:rsidRPr="00A474D4" w:rsidRDefault="00C27E9D" w:rsidP="007238C5">
      <w:pPr>
        <w:snapToGrid w:val="0"/>
        <w:spacing w:line="360" w:lineRule="auto"/>
        <w:ind w:firstLineChars="200" w:firstLine="560"/>
        <w:rPr>
          <w:rFonts w:asciiTheme="minorEastAsia" w:eastAsiaTheme="minorEastAsia" w:hAnsiTheme="minorEastAsia"/>
          <w:color w:val="FF0000"/>
          <w:sz w:val="28"/>
          <w:szCs w:val="28"/>
        </w:rPr>
      </w:pPr>
      <w:r w:rsidRPr="00A474D4">
        <w:rPr>
          <w:rFonts w:asciiTheme="minorEastAsia" w:eastAsiaTheme="minorEastAsia" w:hAnsiTheme="minorEastAsia"/>
          <w:color w:val="FF0000"/>
          <w:sz w:val="28"/>
          <w:szCs w:val="28"/>
        </w:rPr>
        <w:t>P192</w:t>
      </w:r>
    </w:p>
    <w:p w:rsidR="006F71F2"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sz w:val="28"/>
          <w:szCs w:val="28"/>
        </w:rPr>
        <w:t xml:space="preserve">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兴庆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英配氏叶</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六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培光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彩配氏杨生子  汝胜  汝周  汝才</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培业之后</w:t>
      </w:r>
    </w:p>
    <w:p w:rsidR="00C27E9D" w:rsidRDefault="00C27E9D" w:rsidP="007238C5">
      <w:pPr>
        <w:snapToGrid w:val="0"/>
        <w:spacing w:line="360" w:lineRule="auto"/>
        <w:ind w:firstLineChars="200" w:firstLine="560"/>
        <w:rPr>
          <w:rFonts w:asciiTheme="minorEastAsia" w:eastAsiaTheme="minorEastAsia" w:hAnsiTheme="minorEastAsia" w:hint="eastAsia"/>
          <w:sz w:val="28"/>
          <w:szCs w:val="28"/>
        </w:rPr>
      </w:pPr>
      <w:r w:rsidRPr="00A474D4">
        <w:rPr>
          <w:rFonts w:asciiTheme="minorEastAsia" w:eastAsiaTheme="minorEastAsia" w:hAnsiTheme="minorEastAsia" w:hint="eastAsia"/>
          <w:sz w:val="28"/>
          <w:szCs w:val="28"/>
        </w:rPr>
        <w:t>光明配氏缪生子  汝奎</w:t>
      </w:r>
    </w:p>
    <w:p w:rsidR="00281DFB" w:rsidRDefault="00281DFB" w:rsidP="007238C5">
      <w:pPr>
        <w:snapToGrid w:val="0"/>
        <w:spacing w:line="360" w:lineRule="auto"/>
        <w:ind w:firstLineChars="200" w:firstLine="560"/>
        <w:rPr>
          <w:rFonts w:asciiTheme="minorEastAsia" w:eastAsiaTheme="minorEastAsia" w:hAnsiTheme="minorEastAsia" w:hint="eastAsia"/>
          <w:sz w:val="28"/>
          <w:szCs w:val="28"/>
        </w:rPr>
      </w:pPr>
    </w:p>
    <w:p w:rsidR="00281DFB" w:rsidRPr="00642906" w:rsidRDefault="00281DFB" w:rsidP="00281DFB">
      <w:pPr>
        <w:rPr>
          <w:rFonts w:ascii="宋体" w:hAnsi="宋体"/>
          <w:color w:val="FF0000"/>
          <w:sz w:val="28"/>
          <w:szCs w:val="28"/>
        </w:rPr>
      </w:pPr>
      <w:r w:rsidRPr="00642906">
        <w:rPr>
          <w:rFonts w:ascii="宋体" w:hAnsi="宋体" w:hint="eastAsia"/>
          <w:color w:val="FF0000"/>
          <w:sz w:val="28"/>
          <w:szCs w:val="28"/>
        </w:rPr>
        <w:t>（衍）文堂公——（宗）元亮公之后（居广东廉江石岭横岭仔）</w:t>
      </w:r>
    </w:p>
    <w:p w:rsidR="00281DFB" w:rsidRPr="00A23BB8" w:rsidRDefault="00281DFB" w:rsidP="00281DFB">
      <w:pPr>
        <w:rPr>
          <w:rFonts w:ascii="宋体" w:hAnsi="宋体"/>
          <w:color w:val="0070C0"/>
          <w:sz w:val="28"/>
          <w:szCs w:val="28"/>
        </w:rPr>
      </w:pPr>
      <w:r w:rsidRPr="00A23BB8">
        <w:rPr>
          <w:rFonts w:ascii="宋体" w:hAnsi="宋体" w:hint="eastAsia"/>
          <w:color w:val="0070C0"/>
          <w:sz w:val="28"/>
          <w:szCs w:val="28"/>
        </w:rPr>
        <w:t>第十四代</w:t>
      </w:r>
    </w:p>
    <w:p w:rsidR="00281DFB" w:rsidRPr="00A23BB8" w:rsidRDefault="00281DFB" w:rsidP="00281DFB">
      <w:pPr>
        <w:rPr>
          <w:rFonts w:ascii="宋体" w:hAnsi="宋体"/>
          <w:color w:val="0070C0"/>
          <w:sz w:val="28"/>
          <w:szCs w:val="28"/>
        </w:rPr>
      </w:pPr>
      <w:r w:rsidRPr="00A23BB8">
        <w:rPr>
          <w:rFonts w:ascii="宋体" w:hAnsi="宋体" w:hint="eastAsia"/>
          <w:color w:val="0070C0"/>
          <w:sz w:val="28"/>
          <w:szCs w:val="28"/>
        </w:rPr>
        <w:t>（允）应治公之后</w:t>
      </w:r>
    </w:p>
    <w:p w:rsidR="00281DFB" w:rsidRPr="00A23BB8" w:rsidRDefault="00281DFB" w:rsidP="00281DFB">
      <w:pPr>
        <w:rPr>
          <w:rFonts w:ascii="宋体" w:hAnsi="宋体"/>
          <w:color w:val="0070C0"/>
          <w:sz w:val="28"/>
          <w:szCs w:val="28"/>
        </w:rPr>
      </w:pPr>
      <w:r w:rsidRPr="00A23BB8">
        <w:rPr>
          <w:rFonts w:ascii="宋体" w:hAnsi="宋体" w:hint="eastAsia"/>
          <w:color w:val="0070C0"/>
          <w:sz w:val="28"/>
          <w:szCs w:val="28"/>
        </w:rPr>
        <w:t>（锡）兴林配董月娟生子为添</w:t>
      </w:r>
      <w:r w:rsidRPr="00A23BB8">
        <w:rPr>
          <w:rFonts w:ascii="宋体" w:hAnsi="宋体"/>
          <w:color w:val="0070C0"/>
          <w:sz w:val="28"/>
          <w:szCs w:val="28"/>
        </w:rPr>
        <w:t xml:space="preserve">  为来生女秀连</w:t>
      </w:r>
    </w:p>
    <w:p w:rsidR="00281DFB" w:rsidRPr="00A23BB8" w:rsidRDefault="00281DFB" w:rsidP="00281DFB">
      <w:pPr>
        <w:rPr>
          <w:rFonts w:ascii="宋体" w:hAnsi="宋体"/>
          <w:color w:val="0070C0"/>
          <w:sz w:val="28"/>
          <w:szCs w:val="28"/>
        </w:rPr>
      </w:pPr>
      <w:r w:rsidRPr="00A23BB8">
        <w:rPr>
          <w:rFonts w:ascii="宋体" w:hAnsi="宋体" w:hint="eastAsia"/>
          <w:color w:val="0070C0"/>
          <w:sz w:val="28"/>
          <w:szCs w:val="28"/>
        </w:rPr>
        <w:t>（锡）兴云配叶燕平生子为文</w:t>
      </w:r>
      <w:r w:rsidRPr="00A23BB8">
        <w:rPr>
          <w:rFonts w:ascii="宋体" w:hAnsi="宋体"/>
          <w:color w:val="0070C0"/>
          <w:sz w:val="28"/>
          <w:szCs w:val="28"/>
        </w:rPr>
        <w:t xml:space="preserve">  为明生女小敏  小露  小霞</w:t>
      </w:r>
    </w:p>
    <w:p w:rsidR="00281DFB" w:rsidRPr="00A23BB8" w:rsidRDefault="00281DFB" w:rsidP="00281DFB">
      <w:pPr>
        <w:rPr>
          <w:rFonts w:ascii="宋体" w:hAnsi="宋体"/>
          <w:color w:val="0070C0"/>
          <w:sz w:val="28"/>
          <w:szCs w:val="28"/>
        </w:rPr>
      </w:pPr>
      <w:r>
        <w:rPr>
          <w:rFonts w:ascii="宋体" w:hAnsi="宋体"/>
          <w:color w:val="0070C0"/>
          <w:sz w:val="28"/>
          <w:szCs w:val="28"/>
        </w:rPr>
        <w:lastRenderedPageBreak/>
        <w:t>2016-P</w:t>
      </w:r>
      <w:r w:rsidRPr="00A23BB8">
        <w:rPr>
          <w:rFonts w:ascii="宋体" w:hAnsi="宋体"/>
          <w:color w:val="0070C0"/>
          <w:sz w:val="28"/>
          <w:szCs w:val="28"/>
        </w:rPr>
        <w:t>36</w:t>
      </w:r>
    </w:p>
    <w:p w:rsidR="00281DFB" w:rsidRPr="00A23BB8" w:rsidRDefault="00281DFB" w:rsidP="00281DFB">
      <w:pPr>
        <w:rPr>
          <w:rFonts w:ascii="宋体" w:hAnsi="宋体"/>
          <w:color w:val="0070C0"/>
          <w:sz w:val="28"/>
          <w:szCs w:val="28"/>
        </w:rPr>
      </w:pPr>
    </w:p>
    <w:p w:rsidR="00281DFB" w:rsidRPr="00A23BB8" w:rsidRDefault="00281DFB" w:rsidP="00281DFB">
      <w:pPr>
        <w:rPr>
          <w:rFonts w:ascii="宋体" w:hAnsi="宋体"/>
          <w:color w:val="0070C0"/>
          <w:sz w:val="28"/>
          <w:szCs w:val="28"/>
        </w:rPr>
      </w:pPr>
      <w:r w:rsidRPr="00A23BB8">
        <w:rPr>
          <w:rFonts w:ascii="宋体" w:hAnsi="宋体" w:hint="eastAsia"/>
          <w:color w:val="0070C0"/>
          <w:sz w:val="28"/>
          <w:szCs w:val="28"/>
        </w:rPr>
        <w:t>（锡）兴旺沽名朱旺四郎配亚称生子为清</w:t>
      </w:r>
      <w:r w:rsidRPr="00A23BB8">
        <w:rPr>
          <w:rFonts w:ascii="宋体" w:hAnsi="宋体"/>
          <w:color w:val="0070C0"/>
          <w:sz w:val="28"/>
          <w:szCs w:val="28"/>
        </w:rPr>
        <w:t xml:space="preserve">  为华  为学  生女为玲</w:t>
      </w:r>
    </w:p>
    <w:p w:rsidR="00281DFB" w:rsidRPr="00A23BB8" w:rsidRDefault="00281DFB" w:rsidP="00281DFB">
      <w:pPr>
        <w:rPr>
          <w:rFonts w:ascii="宋体" w:hAnsi="宋体"/>
          <w:color w:val="0070C0"/>
          <w:sz w:val="28"/>
          <w:szCs w:val="28"/>
        </w:rPr>
      </w:pPr>
      <w:r w:rsidRPr="00A23BB8">
        <w:rPr>
          <w:rFonts w:ascii="宋体" w:hAnsi="宋体" w:hint="eastAsia"/>
          <w:color w:val="0070C0"/>
          <w:sz w:val="28"/>
          <w:szCs w:val="28"/>
        </w:rPr>
        <w:t>（允）应德公之后</w:t>
      </w:r>
    </w:p>
    <w:p w:rsidR="00281DFB" w:rsidRPr="00A23BB8" w:rsidRDefault="00281DFB" w:rsidP="00281DFB">
      <w:pPr>
        <w:rPr>
          <w:rFonts w:ascii="宋体" w:hAnsi="宋体"/>
          <w:color w:val="0070C0"/>
          <w:sz w:val="28"/>
          <w:szCs w:val="28"/>
        </w:rPr>
      </w:pPr>
      <w:r w:rsidRPr="00A23BB8">
        <w:rPr>
          <w:rFonts w:ascii="宋体" w:hAnsi="宋体" w:hint="eastAsia"/>
          <w:color w:val="0070C0"/>
          <w:sz w:val="28"/>
          <w:szCs w:val="28"/>
        </w:rPr>
        <w:t>（锡）兴庆配曹素英生子为英</w:t>
      </w:r>
      <w:r w:rsidRPr="00A23BB8">
        <w:rPr>
          <w:rFonts w:ascii="宋体" w:hAnsi="宋体"/>
          <w:color w:val="0070C0"/>
          <w:sz w:val="28"/>
          <w:szCs w:val="28"/>
        </w:rPr>
        <w:t xml:space="preserve">  为雄为豪  为杰  生女亚金</w:t>
      </w:r>
    </w:p>
    <w:p w:rsidR="00281DFB" w:rsidRPr="00A23BB8" w:rsidRDefault="00281DFB" w:rsidP="00281DFB">
      <w:pPr>
        <w:rPr>
          <w:rFonts w:ascii="宋体" w:hAnsi="宋体"/>
          <w:color w:val="0070C0"/>
          <w:sz w:val="28"/>
          <w:szCs w:val="28"/>
        </w:rPr>
      </w:pPr>
      <w:r w:rsidRPr="00A23BB8">
        <w:rPr>
          <w:rFonts w:ascii="宋体" w:hAnsi="宋体" w:hint="eastAsia"/>
          <w:color w:val="0070C0"/>
          <w:sz w:val="28"/>
          <w:szCs w:val="28"/>
        </w:rPr>
        <w:t>第十五代</w:t>
      </w:r>
    </w:p>
    <w:p w:rsidR="00281DFB" w:rsidRPr="00A23BB8" w:rsidRDefault="00281DFB" w:rsidP="00281DFB">
      <w:pPr>
        <w:rPr>
          <w:rFonts w:ascii="宋体" w:hAnsi="宋体"/>
          <w:color w:val="0070C0"/>
          <w:sz w:val="28"/>
          <w:szCs w:val="28"/>
        </w:rPr>
      </w:pPr>
      <w:r w:rsidRPr="00A23BB8">
        <w:rPr>
          <w:rFonts w:ascii="宋体" w:hAnsi="宋体" w:hint="eastAsia"/>
          <w:color w:val="0070C0"/>
          <w:sz w:val="28"/>
          <w:szCs w:val="28"/>
        </w:rPr>
        <w:t>（锡）兴林公之后</w:t>
      </w:r>
    </w:p>
    <w:p w:rsidR="00281DFB" w:rsidRPr="00A23BB8" w:rsidRDefault="00281DFB" w:rsidP="00281DFB">
      <w:pPr>
        <w:rPr>
          <w:rFonts w:ascii="宋体" w:hAnsi="宋体"/>
          <w:color w:val="0070C0"/>
          <w:sz w:val="28"/>
          <w:szCs w:val="28"/>
        </w:rPr>
      </w:pPr>
      <w:r w:rsidRPr="00A23BB8">
        <w:rPr>
          <w:rFonts w:ascii="宋体" w:hAnsi="宋体" w:hint="eastAsia"/>
          <w:color w:val="0070C0"/>
          <w:sz w:val="28"/>
          <w:szCs w:val="28"/>
        </w:rPr>
        <w:t>为添配吴媛生子光力</w:t>
      </w:r>
      <w:r w:rsidRPr="00A23BB8">
        <w:rPr>
          <w:rFonts w:ascii="宋体" w:hAnsi="宋体"/>
          <w:color w:val="0070C0"/>
          <w:sz w:val="28"/>
          <w:szCs w:val="28"/>
        </w:rPr>
        <w:t xml:space="preserve">  生女石琴  惠娟</w:t>
      </w:r>
    </w:p>
    <w:p w:rsidR="00281DFB" w:rsidRPr="00A23BB8" w:rsidRDefault="00281DFB" w:rsidP="00281DFB">
      <w:pPr>
        <w:rPr>
          <w:rFonts w:ascii="宋体" w:hAnsi="宋体"/>
          <w:color w:val="0070C0"/>
          <w:sz w:val="28"/>
          <w:szCs w:val="28"/>
        </w:rPr>
      </w:pPr>
      <w:r w:rsidRPr="00A23BB8">
        <w:rPr>
          <w:rFonts w:ascii="宋体" w:hAnsi="宋体" w:hint="eastAsia"/>
          <w:color w:val="0070C0"/>
          <w:sz w:val="28"/>
          <w:szCs w:val="28"/>
        </w:rPr>
        <w:t>为来配李开生子光析</w:t>
      </w:r>
      <w:r w:rsidRPr="00A23BB8">
        <w:rPr>
          <w:rFonts w:ascii="宋体" w:hAnsi="宋体"/>
          <w:color w:val="0070C0"/>
          <w:sz w:val="28"/>
          <w:szCs w:val="28"/>
        </w:rPr>
        <w:t xml:space="preserve">  光博  生女婉婷</w:t>
      </w:r>
    </w:p>
    <w:p w:rsidR="00281DFB" w:rsidRPr="00A23BB8" w:rsidRDefault="00281DFB" w:rsidP="00281DFB">
      <w:pPr>
        <w:rPr>
          <w:rFonts w:ascii="宋体" w:hAnsi="宋体"/>
          <w:color w:val="0070C0"/>
          <w:sz w:val="28"/>
          <w:szCs w:val="28"/>
        </w:rPr>
      </w:pPr>
      <w:r w:rsidRPr="00A23BB8">
        <w:rPr>
          <w:rFonts w:ascii="宋体" w:hAnsi="宋体" w:hint="eastAsia"/>
          <w:color w:val="0070C0"/>
          <w:sz w:val="28"/>
          <w:szCs w:val="28"/>
        </w:rPr>
        <w:t>（锡）兴旺公之后</w:t>
      </w:r>
    </w:p>
    <w:p w:rsidR="00281DFB" w:rsidRPr="00A23BB8" w:rsidRDefault="00281DFB" w:rsidP="00281DFB">
      <w:pPr>
        <w:rPr>
          <w:rFonts w:ascii="宋体" w:hAnsi="宋体"/>
          <w:color w:val="0070C0"/>
          <w:sz w:val="28"/>
          <w:szCs w:val="28"/>
        </w:rPr>
      </w:pPr>
      <w:r w:rsidRPr="00A23BB8">
        <w:rPr>
          <w:rFonts w:ascii="宋体" w:hAnsi="宋体" w:hint="eastAsia"/>
          <w:color w:val="0070C0"/>
          <w:sz w:val="28"/>
          <w:szCs w:val="28"/>
        </w:rPr>
        <w:t>为清配钟影生子光睿</w:t>
      </w:r>
    </w:p>
    <w:p w:rsidR="00281DFB" w:rsidRPr="00A23BB8" w:rsidRDefault="00281DFB" w:rsidP="00281DFB">
      <w:pPr>
        <w:rPr>
          <w:rFonts w:ascii="宋体" w:hAnsi="宋体"/>
          <w:color w:val="0070C0"/>
          <w:sz w:val="28"/>
          <w:szCs w:val="28"/>
        </w:rPr>
      </w:pPr>
      <w:r w:rsidRPr="00A23BB8">
        <w:rPr>
          <w:rFonts w:ascii="宋体" w:hAnsi="宋体" w:hint="eastAsia"/>
          <w:color w:val="0070C0"/>
          <w:sz w:val="28"/>
          <w:szCs w:val="28"/>
        </w:rPr>
        <w:t>（锡）兴禄公之后</w:t>
      </w:r>
    </w:p>
    <w:p w:rsidR="00281DFB" w:rsidRPr="00A23BB8" w:rsidRDefault="00281DFB" w:rsidP="00281DFB">
      <w:pPr>
        <w:rPr>
          <w:rFonts w:ascii="宋体" w:hAnsi="宋体"/>
          <w:color w:val="0070C0"/>
          <w:sz w:val="28"/>
          <w:szCs w:val="28"/>
        </w:rPr>
      </w:pPr>
      <w:r w:rsidRPr="00A23BB8">
        <w:rPr>
          <w:rFonts w:ascii="宋体" w:hAnsi="宋体" w:hint="eastAsia"/>
          <w:color w:val="0070C0"/>
          <w:sz w:val="28"/>
          <w:szCs w:val="28"/>
        </w:rPr>
        <w:t>为信配李金生了光鉴</w:t>
      </w:r>
      <w:r w:rsidRPr="00A23BB8">
        <w:rPr>
          <w:rFonts w:ascii="宋体" w:hAnsi="宋体"/>
          <w:color w:val="0070C0"/>
          <w:sz w:val="28"/>
          <w:szCs w:val="28"/>
        </w:rPr>
        <w:t xml:space="preserve">  生女春缓  石琼  六妹  丽娜</w:t>
      </w:r>
    </w:p>
    <w:p w:rsidR="00281DFB" w:rsidRPr="00A23BB8" w:rsidRDefault="00281DFB" w:rsidP="00281DFB">
      <w:pPr>
        <w:rPr>
          <w:rFonts w:ascii="宋体" w:hAnsi="宋体"/>
          <w:color w:val="0070C0"/>
          <w:sz w:val="28"/>
          <w:szCs w:val="28"/>
        </w:rPr>
      </w:pPr>
      <w:r w:rsidRPr="00A23BB8">
        <w:rPr>
          <w:rFonts w:ascii="宋体" w:hAnsi="宋体" w:hint="eastAsia"/>
          <w:color w:val="0070C0"/>
          <w:sz w:val="28"/>
          <w:szCs w:val="28"/>
        </w:rPr>
        <w:t>为辉配梁春霞生女思婷</w:t>
      </w:r>
      <w:r w:rsidRPr="00A23BB8">
        <w:rPr>
          <w:rFonts w:ascii="宋体" w:hAnsi="宋体"/>
          <w:color w:val="0070C0"/>
          <w:sz w:val="28"/>
          <w:szCs w:val="28"/>
        </w:rPr>
        <w:t xml:space="preserve">  子媛</w:t>
      </w:r>
    </w:p>
    <w:p w:rsidR="00281DFB" w:rsidRPr="00A23BB8" w:rsidRDefault="00281DFB" w:rsidP="00281DFB">
      <w:pPr>
        <w:rPr>
          <w:rFonts w:ascii="宋体" w:hAnsi="宋体"/>
          <w:color w:val="0070C0"/>
          <w:sz w:val="28"/>
          <w:szCs w:val="28"/>
        </w:rPr>
      </w:pPr>
      <w:r w:rsidRPr="00A23BB8">
        <w:rPr>
          <w:rFonts w:ascii="宋体" w:hAnsi="宋体" w:hint="eastAsia"/>
          <w:color w:val="0070C0"/>
          <w:sz w:val="28"/>
          <w:szCs w:val="28"/>
        </w:rPr>
        <w:t>（锡）兴佃公之后</w:t>
      </w:r>
    </w:p>
    <w:p w:rsidR="00281DFB" w:rsidRPr="00A23BB8" w:rsidRDefault="00281DFB" w:rsidP="00281DFB">
      <w:pPr>
        <w:rPr>
          <w:rFonts w:ascii="宋体" w:hAnsi="宋体"/>
          <w:color w:val="0070C0"/>
          <w:sz w:val="28"/>
          <w:szCs w:val="28"/>
        </w:rPr>
      </w:pPr>
      <w:r w:rsidRPr="00A23BB8">
        <w:rPr>
          <w:rFonts w:ascii="宋体" w:hAnsi="宋体" w:hint="eastAsia"/>
          <w:color w:val="0070C0"/>
          <w:sz w:val="28"/>
          <w:szCs w:val="28"/>
        </w:rPr>
        <w:t>（为）培光配陈秀娟生子光彩</w:t>
      </w:r>
      <w:r w:rsidRPr="00A23BB8">
        <w:rPr>
          <w:rFonts w:ascii="宋体" w:hAnsi="宋体"/>
          <w:color w:val="0070C0"/>
          <w:sz w:val="28"/>
          <w:szCs w:val="28"/>
        </w:rPr>
        <w:t xml:space="preserve">  光发  光兴</w:t>
      </w:r>
    </w:p>
    <w:p w:rsidR="00281DFB" w:rsidRPr="00A23BB8" w:rsidRDefault="00281DFB" w:rsidP="00281DFB">
      <w:pPr>
        <w:rPr>
          <w:rFonts w:ascii="宋体" w:hAnsi="宋体"/>
          <w:color w:val="0070C0"/>
          <w:sz w:val="28"/>
          <w:szCs w:val="28"/>
        </w:rPr>
      </w:pPr>
      <w:r w:rsidRPr="00A23BB8">
        <w:rPr>
          <w:rFonts w:ascii="宋体" w:hAnsi="宋体" w:hint="eastAsia"/>
          <w:color w:val="0070C0"/>
          <w:sz w:val="28"/>
          <w:szCs w:val="28"/>
        </w:rPr>
        <w:t>（为）培明配叶少连生子光有</w:t>
      </w:r>
      <w:r w:rsidRPr="00A23BB8">
        <w:rPr>
          <w:rFonts w:ascii="宋体" w:hAnsi="宋体"/>
          <w:color w:val="0070C0"/>
          <w:sz w:val="28"/>
          <w:szCs w:val="28"/>
        </w:rPr>
        <w:t xml:space="preserve">  光盛  光如</w:t>
      </w:r>
    </w:p>
    <w:p w:rsidR="00281DFB" w:rsidRPr="00A23BB8" w:rsidRDefault="00281DFB" w:rsidP="00281DFB">
      <w:pPr>
        <w:rPr>
          <w:rFonts w:ascii="宋体" w:hAnsi="宋体"/>
          <w:color w:val="0070C0"/>
          <w:sz w:val="28"/>
          <w:szCs w:val="28"/>
        </w:rPr>
      </w:pPr>
      <w:r w:rsidRPr="00A23BB8">
        <w:rPr>
          <w:rFonts w:ascii="宋体" w:hAnsi="宋体" w:hint="eastAsia"/>
          <w:color w:val="0070C0"/>
          <w:sz w:val="28"/>
          <w:szCs w:val="28"/>
        </w:rPr>
        <w:t>（为）培智配谢芳生子光雄</w:t>
      </w:r>
      <w:r w:rsidRPr="00A23BB8">
        <w:rPr>
          <w:rFonts w:ascii="宋体" w:hAnsi="宋体"/>
          <w:color w:val="0070C0"/>
          <w:sz w:val="28"/>
          <w:szCs w:val="28"/>
        </w:rPr>
        <w:t xml:space="preserve">  光育</w:t>
      </w:r>
    </w:p>
    <w:p w:rsidR="00281DFB" w:rsidRPr="00A23BB8" w:rsidRDefault="00281DFB" w:rsidP="00281DFB">
      <w:pPr>
        <w:rPr>
          <w:rFonts w:ascii="宋体" w:hAnsi="宋体"/>
          <w:color w:val="0070C0"/>
          <w:sz w:val="28"/>
          <w:szCs w:val="28"/>
        </w:rPr>
      </w:pPr>
      <w:r w:rsidRPr="00A23BB8">
        <w:rPr>
          <w:rFonts w:ascii="宋体" w:hAnsi="宋体" w:hint="eastAsia"/>
          <w:color w:val="0070C0"/>
          <w:sz w:val="28"/>
          <w:szCs w:val="28"/>
        </w:rPr>
        <w:t>（为）培强配陈燕平生子光舞</w:t>
      </w:r>
      <w:r w:rsidRPr="00A23BB8">
        <w:rPr>
          <w:rFonts w:ascii="宋体" w:hAnsi="宋体"/>
          <w:color w:val="0070C0"/>
          <w:sz w:val="28"/>
          <w:szCs w:val="28"/>
        </w:rPr>
        <w:t xml:space="preserve">  光龙生女水娇</w:t>
      </w:r>
    </w:p>
    <w:p w:rsidR="00281DFB" w:rsidRPr="00A23BB8" w:rsidRDefault="00281DFB" w:rsidP="00281DFB">
      <w:pPr>
        <w:rPr>
          <w:rFonts w:ascii="宋体" w:hAnsi="宋体"/>
          <w:color w:val="0070C0"/>
          <w:sz w:val="28"/>
          <w:szCs w:val="28"/>
        </w:rPr>
      </w:pPr>
      <w:r w:rsidRPr="00A23BB8">
        <w:rPr>
          <w:rFonts w:ascii="宋体" w:hAnsi="宋体" w:hint="eastAsia"/>
          <w:color w:val="0070C0"/>
          <w:sz w:val="28"/>
          <w:szCs w:val="28"/>
        </w:rPr>
        <w:t>（锡）兴仁公之后</w:t>
      </w:r>
    </w:p>
    <w:p w:rsidR="00281DFB" w:rsidRPr="00A23BB8" w:rsidRDefault="00281DFB" w:rsidP="00281DFB">
      <w:pPr>
        <w:rPr>
          <w:rFonts w:ascii="宋体" w:hAnsi="宋体"/>
          <w:color w:val="0070C0"/>
          <w:sz w:val="28"/>
          <w:szCs w:val="28"/>
        </w:rPr>
      </w:pPr>
      <w:r w:rsidRPr="00A23BB8">
        <w:rPr>
          <w:rFonts w:ascii="宋体" w:hAnsi="宋体" w:hint="eastAsia"/>
          <w:color w:val="0070C0"/>
          <w:sz w:val="28"/>
          <w:szCs w:val="28"/>
        </w:rPr>
        <w:t>（为）培贤失传</w:t>
      </w:r>
    </w:p>
    <w:p w:rsidR="00281DFB" w:rsidRPr="00A23BB8" w:rsidRDefault="00281DFB" w:rsidP="00281DFB">
      <w:pPr>
        <w:rPr>
          <w:rFonts w:ascii="宋体" w:hAnsi="宋体"/>
          <w:color w:val="0070C0"/>
          <w:sz w:val="28"/>
          <w:szCs w:val="28"/>
        </w:rPr>
      </w:pPr>
      <w:r w:rsidRPr="00A23BB8">
        <w:rPr>
          <w:rFonts w:ascii="宋体" w:hAnsi="宋体" w:hint="eastAsia"/>
          <w:color w:val="0070C0"/>
          <w:sz w:val="28"/>
          <w:szCs w:val="28"/>
        </w:rPr>
        <w:t>（为）培权配林秀珍生子光侦</w:t>
      </w:r>
      <w:r w:rsidRPr="00A23BB8">
        <w:rPr>
          <w:rFonts w:ascii="宋体" w:hAnsi="宋体"/>
          <w:color w:val="0070C0"/>
          <w:sz w:val="28"/>
          <w:szCs w:val="28"/>
        </w:rPr>
        <w:t xml:space="preserve">  光磊</w:t>
      </w:r>
    </w:p>
    <w:p w:rsidR="00281DFB" w:rsidRPr="00A23BB8" w:rsidRDefault="00281DFB" w:rsidP="00281DFB">
      <w:pPr>
        <w:rPr>
          <w:rFonts w:ascii="宋体" w:hAnsi="宋体"/>
          <w:color w:val="0070C0"/>
          <w:sz w:val="28"/>
          <w:szCs w:val="28"/>
        </w:rPr>
      </w:pPr>
      <w:r w:rsidRPr="00A23BB8">
        <w:rPr>
          <w:rFonts w:ascii="宋体" w:hAnsi="宋体" w:hint="eastAsia"/>
          <w:color w:val="0070C0"/>
          <w:sz w:val="28"/>
          <w:szCs w:val="28"/>
        </w:rPr>
        <w:lastRenderedPageBreak/>
        <w:t>（为）培德配叶秀贤生子光勇</w:t>
      </w:r>
      <w:r w:rsidRPr="00A23BB8">
        <w:rPr>
          <w:rFonts w:ascii="宋体" w:hAnsi="宋体"/>
          <w:color w:val="0070C0"/>
          <w:sz w:val="28"/>
          <w:szCs w:val="28"/>
        </w:rPr>
        <w:t xml:space="preserve">  光豪  光全  光良</w:t>
      </w:r>
    </w:p>
    <w:p w:rsidR="00281DFB" w:rsidRPr="00A23BB8" w:rsidRDefault="00281DFB" w:rsidP="00281DFB">
      <w:pPr>
        <w:rPr>
          <w:rFonts w:ascii="宋体" w:hAnsi="宋体"/>
          <w:color w:val="0070C0"/>
          <w:sz w:val="28"/>
          <w:szCs w:val="28"/>
        </w:rPr>
      </w:pPr>
      <w:r w:rsidRPr="00A23BB8">
        <w:rPr>
          <w:rFonts w:ascii="宋体" w:hAnsi="宋体" w:hint="eastAsia"/>
          <w:color w:val="0070C0"/>
          <w:sz w:val="28"/>
          <w:szCs w:val="28"/>
        </w:rPr>
        <w:t>（为）培矿配黄祖芳生子光孟</w:t>
      </w:r>
      <w:r w:rsidRPr="00A23BB8">
        <w:rPr>
          <w:rFonts w:ascii="宋体" w:hAnsi="宋体"/>
          <w:color w:val="0070C0"/>
          <w:sz w:val="28"/>
          <w:szCs w:val="28"/>
        </w:rPr>
        <w:t xml:space="preserve">  光朗</w:t>
      </w:r>
    </w:p>
    <w:p w:rsidR="00281DFB" w:rsidRPr="00A23BB8" w:rsidRDefault="00281DFB" w:rsidP="00281DFB">
      <w:pPr>
        <w:rPr>
          <w:rFonts w:ascii="宋体" w:hAnsi="宋体"/>
          <w:color w:val="0070C0"/>
          <w:sz w:val="28"/>
          <w:szCs w:val="28"/>
        </w:rPr>
      </w:pPr>
      <w:r w:rsidRPr="00A23BB8">
        <w:rPr>
          <w:rFonts w:ascii="宋体" w:hAnsi="宋体" w:hint="eastAsia"/>
          <w:color w:val="0070C0"/>
          <w:sz w:val="28"/>
          <w:szCs w:val="28"/>
        </w:rPr>
        <w:t>（锡）兴庆公之后</w:t>
      </w:r>
    </w:p>
    <w:p w:rsidR="00281DFB" w:rsidRPr="00A23BB8" w:rsidRDefault="00281DFB" w:rsidP="00281DFB">
      <w:pPr>
        <w:rPr>
          <w:rFonts w:ascii="宋体" w:hAnsi="宋体"/>
          <w:color w:val="0070C0"/>
          <w:sz w:val="28"/>
          <w:szCs w:val="28"/>
        </w:rPr>
      </w:pPr>
      <w:r w:rsidRPr="00A23BB8">
        <w:rPr>
          <w:rFonts w:ascii="宋体" w:hAnsi="宋体" w:hint="eastAsia"/>
          <w:color w:val="0070C0"/>
          <w:sz w:val="28"/>
          <w:szCs w:val="28"/>
        </w:rPr>
        <w:t>为英配李秀清生子光栵</w:t>
      </w:r>
      <w:r w:rsidRPr="00A23BB8">
        <w:rPr>
          <w:rFonts w:ascii="宋体" w:hAnsi="宋体"/>
          <w:color w:val="0070C0"/>
          <w:sz w:val="28"/>
          <w:szCs w:val="28"/>
        </w:rPr>
        <w:t xml:space="preserve">  生女亚凤  亚娇  日娣  秋霞  亚秀  元美</w:t>
      </w:r>
    </w:p>
    <w:p w:rsidR="00281DFB" w:rsidRPr="00A23BB8" w:rsidRDefault="00281DFB" w:rsidP="00281DFB">
      <w:pPr>
        <w:rPr>
          <w:rFonts w:ascii="宋体" w:hAnsi="宋体"/>
          <w:color w:val="0070C0"/>
          <w:sz w:val="28"/>
          <w:szCs w:val="28"/>
        </w:rPr>
      </w:pPr>
      <w:r w:rsidRPr="00A23BB8">
        <w:rPr>
          <w:rFonts w:ascii="宋体" w:hAnsi="宋体" w:hint="eastAsia"/>
          <w:color w:val="0070C0"/>
          <w:sz w:val="28"/>
          <w:szCs w:val="28"/>
        </w:rPr>
        <w:t>为雄配陈木英生子光汉</w:t>
      </w:r>
      <w:r w:rsidRPr="00A23BB8">
        <w:rPr>
          <w:rFonts w:ascii="宋体" w:hAnsi="宋体"/>
          <w:color w:val="0070C0"/>
          <w:sz w:val="28"/>
          <w:szCs w:val="28"/>
        </w:rPr>
        <w:t xml:space="preserve">  光钰  生女  亚锐  春妹  观凤</w:t>
      </w:r>
    </w:p>
    <w:p w:rsidR="00281DFB" w:rsidRPr="00A23BB8" w:rsidRDefault="00281DFB" w:rsidP="00281DFB">
      <w:pPr>
        <w:rPr>
          <w:rFonts w:ascii="宋体" w:hAnsi="宋体"/>
          <w:color w:val="0070C0"/>
          <w:sz w:val="28"/>
          <w:szCs w:val="28"/>
        </w:rPr>
      </w:pPr>
      <w:r w:rsidRPr="00A23BB8">
        <w:rPr>
          <w:rFonts w:ascii="宋体" w:hAnsi="宋体" w:hint="eastAsia"/>
          <w:color w:val="0070C0"/>
          <w:sz w:val="28"/>
          <w:szCs w:val="28"/>
        </w:rPr>
        <w:t>为豪配谭亚良生子光鋕</w:t>
      </w:r>
      <w:r w:rsidRPr="00A23BB8">
        <w:rPr>
          <w:rFonts w:ascii="宋体" w:hAnsi="宋体"/>
          <w:color w:val="0070C0"/>
          <w:sz w:val="28"/>
          <w:szCs w:val="28"/>
        </w:rPr>
        <w:t xml:space="preserve">  生女美玲</w:t>
      </w:r>
    </w:p>
    <w:p w:rsidR="00281DFB" w:rsidRPr="00A23BB8" w:rsidRDefault="00281DFB" w:rsidP="00281DFB">
      <w:pPr>
        <w:rPr>
          <w:rFonts w:ascii="宋体" w:hAnsi="宋体"/>
          <w:color w:val="0070C0"/>
          <w:sz w:val="28"/>
          <w:szCs w:val="28"/>
        </w:rPr>
      </w:pPr>
      <w:r w:rsidRPr="00A23BB8">
        <w:rPr>
          <w:rFonts w:ascii="宋体" w:hAnsi="宋体" w:hint="eastAsia"/>
          <w:color w:val="0070C0"/>
          <w:sz w:val="28"/>
          <w:szCs w:val="28"/>
        </w:rPr>
        <w:t>为杰配李凤英生子光泽</w:t>
      </w:r>
      <w:r w:rsidRPr="00A23BB8">
        <w:rPr>
          <w:rFonts w:ascii="宋体" w:hAnsi="宋体"/>
          <w:color w:val="0070C0"/>
          <w:sz w:val="28"/>
          <w:szCs w:val="28"/>
        </w:rPr>
        <w:t xml:space="preserve">  生女碧娜</w:t>
      </w:r>
    </w:p>
    <w:p w:rsidR="00281DFB" w:rsidRPr="00A23BB8" w:rsidRDefault="00281DFB" w:rsidP="00281DFB">
      <w:pPr>
        <w:rPr>
          <w:rFonts w:ascii="宋体" w:hAnsi="宋体"/>
          <w:color w:val="0070C0"/>
          <w:sz w:val="28"/>
          <w:szCs w:val="28"/>
        </w:rPr>
      </w:pPr>
      <w:r w:rsidRPr="00A23BB8">
        <w:rPr>
          <w:rFonts w:ascii="宋体" w:hAnsi="宋体" w:hint="eastAsia"/>
          <w:color w:val="0070C0"/>
          <w:sz w:val="28"/>
          <w:szCs w:val="28"/>
        </w:rPr>
        <w:t>（锡）兴全公之后</w:t>
      </w:r>
    </w:p>
    <w:p w:rsidR="00281DFB" w:rsidRPr="00A23BB8" w:rsidRDefault="00281DFB" w:rsidP="00281DFB">
      <w:pPr>
        <w:rPr>
          <w:rFonts w:ascii="宋体" w:hAnsi="宋体"/>
          <w:color w:val="0070C0"/>
          <w:sz w:val="28"/>
          <w:szCs w:val="28"/>
        </w:rPr>
      </w:pPr>
      <w:r w:rsidRPr="00A23BB8">
        <w:rPr>
          <w:rFonts w:ascii="宋体" w:hAnsi="宋体" w:hint="eastAsia"/>
          <w:color w:val="0070C0"/>
          <w:sz w:val="28"/>
          <w:szCs w:val="28"/>
        </w:rPr>
        <w:t>（为）培良配黄连芳生子光新</w:t>
      </w:r>
      <w:r w:rsidRPr="00A23BB8">
        <w:rPr>
          <w:rFonts w:ascii="宋体" w:hAnsi="宋体"/>
          <w:color w:val="0070C0"/>
          <w:sz w:val="28"/>
          <w:szCs w:val="28"/>
        </w:rPr>
        <w:t xml:space="preserve">  光国</w:t>
      </w:r>
    </w:p>
    <w:p w:rsidR="00281DFB" w:rsidRPr="00A23BB8" w:rsidRDefault="00281DFB" w:rsidP="00281DFB">
      <w:pPr>
        <w:rPr>
          <w:rFonts w:ascii="宋体" w:hAnsi="宋体"/>
          <w:color w:val="0070C0"/>
          <w:sz w:val="28"/>
          <w:szCs w:val="28"/>
        </w:rPr>
      </w:pPr>
      <w:r w:rsidRPr="00A23BB8">
        <w:rPr>
          <w:rFonts w:ascii="宋体" w:hAnsi="宋体" w:hint="eastAsia"/>
          <w:color w:val="0070C0"/>
          <w:sz w:val="28"/>
          <w:szCs w:val="28"/>
        </w:rPr>
        <w:t>第十六代</w:t>
      </w:r>
    </w:p>
    <w:p w:rsidR="00281DFB" w:rsidRPr="00A23BB8" w:rsidRDefault="00281DFB" w:rsidP="00281DFB">
      <w:pPr>
        <w:rPr>
          <w:rFonts w:ascii="宋体" w:hAnsi="宋体"/>
          <w:color w:val="0070C0"/>
          <w:sz w:val="28"/>
          <w:szCs w:val="28"/>
        </w:rPr>
      </w:pPr>
      <w:r w:rsidRPr="00A23BB8">
        <w:rPr>
          <w:rFonts w:ascii="宋体" w:hAnsi="宋体" w:hint="eastAsia"/>
          <w:color w:val="0070C0"/>
          <w:sz w:val="28"/>
          <w:szCs w:val="28"/>
        </w:rPr>
        <w:t>（为）培光公之后</w:t>
      </w:r>
    </w:p>
    <w:p w:rsidR="00281DFB" w:rsidRPr="00A23BB8" w:rsidRDefault="00281DFB" w:rsidP="00281DFB">
      <w:pPr>
        <w:rPr>
          <w:rFonts w:ascii="宋体" w:hAnsi="宋体"/>
          <w:color w:val="0070C0"/>
          <w:sz w:val="28"/>
          <w:szCs w:val="28"/>
        </w:rPr>
      </w:pPr>
      <w:r w:rsidRPr="00A23BB8">
        <w:rPr>
          <w:rFonts w:ascii="宋体" w:hAnsi="宋体" w:hint="eastAsia"/>
          <w:color w:val="0070C0"/>
          <w:sz w:val="28"/>
          <w:szCs w:val="28"/>
        </w:rPr>
        <w:t>光彩配杨三妹生子汝才</w:t>
      </w:r>
      <w:r w:rsidRPr="00A23BB8">
        <w:rPr>
          <w:rFonts w:ascii="宋体" w:hAnsi="宋体"/>
          <w:color w:val="0070C0"/>
          <w:sz w:val="28"/>
          <w:szCs w:val="28"/>
        </w:rPr>
        <w:t xml:space="preserve">  汝胜  汝周</w:t>
      </w:r>
    </w:p>
    <w:p w:rsidR="00281DFB" w:rsidRPr="00A23BB8" w:rsidRDefault="00281DFB" w:rsidP="00281DFB">
      <w:pPr>
        <w:rPr>
          <w:rFonts w:ascii="宋体" w:hAnsi="宋体"/>
          <w:color w:val="0070C0"/>
          <w:sz w:val="28"/>
          <w:szCs w:val="28"/>
        </w:rPr>
      </w:pPr>
      <w:r w:rsidRPr="00A23BB8">
        <w:rPr>
          <w:rFonts w:ascii="宋体" w:hAnsi="宋体" w:hint="eastAsia"/>
          <w:color w:val="0070C0"/>
          <w:sz w:val="28"/>
          <w:szCs w:val="28"/>
        </w:rPr>
        <w:t>生女富娟</w:t>
      </w:r>
      <w:r w:rsidRPr="00A23BB8">
        <w:rPr>
          <w:rFonts w:ascii="宋体" w:hAnsi="宋体"/>
          <w:color w:val="0070C0"/>
          <w:sz w:val="28"/>
          <w:szCs w:val="28"/>
        </w:rPr>
        <w:t xml:space="preserve">  贵娟  继配谭丁润</w:t>
      </w:r>
    </w:p>
    <w:p w:rsidR="00281DFB" w:rsidRPr="00A23BB8" w:rsidRDefault="00281DFB" w:rsidP="00281DFB">
      <w:pPr>
        <w:rPr>
          <w:rFonts w:ascii="宋体" w:hAnsi="宋体"/>
          <w:color w:val="0070C0"/>
          <w:sz w:val="28"/>
          <w:szCs w:val="28"/>
        </w:rPr>
      </w:pPr>
      <w:r w:rsidRPr="00A23BB8">
        <w:rPr>
          <w:rFonts w:ascii="宋体" w:hAnsi="宋体" w:hint="eastAsia"/>
          <w:color w:val="0070C0"/>
          <w:sz w:val="28"/>
          <w:szCs w:val="28"/>
        </w:rPr>
        <w:t>光发配曹娟生子汝盈</w:t>
      </w:r>
      <w:r w:rsidRPr="00A23BB8">
        <w:rPr>
          <w:rFonts w:ascii="宋体" w:hAnsi="宋体"/>
          <w:color w:val="0070C0"/>
          <w:sz w:val="28"/>
          <w:szCs w:val="28"/>
        </w:rPr>
        <w:t xml:space="preserve">  汝静  汝坤</w:t>
      </w:r>
    </w:p>
    <w:p w:rsidR="00281DFB" w:rsidRPr="00A23BB8" w:rsidRDefault="00281DFB" w:rsidP="00281DFB">
      <w:pPr>
        <w:rPr>
          <w:rFonts w:ascii="宋体" w:hAnsi="宋体"/>
          <w:color w:val="0070C0"/>
          <w:sz w:val="28"/>
          <w:szCs w:val="28"/>
        </w:rPr>
      </w:pPr>
      <w:r w:rsidRPr="00A23BB8">
        <w:rPr>
          <w:rFonts w:ascii="宋体" w:hAnsi="宋体" w:hint="eastAsia"/>
          <w:color w:val="0070C0"/>
          <w:sz w:val="28"/>
          <w:szCs w:val="28"/>
        </w:rPr>
        <w:t>光兴配梁娟生子汝壕</w:t>
      </w:r>
      <w:r w:rsidRPr="00A23BB8">
        <w:rPr>
          <w:rFonts w:ascii="宋体" w:hAnsi="宋体"/>
          <w:color w:val="0070C0"/>
          <w:sz w:val="28"/>
          <w:szCs w:val="28"/>
        </w:rPr>
        <w:t xml:space="preserve">  汝彬</w:t>
      </w:r>
    </w:p>
    <w:p w:rsidR="00281DFB" w:rsidRPr="00A23BB8" w:rsidRDefault="00281DFB" w:rsidP="00281DFB">
      <w:pPr>
        <w:rPr>
          <w:rFonts w:ascii="宋体" w:hAnsi="宋体"/>
          <w:color w:val="0070C0"/>
          <w:sz w:val="28"/>
          <w:szCs w:val="28"/>
        </w:rPr>
      </w:pPr>
      <w:r w:rsidRPr="00A23BB8">
        <w:rPr>
          <w:rFonts w:ascii="宋体" w:hAnsi="宋体" w:hint="eastAsia"/>
          <w:color w:val="0070C0"/>
          <w:sz w:val="28"/>
          <w:szCs w:val="28"/>
        </w:rPr>
        <w:t>（为）培明公之后</w:t>
      </w:r>
    </w:p>
    <w:p w:rsidR="00281DFB" w:rsidRPr="00A23BB8" w:rsidRDefault="00281DFB" w:rsidP="00281DFB">
      <w:pPr>
        <w:rPr>
          <w:rFonts w:ascii="宋体" w:hAnsi="宋体"/>
          <w:color w:val="0070C0"/>
          <w:sz w:val="28"/>
          <w:szCs w:val="28"/>
        </w:rPr>
      </w:pPr>
      <w:r w:rsidRPr="00A23BB8">
        <w:rPr>
          <w:rFonts w:ascii="宋体" w:hAnsi="宋体" w:hint="eastAsia"/>
          <w:color w:val="0070C0"/>
          <w:sz w:val="28"/>
          <w:szCs w:val="28"/>
        </w:rPr>
        <w:t>光有配叶二妹生子汝炫</w:t>
      </w:r>
      <w:r w:rsidRPr="00A23BB8">
        <w:rPr>
          <w:rFonts w:ascii="宋体" w:hAnsi="宋体"/>
          <w:color w:val="0070C0"/>
          <w:sz w:val="28"/>
          <w:szCs w:val="28"/>
        </w:rPr>
        <w:t xml:space="preserve">  汝政  生女嘉欣  小红</w:t>
      </w:r>
    </w:p>
    <w:p w:rsidR="00281DFB" w:rsidRPr="00A23BB8" w:rsidRDefault="00281DFB" w:rsidP="00281DFB">
      <w:pPr>
        <w:rPr>
          <w:rFonts w:ascii="宋体" w:hAnsi="宋体"/>
          <w:color w:val="0070C0"/>
          <w:sz w:val="28"/>
          <w:szCs w:val="28"/>
        </w:rPr>
      </w:pPr>
      <w:r w:rsidRPr="00A23BB8">
        <w:rPr>
          <w:rFonts w:ascii="宋体" w:hAnsi="宋体" w:hint="eastAsia"/>
          <w:color w:val="0070C0"/>
          <w:sz w:val="28"/>
          <w:szCs w:val="28"/>
        </w:rPr>
        <w:t>光盛配黎春励生子汝鹏</w:t>
      </w:r>
      <w:r w:rsidRPr="00A23BB8">
        <w:rPr>
          <w:rFonts w:ascii="宋体" w:hAnsi="宋体"/>
          <w:color w:val="0070C0"/>
          <w:sz w:val="28"/>
          <w:szCs w:val="28"/>
        </w:rPr>
        <w:t xml:space="preserve">  生女晓丹</w:t>
      </w:r>
    </w:p>
    <w:p w:rsidR="00281DFB" w:rsidRPr="00A23BB8" w:rsidRDefault="00281DFB" w:rsidP="00281DFB">
      <w:pPr>
        <w:rPr>
          <w:rFonts w:ascii="宋体" w:hAnsi="宋体"/>
          <w:color w:val="0070C0"/>
          <w:sz w:val="28"/>
          <w:szCs w:val="28"/>
        </w:rPr>
      </w:pPr>
      <w:r w:rsidRPr="00A23BB8">
        <w:rPr>
          <w:rFonts w:ascii="宋体" w:hAnsi="宋体" w:hint="eastAsia"/>
          <w:color w:val="0070C0"/>
          <w:sz w:val="28"/>
          <w:szCs w:val="28"/>
        </w:rPr>
        <w:t>（为）培智公之后</w:t>
      </w:r>
    </w:p>
    <w:p w:rsidR="00281DFB" w:rsidRPr="00A23BB8" w:rsidRDefault="00281DFB" w:rsidP="00281DFB">
      <w:pPr>
        <w:rPr>
          <w:rFonts w:ascii="宋体" w:hAnsi="宋体"/>
          <w:color w:val="0070C0"/>
          <w:sz w:val="28"/>
          <w:szCs w:val="28"/>
        </w:rPr>
      </w:pPr>
      <w:r w:rsidRPr="00A23BB8">
        <w:rPr>
          <w:rFonts w:ascii="宋体" w:hAnsi="宋体" w:hint="eastAsia"/>
          <w:color w:val="0070C0"/>
          <w:sz w:val="28"/>
          <w:szCs w:val="28"/>
        </w:rPr>
        <w:t>光雄配郭观音生子汝韬</w:t>
      </w:r>
      <w:r w:rsidRPr="00A23BB8">
        <w:rPr>
          <w:rFonts w:ascii="宋体" w:hAnsi="宋体"/>
          <w:color w:val="0070C0"/>
          <w:sz w:val="28"/>
          <w:szCs w:val="28"/>
        </w:rPr>
        <w:t xml:space="preserve">  生女敏华</w:t>
      </w:r>
    </w:p>
    <w:p w:rsidR="00281DFB" w:rsidRPr="00A23BB8" w:rsidRDefault="00281DFB" w:rsidP="00281DFB">
      <w:pPr>
        <w:rPr>
          <w:rFonts w:ascii="宋体" w:hAnsi="宋体"/>
          <w:color w:val="0070C0"/>
          <w:sz w:val="28"/>
          <w:szCs w:val="28"/>
        </w:rPr>
      </w:pPr>
      <w:r w:rsidRPr="00A23BB8">
        <w:rPr>
          <w:rFonts w:ascii="宋体" w:hAnsi="宋体" w:hint="eastAsia"/>
          <w:color w:val="0070C0"/>
          <w:sz w:val="28"/>
          <w:szCs w:val="28"/>
        </w:rPr>
        <w:t>光育配谭曹辉生子汝乐</w:t>
      </w:r>
    </w:p>
    <w:p w:rsidR="00281DFB" w:rsidRPr="00A23BB8" w:rsidRDefault="00281DFB" w:rsidP="00281DFB">
      <w:pPr>
        <w:rPr>
          <w:rFonts w:ascii="宋体" w:hAnsi="宋体"/>
          <w:color w:val="0070C0"/>
          <w:sz w:val="28"/>
          <w:szCs w:val="28"/>
        </w:rPr>
      </w:pPr>
      <w:r w:rsidRPr="00A23BB8">
        <w:rPr>
          <w:rFonts w:ascii="宋体" w:hAnsi="宋体" w:hint="eastAsia"/>
          <w:color w:val="0070C0"/>
          <w:sz w:val="28"/>
          <w:szCs w:val="28"/>
        </w:rPr>
        <w:lastRenderedPageBreak/>
        <w:t>（为）培强公之后</w:t>
      </w:r>
    </w:p>
    <w:p w:rsidR="00281DFB" w:rsidRPr="00A23BB8" w:rsidRDefault="00281DFB" w:rsidP="00281DFB">
      <w:pPr>
        <w:rPr>
          <w:rFonts w:ascii="宋体" w:hAnsi="宋体"/>
          <w:color w:val="0070C0"/>
          <w:sz w:val="28"/>
          <w:szCs w:val="28"/>
        </w:rPr>
      </w:pPr>
      <w:r w:rsidRPr="00A23BB8">
        <w:rPr>
          <w:rFonts w:ascii="宋体" w:hAnsi="宋体" w:hint="eastAsia"/>
          <w:color w:val="0070C0"/>
          <w:sz w:val="28"/>
          <w:szCs w:val="28"/>
        </w:rPr>
        <w:t>光舞配憬聪生子汝辉</w:t>
      </w:r>
      <w:r w:rsidRPr="00A23BB8">
        <w:rPr>
          <w:rFonts w:ascii="宋体" w:hAnsi="宋体"/>
          <w:color w:val="0070C0"/>
          <w:sz w:val="28"/>
          <w:szCs w:val="28"/>
        </w:rPr>
        <w:t xml:space="preserve">  生女文静</w:t>
      </w:r>
    </w:p>
    <w:p w:rsidR="00281DFB" w:rsidRPr="00A23BB8" w:rsidRDefault="00281DFB" w:rsidP="00281DFB">
      <w:pPr>
        <w:rPr>
          <w:rFonts w:ascii="宋体" w:hAnsi="宋体"/>
          <w:color w:val="0070C0"/>
          <w:sz w:val="28"/>
          <w:szCs w:val="28"/>
        </w:rPr>
      </w:pPr>
      <w:r w:rsidRPr="00A23BB8">
        <w:rPr>
          <w:rFonts w:ascii="宋体" w:hAnsi="宋体" w:hint="eastAsia"/>
          <w:color w:val="0070C0"/>
          <w:sz w:val="28"/>
          <w:szCs w:val="28"/>
        </w:rPr>
        <w:t>光龙配曾夕恒生子汝健</w:t>
      </w:r>
      <w:r w:rsidRPr="00A23BB8">
        <w:rPr>
          <w:rFonts w:ascii="宋体" w:hAnsi="宋体"/>
          <w:color w:val="0070C0"/>
          <w:sz w:val="28"/>
          <w:szCs w:val="28"/>
        </w:rPr>
        <w:t xml:space="preserve">  生女文思、文慧</w:t>
      </w:r>
    </w:p>
    <w:p w:rsidR="00281DFB" w:rsidRPr="00A23BB8" w:rsidRDefault="00281DFB" w:rsidP="00281DFB">
      <w:pPr>
        <w:rPr>
          <w:rFonts w:ascii="宋体" w:hAnsi="宋体"/>
          <w:color w:val="0070C0"/>
          <w:sz w:val="28"/>
          <w:szCs w:val="28"/>
        </w:rPr>
      </w:pPr>
      <w:r w:rsidRPr="00A23BB8">
        <w:rPr>
          <w:rFonts w:ascii="宋体" w:hAnsi="宋体" w:hint="eastAsia"/>
          <w:color w:val="0070C0"/>
          <w:sz w:val="28"/>
          <w:szCs w:val="28"/>
        </w:rPr>
        <w:t>（为）培德公之后</w:t>
      </w:r>
    </w:p>
    <w:p w:rsidR="00281DFB" w:rsidRPr="00A23BB8" w:rsidRDefault="00281DFB" w:rsidP="00281DFB">
      <w:pPr>
        <w:rPr>
          <w:rFonts w:ascii="宋体" w:hAnsi="宋体"/>
          <w:color w:val="0070C0"/>
          <w:sz w:val="28"/>
          <w:szCs w:val="28"/>
        </w:rPr>
      </w:pPr>
      <w:r w:rsidRPr="00A23BB8">
        <w:rPr>
          <w:rFonts w:ascii="宋体" w:hAnsi="宋体" w:hint="eastAsia"/>
          <w:color w:val="0070C0"/>
          <w:sz w:val="28"/>
          <w:szCs w:val="28"/>
        </w:rPr>
        <w:t>光勇配谭三妹生子（汶）泽荣</w:t>
      </w:r>
    </w:p>
    <w:p w:rsidR="00281DFB" w:rsidRPr="00A23BB8" w:rsidRDefault="00281DFB" w:rsidP="00281DFB">
      <w:pPr>
        <w:rPr>
          <w:rFonts w:ascii="宋体" w:hAnsi="宋体"/>
          <w:color w:val="0070C0"/>
          <w:sz w:val="28"/>
          <w:szCs w:val="28"/>
        </w:rPr>
      </w:pPr>
      <w:r w:rsidRPr="00A23BB8">
        <w:rPr>
          <w:rFonts w:ascii="宋体" w:hAnsi="宋体" w:hint="eastAsia"/>
          <w:color w:val="0070C0"/>
          <w:sz w:val="28"/>
          <w:szCs w:val="28"/>
        </w:rPr>
        <w:t>光豪配钟云生子汝彬</w:t>
      </w:r>
      <w:r w:rsidRPr="00A23BB8">
        <w:rPr>
          <w:rFonts w:ascii="宋体" w:hAnsi="宋体"/>
          <w:color w:val="0070C0"/>
          <w:sz w:val="28"/>
          <w:szCs w:val="28"/>
        </w:rPr>
        <w:t xml:space="preserve">  生女海燕  八妹</w:t>
      </w:r>
    </w:p>
    <w:p w:rsidR="00281DFB" w:rsidRPr="00A23BB8" w:rsidRDefault="00281DFB" w:rsidP="00281DFB">
      <w:pPr>
        <w:rPr>
          <w:rFonts w:ascii="宋体" w:hAnsi="宋体"/>
          <w:color w:val="0070C0"/>
          <w:sz w:val="28"/>
          <w:szCs w:val="28"/>
        </w:rPr>
      </w:pPr>
      <w:r w:rsidRPr="00A23BB8">
        <w:rPr>
          <w:rFonts w:ascii="宋体" w:hAnsi="宋体" w:hint="eastAsia"/>
          <w:color w:val="0070C0"/>
          <w:sz w:val="28"/>
          <w:szCs w:val="28"/>
        </w:rPr>
        <w:t>光金配陈丽生子汝杰</w:t>
      </w:r>
      <w:r w:rsidRPr="00A23BB8">
        <w:rPr>
          <w:rFonts w:ascii="宋体" w:hAnsi="宋体"/>
          <w:color w:val="0070C0"/>
          <w:sz w:val="28"/>
          <w:szCs w:val="28"/>
        </w:rPr>
        <w:t xml:space="preserve">  生女雯婷、雯琪、雯霞</w:t>
      </w:r>
    </w:p>
    <w:p w:rsidR="00281DFB" w:rsidRPr="00A23BB8" w:rsidRDefault="00281DFB" w:rsidP="00281DFB">
      <w:pPr>
        <w:rPr>
          <w:rFonts w:ascii="宋体" w:hAnsi="宋体"/>
          <w:color w:val="0070C0"/>
          <w:sz w:val="28"/>
          <w:szCs w:val="28"/>
        </w:rPr>
      </w:pPr>
      <w:r w:rsidRPr="00A23BB8">
        <w:rPr>
          <w:rFonts w:ascii="宋体" w:hAnsi="宋体" w:hint="eastAsia"/>
          <w:color w:val="0070C0"/>
          <w:sz w:val="28"/>
          <w:szCs w:val="28"/>
        </w:rPr>
        <w:t>光良配李平生子汝伟</w:t>
      </w:r>
      <w:r w:rsidRPr="00A23BB8">
        <w:rPr>
          <w:rFonts w:ascii="宋体" w:hAnsi="宋体"/>
          <w:color w:val="0070C0"/>
          <w:sz w:val="28"/>
          <w:szCs w:val="28"/>
        </w:rPr>
        <w:t xml:space="preserve">  汝浩  生女翊</w:t>
      </w:r>
    </w:p>
    <w:p w:rsidR="00281DFB" w:rsidRPr="00A23BB8" w:rsidRDefault="00281DFB" w:rsidP="00281DFB">
      <w:pPr>
        <w:rPr>
          <w:rFonts w:ascii="宋体" w:hAnsi="宋体"/>
          <w:color w:val="0070C0"/>
          <w:sz w:val="28"/>
          <w:szCs w:val="28"/>
        </w:rPr>
      </w:pPr>
      <w:r w:rsidRPr="00A23BB8">
        <w:rPr>
          <w:rFonts w:ascii="宋体" w:hAnsi="宋体"/>
          <w:color w:val="0070C0"/>
          <w:sz w:val="28"/>
          <w:szCs w:val="28"/>
        </w:rPr>
        <w:t>P37</w:t>
      </w:r>
    </w:p>
    <w:p w:rsidR="00281DFB" w:rsidRPr="00A23BB8" w:rsidRDefault="00281DFB" w:rsidP="00281DFB">
      <w:pPr>
        <w:rPr>
          <w:rFonts w:ascii="宋体" w:hAnsi="宋体"/>
          <w:color w:val="0070C0"/>
          <w:sz w:val="28"/>
          <w:szCs w:val="28"/>
        </w:rPr>
      </w:pPr>
    </w:p>
    <w:p w:rsidR="00281DFB" w:rsidRPr="00A23BB8" w:rsidRDefault="00281DFB" w:rsidP="00281DFB">
      <w:pPr>
        <w:rPr>
          <w:rFonts w:ascii="宋体" w:hAnsi="宋体"/>
          <w:color w:val="0070C0"/>
          <w:sz w:val="28"/>
          <w:szCs w:val="28"/>
        </w:rPr>
      </w:pPr>
      <w:r w:rsidRPr="00A23BB8">
        <w:rPr>
          <w:rFonts w:ascii="宋体" w:hAnsi="宋体" w:hint="eastAsia"/>
          <w:color w:val="0070C0"/>
          <w:sz w:val="28"/>
          <w:szCs w:val="28"/>
        </w:rPr>
        <w:t>思</w:t>
      </w:r>
    </w:p>
    <w:p w:rsidR="00281DFB" w:rsidRPr="00A23BB8" w:rsidRDefault="00281DFB" w:rsidP="00281DFB">
      <w:pPr>
        <w:rPr>
          <w:rFonts w:ascii="宋体" w:hAnsi="宋体"/>
          <w:color w:val="0070C0"/>
          <w:sz w:val="28"/>
          <w:szCs w:val="28"/>
        </w:rPr>
      </w:pPr>
      <w:r w:rsidRPr="00A23BB8">
        <w:rPr>
          <w:rFonts w:ascii="宋体" w:hAnsi="宋体" w:hint="eastAsia"/>
          <w:color w:val="0070C0"/>
          <w:sz w:val="28"/>
          <w:szCs w:val="28"/>
        </w:rPr>
        <w:t>（为）培矿公之后</w:t>
      </w:r>
    </w:p>
    <w:p w:rsidR="00281DFB" w:rsidRPr="00A23BB8" w:rsidRDefault="00281DFB" w:rsidP="00281DFB">
      <w:pPr>
        <w:rPr>
          <w:rFonts w:ascii="宋体" w:hAnsi="宋体"/>
          <w:color w:val="0070C0"/>
          <w:sz w:val="28"/>
          <w:szCs w:val="28"/>
        </w:rPr>
      </w:pPr>
      <w:r w:rsidRPr="00A23BB8">
        <w:rPr>
          <w:rFonts w:ascii="宋体" w:hAnsi="宋体" w:hint="eastAsia"/>
          <w:color w:val="0070C0"/>
          <w:sz w:val="28"/>
          <w:szCs w:val="28"/>
        </w:rPr>
        <w:t>光孟配曹水娣生子汝武</w:t>
      </w:r>
    </w:p>
    <w:p w:rsidR="00281DFB" w:rsidRPr="00A23BB8" w:rsidRDefault="00281DFB" w:rsidP="00281DFB">
      <w:pPr>
        <w:rPr>
          <w:rFonts w:ascii="宋体" w:hAnsi="宋体"/>
          <w:color w:val="0070C0"/>
          <w:sz w:val="28"/>
          <w:szCs w:val="28"/>
        </w:rPr>
      </w:pPr>
      <w:r w:rsidRPr="00A23BB8">
        <w:rPr>
          <w:rFonts w:ascii="宋体" w:hAnsi="宋体" w:hint="eastAsia"/>
          <w:color w:val="0070C0"/>
          <w:sz w:val="28"/>
          <w:szCs w:val="28"/>
        </w:rPr>
        <w:t>（为）培权公之后</w:t>
      </w:r>
    </w:p>
    <w:p w:rsidR="00281DFB" w:rsidRPr="00A23BB8" w:rsidRDefault="00281DFB" w:rsidP="00281DFB">
      <w:pPr>
        <w:rPr>
          <w:rFonts w:ascii="宋体" w:hAnsi="宋体"/>
          <w:color w:val="0070C0"/>
          <w:sz w:val="28"/>
          <w:szCs w:val="28"/>
        </w:rPr>
      </w:pPr>
      <w:r w:rsidRPr="00A23BB8">
        <w:rPr>
          <w:rFonts w:ascii="宋体" w:hAnsi="宋体" w:hint="eastAsia"/>
          <w:color w:val="0070C0"/>
          <w:sz w:val="28"/>
          <w:szCs w:val="28"/>
        </w:rPr>
        <w:t>光侦配姚春丽生女春燕</w:t>
      </w:r>
      <w:r w:rsidRPr="00A23BB8">
        <w:rPr>
          <w:rFonts w:ascii="宋体" w:hAnsi="宋体"/>
          <w:color w:val="0070C0"/>
          <w:sz w:val="28"/>
          <w:szCs w:val="28"/>
        </w:rPr>
        <w:t xml:space="preserve">  欣欣</w:t>
      </w:r>
    </w:p>
    <w:p w:rsidR="00281DFB" w:rsidRPr="00A23BB8" w:rsidRDefault="00281DFB" w:rsidP="00281DFB">
      <w:pPr>
        <w:rPr>
          <w:rFonts w:ascii="宋体" w:hAnsi="宋体"/>
          <w:color w:val="0070C0"/>
          <w:sz w:val="28"/>
          <w:szCs w:val="28"/>
        </w:rPr>
      </w:pPr>
      <w:r w:rsidRPr="00A23BB8">
        <w:rPr>
          <w:rFonts w:ascii="宋体" w:hAnsi="宋体" w:hint="eastAsia"/>
          <w:color w:val="0070C0"/>
          <w:sz w:val="28"/>
          <w:szCs w:val="28"/>
        </w:rPr>
        <w:t>（为）培良公之后</w:t>
      </w:r>
    </w:p>
    <w:p w:rsidR="00281DFB" w:rsidRPr="00A23BB8" w:rsidRDefault="00281DFB" w:rsidP="00281DFB">
      <w:pPr>
        <w:rPr>
          <w:rFonts w:ascii="宋体" w:hAnsi="宋体"/>
          <w:color w:val="0070C0"/>
          <w:sz w:val="28"/>
          <w:szCs w:val="28"/>
        </w:rPr>
      </w:pPr>
      <w:r w:rsidRPr="00A23BB8">
        <w:rPr>
          <w:rFonts w:ascii="宋体" w:hAnsi="宋体" w:hint="eastAsia"/>
          <w:color w:val="0070C0"/>
          <w:sz w:val="28"/>
          <w:szCs w:val="28"/>
        </w:rPr>
        <w:t>光国配杨君秋生子（汝）正杨</w:t>
      </w:r>
    </w:p>
    <w:p w:rsidR="00281DFB" w:rsidRPr="00A23BB8" w:rsidRDefault="00281DFB" w:rsidP="00281DFB">
      <w:pPr>
        <w:rPr>
          <w:rFonts w:ascii="宋体" w:hAnsi="宋体"/>
          <w:color w:val="0070C0"/>
          <w:sz w:val="28"/>
          <w:szCs w:val="28"/>
        </w:rPr>
      </w:pPr>
      <w:r w:rsidRPr="00A23BB8">
        <w:rPr>
          <w:rFonts w:ascii="宋体" w:hAnsi="宋体" w:hint="eastAsia"/>
          <w:color w:val="0070C0"/>
          <w:sz w:val="28"/>
          <w:szCs w:val="28"/>
        </w:rPr>
        <w:t>为信公之后</w:t>
      </w:r>
    </w:p>
    <w:p w:rsidR="00281DFB" w:rsidRPr="00A23BB8" w:rsidRDefault="00281DFB" w:rsidP="00281DFB">
      <w:pPr>
        <w:rPr>
          <w:rFonts w:ascii="宋体" w:hAnsi="宋体"/>
          <w:color w:val="0070C0"/>
          <w:sz w:val="28"/>
          <w:szCs w:val="28"/>
        </w:rPr>
      </w:pPr>
      <w:r w:rsidRPr="00A23BB8">
        <w:rPr>
          <w:rFonts w:ascii="宋体" w:hAnsi="宋体" w:hint="eastAsia"/>
          <w:color w:val="0070C0"/>
          <w:sz w:val="28"/>
          <w:szCs w:val="28"/>
        </w:rPr>
        <w:t>光鉴配曹丽娜生子（汝）恩杰</w:t>
      </w:r>
    </w:p>
    <w:p w:rsidR="00281DFB" w:rsidRPr="00A23BB8" w:rsidRDefault="00281DFB" w:rsidP="00281DFB">
      <w:pPr>
        <w:rPr>
          <w:rFonts w:ascii="宋体" w:hAnsi="宋体"/>
          <w:color w:val="0070C0"/>
          <w:sz w:val="28"/>
          <w:szCs w:val="28"/>
        </w:rPr>
      </w:pPr>
      <w:r w:rsidRPr="00A23BB8">
        <w:rPr>
          <w:rFonts w:ascii="宋体" w:hAnsi="宋体" w:hint="eastAsia"/>
          <w:color w:val="0070C0"/>
          <w:sz w:val="28"/>
          <w:szCs w:val="28"/>
        </w:rPr>
        <w:t>第十七代</w:t>
      </w:r>
    </w:p>
    <w:p w:rsidR="00281DFB" w:rsidRPr="00A23BB8" w:rsidRDefault="00281DFB" w:rsidP="00281DFB">
      <w:pPr>
        <w:rPr>
          <w:rFonts w:ascii="宋体" w:hAnsi="宋体"/>
          <w:color w:val="0070C0"/>
          <w:sz w:val="28"/>
          <w:szCs w:val="28"/>
        </w:rPr>
      </w:pPr>
      <w:r w:rsidRPr="00A23BB8">
        <w:rPr>
          <w:rFonts w:ascii="宋体" w:hAnsi="宋体" w:hint="eastAsia"/>
          <w:color w:val="0070C0"/>
          <w:sz w:val="28"/>
          <w:szCs w:val="28"/>
        </w:rPr>
        <w:t>光彩之后</w:t>
      </w:r>
    </w:p>
    <w:p w:rsidR="00281DFB" w:rsidRPr="00A23BB8" w:rsidRDefault="00281DFB" w:rsidP="00281DFB">
      <w:pPr>
        <w:rPr>
          <w:rFonts w:ascii="宋体" w:hAnsi="宋体"/>
          <w:color w:val="0070C0"/>
          <w:sz w:val="28"/>
          <w:szCs w:val="28"/>
        </w:rPr>
      </w:pPr>
      <w:r w:rsidRPr="00A23BB8">
        <w:rPr>
          <w:rFonts w:ascii="宋体" w:hAnsi="宋体" w:hint="eastAsia"/>
          <w:color w:val="0070C0"/>
          <w:sz w:val="28"/>
          <w:szCs w:val="28"/>
        </w:rPr>
        <w:t>汝才配张水娟生女丽婷</w:t>
      </w:r>
    </w:p>
    <w:p w:rsidR="00281DFB" w:rsidRPr="00A23BB8" w:rsidRDefault="00281DFB" w:rsidP="00281DFB">
      <w:pPr>
        <w:rPr>
          <w:rFonts w:ascii="宋体" w:hAnsi="宋体"/>
          <w:color w:val="0070C0"/>
          <w:sz w:val="28"/>
          <w:szCs w:val="28"/>
        </w:rPr>
      </w:pPr>
      <w:r w:rsidRPr="00A23BB8">
        <w:rPr>
          <w:rFonts w:ascii="宋体" w:hAnsi="宋体" w:hint="eastAsia"/>
          <w:color w:val="0070C0"/>
          <w:sz w:val="28"/>
          <w:szCs w:val="28"/>
        </w:rPr>
        <w:lastRenderedPageBreak/>
        <w:t>汝胜配刘平珍生子其锋</w:t>
      </w:r>
      <w:r w:rsidRPr="00A23BB8">
        <w:rPr>
          <w:rFonts w:ascii="宋体" w:hAnsi="宋体"/>
          <w:color w:val="0070C0"/>
          <w:sz w:val="28"/>
          <w:szCs w:val="28"/>
        </w:rPr>
        <w:t xml:space="preserve">  生女慧玲</w:t>
      </w:r>
    </w:p>
    <w:p w:rsidR="00281DFB" w:rsidRPr="00A23BB8" w:rsidRDefault="00281DFB" w:rsidP="00281DFB">
      <w:pPr>
        <w:rPr>
          <w:rFonts w:ascii="宋体" w:hAnsi="宋体"/>
          <w:color w:val="0070C0"/>
          <w:sz w:val="28"/>
          <w:szCs w:val="28"/>
        </w:rPr>
      </w:pPr>
      <w:r w:rsidRPr="00A23BB8">
        <w:rPr>
          <w:rFonts w:ascii="宋体" w:hAnsi="宋体" w:hint="eastAsia"/>
          <w:color w:val="0070C0"/>
          <w:sz w:val="28"/>
          <w:szCs w:val="28"/>
        </w:rPr>
        <w:t>汝周配陈明慧生子其欢</w:t>
      </w:r>
    </w:p>
    <w:p w:rsidR="00281DFB" w:rsidRPr="00A23BB8" w:rsidRDefault="00281DFB" w:rsidP="00281DFB">
      <w:pPr>
        <w:rPr>
          <w:rFonts w:ascii="宋体" w:hAnsi="宋体"/>
          <w:color w:val="0070C0"/>
          <w:sz w:val="28"/>
          <w:szCs w:val="28"/>
        </w:rPr>
      </w:pPr>
      <w:r>
        <w:rPr>
          <w:rFonts w:ascii="宋体" w:hAnsi="宋体" w:hint="eastAsia"/>
          <w:color w:val="0070C0"/>
          <w:sz w:val="28"/>
          <w:szCs w:val="28"/>
        </w:rPr>
        <w:t>2016-</w:t>
      </w:r>
      <w:r w:rsidRPr="00A23BB8">
        <w:rPr>
          <w:rFonts w:ascii="宋体" w:hAnsi="宋体"/>
          <w:color w:val="0070C0"/>
          <w:sz w:val="28"/>
          <w:szCs w:val="28"/>
        </w:rPr>
        <w:t>P3</w:t>
      </w:r>
      <w:r w:rsidRPr="00A23BB8">
        <w:rPr>
          <w:rFonts w:ascii="宋体" w:hAnsi="宋体" w:hint="eastAsia"/>
          <w:color w:val="0070C0"/>
          <w:sz w:val="28"/>
          <w:szCs w:val="28"/>
        </w:rPr>
        <w:t>8</w:t>
      </w:r>
    </w:p>
    <w:p w:rsidR="00281DFB" w:rsidRPr="00924040" w:rsidRDefault="00281DFB" w:rsidP="00281DFB">
      <w:pPr>
        <w:snapToGrid w:val="0"/>
        <w:spacing w:line="360" w:lineRule="auto"/>
        <w:rPr>
          <w:rFonts w:asciiTheme="minorEastAsia" w:eastAsiaTheme="minorEastAsia" w:hAnsiTheme="minorEastAsia"/>
          <w:sz w:val="28"/>
          <w:szCs w:val="28"/>
        </w:rPr>
      </w:pPr>
    </w:p>
    <w:p w:rsidR="00281DFB" w:rsidRPr="00281DFB" w:rsidRDefault="00281DFB" w:rsidP="007238C5">
      <w:pPr>
        <w:snapToGrid w:val="0"/>
        <w:spacing w:line="360" w:lineRule="auto"/>
        <w:ind w:firstLineChars="200" w:firstLine="560"/>
        <w:rPr>
          <w:rFonts w:asciiTheme="minorEastAsia" w:eastAsiaTheme="minorEastAsia" w:hAnsiTheme="minorEastAsia"/>
          <w:sz w:val="28"/>
          <w:szCs w:val="28"/>
        </w:rPr>
      </w:pPr>
    </w:p>
    <w:p w:rsidR="00866545" w:rsidRPr="00A474D4" w:rsidRDefault="00866545" w:rsidP="007238C5">
      <w:pPr>
        <w:snapToGrid w:val="0"/>
        <w:spacing w:line="360" w:lineRule="auto"/>
        <w:ind w:firstLineChars="200" w:firstLine="560"/>
        <w:rPr>
          <w:rFonts w:asciiTheme="minorEastAsia" w:eastAsiaTheme="minorEastAsia" w:hAnsiTheme="minorEastAsia"/>
          <w:sz w:val="28"/>
          <w:szCs w:val="28"/>
        </w:rPr>
      </w:pPr>
    </w:p>
    <w:p w:rsidR="00C27E9D" w:rsidRPr="00866545" w:rsidRDefault="00C27E9D" w:rsidP="00866545">
      <w:pPr>
        <w:snapToGrid w:val="0"/>
        <w:spacing w:line="360" w:lineRule="auto"/>
        <w:rPr>
          <w:rFonts w:asciiTheme="minorEastAsia" w:eastAsiaTheme="minorEastAsia" w:hAnsiTheme="minorEastAsia"/>
          <w:color w:val="FF0000"/>
          <w:sz w:val="28"/>
          <w:szCs w:val="28"/>
        </w:rPr>
      </w:pPr>
      <w:r w:rsidRPr="00866545">
        <w:rPr>
          <w:rFonts w:asciiTheme="minorEastAsia" w:eastAsiaTheme="minorEastAsia" w:hAnsiTheme="minorEastAsia" w:hint="eastAsia"/>
          <w:color w:val="FF0000"/>
          <w:sz w:val="28"/>
          <w:szCs w:val="28"/>
        </w:rPr>
        <w:t>第十一代（衍）锦晃公之后（</w:t>
      </w:r>
      <w:r w:rsidR="00A509D2" w:rsidRPr="00A509D2">
        <w:rPr>
          <w:rFonts w:asciiTheme="minorEastAsia" w:eastAsiaTheme="minorEastAsia" w:hAnsiTheme="minorEastAsia" w:hint="eastAsia"/>
          <w:color w:val="FF0000"/>
          <w:sz w:val="28"/>
          <w:szCs w:val="28"/>
        </w:rPr>
        <w:t>浦北泉水湴山、白石水、北海高德</w:t>
      </w:r>
      <w:r w:rsidRPr="00866545">
        <w:rPr>
          <w:rFonts w:asciiTheme="minorEastAsia" w:eastAsiaTheme="minorEastAsia" w:hAnsiTheme="minorEastAsia" w:hint="eastAsia"/>
          <w:color w:val="FF0000"/>
          <w:sz w:val="28"/>
          <w:szCs w:val="28"/>
        </w:rPr>
        <w:t>）</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显谟配氏生子  钦士</w:t>
      </w:r>
    </w:p>
    <w:p w:rsidR="00C27E9D" w:rsidRPr="00A474D4" w:rsidRDefault="00C27E9D" w:rsidP="00866545">
      <w:pPr>
        <w:snapToGrid w:val="0"/>
        <w:spacing w:line="360" w:lineRule="auto"/>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二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显谟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钦士配陈氏生子  日纲  日纪  日经  日纶</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三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钦士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日纲配氏生子  奇乡  奇富</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日配配氏生子  奇贵</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日经  以日纶二子奇顶承继（迁居白石水）</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日纶配氏生子  奇广  奇顶  奇昌  以奇顶出继日经</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四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日纪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奇贵配氏生子  宗龙  宗凤  宗雄公葬担杆岭坐东</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日纶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奇广配氏生子  宗良  宗真  宗宾  宗晏</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五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奇贵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宗雄配氏黎生子  德瑞</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锡）奇广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宗良配氏生子  德英</w:t>
      </w:r>
      <w:r w:rsidRPr="00DE41DC">
        <w:rPr>
          <w:rFonts w:asciiTheme="minorEastAsia" w:eastAsiaTheme="minorEastAsia" w:hAnsiTheme="minorEastAsia" w:hint="eastAsia"/>
          <w:color w:val="FF0000"/>
          <w:sz w:val="28"/>
          <w:szCs w:val="28"/>
        </w:rPr>
        <w:t>（迁居北海高德）</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六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宗雄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德瑞配蟾氏生子  允福  允禄公葬米筛地坐北配葬米筛地</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七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德瑞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允福配张氏生子  （其）锡礼  （其）锡祈  （其）锡安  （其）锡伟  （其）锡金  （其）邹强公葬三级林场壳杓岭</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允禄配黎氏生子  （其）锡全  （其）锡锋  （其）锡滨</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八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允福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锡礼合浦卫校毕业现在泉水医院医师配张秀珍生子  （懋）华  （懋）艺</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锡祈中学毕业现在泉水供销社工作配苏美兰在泉水供镝社工作生子  懋政  懋权</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锡安中学毕业泉水陶瓷厂会计配谢新连生子  （懋）伟  生女（懋）丽燕（懋）连</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锡伟中学毕业在浦北锌华铝锌矿不作配张小连生子  懋全  生女  懋纯</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其）锡金广西航运学校毕业在防城港务局工作配氏生子  懋海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邹强钦州交通运输学校毕业现在浦北汽车站工作配汪海梅现在张黄汽车站工作  生女  四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允禄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锡全中学毕业现在泉水陶瓷厂工作配谢娟生子  懋国  生</w:t>
      </w:r>
      <w:r w:rsidRPr="00A474D4">
        <w:rPr>
          <w:rFonts w:asciiTheme="minorEastAsia" w:eastAsiaTheme="minorEastAsia" w:hAnsiTheme="minorEastAsia" w:hint="eastAsia"/>
          <w:sz w:val="28"/>
          <w:szCs w:val="28"/>
        </w:rPr>
        <w:lastRenderedPageBreak/>
        <w:t xml:space="preserve">女  （懋）菊萍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其）锡锋中学毕业现在泉水陶瓷广工作配庞商生子  （懋）为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锡滨高中毕业现在泉水陶瓷厂工作</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九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锡礼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懋）华云南昆明工学院毕业现在柳州锌品厂工作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懋）艺高中肄业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其）锡安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懋）伟高中毕业  </w:t>
      </w:r>
    </w:p>
    <w:p w:rsidR="00C27E9D"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懋）连钦州供销学校毕业</w:t>
      </w:r>
    </w:p>
    <w:p w:rsidR="00866545" w:rsidRPr="00A474D4" w:rsidRDefault="00866545" w:rsidP="007238C5">
      <w:pPr>
        <w:snapToGrid w:val="0"/>
        <w:spacing w:line="360" w:lineRule="auto"/>
        <w:ind w:firstLineChars="200" w:firstLine="560"/>
        <w:rPr>
          <w:rFonts w:asciiTheme="minorEastAsia" w:eastAsiaTheme="minorEastAsia" w:hAnsiTheme="minorEastAsia"/>
          <w:sz w:val="28"/>
          <w:szCs w:val="28"/>
        </w:rPr>
      </w:pPr>
    </w:p>
    <w:p w:rsidR="00C27E9D" w:rsidRPr="00866545" w:rsidRDefault="00C27E9D" w:rsidP="00866545">
      <w:pPr>
        <w:snapToGrid w:val="0"/>
        <w:spacing w:line="360" w:lineRule="auto"/>
        <w:rPr>
          <w:rFonts w:asciiTheme="minorEastAsia" w:eastAsiaTheme="minorEastAsia" w:hAnsiTheme="minorEastAsia"/>
          <w:color w:val="FF0000"/>
          <w:sz w:val="28"/>
          <w:szCs w:val="28"/>
        </w:rPr>
      </w:pPr>
      <w:r w:rsidRPr="00866545">
        <w:rPr>
          <w:rFonts w:asciiTheme="minorEastAsia" w:eastAsiaTheme="minorEastAsia" w:hAnsiTheme="minorEastAsia" w:hint="eastAsia"/>
          <w:color w:val="FF0000"/>
          <w:sz w:val="28"/>
          <w:szCs w:val="28"/>
        </w:rPr>
        <w:t>第十一代（衍）奇芳公之后（居浦北泉水）</w:t>
      </w:r>
    </w:p>
    <w:p w:rsidR="00C27E9D"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贤配陈氏生子  德富  德贵公葬米屋坡坐西南</w:t>
      </w:r>
    </w:p>
    <w:p w:rsidR="00866545" w:rsidRPr="00A474D4" w:rsidRDefault="00866545" w:rsidP="007238C5">
      <w:pPr>
        <w:snapToGrid w:val="0"/>
        <w:spacing w:line="360" w:lineRule="auto"/>
        <w:ind w:firstLineChars="200" w:firstLine="560"/>
        <w:rPr>
          <w:rFonts w:asciiTheme="minorEastAsia" w:eastAsiaTheme="minorEastAsia" w:hAnsiTheme="minorEastAsia"/>
          <w:sz w:val="28"/>
          <w:szCs w:val="28"/>
        </w:rPr>
      </w:pPr>
    </w:p>
    <w:p w:rsidR="00C27E9D" w:rsidRPr="00866545" w:rsidRDefault="00C27E9D" w:rsidP="00866545">
      <w:pPr>
        <w:snapToGrid w:val="0"/>
        <w:spacing w:line="360" w:lineRule="auto"/>
        <w:rPr>
          <w:rFonts w:asciiTheme="minorEastAsia" w:eastAsiaTheme="minorEastAsia" w:hAnsiTheme="minorEastAsia"/>
          <w:color w:val="FF0000"/>
          <w:sz w:val="28"/>
          <w:szCs w:val="28"/>
        </w:rPr>
      </w:pPr>
      <w:r w:rsidRPr="00866545">
        <w:rPr>
          <w:rFonts w:asciiTheme="minorEastAsia" w:eastAsiaTheme="minorEastAsia" w:hAnsiTheme="minorEastAsia" w:hint="eastAsia"/>
          <w:color w:val="FF0000"/>
          <w:sz w:val="28"/>
          <w:szCs w:val="28"/>
        </w:rPr>
        <w:t>第十一代（衍）奇茂公之后（居浦北泉水）</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仁配石氏生子  德良公葬朱屋坡坐西南配葬瓦塘头坐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二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贤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富配王氏生子  允常  允光公葬朱屋坡坐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宗仁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良配叶氏生子  允田公葬瓦塘头坐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三代</w:t>
      </w:r>
    </w:p>
    <w:p w:rsidR="00C27E9D" w:rsidRDefault="00C27E9D" w:rsidP="007238C5">
      <w:pPr>
        <w:snapToGrid w:val="0"/>
        <w:spacing w:line="360" w:lineRule="auto"/>
        <w:ind w:firstLineChars="200" w:firstLine="560"/>
        <w:rPr>
          <w:rFonts w:asciiTheme="minorEastAsia" w:eastAsiaTheme="minorEastAsia" w:hAnsiTheme="minorEastAsia"/>
          <w:color w:val="FF0000"/>
          <w:sz w:val="28"/>
          <w:szCs w:val="28"/>
        </w:rPr>
      </w:pPr>
      <w:r w:rsidRPr="00794551">
        <w:rPr>
          <w:rFonts w:asciiTheme="minorEastAsia" w:eastAsiaTheme="minorEastAsia" w:hAnsiTheme="minorEastAsia"/>
          <w:color w:val="FF0000"/>
          <w:sz w:val="28"/>
          <w:szCs w:val="28"/>
        </w:rPr>
        <w:t>P193</w:t>
      </w:r>
    </w:p>
    <w:p w:rsidR="00DE41DC" w:rsidRPr="00794551" w:rsidRDefault="00DE41DC" w:rsidP="007238C5">
      <w:pPr>
        <w:snapToGrid w:val="0"/>
        <w:spacing w:line="360" w:lineRule="auto"/>
        <w:ind w:firstLineChars="200" w:firstLine="560"/>
        <w:rPr>
          <w:rFonts w:asciiTheme="minorEastAsia" w:eastAsiaTheme="minorEastAsia" w:hAnsiTheme="minorEastAsia"/>
          <w:color w:val="FF0000"/>
          <w:sz w:val="28"/>
          <w:szCs w:val="28"/>
        </w:rPr>
      </w:pP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富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lastRenderedPageBreak/>
        <w:t>允常配黎氏生子  锡福</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公葬</w:t>
      </w:r>
      <w:r w:rsidR="00B72EE5">
        <w:rPr>
          <w:rFonts w:asciiTheme="minorEastAsia" w:eastAsiaTheme="minorEastAsia" w:hAnsiTheme="minorEastAsia" w:hint="eastAsia"/>
          <w:sz w:val="28"/>
          <w:szCs w:val="28"/>
        </w:rPr>
        <w:t>笃</w:t>
      </w:r>
      <w:r w:rsidRPr="00A474D4">
        <w:rPr>
          <w:rFonts w:asciiTheme="minorEastAsia" w:eastAsiaTheme="minorEastAsia" w:hAnsiTheme="minorEastAsia" w:hint="eastAsia"/>
          <w:sz w:val="28"/>
          <w:szCs w:val="28"/>
        </w:rPr>
        <w:t>坎上坐东南葬</w:t>
      </w:r>
      <w:r w:rsidR="00B72EE5">
        <w:rPr>
          <w:rFonts w:asciiTheme="minorEastAsia" w:eastAsiaTheme="minorEastAsia" w:hAnsiTheme="minorEastAsia" w:hint="eastAsia"/>
          <w:sz w:val="28"/>
          <w:szCs w:val="28"/>
        </w:rPr>
        <w:t>笃</w:t>
      </w:r>
      <w:r w:rsidRPr="00A474D4">
        <w:rPr>
          <w:rFonts w:asciiTheme="minorEastAsia" w:eastAsiaTheme="minorEastAsia" w:hAnsiTheme="minorEastAsia" w:hint="eastAsia"/>
          <w:sz w:val="28"/>
          <w:szCs w:val="28"/>
        </w:rPr>
        <w:t>坎上坐西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德良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田配王氏生子  锡毓  锡堂公葬大秧地坐东配葬朱屋坡坐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四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常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福配陈配生子  为才为富公葬</w:t>
      </w:r>
      <w:r w:rsidR="00B72EE5">
        <w:rPr>
          <w:rFonts w:asciiTheme="minorEastAsia" w:eastAsiaTheme="minorEastAsia" w:hAnsiTheme="minorEastAsia" w:hint="eastAsia"/>
          <w:sz w:val="28"/>
          <w:szCs w:val="28"/>
        </w:rPr>
        <w:t>笃</w:t>
      </w:r>
      <w:r w:rsidRPr="00A474D4">
        <w:rPr>
          <w:rFonts w:asciiTheme="minorEastAsia" w:eastAsiaTheme="minorEastAsia" w:hAnsiTheme="minorEastAsia" w:hint="eastAsia"/>
          <w:sz w:val="28"/>
          <w:szCs w:val="28"/>
        </w:rPr>
        <w:t>坎坐东配葬上</w:t>
      </w:r>
      <w:r w:rsidR="00B72EE5">
        <w:rPr>
          <w:rFonts w:asciiTheme="minorEastAsia" w:eastAsiaTheme="minorEastAsia" w:hAnsiTheme="minorEastAsia" w:hint="eastAsia"/>
          <w:sz w:val="28"/>
          <w:szCs w:val="28"/>
        </w:rPr>
        <w:t>笃</w:t>
      </w:r>
      <w:r w:rsidRPr="00A474D4">
        <w:rPr>
          <w:rFonts w:asciiTheme="minorEastAsia" w:eastAsiaTheme="minorEastAsia" w:hAnsiTheme="minorEastAsia" w:hint="eastAsia"/>
          <w:sz w:val="28"/>
          <w:szCs w:val="28"/>
        </w:rPr>
        <w:t>坎坐东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允田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毓配陈氏生子  为贤  为辉公葬下后坐西配葬朱屋坡坐西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堂配钟仕贵生子  为强  为权  为友  为贵</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五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福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才配陈氏生子  光萱  光华  配葬冲口坡坐西</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富配黎祖美生子  光兴  光旺  光强  光胜光友  光全公葬冲口坡坐北</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毓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贤配陈氏生子  光敬  光文配葬冲口坡坐东</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锡堂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强配黎美生子  光成生女  光娟  光兰  六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权配黎氏生女  光芹</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六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才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光华配王录零生子  汝海生女  汝日  汝月  八妹  十二妹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富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光兴钦州农校毕业配宁太娟钦州农校毕业生子  汝东  汝琨  </w:t>
      </w:r>
      <w:r w:rsidRPr="00A474D4">
        <w:rPr>
          <w:rFonts w:asciiTheme="minorEastAsia" w:eastAsiaTheme="minorEastAsia" w:hAnsiTheme="minorEastAsia" w:hint="eastAsia"/>
          <w:sz w:val="28"/>
          <w:szCs w:val="28"/>
        </w:rPr>
        <w:lastRenderedPageBreak/>
        <w:t>生女  汝凤  汝春  汝丽</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 xml:space="preserve">光旺配翁会兰生子  汝辉  汝春  生女  汝建汝群  </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强中学毕业现任石角乡乡长配叶贞平中学毕业小学教师生子  汝生  生女  汝振</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胜配黎伟娟生子  汝明  生女  汝珍  汝梅</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友配石氏</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为贤公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敬配黎氏生女  汝萍</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文配吴氏</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第十七代</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光强之后</w:t>
      </w:r>
    </w:p>
    <w:p w:rsidR="00C27E9D" w:rsidRPr="00A474D4" w:rsidRDefault="00C27E9D" w:rsidP="007238C5">
      <w:pPr>
        <w:snapToGrid w:val="0"/>
        <w:spacing w:line="360" w:lineRule="auto"/>
        <w:ind w:firstLineChars="200" w:firstLine="560"/>
        <w:rPr>
          <w:rFonts w:asciiTheme="minorEastAsia" w:eastAsiaTheme="minorEastAsia" w:hAnsiTheme="minorEastAsia"/>
          <w:sz w:val="28"/>
          <w:szCs w:val="28"/>
        </w:rPr>
      </w:pPr>
      <w:r w:rsidRPr="00A474D4">
        <w:rPr>
          <w:rFonts w:asciiTheme="minorEastAsia" w:eastAsiaTheme="minorEastAsia" w:hAnsiTheme="minorEastAsia" w:hint="eastAsia"/>
          <w:sz w:val="28"/>
          <w:szCs w:val="28"/>
        </w:rPr>
        <w:t>汝生浦北中学肄业</w:t>
      </w:r>
    </w:p>
    <w:p w:rsidR="004D1C95" w:rsidRPr="00A474D4" w:rsidRDefault="004D1C95" w:rsidP="007238C5">
      <w:pPr>
        <w:snapToGrid w:val="0"/>
        <w:spacing w:line="360" w:lineRule="auto"/>
        <w:ind w:firstLineChars="200" w:firstLine="560"/>
        <w:rPr>
          <w:rFonts w:asciiTheme="minorEastAsia" w:eastAsiaTheme="minorEastAsia" w:hAnsiTheme="minorEastAsia"/>
          <w:sz w:val="28"/>
          <w:szCs w:val="28"/>
        </w:rPr>
      </w:pPr>
    </w:p>
    <w:p w:rsidR="004D1C95" w:rsidRDefault="004D1C95" w:rsidP="007238C5">
      <w:pPr>
        <w:snapToGrid w:val="0"/>
        <w:spacing w:line="360" w:lineRule="auto"/>
        <w:ind w:firstLineChars="200" w:firstLine="560"/>
        <w:rPr>
          <w:rFonts w:asciiTheme="minorEastAsia" w:eastAsiaTheme="minorEastAsia" w:hAnsiTheme="minorEastAsia" w:hint="eastAsia"/>
          <w:color w:val="FF0000"/>
          <w:sz w:val="28"/>
          <w:szCs w:val="28"/>
        </w:rPr>
      </w:pPr>
      <w:r w:rsidRPr="00A474D4">
        <w:rPr>
          <w:rFonts w:asciiTheme="minorEastAsia" w:eastAsiaTheme="minorEastAsia" w:hAnsiTheme="minorEastAsia"/>
          <w:color w:val="FF0000"/>
          <w:sz w:val="28"/>
          <w:szCs w:val="28"/>
        </w:rPr>
        <w:t>P19</w:t>
      </w:r>
      <w:r w:rsidRPr="00A474D4">
        <w:rPr>
          <w:rFonts w:asciiTheme="minorEastAsia" w:eastAsiaTheme="minorEastAsia" w:hAnsiTheme="minorEastAsia" w:hint="eastAsia"/>
          <w:color w:val="FF0000"/>
          <w:sz w:val="28"/>
          <w:szCs w:val="28"/>
        </w:rPr>
        <w:t>4</w:t>
      </w:r>
    </w:p>
    <w:p w:rsidR="00281DFB" w:rsidRDefault="00281DFB" w:rsidP="007238C5">
      <w:pPr>
        <w:snapToGrid w:val="0"/>
        <w:spacing w:line="360" w:lineRule="auto"/>
        <w:ind w:firstLineChars="200" w:firstLine="560"/>
        <w:rPr>
          <w:rFonts w:asciiTheme="minorEastAsia" w:eastAsiaTheme="minorEastAsia" w:hAnsiTheme="minorEastAsia" w:hint="eastAsia"/>
          <w:color w:val="FF0000"/>
          <w:sz w:val="28"/>
          <w:szCs w:val="28"/>
        </w:rPr>
      </w:pPr>
    </w:p>
    <w:p w:rsidR="00281DFB" w:rsidRPr="00642906" w:rsidRDefault="00281DFB" w:rsidP="00281DFB">
      <w:pPr>
        <w:rPr>
          <w:rFonts w:ascii="宋体" w:hAnsi="宋体"/>
          <w:color w:val="FF0000"/>
          <w:sz w:val="28"/>
          <w:szCs w:val="28"/>
        </w:rPr>
      </w:pPr>
      <w:r w:rsidRPr="00642906">
        <w:rPr>
          <w:rFonts w:ascii="宋体" w:hAnsi="宋体" w:hint="eastAsia"/>
          <w:color w:val="FF0000"/>
          <w:sz w:val="28"/>
          <w:szCs w:val="28"/>
        </w:rPr>
        <w:t>（衍）廷升公——（宗）维霖公之后（居廉江石岭新田）</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第十五代</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锡）兴章公之后</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为）培杰配徐氏生子光发</w:t>
      </w:r>
      <w:r w:rsidRPr="00F34CA5">
        <w:rPr>
          <w:rFonts w:ascii="宋体" w:hAnsi="宋体"/>
          <w:color w:val="0070C0"/>
          <w:sz w:val="28"/>
          <w:szCs w:val="28"/>
        </w:rPr>
        <w:t xml:space="preserve">  继配揭业芳生子光华  光荣  公葬公山岭坐东北向西南  配葬社下岭坐北向南  继配葬窝口坐东向西</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锡）兴和公之后</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为）培纯配余金英生子光南光佳</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锡）兴顺公之后</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为）广富配张秀芬生子光贤</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lastRenderedPageBreak/>
        <w:t>（锡）兴荣公之后</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为）朱发配巫氏继配揭士英生子（光）朱军</w:t>
      </w:r>
      <w:r w:rsidRPr="00F34CA5">
        <w:rPr>
          <w:rFonts w:ascii="宋体" w:hAnsi="宋体"/>
          <w:color w:val="0070C0"/>
          <w:sz w:val="28"/>
          <w:szCs w:val="28"/>
        </w:rPr>
        <w:t xml:space="preserve">  公葬社下岭坐西南向东北  配葬门口岭</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第十六代</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为）培杰公之后</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光华配邓明英生子汝富，生女春梅</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光荣配张友明生子汝锐，汝利，生女金云。公葬沉角坐北向南</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为）培纯公之后</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光南配廖玉球生子汝甫</w:t>
      </w:r>
      <w:r w:rsidRPr="00F34CA5">
        <w:rPr>
          <w:rFonts w:ascii="宋体" w:hAnsi="宋体"/>
          <w:color w:val="0070C0"/>
          <w:sz w:val="28"/>
          <w:szCs w:val="28"/>
        </w:rPr>
        <w:t xml:space="preserve">  汝柏</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光佳配吴桂梅生子汝逸</w:t>
      </w:r>
      <w:r w:rsidRPr="00F34CA5">
        <w:rPr>
          <w:rFonts w:ascii="宋体" w:hAnsi="宋体"/>
          <w:color w:val="0070C0"/>
          <w:sz w:val="28"/>
          <w:szCs w:val="28"/>
        </w:rPr>
        <w:t xml:space="preserve">  汝庭</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为）广富公之后</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光贤配陈燕群生子（汝）朱润</w:t>
      </w:r>
      <w:r w:rsidRPr="00F34CA5">
        <w:rPr>
          <w:rFonts w:ascii="宋体" w:hAnsi="宋体"/>
          <w:color w:val="0070C0"/>
          <w:sz w:val="28"/>
          <w:szCs w:val="28"/>
        </w:rPr>
        <w:t xml:space="preserve">  （汝）朱锫  生女朱妍</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为）朱发公之后</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光）朱军配黄兰芳生子汝育生女康媚，田妹</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第十七代</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光华之后</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汝富配罗丽萍生子（其）国亮</w:t>
      </w:r>
      <w:r w:rsidRPr="00F34CA5">
        <w:rPr>
          <w:rFonts w:ascii="宋体" w:hAnsi="宋体"/>
          <w:color w:val="0070C0"/>
          <w:sz w:val="28"/>
          <w:szCs w:val="28"/>
        </w:rPr>
        <w:t xml:space="preserve">  生女丽雅</w:t>
      </w:r>
    </w:p>
    <w:p w:rsidR="00281DFB" w:rsidRDefault="00281DFB" w:rsidP="00281DFB">
      <w:pPr>
        <w:snapToGrid w:val="0"/>
        <w:spacing w:line="360" w:lineRule="auto"/>
        <w:rPr>
          <w:rFonts w:asciiTheme="minorEastAsia" w:eastAsiaTheme="minorEastAsia" w:hAnsiTheme="minorEastAsia"/>
          <w:sz w:val="28"/>
          <w:szCs w:val="28"/>
        </w:rPr>
      </w:pPr>
    </w:p>
    <w:p w:rsidR="00281DFB" w:rsidRDefault="00281DFB" w:rsidP="00281DFB">
      <w:pPr>
        <w:snapToGrid w:val="0"/>
        <w:spacing w:line="360" w:lineRule="auto"/>
        <w:rPr>
          <w:rFonts w:asciiTheme="minorEastAsia" w:eastAsiaTheme="minorEastAsia" w:hAnsiTheme="minorEastAsia"/>
          <w:sz w:val="28"/>
          <w:szCs w:val="28"/>
        </w:rPr>
      </w:pPr>
    </w:p>
    <w:p w:rsidR="00281DFB" w:rsidRPr="00642906" w:rsidRDefault="00281DFB" w:rsidP="00281DFB">
      <w:pPr>
        <w:rPr>
          <w:rFonts w:ascii="宋体" w:hAnsi="宋体"/>
          <w:color w:val="FF0000"/>
          <w:sz w:val="28"/>
          <w:szCs w:val="28"/>
        </w:rPr>
      </w:pPr>
      <w:r w:rsidRPr="00642906">
        <w:rPr>
          <w:rFonts w:ascii="宋体" w:hAnsi="宋体" w:hint="eastAsia"/>
          <w:color w:val="FF0000"/>
          <w:sz w:val="28"/>
          <w:szCs w:val="28"/>
        </w:rPr>
        <w:t>（衍）延安公——（宗）维权公之后（居廉江石岭新田村）</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第十五代</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锡）兴连公之后</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lastRenderedPageBreak/>
        <w:t>（为）培泽配冯英生子光清公葬沙帽嶂坐东向西配葬长冲塘尾坐北向南</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锡）兴尧公之后</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为）培运配赖桂芳生子（光）育贵、育钦</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第十六代</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为）培泽公之后</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光清配钟培连生子汝荣</w:t>
      </w:r>
      <w:r w:rsidRPr="00F34CA5">
        <w:rPr>
          <w:rFonts w:ascii="宋体" w:hAnsi="宋体"/>
          <w:color w:val="0070C0"/>
          <w:sz w:val="28"/>
          <w:szCs w:val="28"/>
        </w:rPr>
        <w:t xml:space="preserve">  汝懂  生女  海仙</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为）培运公之后</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光）育贵配覃爱香生子汝球</w:t>
      </w:r>
      <w:r w:rsidRPr="00F34CA5">
        <w:rPr>
          <w:rFonts w:ascii="宋体" w:hAnsi="宋体"/>
          <w:color w:val="0070C0"/>
          <w:sz w:val="28"/>
          <w:szCs w:val="28"/>
        </w:rPr>
        <w:t xml:space="preserve">  汝坤</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第十七代</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光清之后</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汝荣配李季夏生子其淼</w:t>
      </w:r>
      <w:r w:rsidRPr="00F34CA5">
        <w:rPr>
          <w:rFonts w:ascii="宋体" w:hAnsi="宋体"/>
          <w:color w:val="0070C0"/>
          <w:sz w:val="28"/>
          <w:szCs w:val="28"/>
        </w:rPr>
        <w:t xml:space="preserve">  其蓥  生女  晓淇</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汝懂配邹丽媛生子其鑫</w:t>
      </w:r>
      <w:r w:rsidRPr="00F34CA5">
        <w:rPr>
          <w:rFonts w:ascii="宋体" w:hAnsi="宋体"/>
          <w:color w:val="0070C0"/>
          <w:sz w:val="28"/>
          <w:szCs w:val="28"/>
        </w:rPr>
        <w:t xml:space="preserve">  生女莹莹、乐灵</w:t>
      </w:r>
    </w:p>
    <w:p w:rsidR="00281DFB" w:rsidRDefault="00281DFB" w:rsidP="00281DFB">
      <w:pPr>
        <w:snapToGrid w:val="0"/>
        <w:spacing w:line="360" w:lineRule="auto"/>
        <w:rPr>
          <w:rFonts w:ascii="宋体" w:hAnsi="宋体"/>
          <w:color w:val="0070C0"/>
          <w:sz w:val="28"/>
          <w:szCs w:val="28"/>
        </w:rPr>
      </w:pPr>
      <w:r>
        <w:rPr>
          <w:rFonts w:ascii="宋体" w:hAnsi="宋体"/>
          <w:color w:val="0070C0"/>
          <w:sz w:val="28"/>
          <w:szCs w:val="28"/>
        </w:rPr>
        <w:t>2016-P</w:t>
      </w:r>
      <w:r w:rsidRPr="00F34CA5">
        <w:rPr>
          <w:rFonts w:ascii="宋体" w:hAnsi="宋体"/>
          <w:color w:val="0070C0"/>
          <w:sz w:val="28"/>
          <w:szCs w:val="28"/>
        </w:rPr>
        <w:t>33</w:t>
      </w:r>
    </w:p>
    <w:p w:rsidR="00281DFB" w:rsidRDefault="00281DFB" w:rsidP="00281DFB">
      <w:pPr>
        <w:snapToGrid w:val="0"/>
        <w:spacing w:line="360" w:lineRule="auto"/>
        <w:rPr>
          <w:rFonts w:ascii="宋体" w:hAnsi="宋体"/>
          <w:color w:val="0070C0"/>
          <w:sz w:val="28"/>
          <w:szCs w:val="28"/>
        </w:rPr>
      </w:pPr>
    </w:p>
    <w:p w:rsidR="00281DFB" w:rsidRPr="00642906" w:rsidRDefault="00281DFB" w:rsidP="00281DFB">
      <w:pPr>
        <w:rPr>
          <w:rFonts w:ascii="宋体" w:hAnsi="宋体"/>
          <w:color w:val="000000"/>
          <w:sz w:val="28"/>
          <w:szCs w:val="28"/>
        </w:rPr>
      </w:pPr>
      <w:r w:rsidRPr="00642906">
        <w:rPr>
          <w:rFonts w:ascii="宋体" w:hAnsi="宋体" w:hint="eastAsia"/>
          <w:color w:val="FF0000"/>
          <w:sz w:val="28"/>
          <w:szCs w:val="28"/>
        </w:rPr>
        <w:t>（宗）维宝公之后（居廉江石岭新田村）</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第十四代</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允）应寿公之后</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锡）兴梅配巫秀英生子（为）培清</w:t>
      </w:r>
      <w:r w:rsidRPr="00F34CA5">
        <w:rPr>
          <w:rFonts w:ascii="宋体" w:hAnsi="宋体"/>
          <w:color w:val="0070C0"/>
          <w:sz w:val="28"/>
          <w:szCs w:val="28"/>
        </w:rPr>
        <w:t xml:space="preserve">  朱辉  观镇  培林  培明  公葬当把岭坐  东配葬红坎</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允）应鸿公之后</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锡）兴纪配董玉琴生子（为）培才</w:t>
      </w:r>
      <w:r w:rsidRPr="00F34CA5">
        <w:rPr>
          <w:rFonts w:ascii="宋体" w:hAnsi="宋体"/>
          <w:color w:val="0070C0"/>
          <w:sz w:val="28"/>
          <w:szCs w:val="28"/>
        </w:rPr>
        <w:t xml:space="preserve">  培富  公葬社下岭</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lastRenderedPageBreak/>
        <w:t>第十五代</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锡）兴富公之后</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为）培钦配陆明芳生子（光）育章</w:t>
      </w:r>
      <w:r w:rsidRPr="00F34CA5">
        <w:rPr>
          <w:rFonts w:ascii="宋体" w:hAnsi="宋体"/>
          <w:color w:val="0070C0"/>
          <w:sz w:val="28"/>
          <w:szCs w:val="28"/>
        </w:rPr>
        <w:t xml:space="preserve">  育信</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为）培生配邓凤生子光基</w:t>
      </w:r>
      <w:r w:rsidRPr="00F34CA5">
        <w:rPr>
          <w:rFonts w:ascii="宋体" w:hAnsi="宋体"/>
          <w:color w:val="0070C0"/>
          <w:sz w:val="28"/>
          <w:szCs w:val="28"/>
        </w:rPr>
        <w:t xml:space="preserve">  光耀  光梅</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锡）兴财公之后</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为）培锋配樊利云生子光海</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为）培贞配陈彩凤生子光妙</w:t>
      </w:r>
      <w:r w:rsidRPr="00F34CA5">
        <w:rPr>
          <w:rFonts w:ascii="宋体" w:hAnsi="宋体"/>
          <w:color w:val="0070C0"/>
          <w:sz w:val="28"/>
          <w:szCs w:val="28"/>
        </w:rPr>
        <w:t xml:space="preserve">  光雄生女丽金  丽银</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锡）兴梅公之后</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为）培清配邓素珍生子光球</w:t>
      </w:r>
      <w:r w:rsidRPr="00F34CA5">
        <w:rPr>
          <w:rFonts w:ascii="宋体" w:hAnsi="宋体"/>
          <w:color w:val="0070C0"/>
          <w:sz w:val="28"/>
          <w:szCs w:val="28"/>
        </w:rPr>
        <w:t xml:space="preserve">  光伟  光裕</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为）朱辉配梁金花生子光忠</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为）观镇配付海英</w:t>
      </w:r>
      <w:r w:rsidRPr="00F34CA5">
        <w:rPr>
          <w:rFonts w:ascii="宋体" w:hAnsi="宋体"/>
          <w:color w:val="0070C0"/>
          <w:sz w:val="28"/>
          <w:szCs w:val="28"/>
        </w:rPr>
        <w:t xml:space="preserve">  以培林次子光迈承继</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为）培林配许大妹生子光杰</w:t>
      </w:r>
      <w:r w:rsidRPr="00F34CA5">
        <w:rPr>
          <w:rFonts w:ascii="宋体" w:hAnsi="宋体"/>
          <w:color w:val="0070C0"/>
          <w:sz w:val="28"/>
          <w:szCs w:val="28"/>
        </w:rPr>
        <w:t xml:space="preserve">  光迈以次子光迈出继观镇</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为）培明配武华生子光朗</w:t>
      </w:r>
      <w:r w:rsidRPr="00F34CA5">
        <w:rPr>
          <w:rFonts w:ascii="宋体" w:hAnsi="宋体"/>
          <w:color w:val="0070C0"/>
          <w:sz w:val="28"/>
          <w:szCs w:val="28"/>
        </w:rPr>
        <w:t xml:space="preserve">  光迁</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锡）兴纪公之后</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为）培才配苏玉芳生子光锋</w:t>
      </w:r>
      <w:r w:rsidRPr="00F34CA5">
        <w:rPr>
          <w:rFonts w:ascii="宋体" w:hAnsi="宋体"/>
          <w:color w:val="0070C0"/>
          <w:sz w:val="28"/>
          <w:szCs w:val="28"/>
        </w:rPr>
        <w:t xml:space="preserve">  光治</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为）培富配林华秀生子光敏</w:t>
      </w:r>
      <w:r w:rsidRPr="00F34CA5">
        <w:rPr>
          <w:rFonts w:ascii="宋体" w:hAnsi="宋体"/>
          <w:color w:val="0070C0"/>
          <w:sz w:val="28"/>
          <w:szCs w:val="28"/>
        </w:rPr>
        <w:t xml:space="preserve">  光捷  光悦</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第十六代</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为）培钦公之后</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光）育章配苏玉海生子汝政</w:t>
      </w:r>
      <w:r w:rsidRPr="00F34CA5">
        <w:rPr>
          <w:rFonts w:ascii="宋体" w:hAnsi="宋体"/>
          <w:color w:val="0070C0"/>
          <w:sz w:val="28"/>
          <w:szCs w:val="28"/>
        </w:rPr>
        <w:t xml:space="preserve">  汝锦</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光）育信配罗班流生子汝俊</w:t>
      </w:r>
      <w:r w:rsidRPr="00F34CA5">
        <w:rPr>
          <w:rFonts w:ascii="宋体" w:hAnsi="宋体"/>
          <w:color w:val="0070C0"/>
          <w:sz w:val="28"/>
          <w:szCs w:val="28"/>
        </w:rPr>
        <w:t xml:space="preserve">  水金生女敏玲</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为）培生公之后</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光基配刘婷婷</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lastRenderedPageBreak/>
        <w:t>光耀配陈晓明生子汝烨</w:t>
      </w:r>
      <w:r w:rsidRPr="00F34CA5">
        <w:rPr>
          <w:rFonts w:ascii="宋体" w:hAnsi="宋体"/>
          <w:color w:val="0070C0"/>
          <w:sz w:val="28"/>
          <w:szCs w:val="28"/>
        </w:rPr>
        <w:t xml:space="preserve">  生女小柔</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光梅配刘月群生子汝卓</w:t>
      </w:r>
      <w:r w:rsidRPr="00F34CA5">
        <w:rPr>
          <w:rFonts w:ascii="宋体" w:hAnsi="宋体"/>
          <w:color w:val="0070C0"/>
          <w:sz w:val="28"/>
          <w:szCs w:val="28"/>
        </w:rPr>
        <w:t xml:space="preserve">  汝衡</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为）培锋公之后</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光海配钟利琴生子汝闯</w:t>
      </w:r>
      <w:r w:rsidRPr="00F34CA5">
        <w:rPr>
          <w:rFonts w:ascii="宋体" w:hAnsi="宋体"/>
          <w:color w:val="0070C0"/>
          <w:sz w:val="28"/>
          <w:szCs w:val="28"/>
        </w:rPr>
        <w:t xml:space="preserve">  汝尚  汝斯  汝恩</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为）培清公之后</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光球配马汉英生子汝柱</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光伟配韩娟生女雅圆</w:t>
      </w:r>
      <w:r w:rsidRPr="00F34CA5">
        <w:rPr>
          <w:rFonts w:ascii="宋体" w:hAnsi="宋体"/>
          <w:color w:val="0070C0"/>
          <w:sz w:val="28"/>
          <w:szCs w:val="28"/>
        </w:rPr>
        <w:t xml:space="preserve">  雅奇</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光裕配刘揭风生子汝健</w:t>
      </w:r>
      <w:r w:rsidRPr="00F34CA5">
        <w:rPr>
          <w:rFonts w:ascii="宋体" w:hAnsi="宋体"/>
          <w:color w:val="0070C0"/>
          <w:sz w:val="28"/>
          <w:szCs w:val="28"/>
        </w:rPr>
        <w:t xml:space="preserve">  生女美燕</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为）培才公之后</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光锋配练彩群生女莹莹</w:t>
      </w:r>
      <w:r w:rsidRPr="00F34CA5">
        <w:rPr>
          <w:rFonts w:ascii="宋体" w:hAnsi="宋体"/>
          <w:color w:val="0070C0"/>
          <w:sz w:val="28"/>
          <w:szCs w:val="28"/>
        </w:rPr>
        <w:t xml:space="preserve">  婷婷</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光治配钟士梅生子汝林</w:t>
      </w:r>
      <w:r w:rsidRPr="00F34CA5">
        <w:rPr>
          <w:rFonts w:ascii="宋体" w:hAnsi="宋体"/>
          <w:color w:val="0070C0"/>
          <w:sz w:val="28"/>
          <w:szCs w:val="28"/>
        </w:rPr>
        <w:t xml:space="preserve">  生女咏铃</w:t>
      </w:r>
    </w:p>
    <w:p w:rsidR="00281DFB" w:rsidRDefault="00281DFB" w:rsidP="00281DFB">
      <w:pPr>
        <w:snapToGrid w:val="0"/>
        <w:spacing w:line="360" w:lineRule="auto"/>
        <w:rPr>
          <w:rFonts w:asciiTheme="minorEastAsia" w:eastAsiaTheme="minorEastAsia" w:hAnsiTheme="minorEastAsia"/>
          <w:sz w:val="28"/>
          <w:szCs w:val="28"/>
        </w:rPr>
      </w:pPr>
    </w:p>
    <w:p w:rsidR="00281DFB" w:rsidRDefault="00281DFB" w:rsidP="00281DFB">
      <w:pPr>
        <w:snapToGrid w:val="0"/>
        <w:spacing w:line="360" w:lineRule="auto"/>
        <w:rPr>
          <w:rFonts w:asciiTheme="minorEastAsia" w:eastAsiaTheme="minorEastAsia" w:hAnsiTheme="minorEastAsia"/>
          <w:sz w:val="28"/>
          <w:szCs w:val="28"/>
        </w:rPr>
      </w:pPr>
    </w:p>
    <w:p w:rsidR="00281DFB" w:rsidRPr="00642906" w:rsidRDefault="00281DFB" w:rsidP="00281DFB">
      <w:pPr>
        <w:rPr>
          <w:rFonts w:ascii="宋体" w:hAnsi="宋体"/>
          <w:color w:val="FF0000"/>
          <w:sz w:val="28"/>
          <w:szCs w:val="28"/>
        </w:rPr>
      </w:pPr>
      <w:r w:rsidRPr="00642906">
        <w:rPr>
          <w:rFonts w:ascii="宋体" w:hAnsi="宋体" w:hint="eastAsia"/>
          <w:color w:val="FF0000"/>
          <w:sz w:val="28"/>
          <w:szCs w:val="28"/>
        </w:rPr>
        <w:t>（衍）廷才公——（宗）维招公之后（居廉江石岭坝子村）</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第十五代</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锡）兴宏公之后</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为）培旺配邓氏生子光辉</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第十六代</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为）培旺公之后</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光辉配林静生女朱可</w:t>
      </w:r>
      <w:r w:rsidRPr="00F34CA5">
        <w:rPr>
          <w:rFonts w:ascii="宋体" w:hAnsi="宋体"/>
          <w:color w:val="0070C0"/>
          <w:sz w:val="28"/>
          <w:szCs w:val="28"/>
        </w:rPr>
        <w:t xml:space="preserve">  子烁  明锐</w:t>
      </w:r>
    </w:p>
    <w:p w:rsidR="00281DFB" w:rsidRDefault="00281DFB" w:rsidP="00281DFB">
      <w:pPr>
        <w:snapToGrid w:val="0"/>
        <w:spacing w:line="360" w:lineRule="auto"/>
        <w:rPr>
          <w:rFonts w:asciiTheme="minorEastAsia" w:eastAsiaTheme="minorEastAsia" w:hAnsiTheme="minorEastAsia"/>
          <w:sz w:val="28"/>
          <w:szCs w:val="28"/>
        </w:rPr>
      </w:pPr>
    </w:p>
    <w:p w:rsidR="00281DFB" w:rsidRPr="00642906" w:rsidRDefault="00281DFB" w:rsidP="00281DFB">
      <w:pPr>
        <w:rPr>
          <w:rFonts w:ascii="宋体" w:hAnsi="宋体"/>
          <w:color w:val="FF0000"/>
          <w:sz w:val="28"/>
          <w:szCs w:val="28"/>
        </w:rPr>
      </w:pPr>
      <w:r w:rsidRPr="00642906">
        <w:rPr>
          <w:rFonts w:ascii="宋体" w:hAnsi="宋体" w:hint="eastAsia"/>
          <w:color w:val="FF0000"/>
          <w:sz w:val="28"/>
          <w:szCs w:val="28"/>
        </w:rPr>
        <w:t>（衍）廷基公</w:t>
      </w:r>
      <w:r w:rsidRPr="00642906">
        <w:rPr>
          <w:rFonts w:ascii="宋体" w:hAnsi="宋体"/>
          <w:color w:val="FF0000"/>
          <w:sz w:val="28"/>
          <w:szCs w:val="28"/>
        </w:rPr>
        <w:t>+（宗）维东公之后（居廉江石岭坝子村）</w:t>
      </w:r>
    </w:p>
    <w:p w:rsidR="00281DFB" w:rsidRPr="00642906" w:rsidRDefault="00281DFB" w:rsidP="00281DFB">
      <w:pPr>
        <w:rPr>
          <w:rFonts w:ascii="宋体" w:hAnsi="宋体"/>
          <w:color w:val="FF0000"/>
          <w:sz w:val="28"/>
          <w:szCs w:val="28"/>
        </w:rPr>
      </w:pPr>
      <w:r w:rsidRPr="00642906">
        <w:rPr>
          <w:rFonts w:ascii="宋体" w:hAnsi="宋体" w:hint="eastAsia"/>
          <w:color w:val="FF0000"/>
          <w:sz w:val="28"/>
          <w:szCs w:val="28"/>
        </w:rPr>
        <w:lastRenderedPageBreak/>
        <w:t>（衍）廷基公之后</w:t>
      </w:r>
    </w:p>
    <w:p w:rsidR="00281DFB" w:rsidRPr="00642906" w:rsidRDefault="00281DFB" w:rsidP="00281DFB">
      <w:pPr>
        <w:rPr>
          <w:rFonts w:ascii="宋体" w:hAnsi="宋体"/>
          <w:color w:val="FF0000"/>
          <w:sz w:val="28"/>
          <w:szCs w:val="28"/>
        </w:rPr>
      </w:pPr>
      <w:r w:rsidRPr="00642906">
        <w:rPr>
          <w:rFonts w:ascii="宋体" w:hAnsi="宋体" w:hint="eastAsia"/>
          <w:color w:val="FF0000"/>
          <w:sz w:val="28"/>
          <w:szCs w:val="28"/>
        </w:rPr>
        <w:t>（宗）维东公之后（居廉江石岭坝子村）</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第十六代</w:t>
      </w:r>
    </w:p>
    <w:p w:rsidR="00281DFB" w:rsidRPr="00F34CA5" w:rsidRDefault="00281DFB" w:rsidP="00281DFB">
      <w:pPr>
        <w:rPr>
          <w:rFonts w:ascii="宋体" w:hAnsi="宋体"/>
          <w:color w:val="0070C0"/>
          <w:sz w:val="28"/>
          <w:szCs w:val="28"/>
        </w:rPr>
      </w:pPr>
      <w:r>
        <w:rPr>
          <w:rFonts w:ascii="宋体" w:hAnsi="宋体"/>
          <w:color w:val="0070C0"/>
          <w:sz w:val="28"/>
          <w:szCs w:val="28"/>
        </w:rPr>
        <w:t>2016-P</w:t>
      </w:r>
      <w:r w:rsidRPr="00F34CA5">
        <w:rPr>
          <w:rFonts w:ascii="宋体" w:hAnsi="宋体"/>
          <w:color w:val="0070C0"/>
          <w:sz w:val="28"/>
          <w:szCs w:val="28"/>
        </w:rPr>
        <w:t>34</w:t>
      </w:r>
    </w:p>
    <w:p w:rsidR="00281DFB" w:rsidRPr="00F34CA5" w:rsidRDefault="00281DFB" w:rsidP="00281DFB">
      <w:pPr>
        <w:rPr>
          <w:rFonts w:ascii="宋体" w:hAnsi="宋体"/>
          <w:color w:val="0070C0"/>
          <w:sz w:val="28"/>
          <w:szCs w:val="28"/>
        </w:rPr>
      </w:pP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为）培裕公之后</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光）育贵配黄霞生子（汝）星豪</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光）育春配吴先媛生子汝东</w:t>
      </w:r>
      <w:r w:rsidRPr="00F34CA5">
        <w:rPr>
          <w:rFonts w:ascii="宋体" w:hAnsi="宋体"/>
          <w:color w:val="0070C0"/>
          <w:sz w:val="28"/>
          <w:szCs w:val="28"/>
        </w:rPr>
        <w:t xml:space="preserve">  汝永</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光）育锋配黄妙珍生子（汝）朱恒</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为）培和公之后</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光）育成配林荣珍生子汝江</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光）育梅配江秀华生子（汝）康为（汝）朱基</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光）育平配覃奇艺生子汝景</w:t>
      </w:r>
      <w:r w:rsidRPr="00F34CA5">
        <w:rPr>
          <w:rFonts w:ascii="宋体" w:hAnsi="宋体"/>
          <w:color w:val="0070C0"/>
          <w:sz w:val="28"/>
          <w:szCs w:val="28"/>
        </w:rPr>
        <w:t xml:space="preserve">  奇龙</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光）育鹏配林英生子（汝）朱新</w:t>
      </w:r>
      <w:r w:rsidRPr="00F34CA5">
        <w:rPr>
          <w:rFonts w:ascii="宋体" w:hAnsi="宋体"/>
          <w:color w:val="0070C0"/>
          <w:sz w:val="28"/>
          <w:szCs w:val="28"/>
        </w:rPr>
        <w:t xml:space="preserve">  朱辰</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光）育正配钟红英生子（汝）炫</w:t>
      </w:r>
      <w:r w:rsidRPr="00F34CA5">
        <w:rPr>
          <w:rFonts w:ascii="宋体" w:hAnsi="宋体"/>
          <w:color w:val="0070C0"/>
          <w:sz w:val="28"/>
          <w:szCs w:val="28"/>
        </w:rPr>
        <w:t xml:space="preserve">  生女朱倩</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为）培祯公之后</w:t>
      </w:r>
    </w:p>
    <w:p w:rsidR="00281DFB" w:rsidRDefault="00281DFB" w:rsidP="00281DFB">
      <w:pPr>
        <w:snapToGrid w:val="0"/>
        <w:spacing w:line="360" w:lineRule="auto"/>
        <w:rPr>
          <w:rFonts w:ascii="宋体" w:hAnsi="宋体"/>
          <w:color w:val="0070C0"/>
          <w:sz w:val="28"/>
          <w:szCs w:val="28"/>
        </w:rPr>
      </w:pPr>
      <w:r w:rsidRPr="00F34CA5">
        <w:rPr>
          <w:rFonts w:ascii="宋体" w:hAnsi="宋体" w:hint="eastAsia"/>
          <w:color w:val="0070C0"/>
          <w:sz w:val="28"/>
          <w:szCs w:val="28"/>
        </w:rPr>
        <w:t>（光）海波配孙春凤生子锐斌</w:t>
      </w:r>
    </w:p>
    <w:p w:rsidR="00281DFB" w:rsidRDefault="00281DFB" w:rsidP="00281DFB">
      <w:pPr>
        <w:snapToGrid w:val="0"/>
        <w:spacing w:line="360" w:lineRule="auto"/>
        <w:rPr>
          <w:rFonts w:ascii="宋体" w:hAnsi="宋体"/>
          <w:color w:val="0070C0"/>
          <w:sz w:val="28"/>
          <w:szCs w:val="28"/>
        </w:rPr>
      </w:pPr>
    </w:p>
    <w:p w:rsidR="00281DFB" w:rsidRDefault="00281DFB" w:rsidP="00281DFB">
      <w:pPr>
        <w:snapToGrid w:val="0"/>
        <w:spacing w:line="360" w:lineRule="auto"/>
        <w:rPr>
          <w:rFonts w:ascii="宋体" w:hAnsi="宋体"/>
          <w:color w:val="0070C0"/>
          <w:sz w:val="28"/>
          <w:szCs w:val="28"/>
        </w:rPr>
      </w:pPr>
    </w:p>
    <w:p w:rsidR="00281DFB" w:rsidRPr="00642906" w:rsidRDefault="00281DFB" w:rsidP="00281DFB">
      <w:pPr>
        <w:rPr>
          <w:rFonts w:ascii="宋体" w:hAnsi="宋体"/>
          <w:color w:val="FF0000"/>
          <w:sz w:val="28"/>
          <w:szCs w:val="28"/>
        </w:rPr>
      </w:pPr>
      <w:r w:rsidRPr="00642906">
        <w:rPr>
          <w:rFonts w:ascii="宋体" w:hAnsi="宋体" w:hint="eastAsia"/>
          <w:color w:val="FF0000"/>
          <w:sz w:val="28"/>
          <w:szCs w:val="28"/>
        </w:rPr>
        <w:t>（衍）廷干公——（宗）维芪公之后（居廉江石岭坝子村）</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第十五代</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锡）兴本公之后</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lastRenderedPageBreak/>
        <w:t>（为）培让配赖凤生子光华光源生女安琪</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第十六代</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为）培金公之后</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光）育男配黄芳生子汝国</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为）培德公之后</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光强配罗群芳生子汝朝</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第十七代</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光）育南公之后</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汝国配黄培琼生子（其）朱韬</w:t>
      </w:r>
      <w:r w:rsidRPr="00F34CA5">
        <w:rPr>
          <w:rFonts w:ascii="宋体" w:hAnsi="宋体"/>
          <w:color w:val="0070C0"/>
          <w:sz w:val="28"/>
          <w:szCs w:val="28"/>
        </w:rPr>
        <w:t xml:space="preserve">  朱富生女惠玲</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光强公之后</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汝朝配肖海兰生子其振生女其华金玉</w:t>
      </w:r>
    </w:p>
    <w:p w:rsidR="00281DFB" w:rsidRDefault="00281DFB" w:rsidP="00281DFB">
      <w:pPr>
        <w:snapToGrid w:val="0"/>
        <w:spacing w:line="360" w:lineRule="auto"/>
        <w:rPr>
          <w:rFonts w:asciiTheme="minorEastAsia" w:eastAsiaTheme="minorEastAsia" w:hAnsiTheme="minorEastAsia"/>
          <w:sz w:val="28"/>
          <w:szCs w:val="28"/>
        </w:rPr>
      </w:pPr>
    </w:p>
    <w:p w:rsidR="00281DFB" w:rsidRDefault="00281DFB" w:rsidP="00281DFB">
      <w:pPr>
        <w:snapToGrid w:val="0"/>
        <w:spacing w:line="360" w:lineRule="auto"/>
        <w:rPr>
          <w:rFonts w:asciiTheme="minorEastAsia" w:eastAsiaTheme="minorEastAsia" w:hAnsiTheme="minorEastAsia"/>
          <w:sz w:val="28"/>
          <w:szCs w:val="28"/>
        </w:rPr>
      </w:pPr>
    </w:p>
    <w:p w:rsidR="00281DFB" w:rsidRPr="00642906" w:rsidRDefault="00281DFB" w:rsidP="00281DFB">
      <w:pPr>
        <w:rPr>
          <w:rFonts w:ascii="宋体" w:hAnsi="宋体"/>
          <w:color w:val="FF0000"/>
          <w:sz w:val="28"/>
          <w:szCs w:val="28"/>
        </w:rPr>
      </w:pPr>
      <w:r w:rsidRPr="00642906">
        <w:rPr>
          <w:rFonts w:ascii="宋体" w:hAnsi="宋体" w:hint="eastAsia"/>
          <w:color w:val="FF0000"/>
          <w:sz w:val="28"/>
          <w:szCs w:val="28"/>
        </w:rPr>
        <w:t>（衍）廷干公—一（宗）维斌公之后（居廉江石岭坝子村）</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第十五代</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锡）兴芳公之后</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为）培程配钟兰英生子光顺</w:t>
      </w:r>
      <w:r w:rsidRPr="00F34CA5">
        <w:rPr>
          <w:rFonts w:ascii="宋体" w:hAnsi="宋体"/>
          <w:color w:val="0070C0"/>
          <w:sz w:val="28"/>
          <w:szCs w:val="28"/>
        </w:rPr>
        <w:t xml:space="preserve">  光志</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锡）兴郁公之后</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为）培明配黄廉美生子光涵</w:t>
      </w:r>
      <w:r w:rsidRPr="00F34CA5">
        <w:rPr>
          <w:rFonts w:ascii="宋体" w:hAnsi="宋体"/>
          <w:color w:val="0070C0"/>
          <w:sz w:val="28"/>
          <w:szCs w:val="28"/>
        </w:rPr>
        <w:t xml:space="preserve">  生女益慧</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锡）兴忠公之后</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为）培亮配林娟生子光潇</w:t>
      </w:r>
      <w:r w:rsidRPr="00F34CA5">
        <w:rPr>
          <w:rFonts w:ascii="宋体" w:hAnsi="宋体"/>
          <w:color w:val="0070C0"/>
          <w:sz w:val="28"/>
          <w:szCs w:val="28"/>
        </w:rPr>
        <w:t xml:space="preserve">  生女媛媛</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第十六代</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lastRenderedPageBreak/>
        <w:t>（为）培程公之后</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光顺配全兰芳生子汝捷</w:t>
      </w:r>
      <w:r w:rsidRPr="00F34CA5">
        <w:rPr>
          <w:rFonts w:ascii="宋体" w:hAnsi="宋体"/>
          <w:color w:val="0070C0"/>
          <w:sz w:val="28"/>
          <w:szCs w:val="28"/>
        </w:rPr>
        <w:t xml:space="preserve">  汝健</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光志配陈氏生女丽霞</w:t>
      </w:r>
      <w:r w:rsidRPr="00F34CA5">
        <w:rPr>
          <w:rFonts w:ascii="宋体" w:hAnsi="宋体"/>
          <w:color w:val="0070C0"/>
          <w:sz w:val="28"/>
          <w:szCs w:val="28"/>
        </w:rPr>
        <w:t xml:space="preserve">  安娜</w:t>
      </w:r>
    </w:p>
    <w:p w:rsidR="00281DFB" w:rsidRDefault="00281DFB" w:rsidP="00281DFB">
      <w:pPr>
        <w:snapToGrid w:val="0"/>
        <w:spacing w:line="360" w:lineRule="auto"/>
        <w:rPr>
          <w:rFonts w:asciiTheme="minorEastAsia" w:eastAsiaTheme="minorEastAsia" w:hAnsiTheme="minorEastAsia"/>
          <w:sz w:val="28"/>
          <w:szCs w:val="28"/>
        </w:rPr>
      </w:pPr>
    </w:p>
    <w:p w:rsidR="00281DFB" w:rsidRDefault="00281DFB" w:rsidP="00281DFB">
      <w:pPr>
        <w:snapToGrid w:val="0"/>
        <w:spacing w:line="360" w:lineRule="auto"/>
        <w:rPr>
          <w:rFonts w:asciiTheme="minorEastAsia" w:eastAsiaTheme="minorEastAsia" w:hAnsiTheme="minorEastAsia"/>
          <w:sz w:val="28"/>
          <w:szCs w:val="28"/>
        </w:rPr>
      </w:pPr>
    </w:p>
    <w:p w:rsidR="00281DFB" w:rsidRPr="00642906" w:rsidRDefault="00281DFB" w:rsidP="00281DFB">
      <w:pPr>
        <w:rPr>
          <w:rFonts w:ascii="宋体" w:hAnsi="宋体"/>
          <w:color w:val="FF0000"/>
          <w:sz w:val="28"/>
          <w:szCs w:val="28"/>
        </w:rPr>
      </w:pPr>
      <w:r w:rsidRPr="00642906">
        <w:rPr>
          <w:rFonts w:ascii="宋体" w:hAnsi="宋体" w:hint="eastAsia"/>
          <w:color w:val="FF0000"/>
          <w:sz w:val="28"/>
          <w:szCs w:val="28"/>
        </w:rPr>
        <w:t>（衍）廷干公——（宗）维经公之后（居廉江石岭坝子村）</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第十四代</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允）应国公之后</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锡）兴海大学毕业惠州市工作配揭晴英生子培晓</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锡）兴洋配黄文芳生子培朗</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允）应蔚公之后</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锡）兴堂配氏生子培琼</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第十五代</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锡）兴海公之后</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为）培晓大学毕业惠州市工作配田晓华生子（光）俊睿</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锡）兴洋公之后</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为）培朗配杨喜萍生子光辰</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锡）兴堂公之后</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为）培琼配氏生子光和，生女观秀</w:t>
      </w:r>
    </w:p>
    <w:p w:rsidR="00281DFB" w:rsidRPr="00F34CA5" w:rsidRDefault="00281DFB" w:rsidP="00281DFB">
      <w:pPr>
        <w:rPr>
          <w:rFonts w:ascii="宋体" w:hAnsi="宋体"/>
          <w:color w:val="0070C0"/>
          <w:sz w:val="28"/>
          <w:szCs w:val="28"/>
        </w:rPr>
      </w:pPr>
      <w:r>
        <w:rPr>
          <w:rFonts w:ascii="宋体" w:hAnsi="宋体"/>
          <w:color w:val="0070C0"/>
          <w:sz w:val="28"/>
          <w:szCs w:val="28"/>
        </w:rPr>
        <w:t>2016-P</w:t>
      </w:r>
      <w:r w:rsidRPr="00F34CA5">
        <w:rPr>
          <w:rFonts w:ascii="宋体" w:hAnsi="宋体"/>
          <w:color w:val="0070C0"/>
          <w:sz w:val="28"/>
          <w:szCs w:val="28"/>
        </w:rPr>
        <w:t>35</w:t>
      </w:r>
    </w:p>
    <w:p w:rsidR="00281DFB" w:rsidRDefault="00281DFB" w:rsidP="00281DFB">
      <w:pPr>
        <w:snapToGrid w:val="0"/>
        <w:spacing w:line="360" w:lineRule="auto"/>
        <w:rPr>
          <w:rFonts w:asciiTheme="minorEastAsia" w:eastAsiaTheme="minorEastAsia" w:hAnsiTheme="minorEastAsia"/>
          <w:sz w:val="28"/>
          <w:szCs w:val="28"/>
        </w:rPr>
      </w:pPr>
    </w:p>
    <w:p w:rsidR="00281DFB" w:rsidRDefault="00281DFB" w:rsidP="00281DFB">
      <w:pPr>
        <w:snapToGrid w:val="0"/>
        <w:spacing w:line="360" w:lineRule="auto"/>
        <w:rPr>
          <w:rFonts w:asciiTheme="minorEastAsia" w:eastAsiaTheme="minorEastAsia" w:hAnsiTheme="minorEastAsia"/>
          <w:sz w:val="28"/>
          <w:szCs w:val="28"/>
        </w:rPr>
      </w:pPr>
    </w:p>
    <w:p w:rsidR="00281DFB" w:rsidRPr="00642906" w:rsidRDefault="00281DFB" w:rsidP="00281DFB">
      <w:pPr>
        <w:rPr>
          <w:rFonts w:ascii="宋体" w:hAnsi="宋体"/>
          <w:color w:val="FF0000"/>
          <w:sz w:val="28"/>
          <w:szCs w:val="28"/>
        </w:rPr>
      </w:pPr>
      <w:r w:rsidRPr="00642906">
        <w:rPr>
          <w:rFonts w:ascii="宋体" w:hAnsi="宋体" w:hint="eastAsia"/>
          <w:color w:val="FF0000"/>
          <w:sz w:val="28"/>
          <w:szCs w:val="28"/>
        </w:rPr>
        <w:t>（衍）廷俊公——（宗）维韶公之后（居廉江石岭坝子村）</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lastRenderedPageBreak/>
        <w:t>第十四代</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允）应锦公之后</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锡）兴诚配林春华生子（为）培钦</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第十五代</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锡）兴诚公之后</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为）培钦配唐红梅生子光灼</w:t>
      </w:r>
      <w:r w:rsidRPr="00F34CA5">
        <w:rPr>
          <w:rFonts w:ascii="宋体" w:hAnsi="宋体"/>
          <w:color w:val="0070C0"/>
          <w:sz w:val="28"/>
          <w:szCs w:val="28"/>
        </w:rPr>
        <w:t xml:space="preserve">  光凯生女月其</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锡）兴魁公之后</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为）培安配杨秋兰生女丹妮</w:t>
      </w:r>
      <w:r w:rsidRPr="00F34CA5">
        <w:rPr>
          <w:rFonts w:ascii="宋体" w:hAnsi="宋体"/>
          <w:color w:val="0070C0"/>
          <w:sz w:val="28"/>
          <w:szCs w:val="28"/>
        </w:rPr>
        <w:t xml:space="preserve">  广先</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为）培理配揭银妹</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锡）兴贵公之后</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为）培汉配陈春吉生子光云</w:t>
      </w:r>
    </w:p>
    <w:p w:rsidR="00281DFB" w:rsidRDefault="00281DFB" w:rsidP="00281DFB">
      <w:pPr>
        <w:snapToGrid w:val="0"/>
        <w:spacing w:line="360" w:lineRule="auto"/>
        <w:rPr>
          <w:rFonts w:asciiTheme="minorEastAsia" w:eastAsiaTheme="minorEastAsia" w:hAnsiTheme="minorEastAsia"/>
          <w:sz w:val="28"/>
          <w:szCs w:val="28"/>
        </w:rPr>
      </w:pPr>
    </w:p>
    <w:p w:rsidR="00281DFB" w:rsidRDefault="00281DFB" w:rsidP="00281DFB">
      <w:pPr>
        <w:snapToGrid w:val="0"/>
        <w:spacing w:line="360" w:lineRule="auto"/>
        <w:rPr>
          <w:rFonts w:asciiTheme="minorEastAsia" w:eastAsiaTheme="minorEastAsia" w:hAnsiTheme="minorEastAsia"/>
          <w:sz w:val="28"/>
          <w:szCs w:val="28"/>
        </w:rPr>
      </w:pPr>
    </w:p>
    <w:p w:rsidR="00281DFB" w:rsidRPr="00642906" w:rsidRDefault="00281DFB" w:rsidP="00281DFB">
      <w:pPr>
        <w:rPr>
          <w:rFonts w:ascii="宋体" w:hAnsi="宋体"/>
          <w:color w:val="FF0000"/>
          <w:sz w:val="28"/>
          <w:szCs w:val="28"/>
        </w:rPr>
      </w:pPr>
      <w:r w:rsidRPr="00642906">
        <w:rPr>
          <w:rFonts w:ascii="宋体" w:hAnsi="宋体" w:hint="eastAsia"/>
          <w:color w:val="000000"/>
          <w:sz w:val="28"/>
          <w:szCs w:val="28"/>
        </w:rPr>
        <w:t>（</w:t>
      </w:r>
      <w:r w:rsidRPr="00642906">
        <w:rPr>
          <w:rFonts w:ascii="宋体" w:hAnsi="宋体" w:hint="eastAsia"/>
          <w:color w:val="FF0000"/>
          <w:sz w:val="28"/>
          <w:szCs w:val="28"/>
        </w:rPr>
        <w:t>衍）廷球公——（宗）维招公之后（廉江石岭坝子村）</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第十四代</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允）应科公之后</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锡）兴广配李氏继配苏氏生子（为）培海培柱</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允）应霖公之后</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锡）兴泽配刘全珍生子（为）培双</w:t>
      </w:r>
      <w:r w:rsidRPr="00F34CA5">
        <w:rPr>
          <w:rFonts w:ascii="宋体" w:hAnsi="宋体"/>
          <w:color w:val="0070C0"/>
          <w:sz w:val="28"/>
          <w:szCs w:val="28"/>
        </w:rPr>
        <w:t xml:space="preserve">  培全  培锦</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锡）兴继配王惠坤生子（为）木祥生女金英</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第十五代</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锡）兴广公以之后</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lastRenderedPageBreak/>
        <w:t>（为）培海配郑金连生子光毅</w:t>
      </w:r>
      <w:r w:rsidRPr="00F34CA5">
        <w:rPr>
          <w:rFonts w:ascii="宋体" w:hAnsi="宋体"/>
          <w:color w:val="0070C0"/>
          <w:sz w:val="28"/>
          <w:szCs w:val="28"/>
        </w:rPr>
        <w:t xml:space="preserve">  光俊</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为）培柱配黄氏生子光龙生女大妹二妹</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锡）兴泽公之后</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为）培双配梁秀梅生子光标</w:t>
      </w:r>
      <w:r w:rsidRPr="00F34CA5">
        <w:rPr>
          <w:rFonts w:ascii="宋体" w:hAnsi="宋体"/>
          <w:color w:val="0070C0"/>
          <w:sz w:val="28"/>
          <w:szCs w:val="28"/>
        </w:rPr>
        <w:t xml:space="preserve">  光宇</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为）培全配黄桃香生子光贺生女惠珊</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锡）兴继公之后</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为）木祥配杨秋风生子光卓光彬</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锡）兴祥公之后</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为）培业配苏水英生子光莞</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为）培干配易玉生子光龙生女瑜婷慧祯</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锡）兴良公之后</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为）培文配赖月英生子光清光明</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为）培武配梁金连生子光次光林生女利珍</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第十六代</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为）培文之后</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光清配许祠秀生子汝彬汝权汝佳</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光明配麦锦娣生子汝博汝伟汝杰</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为）培武之后</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光次配林秀春</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为）培双之后</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光标配黄小金生女大妹</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t>（为）培全之后</w:t>
      </w:r>
    </w:p>
    <w:p w:rsidR="00281DFB" w:rsidRPr="00F34CA5" w:rsidRDefault="00281DFB" w:rsidP="00281DFB">
      <w:pPr>
        <w:rPr>
          <w:rFonts w:ascii="宋体" w:hAnsi="宋体"/>
          <w:color w:val="0070C0"/>
          <w:sz w:val="28"/>
          <w:szCs w:val="28"/>
        </w:rPr>
      </w:pPr>
      <w:r w:rsidRPr="00F34CA5">
        <w:rPr>
          <w:rFonts w:ascii="宋体" w:hAnsi="宋体" w:hint="eastAsia"/>
          <w:color w:val="0070C0"/>
          <w:sz w:val="28"/>
          <w:szCs w:val="28"/>
        </w:rPr>
        <w:lastRenderedPageBreak/>
        <w:t>光贺配刘晓嫦生女冰晴</w:t>
      </w:r>
    </w:p>
    <w:p w:rsidR="00281DFB" w:rsidRDefault="00281DFB" w:rsidP="00281DFB">
      <w:pPr>
        <w:snapToGrid w:val="0"/>
        <w:spacing w:line="360" w:lineRule="auto"/>
        <w:rPr>
          <w:rFonts w:asciiTheme="minorEastAsia" w:eastAsiaTheme="minorEastAsia" w:hAnsiTheme="minorEastAsia"/>
          <w:sz w:val="28"/>
          <w:szCs w:val="28"/>
        </w:rPr>
      </w:pPr>
    </w:p>
    <w:p w:rsidR="00281DFB" w:rsidRDefault="00281DFB" w:rsidP="00281DFB">
      <w:pPr>
        <w:snapToGrid w:val="0"/>
        <w:spacing w:line="360" w:lineRule="auto"/>
        <w:rPr>
          <w:rFonts w:asciiTheme="minorEastAsia" w:eastAsiaTheme="minorEastAsia" w:hAnsiTheme="minorEastAsia"/>
          <w:sz w:val="28"/>
          <w:szCs w:val="28"/>
        </w:rPr>
      </w:pPr>
    </w:p>
    <w:p w:rsidR="00281DFB" w:rsidRPr="00281DFB" w:rsidRDefault="00281DFB" w:rsidP="007238C5">
      <w:pPr>
        <w:snapToGrid w:val="0"/>
        <w:spacing w:line="360" w:lineRule="auto"/>
        <w:ind w:firstLineChars="200" w:firstLine="560"/>
        <w:rPr>
          <w:rFonts w:asciiTheme="minorEastAsia" w:eastAsiaTheme="minorEastAsia" w:hAnsiTheme="minorEastAsia"/>
          <w:color w:val="FF0000"/>
          <w:sz w:val="28"/>
          <w:szCs w:val="28"/>
        </w:rPr>
      </w:pPr>
    </w:p>
    <w:sectPr w:rsidR="00281DFB" w:rsidRPr="00281DFB" w:rsidSect="00A474D4">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4109" w:rsidRDefault="00B14109">
      <w:r>
        <w:separator/>
      </w:r>
    </w:p>
  </w:endnote>
  <w:endnote w:type="continuationSeparator" w:id="1">
    <w:p w:rsidR="00B14109" w:rsidRDefault="00B141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imSun-ExtB">
    <w:panose1 w:val="02010609060101010101"/>
    <w:charset w:val="86"/>
    <w:family w:val="modern"/>
    <w:pitch w:val="fixed"/>
    <w:sig w:usb0="00000003" w:usb1="0A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4109" w:rsidRDefault="00B14109">
      <w:r>
        <w:separator/>
      </w:r>
    </w:p>
  </w:footnote>
  <w:footnote w:type="continuationSeparator" w:id="1">
    <w:p w:rsidR="00B14109" w:rsidRDefault="00B141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D41" w:rsidRDefault="00466D41" w:rsidP="00C0285A">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bordersDoNotSurroundHeader/>
  <w:bordersDoNotSurroundFooter/>
  <w:hideSpellingErrors/>
  <w:hideGrammaticalErrors/>
  <w:stylePaneFormatFilter w:val="3F01"/>
  <w:defaultTabStop w:val="420"/>
  <w:drawingGridVerticalSpacing w:val="156"/>
  <w:displayHorizontalDrawingGridEvery w:val="0"/>
  <w:displayVerticalDrawingGridEvery w:val="2"/>
  <w:characterSpacingControl w:val="compressPunctuation"/>
  <w:hdrShapeDefaults>
    <o:shapedefaults v:ext="edit" spidmax="337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86EA7"/>
    <w:rsid w:val="00000353"/>
    <w:rsid w:val="0000146D"/>
    <w:rsid w:val="000028F8"/>
    <w:rsid w:val="0000350A"/>
    <w:rsid w:val="00004542"/>
    <w:rsid w:val="00004867"/>
    <w:rsid w:val="00006A8E"/>
    <w:rsid w:val="00006C47"/>
    <w:rsid w:val="000118B3"/>
    <w:rsid w:val="0001254F"/>
    <w:rsid w:val="0001285D"/>
    <w:rsid w:val="00013DD8"/>
    <w:rsid w:val="000153DF"/>
    <w:rsid w:val="00015464"/>
    <w:rsid w:val="00015832"/>
    <w:rsid w:val="00017B0D"/>
    <w:rsid w:val="00022317"/>
    <w:rsid w:val="00022CD9"/>
    <w:rsid w:val="00025101"/>
    <w:rsid w:val="00026151"/>
    <w:rsid w:val="00030FDF"/>
    <w:rsid w:val="00032403"/>
    <w:rsid w:val="00033DA7"/>
    <w:rsid w:val="00035DDE"/>
    <w:rsid w:val="000364FD"/>
    <w:rsid w:val="0003662F"/>
    <w:rsid w:val="00036C64"/>
    <w:rsid w:val="00037810"/>
    <w:rsid w:val="0004065B"/>
    <w:rsid w:val="000445A9"/>
    <w:rsid w:val="000452C6"/>
    <w:rsid w:val="000457AC"/>
    <w:rsid w:val="000476F1"/>
    <w:rsid w:val="00052541"/>
    <w:rsid w:val="000547B5"/>
    <w:rsid w:val="00054C5C"/>
    <w:rsid w:val="00055916"/>
    <w:rsid w:val="00056880"/>
    <w:rsid w:val="00060766"/>
    <w:rsid w:val="0006372B"/>
    <w:rsid w:val="00064E4A"/>
    <w:rsid w:val="00070AAE"/>
    <w:rsid w:val="00071BF4"/>
    <w:rsid w:val="00072519"/>
    <w:rsid w:val="000769D5"/>
    <w:rsid w:val="00084217"/>
    <w:rsid w:val="0008483C"/>
    <w:rsid w:val="000848D5"/>
    <w:rsid w:val="000866BD"/>
    <w:rsid w:val="00090226"/>
    <w:rsid w:val="0009118B"/>
    <w:rsid w:val="0009262C"/>
    <w:rsid w:val="000930FA"/>
    <w:rsid w:val="000943B3"/>
    <w:rsid w:val="000947F2"/>
    <w:rsid w:val="000959A6"/>
    <w:rsid w:val="000959CC"/>
    <w:rsid w:val="00095EEA"/>
    <w:rsid w:val="00096670"/>
    <w:rsid w:val="0009734C"/>
    <w:rsid w:val="000A2441"/>
    <w:rsid w:val="000A35CC"/>
    <w:rsid w:val="000A4477"/>
    <w:rsid w:val="000A49B8"/>
    <w:rsid w:val="000A5FC1"/>
    <w:rsid w:val="000A71D2"/>
    <w:rsid w:val="000A72EB"/>
    <w:rsid w:val="000A7AD1"/>
    <w:rsid w:val="000B0031"/>
    <w:rsid w:val="000B0244"/>
    <w:rsid w:val="000B1578"/>
    <w:rsid w:val="000B2768"/>
    <w:rsid w:val="000B313A"/>
    <w:rsid w:val="000B501A"/>
    <w:rsid w:val="000B68B3"/>
    <w:rsid w:val="000B77BB"/>
    <w:rsid w:val="000C0554"/>
    <w:rsid w:val="000C05E6"/>
    <w:rsid w:val="000C21C2"/>
    <w:rsid w:val="000C269B"/>
    <w:rsid w:val="000C2FC8"/>
    <w:rsid w:val="000C30B1"/>
    <w:rsid w:val="000C3D57"/>
    <w:rsid w:val="000C4361"/>
    <w:rsid w:val="000C4743"/>
    <w:rsid w:val="000C5551"/>
    <w:rsid w:val="000C5AC7"/>
    <w:rsid w:val="000C5CD9"/>
    <w:rsid w:val="000C6630"/>
    <w:rsid w:val="000D1111"/>
    <w:rsid w:val="000D4407"/>
    <w:rsid w:val="000D5B55"/>
    <w:rsid w:val="000D5C5F"/>
    <w:rsid w:val="000D62C1"/>
    <w:rsid w:val="000E112D"/>
    <w:rsid w:val="000E1718"/>
    <w:rsid w:val="000E363A"/>
    <w:rsid w:val="000E5C1F"/>
    <w:rsid w:val="000E6519"/>
    <w:rsid w:val="000E683A"/>
    <w:rsid w:val="000E6DA6"/>
    <w:rsid w:val="000E7186"/>
    <w:rsid w:val="000F05F4"/>
    <w:rsid w:val="000F27ED"/>
    <w:rsid w:val="000F3C48"/>
    <w:rsid w:val="000F7038"/>
    <w:rsid w:val="00100944"/>
    <w:rsid w:val="00101127"/>
    <w:rsid w:val="00102978"/>
    <w:rsid w:val="00104E5B"/>
    <w:rsid w:val="001064A7"/>
    <w:rsid w:val="00107558"/>
    <w:rsid w:val="00107B0E"/>
    <w:rsid w:val="00107DA5"/>
    <w:rsid w:val="00110D54"/>
    <w:rsid w:val="001113A2"/>
    <w:rsid w:val="00114D78"/>
    <w:rsid w:val="00122BB0"/>
    <w:rsid w:val="00123FAA"/>
    <w:rsid w:val="001240F3"/>
    <w:rsid w:val="00124F88"/>
    <w:rsid w:val="00125511"/>
    <w:rsid w:val="00125E82"/>
    <w:rsid w:val="001260E7"/>
    <w:rsid w:val="00130123"/>
    <w:rsid w:val="00132085"/>
    <w:rsid w:val="001334D9"/>
    <w:rsid w:val="00133FCF"/>
    <w:rsid w:val="00141C38"/>
    <w:rsid w:val="00142E97"/>
    <w:rsid w:val="00143ACD"/>
    <w:rsid w:val="00143F59"/>
    <w:rsid w:val="00145ED7"/>
    <w:rsid w:val="001479A4"/>
    <w:rsid w:val="00147CFA"/>
    <w:rsid w:val="00147D66"/>
    <w:rsid w:val="00150722"/>
    <w:rsid w:val="00150D37"/>
    <w:rsid w:val="00151E50"/>
    <w:rsid w:val="001521C8"/>
    <w:rsid w:val="00152D28"/>
    <w:rsid w:val="00153AA4"/>
    <w:rsid w:val="00153BC3"/>
    <w:rsid w:val="00154977"/>
    <w:rsid w:val="00154B94"/>
    <w:rsid w:val="00155590"/>
    <w:rsid w:val="00157974"/>
    <w:rsid w:val="001600F6"/>
    <w:rsid w:val="00160A0A"/>
    <w:rsid w:val="00161404"/>
    <w:rsid w:val="0016169D"/>
    <w:rsid w:val="00161F7F"/>
    <w:rsid w:val="001625BA"/>
    <w:rsid w:val="00163C21"/>
    <w:rsid w:val="001668CC"/>
    <w:rsid w:val="001669A4"/>
    <w:rsid w:val="00170937"/>
    <w:rsid w:val="00170BBD"/>
    <w:rsid w:val="00172083"/>
    <w:rsid w:val="00173ABB"/>
    <w:rsid w:val="00173D4F"/>
    <w:rsid w:val="001744E3"/>
    <w:rsid w:val="00174AE1"/>
    <w:rsid w:val="00174C66"/>
    <w:rsid w:val="00174ECD"/>
    <w:rsid w:val="00175421"/>
    <w:rsid w:val="001849A9"/>
    <w:rsid w:val="00184B45"/>
    <w:rsid w:val="0018625A"/>
    <w:rsid w:val="0018750A"/>
    <w:rsid w:val="00187853"/>
    <w:rsid w:val="001911F4"/>
    <w:rsid w:val="00194301"/>
    <w:rsid w:val="00196809"/>
    <w:rsid w:val="00197A17"/>
    <w:rsid w:val="001A0FF8"/>
    <w:rsid w:val="001A26AC"/>
    <w:rsid w:val="001A2C8A"/>
    <w:rsid w:val="001A30C9"/>
    <w:rsid w:val="001A59FC"/>
    <w:rsid w:val="001A5D8D"/>
    <w:rsid w:val="001A68D6"/>
    <w:rsid w:val="001B01C6"/>
    <w:rsid w:val="001B174F"/>
    <w:rsid w:val="001B19CD"/>
    <w:rsid w:val="001B2182"/>
    <w:rsid w:val="001B33B3"/>
    <w:rsid w:val="001B48D3"/>
    <w:rsid w:val="001B5E3B"/>
    <w:rsid w:val="001B6FCC"/>
    <w:rsid w:val="001B70BF"/>
    <w:rsid w:val="001B71D4"/>
    <w:rsid w:val="001B783E"/>
    <w:rsid w:val="001B7974"/>
    <w:rsid w:val="001C01DB"/>
    <w:rsid w:val="001C0507"/>
    <w:rsid w:val="001C29C9"/>
    <w:rsid w:val="001C405A"/>
    <w:rsid w:val="001C4077"/>
    <w:rsid w:val="001C4635"/>
    <w:rsid w:val="001C5C84"/>
    <w:rsid w:val="001C6442"/>
    <w:rsid w:val="001C6680"/>
    <w:rsid w:val="001C7466"/>
    <w:rsid w:val="001C7F14"/>
    <w:rsid w:val="001D0AF1"/>
    <w:rsid w:val="001D11D4"/>
    <w:rsid w:val="001D27B7"/>
    <w:rsid w:val="001D2D74"/>
    <w:rsid w:val="001D33FE"/>
    <w:rsid w:val="001D3414"/>
    <w:rsid w:val="001D5A78"/>
    <w:rsid w:val="001D65E7"/>
    <w:rsid w:val="001D7754"/>
    <w:rsid w:val="001D7CBD"/>
    <w:rsid w:val="001D7DE1"/>
    <w:rsid w:val="001E0A07"/>
    <w:rsid w:val="001E34A2"/>
    <w:rsid w:val="001E3EB3"/>
    <w:rsid w:val="001E4259"/>
    <w:rsid w:val="001E4557"/>
    <w:rsid w:val="001E63EF"/>
    <w:rsid w:val="001E72C0"/>
    <w:rsid w:val="001F0928"/>
    <w:rsid w:val="001F2336"/>
    <w:rsid w:val="001F2EF1"/>
    <w:rsid w:val="001F378D"/>
    <w:rsid w:val="001F6100"/>
    <w:rsid w:val="001F65DD"/>
    <w:rsid w:val="001F6CE4"/>
    <w:rsid w:val="002009C3"/>
    <w:rsid w:val="00200EBD"/>
    <w:rsid w:val="0020117A"/>
    <w:rsid w:val="002015FD"/>
    <w:rsid w:val="002021AD"/>
    <w:rsid w:val="002024E1"/>
    <w:rsid w:val="00202B39"/>
    <w:rsid w:val="00204BBA"/>
    <w:rsid w:val="002051F8"/>
    <w:rsid w:val="002106B4"/>
    <w:rsid w:val="002108B1"/>
    <w:rsid w:val="00211A8A"/>
    <w:rsid w:val="002133B1"/>
    <w:rsid w:val="0021471A"/>
    <w:rsid w:val="002147D3"/>
    <w:rsid w:val="00214BA9"/>
    <w:rsid w:val="00215CE1"/>
    <w:rsid w:val="002167DC"/>
    <w:rsid w:val="0021789F"/>
    <w:rsid w:val="0022139C"/>
    <w:rsid w:val="002217A9"/>
    <w:rsid w:val="002219A4"/>
    <w:rsid w:val="00222516"/>
    <w:rsid w:val="0022413A"/>
    <w:rsid w:val="00224A8D"/>
    <w:rsid w:val="00224CA3"/>
    <w:rsid w:val="00225594"/>
    <w:rsid w:val="00225F2B"/>
    <w:rsid w:val="00226460"/>
    <w:rsid w:val="002275C5"/>
    <w:rsid w:val="002311A2"/>
    <w:rsid w:val="00231E9A"/>
    <w:rsid w:val="002322D4"/>
    <w:rsid w:val="00232CD4"/>
    <w:rsid w:val="00234B54"/>
    <w:rsid w:val="00235624"/>
    <w:rsid w:val="002370CD"/>
    <w:rsid w:val="00241825"/>
    <w:rsid w:val="00243159"/>
    <w:rsid w:val="00243264"/>
    <w:rsid w:val="002440AB"/>
    <w:rsid w:val="002447C8"/>
    <w:rsid w:val="00244848"/>
    <w:rsid w:val="00245EDF"/>
    <w:rsid w:val="0024664E"/>
    <w:rsid w:val="0024703C"/>
    <w:rsid w:val="00247768"/>
    <w:rsid w:val="00247E3E"/>
    <w:rsid w:val="0025040A"/>
    <w:rsid w:val="00251F78"/>
    <w:rsid w:val="00252DD9"/>
    <w:rsid w:val="002559BC"/>
    <w:rsid w:val="00257690"/>
    <w:rsid w:val="002579DA"/>
    <w:rsid w:val="00257E9B"/>
    <w:rsid w:val="00263876"/>
    <w:rsid w:val="00264BEE"/>
    <w:rsid w:val="0026674B"/>
    <w:rsid w:val="00270286"/>
    <w:rsid w:val="002704DE"/>
    <w:rsid w:val="00270A9D"/>
    <w:rsid w:val="0027386E"/>
    <w:rsid w:val="0027399C"/>
    <w:rsid w:val="00273AB0"/>
    <w:rsid w:val="00277C4B"/>
    <w:rsid w:val="002805B1"/>
    <w:rsid w:val="00280A9E"/>
    <w:rsid w:val="00280EDD"/>
    <w:rsid w:val="00281D11"/>
    <w:rsid w:val="00281DFB"/>
    <w:rsid w:val="00282AD5"/>
    <w:rsid w:val="00283A58"/>
    <w:rsid w:val="002848AB"/>
    <w:rsid w:val="00284914"/>
    <w:rsid w:val="00284B3D"/>
    <w:rsid w:val="00284D5F"/>
    <w:rsid w:val="00287180"/>
    <w:rsid w:val="002878D5"/>
    <w:rsid w:val="00290504"/>
    <w:rsid w:val="00290E22"/>
    <w:rsid w:val="00291776"/>
    <w:rsid w:val="002922A8"/>
    <w:rsid w:val="00292BB8"/>
    <w:rsid w:val="00292F53"/>
    <w:rsid w:val="002A036D"/>
    <w:rsid w:val="002A084C"/>
    <w:rsid w:val="002A0F77"/>
    <w:rsid w:val="002A2427"/>
    <w:rsid w:val="002A3481"/>
    <w:rsid w:val="002A4360"/>
    <w:rsid w:val="002A50F9"/>
    <w:rsid w:val="002A55A6"/>
    <w:rsid w:val="002A79F8"/>
    <w:rsid w:val="002B08C6"/>
    <w:rsid w:val="002B22DC"/>
    <w:rsid w:val="002B2E89"/>
    <w:rsid w:val="002B32A8"/>
    <w:rsid w:val="002B4EA8"/>
    <w:rsid w:val="002B58B8"/>
    <w:rsid w:val="002B6A9F"/>
    <w:rsid w:val="002B738F"/>
    <w:rsid w:val="002C2D28"/>
    <w:rsid w:val="002C3EFB"/>
    <w:rsid w:val="002C6561"/>
    <w:rsid w:val="002C68B7"/>
    <w:rsid w:val="002C7428"/>
    <w:rsid w:val="002C7B69"/>
    <w:rsid w:val="002D0750"/>
    <w:rsid w:val="002D11FC"/>
    <w:rsid w:val="002D1706"/>
    <w:rsid w:val="002D280A"/>
    <w:rsid w:val="002D2ABE"/>
    <w:rsid w:val="002D2B56"/>
    <w:rsid w:val="002D6910"/>
    <w:rsid w:val="002D703A"/>
    <w:rsid w:val="002D759B"/>
    <w:rsid w:val="002E0F41"/>
    <w:rsid w:val="002E1785"/>
    <w:rsid w:val="002E226E"/>
    <w:rsid w:val="002E34C3"/>
    <w:rsid w:val="002E3788"/>
    <w:rsid w:val="002E390E"/>
    <w:rsid w:val="002E576A"/>
    <w:rsid w:val="002E5B6C"/>
    <w:rsid w:val="002E630B"/>
    <w:rsid w:val="002E7797"/>
    <w:rsid w:val="002F1BA2"/>
    <w:rsid w:val="002F50B3"/>
    <w:rsid w:val="002F611F"/>
    <w:rsid w:val="002F6B3C"/>
    <w:rsid w:val="00300017"/>
    <w:rsid w:val="00302419"/>
    <w:rsid w:val="0030285C"/>
    <w:rsid w:val="0030447E"/>
    <w:rsid w:val="00304C9E"/>
    <w:rsid w:val="00304F79"/>
    <w:rsid w:val="00306E37"/>
    <w:rsid w:val="00307C8F"/>
    <w:rsid w:val="003100E4"/>
    <w:rsid w:val="00310778"/>
    <w:rsid w:val="00315A72"/>
    <w:rsid w:val="00315DF4"/>
    <w:rsid w:val="00316887"/>
    <w:rsid w:val="003178E6"/>
    <w:rsid w:val="00323620"/>
    <w:rsid w:val="003248D0"/>
    <w:rsid w:val="00326074"/>
    <w:rsid w:val="00326A4D"/>
    <w:rsid w:val="00326E61"/>
    <w:rsid w:val="0032714A"/>
    <w:rsid w:val="003273D1"/>
    <w:rsid w:val="0033180A"/>
    <w:rsid w:val="00331866"/>
    <w:rsid w:val="00331C9A"/>
    <w:rsid w:val="00332A70"/>
    <w:rsid w:val="003341AF"/>
    <w:rsid w:val="00336239"/>
    <w:rsid w:val="00340B74"/>
    <w:rsid w:val="003410BF"/>
    <w:rsid w:val="003415AC"/>
    <w:rsid w:val="00342C35"/>
    <w:rsid w:val="00343711"/>
    <w:rsid w:val="00343C51"/>
    <w:rsid w:val="00345342"/>
    <w:rsid w:val="00345F78"/>
    <w:rsid w:val="00346781"/>
    <w:rsid w:val="003468F7"/>
    <w:rsid w:val="00346CC6"/>
    <w:rsid w:val="003471D2"/>
    <w:rsid w:val="00347DEE"/>
    <w:rsid w:val="00350661"/>
    <w:rsid w:val="00350D42"/>
    <w:rsid w:val="00351D8A"/>
    <w:rsid w:val="00352137"/>
    <w:rsid w:val="00352191"/>
    <w:rsid w:val="00352498"/>
    <w:rsid w:val="00352F92"/>
    <w:rsid w:val="00354AF0"/>
    <w:rsid w:val="00354F10"/>
    <w:rsid w:val="00356963"/>
    <w:rsid w:val="00357309"/>
    <w:rsid w:val="003576AC"/>
    <w:rsid w:val="003601C0"/>
    <w:rsid w:val="00360DDC"/>
    <w:rsid w:val="00361DE9"/>
    <w:rsid w:val="00362615"/>
    <w:rsid w:val="003629F8"/>
    <w:rsid w:val="00362AAE"/>
    <w:rsid w:val="0036421B"/>
    <w:rsid w:val="0036440F"/>
    <w:rsid w:val="0036485F"/>
    <w:rsid w:val="00364CA2"/>
    <w:rsid w:val="00366A9F"/>
    <w:rsid w:val="00371552"/>
    <w:rsid w:val="00373425"/>
    <w:rsid w:val="00374CD1"/>
    <w:rsid w:val="0038050C"/>
    <w:rsid w:val="00381320"/>
    <w:rsid w:val="00381AFB"/>
    <w:rsid w:val="00382975"/>
    <w:rsid w:val="00383519"/>
    <w:rsid w:val="00384135"/>
    <w:rsid w:val="00385420"/>
    <w:rsid w:val="00385C3F"/>
    <w:rsid w:val="003863B7"/>
    <w:rsid w:val="0038655F"/>
    <w:rsid w:val="00387889"/>
    <w:rsid w:val="00390BA2"/>
    <w:rsid w:val="00391367"/>
    <w:rsid w:val="0039161E"/>
    <w:rsid w:val="003918DB"/>
    <w:rsid w:val="00394531"/>
    <w:rsid w:val="00394A6E"/>
    <w:rsid w:val="003953BE"/>
    <w:rsid w:val="00395E71"/>
    <w:rsid w:val="00395E94"/>
    <w:rsid w:val="003A0ABD"/>
    <w:rsid w:val="003A3310"/>
    <w:rsid w:val="003A4A16"/>
    <w:rsid w:val="003A581E"/>
    <w:rsid w:val="003A5BAC"/>
    <w:rsid w:val="003A6B17"/>
    <w:rsid w:val="003A6ED7"/>
    <w:rsid w:val="003A71B0"/>
    <w:rsid w:val="003A7939"/>
    <w:rsid w:val="003A7A83"/>
    <w:rsid w:val="003B0616"/>
    <w:rsid w:val="003B1CE4"/>
    <w:rsid w:val="003B1D07"/>
    <w:rsid w:val="003B273D"/>
    <w:rsid w:val="003B3151"/>
    <w:rsid w:val="003B33C5"/>
    <w:rsid w:val="003B3494"/>
    <w:rsid w:val="003B414F"/>
    <w:rsid w:val="003B429A"/>
    <w:rsid w:val="003B64FE"/>
    <w:rsid w:val="003C0025"/>
    <w:rsid w:val="003C0ADA"/>
    <w:rsid w:val="003C1278"/>
    <w:rsid w:val="003C12C7"/>
    <w:rsid w:val="003C2DEB"/>
    <w:rsid w:val="003C4309"/>
    <w:rsid w:val="003C5155"/>
    <w:rsid w:val="003C53FD"/>
    <w:rsid w:val="003C7587"/>
    <w:rsid w:val="003D0632"/>
    <w:rsid w:val="003D099B"/>
    <w:rsid w:val="003D0D66"/>
    <w:rsid w:val="003D278F"/>
    <w:rsid w:val="003D3117"/>
    <w:rsid w:val="003D6F8E"/>
    <w:rsid w:val="003D7CBD"/>
    <w:rsid w:val="003E0662"/>
    <w:rsid w:val="003E0E31"/>
    <w:rsid w:val="003E4597"/>
    <w:rsid w:val="003E48A0"/>
    <w:rsid w:val="003E798F"/>
    <w:rsid w:val="003F174F"/>
    <w:rsid w:val="003F1855"/>
    <w:rsid w:val="003F2427"/>
    <w:rsid w:val="003F2C83"/>
    <w:rsid w:val="003F41C3"/>
    <w:rsid w:val="003F4C6A"/>
    <w:rsid w:val="003F604A"/>
    <w:rsid w:val="003F6693"/>
    <w:rsid w:val="003F7457"/>
    <w:rsid w:val="003F7EE0"/>
    <w:rsid w:val="00404508"/>
    <w:rsid w:val="00404BAA"/>
    <w:rsid w:val="004057DC"/>
    <w:rsid w:val="00405817"/>
    <w:rsid w:val="004079C7"/>
    <w:rsid w:val="00410395"/>
    <w:rsid w:val="00411B34"/>
    <w:rsid w:val="00412F2A"/>
    <w:rsid w:val="00415201"/>
    <w:rsid w:val="00416AC1"/>
    <w:rsid w:val="004171BE"/>
    <w:rsid w:val="00417F96"/>
    <w:rsid w:val="0042105E"/>
    <w:rsid w:val="004211E9"/>
    <w:rsid w:val="0042182A"/>
    <w:rsid w:val="00421A86"/>
    <w:rsid w:val="00422368"/>
    <w:rsid w:val="00422937"/>
    <w:rsid w:val="00422941"/>
    <w:rsid w:val="00422B10"/>
    <w:rsid w:val="00423081"/>
    <w:rsid w:val="00424C04"/>
    <w:rsid w:val="00425FEB"/>
    <w:rsid w:val="00430AE9"/>
    <w:rsid w:val="00435144"/>
    <w:rsid w:val="00436775"/>
    <w:rsid w:val="00436A4C"/>
    <w:rsid w:val="00436AF3"/>
    <w:rsid w:val="00437C71"/>
    <w:rsid w:val="004429F9"/>
    <w:rsid w:val="004449A1"/>
    <w:rsid w:val="0044616F"/>
    <w:rsid w:val="00447537"/>
    <w:rsid w:val="00450C34"/>
    <w:rsid w:val="004522BE"/>
    <w:rsid w:val="00453EB1"/>
    <w:rsid w:val="00456F0C"/>
    <w:rsid w:val="00457DA7"/>
    <w:rsid w:val="00460373"/>
    <w:rsid w:val="00461785"/>
    <w:rsid w:val="00462818"/>
    <w:rsid w:val="00462AC8"/>
    <w:rsid w:val="004639F6"/>
    <w:rsid w:val="00463D4D"/>
    <w:rsid w:val="00465DD3"/>
    <w:rsid w:val="00465F04"/>
    <w:rsid w:val="00466D41"/>
    <w:rsid w:val="00467606"/>
    <w:rsid w:val="004709B0"/>
    <w:rsid w:val="0047124A"/>
    <w:rsid w:val="0047139C"/>
    <w:rsid w:val="0047170C"/>
    <w:rsid w:val="00471FDA"/>
    <w:rsid w:val="00473D55"/>
    <w:rsid w:val="00473E29"/>
    <w:rsid w:val="004740C3"/>
    <w:rsid w:val="00475201"/>
    <w:rsid w:val="0047564E"/>
    <w:rsid w:val="00475DBD"/>
    <w:rsid w:val="004769C7"/>
    <w:rsid w:val="004802F6"/>
    <w:rsid w:val="00481337"/>
    <w:rsid w:val="00481A80"/>
    <w:rsid w:val="00481F46"/>
    <w:rsid w:val="004828EC"/>
    <w:rsid w:val="00486A0A"/>
    <w:rsid w:val="00486EA7"/>
    <w:rsid w:val="004872FD"/>
    <w:rsid w:val="00487934"/>
    <w:rsid w:val="00493008"/>
    <w:rsid w:val="004A0034"/>
    <w:rsid w:val="004A0244"/>
    <w:rsid w:val="004A06E3"/>
    <w:rsid w:val="004A093E"/>
    <w:rsid w:val="004A0BB1"/>
    <w:rsid w:val="004A0F86"/>
    <w:rsid w:val="004A131D"/>
    <w:rsid w:val="004A1B0C"/>
    <w:rsid w:val="004A3B8B"/>
    <w:rsid w:val="004A4502"/>
    <w:rsid w:val="004A57A8"/>
    <w:rsid w:val="004A5C56"/>
    <w:rsid w:val="004B21EA"/>
    <w:rsid w:val="004B2D34"/>
    <w:rsid w:val="004B30D1"/>
    <w:rsid w:val="004B3841"/>
    <w:rsid w:val="004B4D57"/>
    <w:rsid w:val="004B4F10"/>
    <w:rsid w:val="004C0582"/>
    <w:rsid w:val="004C2616"/>
    <w:rsid w:val="004C3E80"/>
    <w:rsid w:val="004C4806"/>
    <w:rsid w:val="004C5AAD"/>
    <w:rsid w:val="004D1785"/>
    <w:rsid w:val="004D1C95"/>
    <w:rsid w:val="004D2C96"/>
    <w:rsid w:val="004D3C86"/>
    <w:rsid w:val="004D5235"/>
    <w:rsid w:val="004D72D3"/>
    <w:rsid w:val="004D7B5E"/>
    <w:rsid w:val="004E4543"/>
    <w:rsid w:val="004E6321"/>
    <w:rsid w:val="004E73D4"/>
    <w:rsid w:val="004F0F28"/>
    <w:rsid w:val="004F4CF4"/>
    <w:rsid w:val="004F6C53"/>
    <w:rsid w:val="004F701F"/>
    <w:rsid w:val="004F7061"/>
    <w:rsid w:val="004F74E8"/>
    <w:rsid w:val="00500313"/>
    <w:rsid w:val="005005A2"/>
    <w:rsid w:val="00501B9E"/>
    <w:rsid w:val="00502589"/>
    <w:rsid w:val="005026C4"/>
    <w:rsid w:val="005035E8"/>
    <w:rsid w:val="00503724"/>
    <w:rsid w:val="00503D21"/>
    <w:rsid w:val="00503FD4"/>
    <w:rsid w:val="00504213"/>
    <w:rsid w:val="0050652C"/>
    <w:rsid w:val="00506F68"/>
    <w:rsid w:val="005071CD"/>
    <w:rsid w:val="00507796"/>
    <w:rsid w:val="005102A4"/>
    <w:rsid w:val="005103FB"/>
    <w:rsid w:val="00512AA8"/>
    <w:rsid w:val="00512CDF"/>
    <w:rsid w:val="00512E94"/>
    <w:rsid w:val="00513A4C"/>
    <w:rsid w:val="00513DFF"/>
    <w:rsid w:val="0051464C"/>
    <w:rsid w:val="00514AB6"/>
    <w:rsid w:val="00514D61"/>
    <w:rsid w:val="005159C7"/>
    <w:rsid w:val="00520B08"/>
    <w:rsid w:val="005213F7"/>
    <w:rsid w:val="005217D6"/>
    <w:rsid w:val="00521B8F"/>
    <w:rsid w:val="00521EB6"/>
    <w:rsid w:val="0052204E"/>
    <w:rsid w:val="00522556"/>
    <w:rsid w:val="005225B4"/>
    <w:rsid w:val="00522644"/>
    <w:rsid w:val="00523322"/>
    <w:rsid w:val="005246AB"/>
    <w:rsid w:val="0052568C"/>
    <w:rsid w:val="0052628B"/>
    <w:rsid w:val="00530818"/>
    <w:rsid w:val="00530832"/>
    <w:rsid w:val="00530D91"/>
    <w:rsid w:val="005321FB"/>
    <w:rsid w:val="005325FD"/>
    <w:rsid w:val="00533D3D"/>
    <w:rsid w:val="00534937"/>
    <w:rsid w:val="005350A5"/>
    <w:rsid w:val="005405E5"/>
    <w:rsid w:val="00541035"/>
    <w:rsid w:val="00541F63"/>
    <w:rsid w:val="0054494D"/>
    <w:rsid w:val="005472CB"/>
    <w:rsid w:val="00551540"/>
    <w:rsid w:val="0055213B"/>
    <w:rsid w:val="00553317"/>
    <w:rsid w:val="005544BA"/>
    <w:rsid w:val="00555C60"/>
    <w:rsid w:val="005569BF"/>
    <w:rsid w:val="00556DE5"/>
    <w:rsid w:val="0056112B"/>
    <w:rsid w:val="00562050"/>
    <w:rsid w:val="00562674"/>
    <w:rsid w:val="00563669"/>
    <w:rsid w:val="00563A37"/>
    <w:rsid w:val="00563BE8"/>
    <w:rsid w:val="00564205"/>
    <w:rsid w:val="00564323"/>
    <w:rsid w:val="005653F8"/>
    <w:rsid w:val="005673F6"/>
    <w:rsid w:val="005679A8"/>
    <w:rsid w:val="00571327"/>
    <w:rsid w:val="005724BA"/>
    <w:rsid w:val="00572CEE"/>
    <w:rsid w:val="005740E2"/>
    <w:rsid w:val="0057448D"/>
    <w:rsid w:val="00576089"/>
    <w:rsid w:val="00576249"/>
    <w:rsid w:val="0057624E"/>
    <w:rsid w:val="00580C4A"/>
    <w:rsid w:val="00581196"/>
    <w:rsid w:val="005818D5"/>
    <w:rsid w:val="00583694"/>
    <w:rsid w:val="00584135"/>
    <w:rsid w:val="00584FE8"/>
    <w:rsid w:val="00585C3C"/>
    <w:rsid w:val="00586217"/>
    <w:rsid w:val="0059040A"/>
    <w:rsid w:val="00590842"/>
    <w:rsid w:val="005916EF"/>
    <w:rsid w:val="005934A1"/>
    <w:rsid w:val="005951E8"/>
    <w:rsid w:val="00597C89"/>
    <w:rsid w:val="005A1A3E"/>
    <w:rsid w:val="005A337F"/>
    <w:rsid w:val="005A4000"/>
    <w:rsid w:val="005A56EB"/>
    <w:rsid w:val="005A6F07"/>
    <w:rsid w:val="005B03E7"/>
    <w:rsid w:val="005B45EF"/>
    <w:rsid w:val="005B56C6"/>
    <w:rsid w:val="005B5F18"/>
    <w:rsid w:val="005B6E14"/>
    <w:rsid w:val="005B73A7"/>
    <w:rsid w:val="005C0A69"/>
    <w:rsid w:val="005C181D"/>
    <w:rsid w:val="005C1DD4"/>
    <w:rsid w:val="005C22C3"/>
    <w:rsid w:val="005C38C6"/>
    <w:rsid w:val="005C4557"/>
    <w:rsid w:val="005C5164"/>
    <w:rsid w:val="005C517C"/>
    <w:rsid w:val="005C5ABF"/>
    <w:rsid w:val="005C65A9"/>
    <w:rsid w:val="005C775E"/>
    <w:rsid w:val="005D07BD"/>
    <w:rsid w:val="005D16DC"/>
    <w:rsid w:val="005D26A8"/>
    <w:rsid w:val="005D27D3"/>
    <w:rsid w:val="005D3F99"/>
    <w:rsid w:val="005D5715"/>
    <w:rsid w:val="005D6A7D"/>
    <w:rsid w:val="005D7061"/>
    <w:rsid w:val="005E042C"/>
    <w:rsid w:val="005E05D3"/>
    <w:rsid w:val="005F002D"/>
    <w:rsid w:val="005F209F"/>
    <w:rsid w:val="005F210E"/>
    <w:rsid w:val="005F2CE3"/>
    <w:rsid w:val="005F3387"/>
    <w:rsid w:val="005F3C99"/>
    <w:rsid w:val="005F3D6E"/>
    <w:rsid w:val="005F3F5C"/>
    <w:rsid w:val="005F6B1F"/>
    <w:rsid w:val="005F6BE2"/>
    <w:rsid w:val="00600B0E"/>
    <w:rsid w:val="00600ED0"/>
    <w:rsid w:val="006020E5"/>
    <w:rsid w:val="006025E2"/>
    <w:rsid w:val="00602EA2"/>
    <w:rsid w:val="00603755"/>
    <w:rsid w:val="006037C7"/>
    <w:rsid w:val="0060470E"/>
    <w:rsid w:val="0060506F"/>
    <w:rsid w:val="00605E28"/>
    <w:rsid w:val="00607CD6"/>
    <w:rsid w:val="0061348B"/>
    <w:rsid w:val="006139D7"/>
    <w:rsid w:val="0061460F"/>
    <w:rsid w:val="00615C1E"/>
    <w:rsid w:val="00621C54"/>
    <w:rsid w:val="00623EDC"/>
    <w:rsid w:val="0062471C"/>
    <w:rsid w:val="00624A10"/>
    <w:rsid w:val="0062694B"/>
    <w:rsid w:val="00626C85"/>
    <w:rsid w:val="00626F07"/>
    <w:rsid w:val="00627998"/>
    <w:rsid w:val="006307FC"/>
    <w:rsid w:val="00632875"/>
    <w:rsid w:val="0063314E"/>
    <w:rsid w:val="0063348A"/>
    <w:rsid w:val="00633E40"/>
    <w:rsid w:val="00635C20"/>
    <w:rsid w:val="00635DAF"/>
    <w:rsid w:val="00637742"/>
    <w:rsid w:val="00640740"/>
    <w:rsid w:val="00641E6C"/>
    <w:rsid w:val="00643445"/>
    <w:rsid w:val="00643635"/>
    <w:rsid w:val="006439D2"/>
    <w:rsid w:val="0064476F"/>
    <w:rsid w:val="00645368"/>
    <w:rsid w:val="00650F00"/>
    <w:rsid w:val="00651AD5"/>
    <w:rsid w:val="00651B6C"/>
    <w:rsid w:val="006520A9"/>
    <w:rsid w:val="00656555"/>
    <w:rsid w:val="006606A1"/>
    <w:rsid w:val="00662678"/>
    <w:rsid w:val="00662C81"/>
    <w:rsid w:val="006640D6"/>
    <w:rsid w:val="006651AF"/>
    <w:rsid w:val="006664F3"/>
    <w:rsid w:val="00666F40"/>
    <w:rsid w:val="00670081"/>
    <w:rsid w:val="006710F8"/>
    <w:rsid w:val="006727DA"/>
    <w:rsid w:val="006739B0"/>
    <w:rsid w:val="00673F1C"/>
    <w:rsid w:val="00677346"/>
    <w:rsid w:val="0067755C"/>
    <w:rsid w:val="00677597"/>
    <w:rsid w:val="0067759E"/>
    <w:rsid w:val="006812DD"/>
    <w:rsid w:val="00681CD3"/>
    <w:rsid w:val="00683C4E"/>
    <w:rsid w:val="00684D45"/>
    <w:rsid w:val="0068705A"/>
    <w:rsid w:val="00691768"/>
    <w:rsid w:val="00691CC5"/>
    <w:rsid w:val="006929F9"/>
    <w:rsid w:val="006964F4"/>
    <w:rsid w:val="006971F4"/>
    <w:rsid w:val="006A0874"/>
    <w:rsid w:val="006A0F93"/>
    <w:rsid w:val="006A2C8C"/>
    <w:rsid w:val="006A2EAF"/>
    <w:rsid w:val="006A517D"/>
    <w:rsid w:val="006A79CE"/>
    <w:rsid w:val="006B07FD"/>
    <w:rsid w:val="006B215A"/>
    <w:rsid w:val="006B3019"/>
    <w:rsid w:val="006B33B0"/>
    <w:rsid w:val="006B55AF"/>
    <w:rsid w:val="006B59EB"/>
    <w:rsid w:val="006B69AB"/>
    <w:rsid w:val="006B6C8C"/>
    <w:rsid w:val="006B773C"/>
    <w:rsid w:val="006B7763"/>
    <w:rsid w:val="006B7C08"/>
    <w:rsid w:val="006C33BC"/>
    <w:rsid w:val="006C3D0D"/>
    <w:rsid w:val="006C4A1C"/>
    <w:rsid w:val="006C5734"/>
    <w:rsid w:val="006C598C"/>
    <w:rsid w:val="006C5D81"/>
    <w:rsid w:val="006D0353"/>
    <w:rsid w:val="006D208F"/>
    <w:rsid w:val="006D2E17"/>
    <w:rsid w:val="006D3216"/>
    <w:rsid w:val="006D58CA"/>
    <w:rsid w:val="006D78D5"/>
    <w:rsid w:val="006E19AF"/>
    <w:rsid w:val="006E25DF"/>
    <w:rsid w:val="006E2B4D"/>
    <w:rsid w:val="006E30C0"/>
    <w:rsid w:val="006E3449"/>
    <w:rsid w:val="006E4362"/>
    <w:rsid w:val="006E4412"/>
    <w:rsid w:val="006E5ABE"/>
    <w:rsid w:val="006E7512"/>
    <w:rsid w:val="006E774B"/>
    <w:rsid w:val="006E7800"/>
    <w:rsid w:val="006F238C"/>
    <w:rsid w:val="006F47E0"/>
    <w:rsid w:val="006F4882"/>
    <w:rsid w:val="006F536F"/>
    <w:rsid w:val="006F71F2"/>
    <w:rsid w:val="006F7847"/>
    <w:rsid w:val="006F7F3D"/>
    <w:rsid w:val="00700134"/>
    <w:rsid w:val="00701D6E"/>
    <w:rsid w:val="00702F5B"/>
    <w:rsid w:val="007038A6"/>
    <w:rsid w:val="00705919"/>
    <w:rsid w:val="007101D4"/>
    <w:rsid w:val="007103A0"/>
    <w:rsid w:val="00710F40"/>
    <w:rsid w:val="00711CCA"/>
    <w:rsid w:val="00712067"/>
    <w:rsid w:val="007127EA"/>
    <w:rsid w:val="007128A7"/>
    <w:rsid w:val="0071653D"/>
    <w:rsid w:val="0071685B"/>
    <w:rsid w:val="007205C9"/>
    <w:rsid w:val="007225B7"/>
    <w:rsid w:val="00723500"/>
    <w:rsid w:val="007238C5"/>
    <w:rsid w:val="0072432C"/>
    <w:rsid w:val="00724419"/>
    <w:rsid w:val="00724882"/>
    <w:rsid w:val="00725463"/>
    <w:rsid w:val="00725C5E"/>
    <w:rsid w:val="007264F4"/>
    <w:rsid w:val="00726705"/>
    <w:rsid w:val="007271E0"/>
    <w:rsid w:val="00727385"/>
    <w:rsid w:val="0073067A"/>
    <w:rsid w:val="00730713"/>
    <w:rsid w:val="00731813"/>
    <w:rsid w:val="007333D8"/>
    <w:rsid w:val="00734698"/>
    <w:rsid w:val="00734C93"/>
    <w:rsid w:val="0073560B"/>
    <w:rsid w:val="007356E2"/>
    <w:rsid w:val="0073688B"/>
    <w:rsid w:val="007368B5"/>
    <w:rsid w:val="0074078D"/>
    <w:rsid w:val="007410A3"/>
    <w:rsid w:val="00743095"/>
    <w:rsid w:val="00743C94"/>
    <w:rsid w:val="00744CD6"/>
    <w:rsid w:val="00744FD9"/>
    <w:rsid w:val="0074620C"/>
    <w:rsid w:val="00751289"/>
    <w:rsid w:val="007516B6"/>
    <w:rsid w:val="0075350E"/>
    <w:rsid w:val="00760F97"/>
    <w:rsid w:val="00761082"/>
    <w:rsid w:val="00762EAF"/>
    <w:rsid w:val="00763EAB"/>
    <w:rsid w:val="00764CEC"/>
    <w:rsid w:val="0076760A"/>
    <w:rsid w:val="00767CAF"/>
    <w:rsid w:val="007716BB"/>
    <w:rsid w:val="007769CC"/>
    <w:rsid w:val="00777074"/>
    <w:rsid w:val="00777E74"/>
    <w:rsid w:val="00781192"/>
    <w:rsid w:val="007816E4"/>
    <w:rsid w:val="0078224D"/>
    <w:rsid w:val="007837E1"/>
    <w:rsid w:val="007862DE"/>
    <w:rsid w:val="0078648C"/>
    <w:rsid w:val="00787530"/>
    <w:rsid w:val="007910B9"/>
    <w:rsid w:val="0079131C"/>
    <w:rsid w:val="00792835"/>
    <w:rsid w:val="0079290A"/>
    <w:rsid w:val="00793685"/>
    <w:rsid w:val="007936D6"/>
    <w:rsid w:val="00794551"/>
    <w:rsid w:val="00796288"/>
    <w:rsid w:val="00796EF1"/>
    <w:rsid w:val="007A2336"/>
    <w:rsid w:val="007A2936"/>
    <w:rsid w:val="007A4B5C"/>
    <w:rsid w:val="007A5026"/>
    <w:rsid w:val="007A6D22"/>
    <w:rsid w:val="007B2CAB"/>
    <w:rsid w:val="007B48CE"/>
    <w:rsid w:val="007B50A5"/>
    <w:rsid w:val="007C1844"/>
    <w:rsid w:val="007C4395"/>
    <w:rsid w:val="007C7CAA"/>
    <w:rsid w:val="007D1DFE"/>
    <w:rsid w:val="007D1E97"/>
    <w:rsid w:val="007D5914"/>
    <w:rsid w:val="007D7A3D"/>
    <w:rsid w:val="007E0D2C"/>
    <w:rsid w:val="007E0EBF"/>
    <w:rsid w:val="007E1B02"/>
    <w:rsid w:val="007E22C1"/>
    <w:rsid w:val="007E23CD"/>
    <w:rsid w:val="007E3D7D"/>
    <w:rsid w:val="007E4914"/>
    <w:rsid w:val="007E4E14"/>
    <w:rsid w:val="007E6332"/>
    <w:rsid w:val="007E6C3F"/>
    <w:rsid w:val="007E6D2C"/>
    <w:rsid w:val="007E78CD"/>
    <w:rsid w:val="007F06FB"/>
    <w:rsid w:val="007F10D1"/>
    <w:rsid w:val="007F1BA2"/>
    <w:rsid w:val="007F219F"/>
    <w:rsid w:val="007F29AA"/>
    <w:rsid w:val="007F35B6"/>
    <w:rsid w:val="007F3E9C"/>
    <w:rsid w:val="007F435C"/>
    <w:rsid w:val="007F476D"/>
    <w:rsid w:val="007F5FB5"/>
    <w:rsid w:val="007F6D5A"/>
    <w:rsid w:val="008024B4"/>
    <w:rsid w:val="00802DB5"/>
    <w:rsid w:val="008034F6"/>
    <w:rsid w:val="00805085"/>
    <w:rsid w:val="008063DE"/>
    <w:rsid w:val="00807A54"/>
    <w:rsid w:val="00807FA2"/>
    <w:rsid w:val="00811B43"/>
    <w:rsid w:val="00812784"/>
    <w:rsid w:val="00812F04"/>
    <w:rsid w:val="0081315F"/>
    <w:rsid w:val="00813248"/>
    <w:rsid w:val="00816468"/>
    <w:rsid w:val="00817269"/>
    <w:rsid w:val="0081740D"/>
    <w:rsid w:val="00817855"/>
    <w:rsid w:val="008200DA"/>
    <w:rsid w:val="00820B0B"/>
    <w:rsid w:val="00821255"/>
    <w:rsid w:val="00822CFA"/>
    <w:rsid w:val="00824457"/>
    <w:rsid w:val="0082475B"/>
    <w:rsid w:val="0082536D"/>
    <w:rsid w:val="00825D86"/>
    <w:rsid w:val="0083069D"/>
    <w:rsid w:val="008306FA"/>
    <w:rsid w:val="008314E9"/>
    <w:rsid w:val="00832107"/>
    <w:rsid w:val="00833364"/>
    <w:rsid w:val="00835A47"/>
    <w:rsid w:val="00837468"/>
    <w:rsid w:val="00843E76"/>
    <w:rsid w:val="008443CB"/>
    <w:rsid w:val="00844476"/>
    <w:rsid w:val="0084488E"/>
    <w:rsid w:val="0084735C"/>
    <w:rsid w:val="008474DE"/>
    <w:rsid w:val="0085078F"/>
    <w:rsid w:val="00850F00"/>
    <w:rsid w:val="00852A47"/>
    <w:rsid w:val="00852D3C"/>
    <w:rsid w:val="00852E50"/>
    <w:rsid w:val="00853934"/>
    <w:rsid w:val="00855074"/>
    <w:rsid w:val="00855F6B"/>
    <w:rsid w:val="0085628F"/>
    <w:rsid w:val="0086197B"/>
    <w:rsid w:val="00862337"/>
    <w:rsid w:val="008626A8"/>
    <w:rsid w:val="00863D56"/>
    <w:rsid w:val="00866545"/>
    <w:rsid w:val="00871077"/>
    <w:rsid w:val="00873B7D"/>
    <w:rsid w:val="008766AA"/>
    <w:rsid w:val="0088119D"/>
    <w:rsid w:val="008828E1"/>
    <w:rsid w:val="00885103"/>
    <w:rsid w:val="00887A5C"/>
    <w:rsid w:val="00887AB5"/>
    <w:rsid w:val="00891137"/>
    <w:rsid w:val="008924A9"/>
    <w:rsid w:val="0089292C"/>
    <w:rsid w:val="0089381C"/>
    <w:rsid w:val="00894581"/>
    <w:rsid w:val="00894C8F"/>
    <w:rsid w:val="00894C9B"/>
    <w:rsid w:val="00895598"/>
    <w:rsid w:val="00897BC3"/>
    <w:rsid w:val="008A0D77"/>
    <w:rsid w:val="008A31AE"/>
    <w:rsid w:val="008A3F81"/>
    <w:rsid w:val="008A5862"/>
    <w:rsid w:val="008A6E90"/>
    <w:rsid w:val="008B0499"/>
    <w:rsid w:val="008B0823"/>
    <w:rsid w:val="008B2774"/>
    <w:rsid w:val="008B3D55"/>
    <w:rsid w:val="008B490D"/>
    <w:rsid w:val="008B4D1F"/>
    <w:rsid w:val="008B53F3"/>
    <w:rsid w:val="008B6003"/>
    <w:rsid w:val="008B6ED4"/>
    <w:rsid w:val="008C00F9"/>
    <w:rsid w:val="008C1FDC"/>
    <w:rsid w:val="008C2E0B"/>
    <w:rsid w:val="008C3E0A"/>
    <w:rsid w:val="008C57E2"/>
    <w:rsid w:val="008C6853"/>
    <w:rsid w:val="008D047D"/>
    <w:rsid w:val="008D0D9A"/>
    <w:rsid w:val="008D1A2B"/>
    <w:rsid w:val="008D2B98"/>
    <w:rsid w:val="008D2C80"/>
    <w:rsid w:val="008D2EB8"/>
    <w:rsid w:val="008D465B"/>
    <w:rsid w:val="008D46C0"/>
    <w:rsid w:val="008D605F"/>
    <w:rsid w:val="008D64B5"/>
    <w:rsid w:val="008D693E"/>
    <w:rsid w:val="008E2680"/>
    <w:rsid w:val="008E5329"/>
    <w:rsid w:val="008F3923"/>
    <w:rsid w:val="008F660C"/>
    <w:rsid w:val="008F6A53"/>
    <w:rsid w:val="008F6BF8"/>
    <w:rsid w:val="008F7D6C"/>
    <w:rsid w:val="00900838"/>
    <w:rsid w:val="00902176"/>
    <w:rsid w:val="009021E7"/>
    <w:rsid w:val="00903682"/>
    <w:rsid w:val="00903A71"/>
    <w:rsid w:val="00903F8B"/>
    <w:rsid w:val="00903FA1"/>
    <w:rsid w:val="00907EA4"/>
    <w:rsid w:val="00912912"/>
    <w:rsid w:val="00914236"/>
    <w:rsid w:val="009151CC"/>
    <w:rsid w:val="009153A6"/>
    <w:rsid w:val="00915E06"/>
    <w:rsid w:val="009171F1"/>
    <w:rsid w:val="00917C30"/>
    <w:rsid w:val="00917F5B"/>
    <w:rsid w:val="00922CDF"/>
    <w:rsid w:val="00922F90"/>
    <w:rsid w:val="009233E0"/>
    <w:rsid w:val="009254DA"/>
    <w:rsid w:val="0092581F"/>
    <w:rsid w:val="00925C4F"/>
    <w:rsid w:val="00926A48"/>
    <w:rsid w:val="00926D04"/>
    <w:rsid w:val="0093146C"/>
    <w:rsid w:val="00933E50"/>
    <w:rsid w:val="009358CC"/>
    <w:rsid w:val="009359B7"/>
    <w:rsid w:val="00936828"/>
    <w:rsid w:val="00937469"/>
    <w:rsid w:val="00937787"/>
    <w:rsid w:val="0094107A"/>
    <w:rsid w:val="0094192D"/>
    <w:rsid w:val="009423F9"/>
    <w:rsid w:val="00943490"/>
    <w:rsid w:val="00943576"/>
    <w:rsid w:val="00944108"/>
    <w:rsid w:val="00944D00"/>
    <w:rsid w:val="00944DD8"/>
    <w:rsid w:val="00945568"/>
    <w:rsid w:val="009457B7"/>
    <w:rsid w:val="00945CE5"/>
    <w:rsid w:val="00946216"/>
    <w:rsid w:val="0094741B"/>
    <w:rsid w:val="00947727"/>
    <w:rsid w:val="0095196B"/>
    <w:rsid w:val="009519B7"/>
    <w:rsid w:val="00951DB7"/>
    <w:rsid w:val="0095229F"/>
    <w:rsid w:val="0095283E"/>
    <w:rsid w:val="00955A5E"/>
    <w:rsid w:val="009602D3"/>
    <w:rsid w:val="00960369"/>
    <w:rsid w:val="0096102C"/>
    <w:rsid w:val="009623FD"/>
    <w:rsid w:val="009644AB"/>
    <w:rsid w:val="009674C8"/>
    <w:rsid w:val="00970FF2"/>
    <w:rsid w:val="00975875"/>
    <w:rsid w:val="009774F1"/>
    <w:rsid w:val="00977A0A"/>
    <w:rsid w:val="00980009"/>
    <w:rsid w:val="009801FC"/>
    <w:rsid w:val="009805EF"/>
    <w:rsid w:val="00980D1D"/>
    <w:rsid w:val="009816A7"/>
    <w:rsid w:val="00981DD4"/>
    <w:rsid w:val="009823B3"/>
    <w:rsid w:val="00983891"/>
    <w:rsid w:val="00985C23"/>
    <w:rsid w:val="00986DAC"/>
    <w:rsid w:val="0098790C"/>
    <w:rsid w:val="0099139C"/>
    <w:rsid w:val="009922B4"/>
    <w:rsid w:val="0099317A"/>
    <w:rsid w:val="00993BFE"/>
    <w:rsid w:val="00994A72"/>
    <w:rsid w:val="00994CEE"/>
    <w:rsid w:val="00995F54"/>
    <w:rsid w:val="00996C99"/>
    <w:rsid w:val="009A3522"/>
    <w:rsid w:val="009A360E"/>
    <w:rsid w:val="009A5FBF"/>
    <w:rsid w:val="009A768A"/>
    <w:rsid w:val="009B000C"/>
    <w:rsid w:val="009B0CE3"/>
    <w:rsid w:val="009B0D1A"/>
    <w:rsid w:val="009B187E"/>
    <w:rsid w:val="009B3B08"/>
    <w:rsid w:val="009B6853"/>
    <w:rsid w:val="009B6B90"/>
    <w:rsid w:val="009C0B71"/>
    <w:rsid w:val="009C2C44"/>
    <w:rsid w:val="009C3B81"/>
    <w:rsid w:val="009C4ED3"/>
    <w:rsid w:val="009C5094"/>
    <w:rsid w:val="009C61FE"/>
    <w:rsid w:val="009C6F97"/>
    <w:rsid w:val="009C7168"/>
    <w:rsid w:val="009C728A"/>
    <w:rsid w:val="009C7AA0"/>
    <w:rsid w:val="009C7F5D"/>
    <w:rsid w:val="009D0769"/>
    <w:rsid w:val="009D0834"/>
    <w:rsid w:val="009D0F9F"/>
    <w:rsid w:val="009D1050"/>
    <w:rsid w:val="009D11C1"/>
    <w:rsid w:val="009D2B38"/>
    <w:rsid w:val="009D401E"/>
    <w:rsid w:val="009D4C92"/>
    <w:rsid w:val="009D723F"/>
    <w:rsid w:val="009E0B63"/>
    <w:rsid w:val="009E1067"/>
    <w:rsid w:val="009E122B"/>
    <w:rsid w:val="009E1265"/>
    <w:rsid w:val="009E3F71"/>
    <w:rsid w:val="009E5ED9"/>
    <w:rsid w:val="009E725F"/>
    <w:rsid w:val="009E73B0"/>
    <w:rsid w:val="009E774B"/>
    <w:rsid w:val="009E78F0"/>
    <w:rsid w:val="009F0C35"/>
    <w:rsid w:val="009F0EB1"/>
    <w:rsid w:val="009F18BE"/>
    <w:rsid w:val="009F32B4"/>
    <w:rsid w:val="009F3454"/>
    <w:rsid w:val="009F478D"/>
    <w:rsid w:val="009F52E8"/>
    <w:rsid w:val="009F5AF5"/>
    <w:rsid w:val="009F7898"/>
    <w:rsid w:val="00A00462"/>
    <w:rsid w:val="00A00D2B"/>
    <w:rsid w:val="00A0294C"/>
    <w:rsid w:val="00A02FBE"/>
    <w:rsid w:val="00A03B71"/>
    <w:rsid w:val="00A03B9E"/>
    <w:rsid w:val="00A041E4"/>
    <w:rsid w:val="00A048F5"/>
    <w:rsid w:val="00A04D1C"/>
    <w:rsid w:val="00A055EA"/>
    <w:rsid w:val="00A0668C"/>
    <w:rsid w:val="00A07737"/>
    <w:rsid w:val="00A10372"/>
    <w:rsid w:val="00A10CCF"/>
    <w:rsid w:val="00A12FA9"/>
    <w:rsid w:val="00A13FE7"/>
    <w:rsid w:val="00A14AF1"/>
    <w:rsid w:val="00A16B72"/>
    <w:rsid w:val="00A16CDD"/>
    <w:rsid w:val="00A201D9"/>
    <w:rsid w:val="00A20904"/>
    <w:rsid w:val="00A20B8C"/>
    <w:rsid w:val="00A212F8"/>
    <w:rsid w:val="00A21354"/>
    <w:rsid w:val="00A24049"/>
    <w:rsid w:val="00A256BD"/>
    <w:rsid w:val="00A30036"/>
    <w:rsid w:val="00A30324"/>
    <w:rsid w:val="00A32A33"/>
    <w:rsid w:val="00A32F4D"/>
    <w:rsid w:val="00A34CEB"/>
    <w:rsid w:val="00A36F94"/>
    <w:rsid w:val="00A40A6F"/>
    <w:rsid w:val="00A43D87"/>
    <w:rsid w:val="00A44BDB"/>
    <w:rsid w:val="00A44F48"/>
    <w:rsid w:val="00A467C1"/>
    <w:rsid w:val="00A474D4"/>
    <w:rsid w:val="00A47EF8"/>
    <w:rsid w:val="00A47FDC"/>
    <w:rsid w:val="00A500D7"/>
    <w:rsid w:val="00A509D2"/>
    <w:rsid w:val="00A5125F"/>
    <w:rsid w:val="00A521BE"/>
    <w:rsid w:val="00A52BAF"/>
    <w:rsid w:val="00A55A6A"/>
    <w:rsid w:val="00A55C8A"/>
    <w:rsid w:val="00A55CAD"/>
    <w:rsid w:val="00A56225"/>
    <w:rsid w:val="00A57202"/>
    <w:rsid w:val="00A576BC"/>
    <w:rsid w:val="00A60885"/>
    <w:rsid w:val="00A60C6D"/>
    <w:rsid w:val="00A61985"/>
    <w:rsid w:val="00A65228"/>
    <w:rsid w:val="00A655EC"/>
    <w:rsid w:val="00A6666F"/>
    <w:rsid w:val="00A6698E"/>
    <w:rsid w:val="00A66E84"/>
    <w:rsid w:val="00A71439"/>
    <w:rsid w:val="00A7192E"/>
    <w:rsid w:val="00A7344C"/>
    <w:rsid w:val="00A73929"/>
    <w:rsid w:val="00A742A5"/>
    <w:rsid w:val="00A76DCD"/>
    <w:rsid w:val="00A771A0"/>
    <w:rsid w:val="00A771F2"/>
    <w:rsid w:val="00A80528"/>
    <w:rsid w:val="00A8062A"/>
    <w:rsid w:val="00A80ABB"/>
    <w:rsid w:val="00A810DA"/>
    <w:rsid w:val="00A81D26"/>
    <w:rsid w:val="00A83186"/>
    <w:rsid w:val="00A83369"/>
    <w:rsid w:val="00A84F92"/>
    <w:rsid w:val="00A8510A"/>
    <w:rsid w:val="00A8602D"/>
    <w:rsid w:val="00A9353B"/>
    <w:rsid w:val="00A941B5"/>
    <w:rsid w:val="00A9532C"/>
    <w:rsid w:val="00A953E9"/>
    <w:rsid w:val="00A957FD"/>
    <w:rsid w:val="00A95A52"/>
    <w:rsid w:val="00A9674C"/>
    <w:rsid w:val="00A9746A"/>
    <w:rsid w:val="00A974A5"/>
    <w:rsid w:val="00A97B76"/>
    <w:rsid w:val="00AA03A9"/>
    <w:rsid w:val="00AA154C"/>
    <w:rsid w:val="00AA15FD"/>
    <w:rsid w:val="00AA25DF"/>
    <w:rsid w:val="00AA26FC"/>
    <w:rsid w:val="00AA280C"/>
    <w:rsid w:val="00AA2AB5"/>
    <w:rsid w:val="00AA39D0"/>
    <w:rsid w:val="00AA6386"/>
    <w:rsid w:val="00AA67F9"/>
    <w:rsid w:val="00AA79F0"/>
    <w:rsid w:val="00AB08C5"/>
    <w:rsid w:val="00AB1A3C"/>
    <w:rsid w:val="00AB2299"/>
    <w:rsid w:val="00AB282E"/>
    <w:rsid w:val="00AB2E0D"/>
    <w:rsid w:val="00AB3C4F"/>
    <w:rsid w:val="00AB53BF"/>
    <w:rsid w:val="00AB5E8B"/>
    <w:rsid w:val="00AB6A61"/>
    <w:rsid w:val="00AB6B83"/>
    <w:rsid w:val="00AB77D2"/>
    <w:rsid w:val="00AB7C20"/>
    <w:rsid w:val="00AC010B"/>
    <w:rsid w:val="00AC0275"/>
    <w:rsid w:val="00AC3543"/>
    <w:rsid w:val="00AC37D1"/>
    <w:rsid w:val="00AC3828"/>
    <w:rsid w:val="00AC3E9F"/>
    <w:rsid w:val="00AC3EAC"/>
    <w:rsid w:val="00AC4644"/>
    <w:rsid w:val="00AD0E83"/>
    <w:rsid w:val="00AD1BBD"/>
    <w:rsid w:val="00AD1CEF"/>
    <w:rsid w:val="00AD495E"/>
    <w:rsid w:val="00AD5EFF"/>
    <w:rsid w:val="00AD6CEE"/>
    <w:rsid w:val="00AE042F"/>
    <w:rsid w:val="00AE1DFC"/>
    <w:rsid w:val="00AE2B88"/>
    <w:rsid w:val="00AE4B18"/>
    <w:rsid w:val="00AE5841"/>
    <w:rsid w:val="00AE5F87"/>
    <w:rsid w:val="00AE6DC8"/>
    <w:rsid w:val="00AF04F3"/>
    <w:rsid w:val="00AF3119"/>
    <w:rsid w:val="00AF3B41"/>
    <w:rsid w:val="00AF4A29"/>
    <w:rsid w:val="00AF6A4C"/>
    <w:rsid w:val="00AF6AC3"/>
    <w:rsid w:val="00AF7FCF"/>
    <w:rsid w:val="00B01C8E"/>
    <w:rsid w:val="00B02608"/>
    <w:rsid w:val="00B04F3D"/>
    <w:rsid w:val="00B0545E"/>
    <w:rsid w:val="00B06869"/>
    <w:rsid w:val="00B10B6F"/>
    <w:rsid w:val="00B11853"/>
    <w:rsid w:val="00B12831"/>
    <w:rsid w:val="00B12E78"/>
    <w:rsid w:val="00B136CC"/>
    <w:rsid w:val="00B14109"/>
    <w:rsid w:val="00B14C36"/>
    <w:rsid w:val="00B15A6C"/>
    <w:rsid w:val="00B16F65"/>
    <w:rsid w:val="00B21BD5"/>
    <w:rsid w:val="00B221DC"/>
    <w:rsid w:val="00B22A7F"/>
    <w:rsid w:val="00B2326F"/>
    <w:rsid w:val="00B26C0B"/>
    <w:rsid w:val="00B26D3A"/>
    <w:rsid w:val="00B31336"/>
    <w:rsid w:val="00B31585"/>
    <w:rsid w:val="00B31979"/>
    <w:rsid w:val="00B37975"/>
    <w:rsid w:val="00B41DE5"/>
    <w:rsid w:val="00B42A11"/>
    <w:rsid w:val="00B42C54"/>
    <w:rsid w:val="00B445AF"/>
    <w:rsid w:val="00B50F6E"/>
    <w:rsid w:val="00B51C5A"/>
    <w:rsid w:val="00B51EDE"/>
    <w:rsid w:val="00B52323"/>
    <w:rsid w:val="00B532D8"/>
    <w:rsid w:val="00B534AB"/>
    <w:rsid w:val="00B5368D"/>
    <w:rsid w:val="00B539E5"/>
    <w:rsid w:val="00B547BF"/>
    <w:rsid w:val="00B54FAB"/>
    <w:rsid w:val="00B554EE"/>
    <w:rsid w:val="00B55E2B"/>
    <w:rsid w:val="00B56FD4"/>
    <w:rsid w:val="00B604F7"/>
    <w:rsid w:val="00B60CD3"/>
    <w:rsid w:val="00B624A2"/>
    <w:rsid w:val="00B634E3"/>
    <w:rsid w:val="00B63B9A"/>
    <w:rsid w:val="00B641A9"/>
    <w:rsid w:val="00B6500D"/>
    <w:rsid w:val="00B651B0"/>
    <w:rsid w:val="00B673B4"/>
    <w:rsid w:val="00B6749E"/>
    <w:rsid w:val="00B70B6F"/>
    <w:rsid w:val="00B70BCF"/>
    <w:rsid w:val="00B72EE5"/>
    <w:rsid w:val="00B73F10"/>
    <w:rsid w:val="00B77F97"/>
    <w:rsid w:val="00B81B78"/>
    <w:rsid w:val="00B8220C"/>
    <w:rsid w:val="00B82451"/>
    <w:rsid w:val="00B826D3"/>
    <w:rsid w:val="00B83512"/>
    <w:rsid w:val="00B8392E"/>
    <w:rsid w:val="00B851CC"/>
    <w:rsid w:val="00B85971"/>
    <w:rsid w:val="00B85D7D"/>
    <w:rsid w:val="00B8643F"/>
    <w:rsid w:val="00B865E8"/>
    <w:rsid w:val="00B90CCC"/>
    <w:rsid w:val="00B92B4C"/>
    <w:rsid w:val="00B950DB"/>
    <w:rsid w:val="00B95C19"/>
    <w:rsid w:val="00B95C9F"/>
    <w:rsid w:val="00B95D37"/>
    <w:rsid w:val="00B9602F"/>
    <w:rsid w:val="00BA1495"/>
    <w:rsid w:val="00BA37A8"/>
    <w:rsid w:val="00BA39B3"/>
    <w:rsid w:val="00BA608E"/>
    <w:rsid w:val="00BA6687"/>
    <w:rsid w:val="00BA6E0B"/>
    <w:rsid w:val="00BB09DC"/>
    <w:rsid w:val="00BB2090"/>
    <w:rsid w:val="00BB3E0A"/>
    <w:rsid w:val="00BB432C"/>
    <w:rsid w:val="00BB4FCD"/>
    <w:rsid w:val="00BB6500"/>
    <w:rsid w:val="00BB69D8"/>
    <w:rsid w:val="00BC1F9A"/>
    <w:rsid w:val="00BD1653"/>
    <w:rsid w:val="00BD1D3B"/>
    <w:rsid w:val="00BD2724"/>
    <w:rsid w:val="00BD2907"/>
    <w:rsid w:val="00BD2939"/>
    <w:rsid w:val="00BD2E4A"/>
    <w:rsid w:val="00BD3776"/>
    <w:rsid w:val="00BD410A"/>
    <w:rsid w:val="00BD57DC"/>
    <w:rsid w:val="00BD5E75"/>
    <w:rsid w:val="00BD6FB4"/>
    <w:rsid w:val="00BD786B"/>
    <w:rsid w:val="00BE26EA"/>
    <w:rsid w:val="00BE2BF9"/>
    <w:rsid w:val="00BE2F21"/>
    <w:rsid w:val="00BE48B2"/>
    <w:rsid w:val="00BE5BF8"/>
    <w:rsid w:val="00BE5D8E"/>
    <w:rsid w:val="00BE60C9"/>
    <w:rsid w:val="00BE6528"/>
    <w:rsid w:val="00BE6D29"/>
    <w:rsid w:val="00BE7408"/>
    <w:rsid w:val="00BF09BB"/>
    <w:rsid w:val="00BF0E9E"/>
    <w:rsid w:val="00BF19A6"/>
    <w:rsid w:val="00BF3F52"/>
    <w:rsid w:val="00BF4600"/>
    <w:rsid w:val="00BF693C"/>
    <w:rsid w:val="00C0285A"/>
    <w:rsid w:val="00C02FDB"/>
    <w:rsid w:val="00C03BD6"/>
    <w:rsid w:val="00C04C5D"/>
    <w:rsid w:val="00C04DBF"/>
    <w:rsid w:val="00C05358"/>
    <w:rsid w:val="00C056C8"/>
    <w:rsid w:val="00C072C9"/>
    <w:rsid w:val="00C074FE"/>
    <w:rsid w:val="00C07C0D"/>
    <w:rsid w:val="00C10B0D"/>
    <w:rsid w:val="00C1123D"/>
    <w:rsid w:val="00C11EEE"/>
    <w:rsid w:val="00C12836"/>
    <w:rsid w:val="00C13A4C"/>
    <w:rsid w:val="00C13D75"/>
    <w:rsid w:val="00C15196"/>
    <w:rsid w:val="00C16261"/>
    <w:rsid w:val="00C16851"/>
    <w:rsid w:val="00C17BF9"/>
    <w:rsid w:val="00C219BF"/>
    <w:rsid w:val="00C23596"/>
    <w:rsid w:val="00C23EB2"/>
    <w:rsid w:val="00C24115"/>
    <w:rsid w:val="00C2437E"/>
    <w:rsid w:val="00C245B0"/>
    <w:rsid w:val="00C259A9"/>
    <w:rsid w:val="00C27AB8"/>
    <w:rsid w:val="00C27E9D"/>
    <w:rsid w:val="00C30017"/>
    <w:rsid w:val="00C30675"/>
    <w:rsid w:val="00C331A6"/>
    <w:rsid w:val="00C34282"/>
    <w:rsid w:val="00C342A5"/>
    <w:rsid w:val="00C34563"/>
    <w:rsid w:val="00C36EF9"/>
    <w:rsid w:val="00C43186"/>
    <w:rsid w:val="00C43A5C"/>
    <w:rsid w:val="00C44541"/>
    <w:rsid w:val="00C44652"/>
    <w:rsid w:val="00C45BF9"/>
    <w:rsid w:val="00C469B7"/>
    <w:rsid w:val="00C479E7"/>
    <w:rsid w:val="00C51FD0"/>
    <w:rsid w:val="00C54AA7"/>
    <w:rsid w:val="00C565FE"/>
    <w:rsid w:val="00C6091B"/>
    <w:rsid w:val="00C60EB7"/>
    <w:rsid w:val="00C619DC"/>
    <w:rsid w:val="00C62785"/>
    <w:rsid w:val="00C65382"/>
    <w:rsid w:val="00C6569C"/>
    <w:rsid w:val="00C66320"/>
    <w:rsid w:val="00C6722E"/>
    <w:rsid w:val="00C7181A"/>
    <w:rsid w:val="00C73B1A"/>
    <w:rsid w:val="00C74CAB"/>
    <w:rsid w:val="00C754C2"/>
    <w:rsid w:val="00C763FC"/>
    <w:rsid w:val="00C76790"/>
    <w:rsid w:val="00C76EFE"/>
    <w:rsid w:val="00C777FE"/>
    <w:rsid w:val="00C81E82"/>
    <w:rsid w:val="00C81FA2"/>
    <w:rsid w:val="00C861C3"/>
    <w:rsid w:val="00C878EE"/>
    <w:rsid w:val="00C87DD8"/>
    <w:rsid w:val="00C90D8A"/>
    <w:rsid w:val="00C919C2"/>
    <w:rsid w:val="00C935CB"/>
    <w:rsid w:val="00C9515A"/>
    <w:rsid w:val="00C95369"/>
    <w:rsid w:val="00C953D3"/>
    <w:rsid w:val="00C962A7"/>
    <w:rsid w:val="00C9732F"/>
    <w:rsid w:val="00C97580"/>
    <w:rsid w:val="00C97CC2"/>
    <w:rsid w:val="00CA1207"/>
    <w:rsid w:val="00CA2F73"/>
    <w:rsid w:val="00CA3080"/>
    <w:rsid w:val="00CA3590"/>
    <w:rsid w:val="00CA5EA1"/>
    <w:rsid w:val="00CA5FA7"/>
    <w:rsid w:val="00CA67A0"/>
    <w:rsid w:val="00CA7867"/>
    <w:rsid w:val="00CB0F30"/>
    <w:rsid w:val="00CB11F8"/>
    <w:rsid w:val="00CB219E"/>
    <w:rsid w:val="00CB477F"/>
    <w:rsid w:val="00CB4A49"/>
    <w:rsid w:val="00CB56E7"/>
    <w:rsid w:val="00CB5ADD"/>
    <w:rsid w:val="00CB76CE"/>
    <w:rsid w:val="00CB776D"/>
    <w:rsid w:val="00CC037E"/>
    <w:rsid w:val="00CC10E9"/>
    <w:rsid w:val="00CC162F"/>
    <w:rsid w:val="00CC1E65"/>
    <w:rsid w:val="00CC27B7"/>
    <w:rsid w:val="00CC2971"/>
    <w:rsid w:val="00CC2983"/>
    <w:rsid w:val="00CC4A4F"/>
    <w:rsid w:val="00CC6D42"/>
    <w:rsid w:val="00CC741F"/>
    <w:rsid w:val="00CD1ABB"/>
    <w:rsid w:val="00CD2116"/>
    <w:rsid w:val="00CD2336"/>
    <w:rsid w:val="00CD2BFB"/>
    <w:rsid w:val="00CD48DA"/>
    <w:rsid w:val="00CD6415"/>
    <w:rsid w:val="00CD7494"/>
    <w:rsid w:val="00CE0A22"/>
    <w:rsid w:val="00CE131F"/>
    <w:rsid w:val="00CE234E"/>
    <w:rsid w:val="00CE3293"/>
    <w:rsid w:val="00CE40E0"/>
    <w:rsid w:val="00CE44A0"/>
    <w:rsid w:val="00CE5013"/>
    <w:rsid w:val="00CE65F8"/>
    <w:rsid w:val="00CE7C4E"/>
    <w:rsid w:val="00CE7DF2"/>
    <w:rsid w:val="00CF04DA"/>
    <w:rsid w:val="00CF0547"/>
    <w:rsid w:val="00CF3421"/>
    <w:rsid w:val="00CF43B5"/>
    <w:rsid w:val="00CF705A"/>
    <w:rsid w:val="00CF7886"/>
    <w:rsid w:val="00D0066C"/>
    <w:rsid w:val="00D01C34"/>
    <w:rsid w:val="00D03C66"/>
    <w:rsid w:val="00D03E65"/>
    <w:rsid w:val="00D04C76"/>
    <w:rsid w:val="00D05B7C"/>
    <w:rsid w:val="00D06578"/>
    <w:rsid w:val="00D06C9E"/>
    <w:rsid w:val="00D07AC6"/>
    <w:rsid w:val="00D10CFF"/>
    <w:rsid w:val="00D111C3"/>
    <w:rsid w:val="00D11728"/>
    <w:rsid w:val="00D119F5"/>
    <w:rsid w:val="00D127C5"/>
    <w:rsid w:val="00D12E46"/>
    <w:rsid w:val="00D13736"/>
    <w:rsid w:val="00D14157"/>
    <w:rsid w:val="00D159A6"/>
    <w:rsid w:val="00D15AAA"/>
    <w:rsid w:val="00D1609F"/>
    <w:rsid w:val="00D175C1"/>
    <w:rsid w:val="00D206E8"/>
    <w:rsid w:val="00D21431"/>
    <w:rsid w:val="00D22EFB"/>
    <w:rsid w:val="00D25651"/>
    <w:rsid w:val="00D31FCE"/>
    <w:rsid w:val="00D3465F"/>
    <w:rsid w:val="00D34B89"/>
    <w:rsid w:val="00D36203"/>
    <w:rsid w:val="00D36A9B"/>
    <w:rsid w:val="00D3727C"/>
    <w:rsid w:val="00D4131C"/>
    <w:rsid w:val="00D41D34"/>
    <w:rsid w:val="00D43B96"/>
    <w:rsid w:val="00D44E21"/>
    <w:rsid w:val="00D44E2F"/>
    <w:rsid w:val="00D45CEA"/>
    <w:rsid w:val="00D463D6"/>
    <w:rsid w:val="00D5090D"/>
    <w:rsid w:val="00D512CB"/>
    <w:rsid w:val="00D52DAA"/>
    <w:rsid w:val="00D5309F"/>
    <w:rsid w:val="00D53D5C"/>
    <w:rsid w:val="00D54B5D"/>
    <w:rsid w:val="00D57683"/>
    <w:rsid w:val="00D6017C"/>
    <w:rsid w:val="00D60940"/>
    <w:rsid w:val="00D6174E"/>
    <w:rsid w:val="00D62A60"/>
    <w:rsid w:val="00D62E76"/>
    <w:rsid w:val="00D656AE"/>
    <w:rsid w:val="00D669BB"/>
    <w:rsid w:val="00D67ECE"/>
    <w:rsid w:val="00D70B86"/>
    <w:rsid w:val="00D70DDC"/>
    <w:rsid w:val="00D71BCE"/>
    <w:rsid w:val="00D73034"/>
    <w:rsid w:val="00D73838"/>
    <w:rsid w:val="00D73983"/>
    <w:rsid w:val="00D751ED"/>
    <w:rsid w:val="00D763FB"/>
    <w:rsid w:val="00D8108D"/>
    <w:rsid w:val="00D81142"/>
    <w:rsid w:val="00D8179C"/>
    <w:rsid w:val="00D81978"/>
    <w:rsid w:val="00D8201B"/>
    <w:rsid w:val="00D83460"/>
    <w:rsid w:val="00D83786"/>
    <w:rsid w:val="00D837F9"/>
    <w:rsid w:val="00D84876"/>
    <w:rsid w:val="00D854A0"/>
    <w:rsid w:val="00D9147B"/>
    <w:rsid w:val="00D91716"/>
    <w:rsid w:val="00D95F09"/>
    <w:rsid w:val="00D9640F"/>
    <w:rsid w:val="00D9651F"/>
    <w:rsid w:val="00D96538"/>
    <w:rsid w:val="00D97FE4"/>
    <w:rsid w:val="00DA0A56"/>
    <w:rsid w:val="00DA15D1"/>
    <w:rsid w:val="00DA3E39"/>
    <w:rsid w:val="00DA5383"/>
    <w:rsid w:val="00DA55DC"/>
    <w:rsid w:val="00DA5B87"/>
    <w:rsid w:val="00DA7F11"/>
    <w:rsid w:val="00DB096E"/>
    <w:rsid w:val="00DB0AE4"/>
    <w:rsid w:val="00DB0FB4"/>
    <w:rsid w:val="00DB202C"/>
    <w:rsid w:val="00DB26F9"/>
    <w:rsid w:val="00DB2AEC"/>
    <w:rsid w:val="00DB3B68"/>
    <w:rsid w:val="00DB58B4"/>
    <w:rsid w:val="00DB62DA"/>
    <w:rsid w:val="00DB67D5"/>
    <w:rsid w:val="00DB7CA7"/>
    <w:rsid w:val="00DB7F82"/>
    <w:rsid w:val="00DC1B05"/>
    <w:rsid w:val="00DC1C80"/>
    <w:rsid w:val="00DC4D61"/>
    <w:rsid w:val="00DC51B2"/>
    <w:rsid w:val="00DC6A3A"/>
    <w:rsid w:val="00DD345B"/>
    <w:rsid w:val="00DD43B0"/>
    <w:rsid w:val="00DD5EDC"/>
    <w:rsid w:val="00DD6F0D"/>
    <w:rsid w:val="00DE0E41"/>
    <w:rsid w:val="00DE36D9"/>
    <w:rsid w:val="00DE3CDB"/>
    <w:rsid w:val="00DE41DC"/>
    <w:rsid w:val="00DE5AA9"/>
    <w:rsid w:val="00DE5B3E"/>
    <w:rsid w:val="00DE630D"/>
    <w:rsid w:val="00DE650E"/>
    <w:rsid w:val="00DE6B8C"/>
    <w:rsid w:val="00DE767A"/>
    <w:rsid w:val="00DE7AD3"/>
    <w:rsid w:val="00DF1885"/>
    <w:rsid w:val="00DF34A6"/>
    <w:rsid w:val="00DF4A1F"/>
    <w:rsid w:val="00DF67FA"/>
    <w:rsid w:val="00DF6ED3"/>
    <w:rsid w:val="00DF712E"/>
    <w:rsid w:val="00E02D51"/>
    <w:rsid w:val="00E03EE4"/>
    <w:rsid w:val="00E10134"/>
    <w:rsid w:val="00E149F1"/>
    <w:rsid w:val="00E14EC8"/>
    <w:rsid w:val="00E16830"/>
    <w:rsid w:val="00E17ABD"/>
    <w:rsid w:val="00E17EF3"/>
    <w:rsid w:val="00E20C06"/>
    <w:rsid w:val="00E21FB7"/>
    <w:rsid w:val="00E23EA6"/>
    <w:rsid w:val="00E23EDC"/>
    <w:rsid w:val="00E250CC"/>
    <w:rsid w:val="00E26BB1"/>
    <w:rsid w:val="00E3123C"/>
    <w:rsid w:val="00E32188"/>
    <w:rsid w:val="00E33039"/>
    <w:rsid w:val="00E33159"/>
    <w:rsid w:val="00E339BC"/>
    <w:rsid w:val="00E33CBE"/>
    <w:rsid w:val="00E34B24"/>
    <w:rsid w:val="00E34FD7"/>
    <w:rsid w:val="00E378A4"/>
    <w:rsid w:val="00E408F0"/>
    <w:rsid w:val="00E40E3D"/>
    <w:rsid w:val="00E4433A"/>
    <w:rsid w:val="00E4443F"/>
    <w:rsid w:val="00E44982"/>
    <w:rsid w:val="00E4498A"/>
    <w:rsid w:val="00E452F7"/>
    <w:rsid w:val="00E467A7"/>
    <w:rsid w:val="00E47577"/>
    <w:rsid w:val="00E47CB2"/>
    <w:rsid w:val="00E47ECD"/>
    <w:rsid w:val="00E50213"/>
    <w:rsid w:val="00E508B1"/>
    <w:rsid w:val="00E512B4"/>
    <w:rsid w:val="00E52DD1"/>
    <w:rsid w:val="00E5501E"/>
    <w:rsid w:val="00E55E2A"/>
    <w:rsid w:val="00E56739"/>
    <w:rsid w:val="00E56BAD"/>
    <w:rsid w:val="00E60CBF"/>
    <w:rsid w:val="00E614AF"/>
    <w:rsid w:val="00E61CA7"/>
    <w:rsid w:val="00E634D1"/>
    <w:rsid w:val="00E63CD8"/>
    <w:rsid w:val="00E65954"/>
    <w:rsid w:val="00E65B8B"/>
    <w:rsid w:val="00E66B73"/>
    <w:rsid w:val="00E673CA"/>
    <w:rsid w:val="00E717BC"/>
    <w:rsid w:val="00E746AD"/>
    <w:rsid w:val="00E749CE"/>
    <w:rsid w:val="00E74A6C"/>
    <w:rsid w:val="00E757DA"/>
    <w:rsid w:val="00E75872"/>
    <w:rsid w:val="00E76150"/>
    <w:rsid w:val="00E76806"/>
    <w:rsid w:val="00E768CE"/>
    <w:rsid w:val="00E7719D"/>
    <w:rsid w:val="00E8068C"/>
    <w:rsid w:val="00E80BC9"/>
    <w:rsid w:val="00E8143A"/>
    <w:rsid w:val="00E8156A"/>
    <w:rsid w:val="00E83C4F"/>
    <w:rsid w:val="00E84387"/>
    <w:rsid w:val="00E85318"/>
    <w:rsid w:val="00E85373"/>
    <w:rsid w:val="00E854AB"/>
    <w:rsid w:val="00E85F87"/>
    <w:rsid w:val="00E87EF4"/>
    <w:rsid w:val="00E92057"/>
    <w:rsid w:val="00E94E0E"/>
    <w:rsid w:val="00E9513B"/>
    <w:rsid w:val="00E95B04"/>
    <w:rsid w:val="00E9622D"/>
    <w:rsid w:val="00E9642E"/>
    <w:rsid w:val="00E96C29"/>
    <w:rsid w:val="00E97236"/>
    <w:rsid w:val="00E97E24"/>
    <w:rsid w:val="00EA0845"/>
    <w:rsid w:val="00EA217F"/>
    <w:rsid w:val="00EA22C7"/>
    <w:rsid w:val="00EA290A"/>
    <w:rsid w:val="00EA2E6D"/>
    <w:rsid w:val="00EA344A"/>
    <w:rsid w:val="00EA3624"/>
    <w:rsid w:val="00EA3828"/>
    <w:rsid w:val="00EA581B"/>
    <w:rsid w:val="00EA63E5"/>
    <w:rsid w:val="00EA6B48"/>
    <w:rsid w:val="00EA74DD"/>
    <w:rsid w:val="00EA77EB"/>
    <w:rsid w:val="00EB1CE9"/>
    <w:rsid w:val="00EB1D7D"/>
    <w:rsid w:val="00EB221E"/>
    <w:rsid w:val="00EB29A7"/>
    <w:rsid w:val="00EB3A54"/>
    <w:rsid w:val="00EB4811"/>
    <w:rsid w:val="00EB4E8D"/>
    <w:rsid w:val="00EB5FE1"/>
    <w:rsid w:val="00EB6DF5"/>
    <w:rsid w:val="00EB703E"/>
    <w:rsid w:val="00EC3327"/>
    <w:rsid w:val="00EC3955"/>
    <w:rsid w:val="00EC3AFC"/>
    <w:rsid w:val="00EC4CD3"/>
    <w:rsid w:val="00EC518F"/>
    <w:rsid w:val="00EC539D"/>
    <w:rsid w:val="00EC6E7B"/>
    <w:rsid w:val="00EC7A4F"/>
    <w:rsid w:val="00ED31DA"/>
    <w:rsid w:val="00ED3E89"/>
    <w:rsid w:val="00ED5C07"/>
    <w:rsid w:val="00EE0B91"/>
    <w:rsid w:val="00EE11C9"/>
    <w:rsid w:val="00EE2C48"/>
    <w:rsid w:val="00EE5E05"/>
    <w:rsid w:val="00EE63CD"/>
    <w:rsid w:val="00EE74C3"/>
    <w:rsid w:val="00EF05E6"/>
    <w:rsid w:val="00EF2589"/>
    <w:rsid w:val="00EF2BBC"/>
    <w:rsid w:val="00EF2DAA"/>
    <w:rsid w:val="00EF30C6"/>
    <w:rsid w:val="00F00F30"/>
    <w:rsid w:val="00F01F2A"/>
    <w:rsid w:val="00F02226"/>
    <w:rsid w:val="00F022EF"/>
    <w:rsid w:val="00F02F25"/>
    <w:rsid w:val="00F035A9"/>
    <w:rsid w:val="00F04B5A"/>
    <w:rsid w:val="00F0528D"/>
    <w:rsid w:val="00F07DE9"/>
    <w:rsid w:val="00F12590"/>
    <w:rsid w:val="00F13DC7"/>
    <w:rsid w:val="00F145C4"/>
    <w:rsid w:val="00F154D1"/>
    <w:rsid w:val="00F159BD"/>
    <w:rsid w:val="00F16CA5"/>
    <w:rsid w:val="00F251CC"/>
    <w:rsid w:val="00F26BCF"/>
    <w:rsid w:val="00F26BF7"/>
    <w:rsid w:val="00F276AA"/>
    <w:rsid w:val="00F27753"/>
    <w:rsid w:val="00F30EB2"/>
    <w:rsid w:val="00F328BF"/>
    <w:rsid w:val="00F3331B"/>
    <w:rsid w:val="00F41BF8"/>
    <w:rsid w:val="00F42556"/>
    <w:rsid w:val="00F42614"/>
    <w:rsid w:val="00F4292F"/>
    <w:rsid w:val="00F42BEA"/>
    <w:rsid w:val="00F43E03"/>
    <w:rsid w:val="00F460F0"/>
    <w:rsid w:val="00F46D02"/>
    <w:rsid w:val="00F478D0"/>
    <w:rsid w:val="00F51041"/>
    <w:rsid w:val="00F51C2F"/>
    <w:rsid w:val="00F522C2"/>
    <w:rsid w:val="00F524CB"/>
    <w:rsid w:val="00F53007"/>
    <w:rsid w:val="00F53B32"/>
    <w:rsid w:val="00F54028"/>
    <w:rsid w:val="00F54A6C"/>
    <w:rsid w:val="00F5742F"/>
    <w:rsid w:val="00F6109E"/>
    <w:rsid w:val="00F623E8"/>
    <w:rsid w:val="00F6371C"/>
    <w:rsid w:val="00F64FB1"/>
    <w:rsid w:val="00F654A1"/>
    <w:rsid w:val="00F66023"/>
    <w:rsid w:val="00F675DB"/>
    <w:rsid w:val="00F679F0"/>
    <w:rsid w:val="00F714AA"/>
    <w:rsid w:val="00F71AC8"/>
    <w:rsid w:val="00F73321"/>
    <w:rsid w:val="00F739B6"/>
    <w:rsid w:val="00F73F2F"/>
    <w:rsid w:val="00F76B7B"/>
    <w:rsid w:val="00F770D7"/>
    <w:rsid w:val="00F77FB7"/>
    <w:rsid w:val="00F77FCB"/>
    <w:rsid w:val="00F81F2A"/>
    <w:rsid w:val="00F82083"/>
    <w:rsid w:val="00F8392E"/>
    <w:rsid w:val="00F866F4"/>
    <w:rsid w:val="00F8748F"/>
    <w:rsid w:val="00F878D5"/>
    <w:rsid w:val="00F91D69"/>
    <w:rsid w:val="00F91FD9"/>
    <w:rsid w:val="00F92508"/>
    <w:rsid w:val="00F92D8A"/>
    <w:rsid w:val="00F93681"/>
    <w:rsid w:val="00F94559"/>
    <w:rsid w:val="00F969F9"/>
    <w:rsid w:val="00F977FA"/>
    <w:rsid w:val="00F978C3"/>
    <w:rsid w:val="00FA0BE5"/>
    <w:rsid w:val="00FA1695"/>
    <w:rsid w:val="00FA1BCE"/>
    <w:rsid w:val="00FA2D9F"/>
    <w:rsid w:val="00FA453E"/>
    <w:rsid w:val="00FA4B8C"/>
    <w:rsid w:val="00FA5817"/>
    <w:rsid w:val="00FA587A"/>
    <w:rsid w:val="00FA765F"/>
    <w:rsid w:val="00FB1EBA"/>
    <w:rsid w:val="00FB2268"/>
    <w:rsid w:val="00FB5DAB"/>
    <w:rsid w:val="00FB689F"/>
    <w:rsid w:val="00FB755F"/>
    <w:rsid w:val="00FC22C0"/>
    <w:rsid w:val="00FC275F"/>
    <w:rsid w:val="00FC2D04"/>
    <w:rsid w:val="00FC2F7E"/>
    <w:rsid w:val="00FC4C8F"/>
    <w:rsid w:val="00FC6100"/>
    <w:rsid w:val="00FC74C8"/>
    <w:rsid w:val="00FD234D"/>
    <w:rsid w:val="00FD236E"/>
    <w:rsid w:val="00FD446B"/>
    <w:rsid w:val="00FD580A"/>
    <w:rsid w:val="00FD753D"/>
    <w:rsid w:val="00FD7715"/>
    <w:rsid w:val="00FD77F0"/>
    <w:rsid w:val="00FE1F6A"/>
    <w:rsid w:val="00FE474A"/>
    <w:rsid w:val="00FE51A7"/>
    <w:rsid w:val="00FE57E4"/>
    <w:rsid w:val="00FF1622"/>
    <w:rsid w:val="00FF628A"/>
    <w:rsid w:val="00FF731C"/>
    <w:rsid w:val="00FF7A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5CA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0285A"/>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C0285A"/>
    <w:pPr>
      <w:tabs>
        <w:tab w:val="center" w:pos="4153"/>
        <w:tab w:val="right" w:pos="8306"/>
      </w:tabs>
      <w:snapToGrid w:val="0"/>
      <w:jc w:val="left"/>
    </w:pPr>
    <w:rPr>
      <w:sz w:val="18"/>
      <w:szCs w:val="18"/>
    </w:rPr>
  </w:style>
  <w:style w:type="character" w:customStyle="1" w:styleId="Char">
    <w:name w:val="页眉 Char"/>
    <w:basedOn w:val="a0"/>
    <w:link w:val="a3"/>
    <w:uiPriority w:val="99"/>
    <w:rsid w:val="00983891"/>
    <w:rPr>
      <w:kern w:val="2"/>
      <w:sz w:val="18"/>
      <w:szCs w:val="18"/>
    </w:rPr>
  </w:style>
  <w:style w:type="character" w:customStyle="1" w:styleId="Char0">
    <w:name w:val="页脚 Char"/>
    <w:basedOn w:val="a0"/>
    <w:link w:val="a4"/>
    <w:uiPriority w:val="99"/>
    <w:rsid w:val="00983891"/>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1D477-9605-4546-B9C3-318F2BB88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44</Pages>
  <Words>7612</Words>
  <Characters>43394</Characters>
  <Application>Microsoft Office Word</Application>
  <DocSecurity>0</DocSecurity>
  <Lines>361</Lines>
  <Paragraphs>101</Paragraphs>
  <ScaleCrop>false</ScaleCrop>
  <Company>微软中国</Company>
  <LinksUpToDate>false</LinksUpToDate>
  <CharactersWithSpaces>50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十五、世次编</dc:title>
  <dc:creator>微软用户</dc:creator>
  <cp:lastModifiedBy>pcc01</cp:lastModifiedBy>
  <cp:revision>63</cp:revision>
  <dcterms:created xsi:type="dcterms:W3CDTF">2021-05-31T01:43:00Z</dcterms:created>
  <dcterms:modified xsi:type="dcterms:W3CDTF">2021-08-12T03:16:00Z</dcterms:modified>
</cp:coreProperties>
</file>